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1364965" w:displacedByCustomXml="next"/>
    <w:sdt>
      <w:sdtPr>
        <w:id w:val="-181139676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7A9B2781" w14:textId="3EB9F9B0" w:rsidR="00F948B2" w:rsidRDefault="00F948B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D478490" wp14:editId="2BB5562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37F5C0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4kagwUAAHw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3ReJGoMFAAB8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D97DEC" wp14:editId="6E03EF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F9DF97" w14:textId="77777777" w:rsidR="00F948B2" w:rsidRDefault="00F948B2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Exposee</w:t>
                                </w:r>
                              </w:p>
                              <w:sdt>
                                <w:sdtPr>
                                  <w:rPr>
                                    <w:rFonts w:ascii="Aptos" w:eastAsiaTheme="minorEastAsia" w:hAnsi="Aptos" w:cs="Times New Roman"/>
                                    <w:color w:val="595959" w:themeColor="text1" w:themeTint="A6"/>
                                    <w:sz w:val="20"/>
                                    <w:szCs w:val="20"/>
                                    <w:lang w:eastAsia="de-DE"/>
                                  </w:rPr>
                                  <w:alias w:val="Expose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0038856" w14:textId="4A17E3DE" w:rsidR="00F948B2" w:rsidRDefault="00BF04B1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BF04B1">
                                      <w:rPr>
                                        <w:rFonts w:ascii="Aptos" w:eastAsiaTheme="minorEastAsia" w:hAnsi="Aptos" w:cs="Times New Roman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de-DE"/>
                                      </w:rPr>
                                      <w:t>Ein Java-Anwendungssetup mit einer grafischen Benutzeroberfläche (GUI) und einer Datenbank zur Ersetzung der Verwaltung von Mitarbeitern und Kunden mittels Excel-Tabellen, wobei XML-Dateien als Zwischenmedium für den Datentransfer verwendet werde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D97D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4FF9DF97" w14:textId="77777777" w:rsidR="00F948B2" w:rsidRDefault="00F948B2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Exposee</w:t>
                          </w:r>
                        </w:p>
                        <w:sdt>
                          <w:sdtPr>
                            <w:rPr>
                              <w:rFonts w:ascii="Aptos" w:eastAsiaTheme="minorEastAsia" w:hAnsi="Aptos" w:cs="Times New Roman"/>
                              <w:color w:val="595959" w:themeColor="text1" w:themeTint="A6"/>
                              <w:sz w:val="20"/>
                              <w:szCs w:val="20"/>
                              <w:lang w:eastAsia="de-DE"/>
                            </w:rPr>
                            <w:alias w:val="Expose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0038856" w14:textId="4A17E3DE" w:rsidR="00F948B2" w:rsidRDefault="00BF04B1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BF04B1">
                                <w:rPr>
                                  <w:rFonts w:ascii="Aptos" w:eastAsiaTheme="minorEastAsia" w:hAnsi="Aptos" w:cs="Times New Roman"/>
                                  <w:color w:val="595959" w:themeColor="text1" w:themeTint="A6"/>
                                  <w:sz w:val="20"/>
                                  <w:szCs w:val="20"/>
                                  <w:lang w:eastAsia="de-DE"/>
                                </w:rPr>
                                <w:t>Ein Java-Anwendungssetup mit einer grafischen Benutzeroberfläche (GUI) und einer Datenbank zur Ersetzung der Verwaltung von Mitarbeitern und Kunden mittels Excel-Tabellen, wobei XML-Dateien als Zwischenmedium für den Datentransfer verwendet werden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F4A614" wp14:editId="7594355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3B641C" w14:textId="4BE6420B" w:rsidR="00F948B2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kern w:val="2"/>
                                      <w:sz w:val="64"/>
                                      <w:szCs w:val="64"/>
                                      <w14:ligatures w14:val="standardContextual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F948B2" w:rsidRPr="00F948B2">
                                      <w:rPr>
                                        <w:caps/>
                                        <w:color w:val="4472C4" w:themeColor="accent1"/>
                                        <w:kern w:val="2"/>
                                        <w:sz w:val="64"/>
                                        <w:szCs w:val="64"/>
                                        <w14:ligatures w14:val="standardContextual"/>
                                      </w:rPr>
                                      <w:t>HANDLUNGSORIENTIERTES JAVA-PROJEKT FI 37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kern w:val="2"/>
                                    <w:sz w:val="36"/>
                                    <w:szCs w:val="36"/>
                                    <w14:ligatures w14:val="standardContextual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67C3CDF" w14:textId="12FF694A" w:rsidR="00F948B2" w:rsidRDefault="00F948B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F948B2">
                                      <w:rPr>
                                        <w:color w:val="404040" w:themeColor="text1" w:themeTint="BF"/>
                                        <w:kern w:val="2"/>
                                        <w:sz w:val="36"/>
                                        <w:szCs w:val="36"/>
                                        <w14:ligatures w14:val="standardContextual"/>
                                      </w:rPr>
                                      <w:t>Prototyp-Entwicklungsprojek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5F4A614" id="Textfeld 3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193B641C" w14:textId="4BE6420B" w:rsidR="00F948B2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kern w:val="2"/>
                                <w:sz w:val="64"/>
                                <w:szCs w:val="64"/>
                                <w14:ligatures w14:val="standardContextual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F948B2" w:rsidRPr="00F948B2">
                                <w:rPr>
                                  <w:caps/>
                                  <w:color w:val="4472C4" w:themeColor="accent1"/>
                                  <w:kern w:val="2"/>
                                  <w:sz w:val="64"/>
                                  <w:szCs w:val="64"/>
                                  <w14:ligatures w14:val="standardContextual"/>
                                </w:rPr>
                                <w:t>HANDLUNGSORIENTIERTES JAVA-PROJEKT FI 37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kern w:val="2"/>
                              <w:sz w:val="36"/>
                              <w:szCs w:val="36"/>
                              <w14:ligatures w14:val="standardContextual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67C3CDF" w14:textId="12FF694A" w:rsidR="00F948B2" w:rsidRDefault="00F948B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F948B2">
                                <w:rPr>
                                  <w:color w:val="404040" w:themeColor="text1" w:themeTint="BF"/>
                                  <w:kern w:val="2"/>
                                  <w:sz w:val="36"/>
                                  <w:szCs w:val="36"/>
                                  <w14:ligatures w14:val="standardContextual"/>
                                </w:rPr>
                                <w:t>Prototyp-Entwicklungsprojek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CF8D043" w14:textId="6A6E139C" w:rsidR="00F948B2" w:rsidRDefault="002571BD">
          <w:pPr>
            <w:spacing w:after="160"/>
          </w:pPr>
          <w:r w:rsidRPr="002571BD">
            <w:rPr>
              <w:b/>
              <w:bCs/>
              <w:noProof/>
            </w:rPr>
            <mc:AlternateContent>
              <mc:Choice Requires="wps">
                <w:drawing>
                  <wp:anchor distT="45720" distB="45720" distL="114300" distR="114300" simplePos="0" relativeHeight="251670528" behindDoc="1" locked="0" layoutInCell="1" allowOverlap="1" wp14:anchorId="21AE34B1" wp14:editId="5D2527F3">
                    <wp:simplePos x="0" y="0"/>
                    <wp:positionH relativeFrom="margin">
                      <wp:posOffset>1145117</wp:posOffset>
                    </wp:positionH>
                    <wp:positionV relativeFrom="paragraph">
                      <wp:posOffset>8195310</wp:posOffset>
                    </wp:positionV>
                    <wp:extent cx="1837055" cy="254000"/>
                    <wp:effectExtent l="0" t="0" r="10795" b="12700"/>
                    <wp:wrapTight wrapText="bothSides">
                      <wp:wrapPolygon edited="0">
                        <wp:start x="0" y="0"/>
                        <wp:lineTo x="0" y="21060"/>
                        <wp:lineTo x="21503" y="21060"/>
                        <wp:lineTo x="21503" y="0"/>
                        <wp:lineTo x="0" y="0"/>
                      </wp:wrapPolygon>
                    </wp:wrapTight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37055" cy="25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630C58" w14:textId="7A66DA9A" w:rsidR="002571BD" w:rsidRDefault="002571BD" w:rsidP="002571BD">
                                <w:pPr>
                                  <w:jc w:val="center"/>
                                </w:pPr>
                                <w:r w:rsidRPr="002571BD">
                                  <w:t>Projektbetreuer</w:t>
                                </w:r>
                                <w:r>
                                  <w:t>:</w:t>
                                </w:r>
                                <w:r w:rsidRPr="002571BD">
                                  <w:t xml:space="preserve"> Hr. Hebol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AE34B1" id="Textfeld 2" o:spid="_x0000_s1028" type="#_x0000_t202" style="position:absolute;margin-left:90.15pt;margin-top:645.3pt;width:144.65pt;height:20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">
                    <v:textbox>
                      <w:txbxContent>
                        <w:p w14:paraId="48630C58" w14:textId="7A66DA9A" w:rsidR="002571BD" w:rsidRDefault="002571BD" w:rsidP="002571BD">
                          <w:pPr>
                            <w:jc w:val="center"/>
                          </w:pPr>
                          <w:r w:rsidRPr="002571BD">
                            <w:t>Projektbetreuer</w:t>
                          </w:r>
                          <w:r>
                            <w:t>:</w:t>
                          </w:r>
                          <w:r w:rsidRPr="002571BD">
                            <w:t xml:space="preserve"> Hr. Hebold</w:t>
                          </w:r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B75888" wp14:editId="7D53D790">
                    <wp:simplePos x="0" y="0"/>
                    <wp:positionH relativeFrom="page">
                      <wp:posOffset>2412999</wp:posOffset>
                    </wp:positionH>
                    <wp:positionV relativeFrom="page">
                      <wp:posOffset>8746067</wp:posOffset>
                    </wp:positionV>
                    <wp:extent cx="4921673" cy="914400"/>
                    <wp:effectExtent l="0" t="0" r="0" b="6985"/>
                    <wp:wrapSquare wrapText="bothSides"/>
                    <wp:docPr id="15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21673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9753BC4" w14:textId="42655D1B" w:rsidR="00F948B2" w:rsidRDefault="00F948B2" w:rsidP="00F948B2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Feras Alshaekh Ebraheem</w:t>
                                    </w:r>
                                  </w:p>
                                </w:sdtContent>
                              </w:sdt>
                              <w:p w14:paraId="16F9EAAC" w14:textId="184AA4C7" w:rsidR="00F948B2" w:rsidRPr="00F948B2" w:rsidRDefault="00000000">
                                <w:pPr>
                                  <w:pStyle w:val="KeinLeerraum"/>
                                  <w:jc w:val="right"/>
                                  <w:rPr>
                                    <w:rFonts w:ascii="Aptos" w:hAnsi="Aptos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Aptos" w:eastAsiaTheme="minorEastAsia" w:hAnsi="Aptos" w:cs="Times New Roman"/>
                                      <w:color w:val="595959" w:themeColor="text1" w:themeTint="A6"/>
                                      <w:sz w:val="18"/>
                                      <w:szCs w:val="18"/>
                                      <w:lang w:eastAsia="de-DE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F948B2" w:rsidRPr="00F948B2">
                                      <w:rPr>
                                        <w:rFonts w:ascii="Aptos" w:eastAsiaTheme="minorEastAsia" w:hAnsi="Aptos" w:cs="Times New Roman"/>
                                        <w:color w:val="595959" w:themeColor="text1" w:themeTint="A6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>feras.kh.ebraheem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66B75888" id="Textfeld 32" o:spid="_x0000_s1029" type="#_x0000_t202" style="position:absolute;margin-left:190pt;margin-top:688.65pt;width:387.55pt;height:1in;z-index:251660288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9753BC4" w14:textId="42655D1B" w:rsidR="00F948B2" w:rsidRDefault="00F948B2" w:rsidP="00F948B2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Feras Alshaekh Ebraheem</w:t>
                              </w:r>
                            </w:p>
                          </w:sdtContent>
                        </w:sdt>
                        <w:p w14:paraId="16F9EAAC" w14:textId="184AA4C7" w:rsidR="00F948B2" w:rsidRPr="00F948B2" w:rsidRDefault="00000000">
                          <w:pPr>
                            <w:pStyle w:val="KeinLeerraum"/>
                            <w:jc w:val="right"/>
                            <w:rPr>
                              <w:rFonts w:ascii="Aptos" w:hAnsi="Aptos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ptos" w:eastAsiaTheme="minorEastAsia" w:hAnsi="Aptos" w:cs="Times New Roman"/>
                                <w:color w:val="595959" w:themeColor="text1" w:themeTint="A6"/>
                                <w:sz w:val="18"/>
                                <w:szCs w:val="18"/>
                                <w:lang w:eastAsia="de-DE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F948B2" w:rsidRPr="00F948B2">
                                <w:rPr>
                                  <w:rFonts w:ascii="Aptos" w:eastAsiaTheme="minorEastAsia" w:hAnsi="Aptos" w:cs="Times New Roman"/>
                                  <w:color w:val="595959" w:themeColor="text1" w:themeTint="A6"/>
                                  <w:sz w:val="18"/>
                                  <w:szCs w:val="18"/>
                                  <w:lang w:eastAsia="de-DE"/>
                                </w:rPr>
                                <w:t>feras.kh.ebraheem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948B2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173197"/>
        <w:docPartObj>
          <w:docPartGallery w:val="Table of Contents"/>
          <w:docPartUnique/>
        </w:docPartObj>
      </w:sdtPr>
      <w:sdtContent>
        <w:p w14:paraId="59BD7895" w14:textId="77777777" w:rsidR="00EA064E" w:rsidRDefault="00C265EA" w:rsidP="004409BC">
          <w:pPr>
            <w:pStyle w:val="Inhaltsverzeichnisberschrift"/>
            <w:rPr>
              <w:noProof/>
            </w:rPr>
          </w:pPr>
          <w:r w:rsidRPr="0067707D">
            <w:t>Inhalt</w:t>
          </w:r>
          <w:r w:rsidR="00C17FBD">
            <w:t>sverzeichnis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54C7D6E7" w14:textId="24FA33C2" w:rsidR="00EA064E" w:rsidRDefault="00EA064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2532014" w:history="1">
            <w:r w:rsidRPr="005E7CCE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E7CC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C2F8B" w14:textId="7DF5F66A" w:rsidR="00EA064E" w:rsidRDefault="00EA064E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2532015" w:history="1">
            <w:r w:rsidRPr="005E7CC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E7CCE">
              <w:rPr>
                <w:rStyle w:val="Hyperlink"/>
                <w:noProof/>
              </w:rPr>
              <w:t>Hinter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88FE2" w14:textId="44D758E6" w:rsidR="00EA064E" w:rsidRDefault="00EA064E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2532016" w:history="1">
            <w:r w:rsidRPr="005E7CCE">
              <w:rPr>
                <w:rStyle w:val="Hyperlink"/>
                <w:noProof/>
                <w:rtl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E7CCE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4A745" w14:textId="3289976D" w:rsidR="00EA064E" w:rsidRDefault="00EA064E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2532017" w:history="1">
            <w:r w:rsidRPr="005E7CC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E7CCE">
              <w:rPr>
                <w:rStyle w:val="Hyperlink"/>
                <w:noProof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1D790" w14:textId="319F459E" w:rsidR="00EA064E" w:rsidRDefault="00EA064E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2532018" w:history="1">
            <w:r w:rsidRPr="005E7CCE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E7CCE">
              <w:rPr>
                <w:rStyle w:val="Hyperlink"/>
                <w:noProof/>
              </w:rPr>
              <w:t>Zeitr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76C75" w14:textId="661BFF1A" w:rsidR="00EA064E" w:rsidRDefault="00EA064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2532019" w:history="1">
            <w:r w:rsidRPr="005E7CC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E7CCE">
              <w:rPr>
                <w:rStyle w:val="Hyperlink"/>
                <w:noProof/>
              </w:rPr>
              <w:t>Projek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8805F" w14:textId="0A097F8B" w:rsidR="00EA064E" w:rsidRDefault="00EA064E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2532020" w:history="1">
            <w:r w:rsidRPr="005E7CC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E7CCE">
              <w:rPr>
                <w:rStyle w:val="Hyperlink"/>
                <w:noProof/>
              </w:rPr>
              <w:t>Ist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19B5F" w14:textId="13601E20" w:rsidR="00EA064E" w:rsidRDefault="00EA064E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2532021" w:history="1">
            <w:r w:rsidRPr="005E7CC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E7CCE">
              <w:rPr>
                <w:rStyle w:val="Hyperlink"/>
                <w:noProof/>
              </w:rPr>
              <w:t>Soll-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26F2B" w14:textId="1B3921B6" w:rsidR="00EA064E" w:rsidRDefault="00EA064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2532022" w:history="1">
            <w:r w:rsidRPr="005E7CC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E7CCE">
              <w:rPr>
                <w:rStyle w:val="Hyperlink"/>
                <w:noProof/>
              </w:rPr>
              <w:t>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F8E94" w14:textId="14529155" w:rsidR="00EA064E" w:rsidRDefault="00EA064E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2532023" w:history="1">
            <w:r w:rsidRPr="005E7CCE">
              <w:rPr>
                <w:rStyle w:val="Hyperlink"/>
                <w:noProof/>
                <w:rtl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E7CCE">
              <w:rPr>
                <w:rStyle w:val="Hyperlink"/>
                <w:noProof/>
              </w:rPr>
              <w:t>Technische Umsetz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D81F5" w14:textId="54FB2528" w:rsidR="00EA064E" w:rsidRDefault="00EA064E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2532024" w:history="1">
            <w:r w:rsidRPr="005E7CCE">
              <w:rPr>
                <w:rStyle w:val="Hyperlink"/>
                <w:noProof/>
                <w:rtl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E7CCE">
              <w:rPr>
                <w:rStyle w:val="Hyperlink"/>
                <w:noProof/>
              </w:rPr>
              <w:t>Implementierungsschrit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F64B3" w14:textId="7ED76CE6" w:rsidR="00EA064E" w:rsidRDefault="00EA064E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2532025" w:history="1">
            <w:r w:rsidRPr="005E7CCE">
              <w:rPr>
                <w:rStyle w:val="Hyperlink"/>
                <w:noProof/>
                <w:rtl/>
              </w:rPr>
              <w:t>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E7CCE">
              <w:rPr>
                <w:rStyle w:val="Hyperlink"/>
                <w:noProof/>
              </w:rPr>
              <w:t>Benutzeroberfläche (GUI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718EB" w14:textId="3E0B9E8D" w:rsidR="00EA064E" w:rsidRDefault="00EA064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2532026" w:history="1">
            <w:r w:rsidRPr="005E7CC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E7CCE">
              <w:rPr>
                <w:rStyle w:val="Hyperlink"/>
                <w:noProof/>
              </w:rPr>
              <w:t>Testprotok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3CCCE" w14:textId="2C606C27" w:rsidR="00EA064E" w:rsidRDefault="00EA064E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2532027" w:history="1">
            <w:r w:rsidRPr="005E7CCE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E7CCE">
              <w:rPr>
                <w:rStyle w:val="Hyperlink"/>
                <w:noProof/>
              </w:rPr>
              <w:t>Unit-T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4E815" w14:textId="50AC4BCE" w:rsidR="00EA064E" w:rsidRDefault="00EA064E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2532028" w:history="1">
            <w:r w:rsidRPr="005E7CCE">
              <w:rPr>
                <w:rStyle w:val="Hyperlink"/>
                <w:rFonts w:eastAsia="Times New Roman"/>
                <w:noProof/>
                <w:lang w:eastAsia="de-DE"/>
              </w:rPr>
              <w:t>4.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E7CCE">
              <w:rPr>
                <w:rStyle w:val="Hyperlink"/>
                <w:rFonts w:eastAsia="Times New Roman"/>
                <w:noProof/>
                <w:lang w:eastAsia="de-DE"/>
              </w:rPr>
              <w:t>DBHelp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84106" w14:textId="7979BCEF" w:rsidR="00EA064E" w:rsidRDefault="00EA064E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2532029" w:history="1">
            <w:r w:rsidRPr="005E7CCE">
              <w:rPr>
                <w:rStyle w:val="Hyperlink"/>
                <w:rFonts w:eastAsia="Times New Roman"/>
                <w:noProof/>
                <w:lang w:eastAsia="de-DE"/>
              </w:rPr>
              <w:t>4.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E7CCE">
              <w:rPr>
                <w:rStyle w:val="Hyperlink"/>
                <w:rFonts w:eastAsia="Times New Roman"/>
                <w:noProof/>
                <w:lang w:eastAsia="de-DE"/>
              </w:rPr>
              <w:t>ExterneMitarbeit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36363" w14:textId="40A056BC" w:rsidR="00EA064E" w:rsidRDefault="00EA064E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2532030" w:history="1">
            <w:r w:rsidRPr="005E7CCE">
              <w:rPr>
                <w:rStyle w:val="Hyperlink"/>
                <w:rFonts w:eastAsia="Times New Roman"/>
                <w:noProof/>
                <w:lang w:eastAsia="de-DE"/>
              </w:rPr>
              <w:t>4.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E7CCE">
              <w:rPr>
                <w:rStyle w:val="Hyperlink"/>
                <w:rFonts w:eastAsia="Times New Roman"/>
                <w:noProof/>
                <w:lang w:eastAsia="de-DE"/>
              </w:rPr>
              <w:t>Firma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8AF80" w14:textId="59A8C895" w:rsidR="00EA064E" w:rsidRDefault="00EA064E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2532031" w:history="1">
            <w:r w:rsidRPr="005E7CCE">
              <w:rPr>
                <w:rStyle w:val="Hyperlink"/>
                <w:rFonts w:eastAsia="Times New Roman"/>
                <w:noProof/>
                <w:lang w:eastAsia="de-DE"/>
              </w:rPr>
              <w:t>4.1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E7CCE">
              <w:rPr>
                <w:rStyle w:val="Hyperlink"/>
                <w:rFonts w:eastAsia="Times New Roman"/>
                <w:noProof/>
                <w:lang w:eastAsia="de-DE"/>
              </w:rPr>
              <w:t>Kund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16F81" w14:textId="683643E0" w:rsidR="00EA064E" w:rsidRDefault="00EA064E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2532032" w:history="1">
            <w:r w:rsidRPr="005E7CCE">
              <w:rPr>
                <w:rStyle w:val="Hyperlink"/>
                <w:rFonts w:eastAsia="Times New Roman"/>
                <w:noProof/>
                <w:lang w:eastAsia="de-DE"/>
              </w:rPr>
              <w:t>4.1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E7CCE">
              <w:rPr>
                <w:rStyle w:val="Hyperlink"/>
                <w:rFonts w:eastAsia="Times New Roman"/>
                <w:noProof/>
                <w:lang w:eastAsia="de-DE"/>
              </w:rPr>
              <w:t>MitarbeiterKund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F95EF" w14:textId="430CEE4B" w:rsidR="00EA064E" w:rsidRDefault="00EA064E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2532033" w:history="1">
            <w:r w:rsidRPr="005E7CCE">
              <w:rPr>
                <w:rStyle w:val="Hyperlink"/>
                <w:rFonts w:eastAsia="Times New Roman"/>
                <w:noProof/>
                <w:lang w:eastAsia="de-DE"/>
              </w:rPr>
              <w:t>4.1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E7CCE">
              <w:rPr>
                <w:rStyle w:val="Hyperlink"/>
                <w:rFonts w:eastAsia="Times New Roman"/>
                <w:noProof/>
                <w:lang w:eastAsia="de-DE"/>
              </w:rPr>
              <w:t>Mitarbeit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7DC26" w14:textId="4742CBBE" w:rsidR="00EA064E" w:rsidRDefault="00EA064E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2532034" w:history="1">
            <w:r w:rsidRPr="005E7CCE">
              <w:rPr>
                <w:rStyle w:val="Hyperlink"/>
                <w:rFonts w:eastAsia="Times New Roman"/>
                <w:noProof/>
                <w:lang w:eastAsia="de-DE"/>
              </w:rPr>
              <w:t>4.1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E7CCE">
              <w:rPr>
                <w:rStyle w:val="Hyperlink"/>
                <w:rFonts w:eastAsia="Times New Roman"/>
                <w:noProof/>
                <w:lang w:eastAsia="de-DE"/>
              </w:rPr>
              <w:t>Person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56DFA" w14:textId="568A1BFA" w:rsidR="00EA064E" w:rsidRDefault="00EA064E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2532035" w:history="1">
            <w:r w:rsidRPr="005E7CCE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E7CCE">
              <w:rPr>
                <w:rStyle w:val="Hyperlink"/>
                <w:noProof/>
              </w:rPr>
              <w:t>Manuell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8F74C" w14:textId="051820A0" w:rsidR="00EA064E" w:rsidRDefault="00EA064E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2532036" w:history="1">
            <w:r w:rsidRPr="005E7CCE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E7CCE">
              <w:rPr>
                <w:rStyle w:val="Hyperlink"/>
                <w:noProof/>
              </w:rPr>
              <w:t>Anmeldung bei MySQL über 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3F287" w14:textId="1A006FBF" w:rsidR="00EA064E" w:rsidRDefault="00EA064E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2532037" w:history="1">
            <w:r w:rsidRPr="005E7CCE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E7CCE">
              <w:rPr>
                <w:rStyle w:val="Hyperlink"/>
                <w:noProof/>
              </w:rPr>
              <w:t>Ausführen der Anwendung in 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C0FAA" w14:textId="2C4D16ED" w:rsidR="00EA064E" w:rsidRDefault="00EA064E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2532038" w:history="1">
            <w:r w:rsidRPr="005E7CCE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E7CCE">
              <w:rPr>
                <w:rStyle w:val="Hyperlink"/>
                <w:noProof/>
              </w:rPr>
              <w:t>Überprüfung in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1D8E0" w14:textId="45C4F2D1" w:rsidR="00EA064E" w:rsidRDefault="00EA064E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2532039" w:history="1">
            <w:r w:rsidRPr="005E7CCE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E7CCE">
              <w:rPr>
                <w:rStyle w:val="Hyperlink"/>
                <w:noProof/>
              </w:rPr>
              <w:t>Testen der GUI-Funktionalitäten in der EmployeeManagement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A0DB2" w14:textId="43BBBF32" w:rsidR="00EA064E" w:rsidRDefault="00EA064E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2532040" w:history="1">
            <w:r w:rsidRPr="005E7CCE">
              <w:rPr>
                <w:rStyle w:val="Hyperlink"/>
                <w:noProof/>
              </w:rPr>
              <w:t>4.2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E7CCE">
              <w:rPr>
                <w:rStyle w:val="Hyperlink"/>
                <w:noProof/>
              </w:rPr>
              <w:t>Exportieren der Daten von der Datenbank in eine XML-Da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C5D7A" w14:textId="423A838B" w:rsidR="00EA064E" w:rsidRDefault="00EA064E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2532041" w:history="1">
            <w:r w:rsidRPr="005E7CCE">
              <w:rPr>
                <w:rStyle w:val="Hyperlink"/>
                <w:noProof/>
                <w:rtl/>
                <w:lang w:bidi="ar-SY"/>
              </w:rPr>
              <w:t>4.2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E7CCE">
              <w:rPr>
                <w:rStyle w:val="Hyperlink"/>
                <w:noProof/>
                <w:lang w:bidi="ar-SY"/>
              </w:rPr>
              <w:t>Bild des Program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AD5CE" w14:textId="66532018" w:rsidR="00EA064E" w:rsidRDefault="00EA064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2532042" w:history="1">
            <w:r w:rsidRPr="005E7CCE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E7CCE">
              <w:rPr>
                <w:rStyle w:val="Hyperlink"/>
                <w:noProof/>
              </w:rPr>
              <w:t>Fazit und 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7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91A6E" w14:textId="77CEDF67" w:rsidR="00EA064E" w:rsidRDefault="00EA064E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2532043" w:history="1">
            <w:r w:rsidRPr="005E7CCE">
              <w:rPr>
                <w:rStyle w:val="Hyperlink"/>
                <w:noProof/>
                <w:rtl/>
              </w:rPr>
              <w:t>5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E7CCE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7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7923A" w14:textId="57261069" w:rsidR="00EA064E" w:rsidRDefault="00EA064E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2532044" w:history="1">
            <w:r w:rsidRPr="005E7CCE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E7CCE">
              <w:rPr>
                <w:rStyle w:val="Hyperlink"/>
                <w:noProof/>
              </w:rPr>
              <w:t>Kritische Refl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7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1919D" w14:textId="2B95CD00" w:rsidR="00EA064E" w:rsidRDefault="00EA064E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2532045" w:history="1">
            <w:r w:rsidRPr="005E7CCE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E7CCE">
              <w:rPr>
                <w:rStyle w:val="Hyperlink"/>
                <w:noProof/>
              </w:rPr>
              <w:t>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7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C0601" w14:textId="1B413110" w:rsidR="00EA064E" w:rsidRDefault="00EA064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2532046" w:history="1">
            <w:r w:rsidRPr="005E7CCE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E7CCE">
              <w:rPr>
                <w:rStyle w:val="Hyperlink"/>
                <w:noProof/>
              </w:rPr>
              <w:t>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F49A1" w14:textId="47DC660F" w:rsidR="00EA064E" w:rsidRDefault="00EA064E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2532047" w:history="1">
            <w:r w:rsidRPr="005E7CCE">
              <w:rPr>
                <w:rStyle w:val="Hyperlink"/>
                <w:noProof/>
              </w:rPr>
              <w:t>A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E7CCE">
              <w:rPr>
                <w:rStyle w:val="Hyperlink"/>
                <w:noProof/>
              </w:rPr>
              <w:t>ER-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8634E" w14:textId="68F20715" w:rsidR="00EA064E" w:rsidRDefault="00EA064E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2532048" w:history="1">
            <w:r w:rsidRPr="005E7CCE">
              <w:rPr>
                <w:rStyle w:val="Hyperlink"/>
                <w:noProof/>
              </w:rPr>
              <w:t>A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E7CCE">
              <w:rPr>
                <w:rStyle w:val="Hyperlink"/>
                <w:noProof/>
              </w:rPr>
              <w:t>UML-Klassen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67B8E" w14:textId="1F31614D" w:rsidR="00EA064E" w:rsidRDefault="00EA064E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2532049" w:history="1">
            <w:r w:rsidRPr="005E7CCE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E7CCE">
              <w:rPr>
                <w:rStyle w:val="Hyperlink"/>
                <w:noProof/>
              </w:rPr>
              <w:t>1. Paket "Anwendung"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ED6B8" w14:textId="5F9585D7" w:rsidR="00EA064E" w:rsidRDefault="00EA064E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2532050" w:history="1">
            <w:r w:rsidRPr="005E7CCE">
              <w:rPr>
                <w:rStyle w:val="Hyperlink"/>
                <w:noProof/>
              </w:rPr>
              <w:t>6.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E7CCE">
              <w:rPr>
                <w:rStyle w:val="Hyperlink"/>
                <w:noProof/>
              </w:rPr>
              <w:t>2. Paket "Hilfsklassen"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02C68" w14:textId="59CE7FFE" w:rsidR="00EA064E" w:rsidRDefault="00EA064E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2532051" w:history="1">
            <w:r w:rsidRPr="005E7CCE">
              <w:rPr>
                <w:rStyle w:val="Hyperlink"/>
                <w:noProof/>
              </w:rPr>
              <w:t>6.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E7CCE">
              <w:rPr>
                <w:rStyle w:val="Hyperlink"/>
                <w:noProof/>
              </w:rPr>
              <w:t>3. Paket "Datenmodell"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46A46" w14:textId="45D184F2" w:rsidR="00EA064E" w:rsidRDefault="00EA064E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2532052" w:history="1">
            <w:r w:rsidRPr="005E7CCE">
              <w:rPr>
                <w:rStyle w:val="Hyperlink"/>
                <w:noProof/>
              </w:rPr>
              <w:t>6.1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E7CCE">
              <w:rPr>
                <w:rStyle w:val="Hyperlink"/>
                <w:noProof/>
              </w:rPr>
              <w:t>4. Beziehungen zwischen den Entitä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DC6C3" w14:textId="4169749D" w:rsidR="00EA064E" w:rsidRDefault="00EA064E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2532053" w:history="1">
            <w:r w:rsidRPr="005E7CCE">
              <w:rPr>
                <w:rStyle w:val="Hyperlink"/>
                <w:noProof/>
              </w:rPr>
              <w:t>A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E7CCE">
              <w:rPr>
                <w:rStyle w:val="Hyperlink"/>
                <w:noProof/>
              </w:rPr>
              <w:t>Use-Case-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EFDAF" w14:textId="20F58CF6" w:rsidR="00EA064E" w:rsidRDefault="00EA064E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2532054" w:history="1">
            <w:r w:rsidRPr="005E7CCE">
              <w:rPr>
                <w:rStyle w:val="Hyperlink"/>
                <w:noProof/>
              </w:rPr>
              <w:t>A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E7CCE">
              <w:rPr>
                <w:rStyle w:val="Hyperlink"/>
                <w:noProof/>
              </w:rPr>
              <w:t>Java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6EA0F" w14:textId="783643CA" w:rsidR="00EA064E" w:rsidRDefault="00EA064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2532055" w:history="1">
            <w:r w:rsidRPr="005E7CCE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E7CCE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7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4C258" w14:textId="03A0A155" w:rsidR="00C265EA" w:rsidRDefault="00C265EA" w:rsidP="00FA5385">
          <w:pPr>
            <w:sectPr w:rsidR="00C265EA" w:rsidSect="00AF442A">
              <w:headerReference w:type="default" r:id="rId14"/>
              <w:footerReference w:type="default" r:id="rId15"/>
              <w:pgSz w:w="11906" w:h="16838"/>
              <w:pgMar w:top="1417" w:right="1417" w:bottom="1134" w:left="1417" w:header="708" w:footer="708" w:gutter="0"/>
              <w:pgNumType w:fmt="upperRoman" w:start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bookmarkEnd w:id="0"/>
    <w:p w14:paraId="18D8CD27" w14:textId="77777777" w:rsidR="007740F2" w:rsidRDefault="007740F2" w:rsidP="0052396E"/>
    <w:p w14:paraId="7CBECAC3" w14:textId="5AA7BAC0" w:rsidR="00B80985" w:rsidRPr="00E93786" w:rsidRDefault="005A4CF7" w:rsidP="0052396E">
      <w:pPr>
        <w:pStyle w:val="berschrift1"/>
      </w:pPr>
      <w:bookmarkStart w:id="1" w:name="_Toc31364969"/>
      <w:bookmarkStart w:id="2" w:name="_Toc192532014"/>
      <w:r>
        <w:t>Ei</w:t>
      </w:r>
      <w:r w:rsidR="00B80985" w:rsidRPr="0052396E">
        <w:t>nleitung</w:t>
      </w:r>
      <w:bookmarkEnd w:id="1"/>
      <w:bookmarkEnd w:id="2"/>
    </w:p>
    <w:p w14:paraId="3E75914D" w14:textId="6E694865" w:rsidR="00B80985" w:rsidRDefault="00FC7597" w:rsidP="00FC7597">
      <w:pPr>
        <w:pStyle w:val="berschrift2"/>
      </w:pPr>
      <w:bookmarkStart w:id="3" w:name="_Toc192532015"/>
      <w:r w:rsidRPr="00FC7597">
        <w:t>Hintergrund</w:t>
      </w:r>
      <w:bookmarkEnd w:id="3"/>
    </w:p>
    <w:p w14:paraId="73E4A4AA" w14:textId="487878B3" w:rsidR="00FC7597" w:rsidRDefault="00FC7597" w:rsidP="00FC7597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rtl/>
          <w:lang w:eastAsia="de-DE"/>
        </w:rPr>
      </w:pPr>
      <w:bookmarkStart w:id="4" w:name="_Toc31364971"/>
      <w:bookmarkStart w:id="5" w:name="_Toc31367648"/>
      <w:r w:rsidRPr="00FC7597">
        <w:rPr>
          <w:rFonts w:eastAsia="Times New Roman" w:cstheme="minorHAnsi"/>
          <w:sz w:val="20"/>
          <w:szCs w:val="20"/>
          <w:lang w:eastAsia="de-DE"/>
        </w:rPr>
        <w:t>Die ShareEmp Ltd. verwaltet bislang ihre Mitarbeiter, externen Mitarbeiter und Kunden ausschließlich in Excel-Tabellen. Dies führt zu manuellen, fehleranfälligen Prozessen und mangelnder Datenkonsistenz.</w:t>
      </w:r>
    </w:p>
    <w:p w14:paraId="0007B928" w14:textId="01EB8FF8" w:rsidR="00132700" w:rsidRPr="00FC7597" w:rsidRDefault="00000000" w:rsidP="00FC759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0"/>
          <w:szCs w:val="20"/>
          <w:lang w:eastAsia="de-DE"/>
        </w:rPr>
      </w:pPr>
      <w:r>
        <w:pict w14:anchorId="56DD46A2">
          <v:rect id="_x0000_i1025" style="width:0;height:1.5pt" o:hralign="center" o:hrstd="t" o:hr="t" fillcolor="#a0a0a0" stroked="f"/>
        </w:pict>
      </w:r>
    </w:p>
    <w:p w14:paraId="18188199" w14:textId="110AA9ED" w:rsidR="00B80985" w:rsidRDefault="00FC7597" w:rsidP="002D3006">
      <w:pPr>
        <w:pStyle w:val="berschrift2"/>
        <w:rPr>
          <w:rtl/>
        </w:rPr>
      </w:pPr>
      <w:bookmarkStart w:id="6" w:name="_Toc192532016"/>
      <w:bookmarkEnd w:id="4"/>
      <w:bookmarkEnd w:id="5"/>
      <w:r>
        <w:t>Motivation</w:t>
      </w:r>
      <w:bookmarkEnd w:id="6"/>
    </w:p>
    <w:p w14:paraId="215C95E8" w14:textId="03A971CE" w:rsidR="005E1E7D" w:rsidRDefault="00FC7597" w:rsidP="00FC7597">
      <w:pPr>
        <w:pStyle w:val="StandardWeb"/>
        <w:rPr>
          <w:rFonts w:asciiTheme="minorHAnsi" w:hAnsiTheme="minorHAnsi" w:cstheme="minorHAnsi"/>
          <w:sz w:val="20"/>
          <w:szCs w:val="20"/>
          <w:rtl/>
        </w:rPr>
      </w:pPr>
      <w:r w:rsidRPr="00FC7597">
        <w:rPr>
          <w:rFonts w:asciiTheme="minorHAnsi" w:hAnsiTheme="minorHAnsi" w:cstheme="minorHAnsi"/>
          <w:sz w:val="20"/>
          <w:szCs w:val="20"/>
        </w:rPr>
        <w:t>Ziel des Projekts ist es, einen Prototypen einer Java-Anwendung zu entwickeln, der die bisher in Excel erfassten Daten in einer relationalen Datenbank verwaltet. XML-Dateien dienen als Zwischenspeicher, um die Daten aus Excel zu importieren.</w:t>
      </w:r>
    </w:p>
    <w:p w14:paraId="029C8F8E" w14:textId="7DB3F540" w:rsidR="00132700" w:rsidRPr="00FC7597" w:rsidRDefault="00000000" w:rsidP="00FC7597">
      <w:pPr>
        <w:pStyle w:val="StandardWeb"/>
        <w:rPr>
          <w:rFonts w:asciiTheme="minorHAnsi" w:hAnsiTheme="minorHAnsi" w:cstheme="minorHAnsi"/>
          <w:sz w:val="20"/>
          <w:szCs w:val="20"/>
        </w:rPr>
      </w:pPr>
      <w:r>
        <w:pict w14:anchorId="07D12638">
          <v:rect id="_x0000_i1026" style="width:0;height:1.5pt" o:hralign="center" o:hrstd="t" o:hr="t" fillcolor="#a0a0a0" stroked="f"/>
        </w:pict>
      </w:r>
    </w:p>
    <w:p w14:paraId="7F308A58" w14:textId="67D06CAB" w:rsidR="00B80985" w:rsidRDefault="00FC7597" w:rsidP="00FC7597">
      <w:pPr>
        <w:pStyle w:val="berschrift2"/>
      </w:pPr>
      <w:bookmarkStart w:id="7" w:name="_Toc192532017"/>
      <w:r w:rsidRPr="00FC7597">
        <w:t>Ziele</w:t>
      </w:r>
      <w:bookmarkEnd w:id="7"/>
    </w:p>
    <w:p w14:paraId="105994A6" w14:textId="71BE1816" w:rsidR="00FC7597" w:rsidRPr="00FC7597" w:rsidRDefault="00FC7597" w:rsidP="00FC7597">
      <w:pPr>
        <w:pStyle w:val="Listenabsatz"/>
        <w:numPr>
          <w:ilvl w:val="0"/>
          <w:numId w:val="36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 w:rsidRPr="00FC7597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Entwicklung einer GUI-basierten Java-Anwendung mit Datenbankanbindung </w:t>
      </w:r>
    </w:p>
    <w:p w14:paraId="57A84DE4" w14:textId="4D3FEAA2" w:rsidR="00FC7597" w:rsidRPr="00FC7597" w:rsidRDefault="00FC7597" w:rsidP="00FC7597">
      <w:pPr>
        <w:pStyle w:val="Listenabsatz"/>
        <w:numPr>
          <w:ilvl w:val="0"/>
          <w:numId w:val="36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 w:rsidRPr="00FC7597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Automatisierung der Datenerfassung, -speicherung und -abfrage </w:t>
      </w:r>
    </w:p>
    <w:p w14:paraId="2D232A7D" w14:textId="05C60004" w:rsidR="00F160FC" w:rsidRPr="00FC7597" w:rsidRDefault="00FC7597" w:rsidP="00FC7597">
      <w:pPr>
        <w:pStyle w:val="Listenabsatz"/>
        <w:numPr>
          <w:ilvl w:val="0"/>
          <w:numId w:val="36"/>
        </w:numPr>
        <w:rPr>
          <w:rFonts w:asciiTheme="majorHAnsi" w:hAnsiTheme="majorHAnsi" w:cstheme="majorHAnsi"/>
        </w:rPr>
      </w:pPr>
      <w:r w:rsidRPr="00FC7597">
        <w:rPr>
          <w:rFonts w:asciiTheme="majorHAnsi" w:eastAsia="Times New Roman" w:hAnsiTheme="majorHAnsi" w:cstheme="majorHAnsi"/>
          <w:sz w:val="24"/>
          <w:szCs w:val="24"/>
          <w:lang w:eastAsia="de-DE"/>
        </w:rPr>
        <w:t>Verbesserung der Datenkonsistenz und Benutzerfreundlichkeit</w:t>
      </w:r>
    </w:p>
    <w:p w14:paraId="2D054612" w14:textId="3B755699" w:rsidR="005E1E7D" w:rsidRPr="005E1E7D" w:rsidRDefault="00000000" w:rsidP="005E1E7D">
      <w:r>
        <w:pict w14:anchorId="756193F0">
          <v:rect id="_x0000_i1027" style="width:0;height:1.5pt" o:hralign="center" o:hrstd="t" o:hr="t" fillcolor="#a0a0a0" stroked="f"/>
        </w:pict>
      </w:r>
    </w:p>
    <w:p w14:paraId="043841EA" w14:textId="2B4F2D1C" w:rsidR="00B80985" w:rsidRDefault="00FC7597" w:rsidP="00FC7597">
      <w:pPr>
        <w:pStyle w:val="berschrift2"/>
      </w:pPr>
      <w:bookmarkStart w:id="8" w:name="_Toc192532018"/>
      <w:r w:rsidRPr="00FC7597">
        <w:t>Zeitrahmen</w:t>
      </w:r>
      <w:bookmarkEnd w:id="8"/>
    </w:p>
    <w:p w14:paraId="12B5DDC1" w14:textId="5A2AF370" w:rsidR="00FC7597" w:rsidRPr="00FC7597" w:rsidRDefault="00FC7597" w:rsidP="00FC7597">
      <w:pPr>
        <w:pStyle w:val="Listenabsatz"/>
        <w:numPr>
          <w:ilvl w:val="0"/>
          <w:numId w:val="36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FC7597">
        <w:rPr>
          <w:rFonts w:asciiTheme="majorHAnsi" w:hAnsiTheme="majorHAnsi" w:cstheme="majorHAnsi"/>
          <w:sz w:val="24"/>
          <w:szCs w:val="24"/>
        </w:rPr>
        <w:t xml:space="preserve">Projektbeginn: 17.02.2025 </w:t>
      </w:r>
    </w:p>
    <w:p w14:paraId="6608F493" w14:textId="28E841A5" w:rsidR="00FC7597" w:rsidRPr="00FC7597" w:rsidRDefault="00FC7597" w:rsidP="00FC7597">
      <w:pPr>
        <w:pStyle w:val="Listenabsatz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</w:rPr>
      </w:pPr>
      <w:r w:rsidRPr="00FC7597">
        <w:rPr>
          <w:rFonts w:asciiTheme="majorHAnsi" w:hAnsiTheme="majorHAnsi" w:cstheme="majorHAnsi"/>
          <w:sz w:val="24"/>
          <w:szCs w:val="24"/>
        </w:rPr>
        <w:t xml:space="preserve">Projektende: 11.03.2025 </w:t>
      </w:r>
    </w:p>
    <w:p w14:paraId="009BA5D7" w14:textId="7CCF83CC" w:rsidR="00FC7597" w:rsidRPr="00FC7597" w:rsidRDefault="00FC7597" w:rsidP="00FC7597">
      <w:pPr>
        <w:pStyle w:val="Listenabsatz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</w:rPr>
      </w:pPr>
      <w:r w:rsidRPr="00FC7597">
        <w:rPr>
          <w:rFonts w:asciiTheme="majorHAnsi" w:hAnsiTheme="majorHAnsi" w:cstheme="majorHAnsi"/>
          <w:sz w:val="24"/>
          <w:szCs w:val="24"/>
        </w:rPr>
        <w:t xml:space="preserve">Projektantrag: 28.02.2025, 15:00 Uhr </w:t>
      </w:r>
    </w:p>
    <w:p w14:paraId="7D456FDE" w14:textId="3C31AE46" w:rsidR="00B80985" w:rsidRDefault="00FC7597" w:rsidP="00670D45">
      <w:pPr>
        <w:pStyle w:val="Listenabsatz"/>
        <w:numPr>
          <w:ilvl w:val="0"/>
          <w:numId w:val="36"/>
        </w:numPr>
      </w:pPr>
      <w:r w:rsidRPr="00FC7597">
        <w:rPr>
          <w:rFonts w:asciiTheme="majorHAnsi" w:hAnsiTheme="majorHAnsi" w:cstheme="majorHAnsi"/>
          <w:sz w:val="24"/>
          <w:szCs w:val="24"/>
        </w:rPr>
        <w:t>Projektdokumentation: 11.03.2025, 15:00 Uhr</w:t>
      </w:r>
    </w:p>
    <w:p w14:paraId="1E7C228C" w14:textId="0A5772EA" w:rsidR="00D646F9" w:rsidRDefault="00D646F9" w:rsidP="00D646F9">
      <w:pPr>
        <w:rPr>
          <w:color w:val="C00000"/>
          <w:sz w:val="20"/>
          <w:szCs w:val="20"/>
        </w:rPr>
      </w:pPr>
      <w:r w:rsidRPr="00D646F9">
        <w:rPr>
          <w:sz w:val="20"/>
          <w:szCs w:val="20"/>
        </w:rPr>
        <w:br/>
      </w:r>
      <w:r w:rsidR="00000000">
        <w:pict w14:anchorId="5DF4907A">
          <v:rect id="_x0000_i1028" style="width:0;height:1.5pt" o:hralign="center" o:hrstd="t" o:hr="t" fillcolor="#a0a0a0" stroked="f"/>
        </w:pict>
      </w:r>
    </w:p>
    <w:p w14:paraId="556A3757" w14:textId="77777777" w:rsidR="00FC7597" w:rsidRDefault="00FC7597" w:rsidP="00D646F9">
      <w:pPr>
        <w:rPr>
          <w:color w:val="C00000"/>
          <w:sz w:val="20"/>
          <w:szCs w:val="20"/>
        </w:rPr>
      </w:pPr>
    </w:p>
    <w:p w14:paraId="242CF982" w14:textId="77777777" w:rsidR="00FC7597" w:rsidRDefault="00FC7597" w:rsidP="00D646F9">
      <w:pPr>
        <w:rPr>
          <w:color w:val="C00000"/>
          <w:sz w:val="20"/>
          <w:szCs w:val="20"/>
        </w:rPr>
      </w:pPr>
    </w:p>
    <w:p w14:paraId="4EC132D6" w14:textId="77777777" w:rsidR="00FC7597" w:rsidRDefault="00FC7597" w:rsidP="00D646F9">
      <w:pPr>
        <w:rPr>
          <w:color w:val="C00000"/>
          <w:sz w:val="20"/>
          <w:szCs w:val="20"/>
        </w:rPr>
      </w:pPr>
    </w:p>
    <w:p w14:paraId="4269F8C0" w14:textId="77777777" w:rsidR="00FC7597" w:rsidRDefault="00FC7597" w:rsidP="00D646F9">
      <w:pPr>
        <w:rPr>
          <w:color w:val="C00000"/>
          <w:sz w:val="20"/>
          <w:szCs w:val="20"/>
        </w:rPr>
      </w:pPr>
    </w:p>
    <w:p w14:paraId="3B067EC3" w14:textId="77777777" w:rsidR="00FC7597" w:rsidRDefault="00FC7597" w:rsidP="00D646F9">
      <w:pPr>
        <w:rPr>
          <w:color w:val="C00000"/>
          <w:sz w:val="20"/>
          <w:szCs w:val="20"/>
        </w:rPr>
      </w:pPr>
    </w:p>
    <w:p w14:paraId="544F1856" w14:textId="77777777" w:rsidR="00FC7597" w:rsidRDefault="00FC7597" w:rsidP="00D646F9">
      <w:pPr>
        <w:rPr>
          <w:color w:val="C00000"/>
          <w:sz w:val="20"/>
          <w:szCs w:val="20"/>
        </w:rPr>
      </w:pPr>
    </w:p>
    <w:p w14:paraId="1B2665AF" w14:textId="77777777" w:rsidR="00FC7597" w:rsidRDefault="00FC7597" w:rsidP="00D646F9">
      <w:pPr>
        <w:rPr>
          <w:color w:val="C00000"/>
          <w:sz w:val="20"/>
          <w:szCs w:val="20"/>
        </w:rPr>
      </w:pPr>
    </w:p>
    <w:p w14:paraId="14E35A6F" w14:textId="77777777" w:rsidR="00FC7597" w:rsidRDefault="00FC7597" w:rsidP="00D646F9">
      <w:pPr>
        <w:rPr>
          <w:color w:val="C00000"/>
          <w:sz w:val="20"/>
          <w:szCs w:val="20"/>
        </w:rPr>
      </w:pPr>
    </w:p>
    <w:p w14:paraId="3C590ECB" w14:textId="77777777" w:rsidR="00FC7597" w:rsidRPr="00D646F9" w:rsidRDefault="00FC7597" w:rsidP="00D646F9">
      <w:pPr>
        <w:rPr>
          <w:sz w:val="20"/>
          <w:szCs w:val="20"/>
        </w:rPr>
      </w:pPr>
    </w:p>
    <w:p w14:paraId="2E771E5F" w14:textId="77777777" w:rsidR="005E1E7D" w:rsidRPr="005E1E7D" w:rsidRDefault="005E1E7D" w:rsidP="005E1E7D"/>
    <w:p w14:paraId="6BE18AE3" w14:textId="0C349CC9" w:rsidR="00B80985" w:rsidRDefault="00DE24CF" w:rsidP="002D3006">
      <w:pPr>
        <w:pStyle w:val="berschrift1"/>
      </w:pPr>
      <w:bookmarkStart w:id="9" w:name="_Toc31364975"/>
      <w:bookmarkStart w:id="10" w:name="_Toc31367652"/>
      <w:bookmarkStart w:id="11" w:name="_Toc192532019"/>
      <w:r>
        <w:t>P</w:t>
      </w:r>
      <w:r w:rsidR="00B80985">
        <w:t>rojekt</w:t>
      </w:r>
      <w:bookmarkEnd w:id="9"/>
      <w:bookmarkEnd w:id="10"/>
      <w:r w:rsidR="00FC7597">
        <w:t>beschreibung</w:t>
      </w:r>
      <w:bookmarkEnd w:id="11"/>
    </w:p>
    <w:p w14:paraId="469A0E64" w14:textId="501F0146" w:rsidR="00B80985" w:rsidRDefault="00FC7597" w:rsidP="00FC7597">
      <w:pPr>
        <w:pStyle w:val="berschrift2"/>
      </w:pPr>
      <w:bookmarkStart w:id="12" w:name="_Toc192532020"/>
      <w:r w:rsidRPr="00FC7597">
        <w:t>Ist-Analyse</w:t>
      </w:r>
      <w:bookmarkEnd w:id="12"/>
    </w:p>
    <w:p w14:paraId="3A4B6368" w14:textId="0BDCD81D" w:rsidR="00F61B1D" w:rsidRPr="00F61B1D" w:rsidRDefault="00F61B1D" w:rsidP="00F61B1D">
      <w:pPr>
        <w:pStyle w:val="Listenabsatz"/>
        <w:numPr>
          <w:ilvl w:val="0"/>
          <w:numId w:val="65"/>
        </w:numPr>
        <w:rPr>
          <w:b/>
          <w:bCs/>
        </w:rPr>
      </w:pPr>
      <w:r w:rsidRPr="00F61B1D">
        <w:rPr>
          <w:b/>
          <w:bCs/>
        </w:rPr>
        <w:t xml:space="preserve">Aktuelle Situation: </w:t>
      </w:r>
    </w:p>
    <w:p w14:paraId="79314FC4" w14:textId="77777777" w:rsidR="00F61B1D" w:rsidRPr="00F61B1D" w:rsidRDefault="00F61B1D" w:rsidP="00F61B1D">
      <w:pPr>
        <w:numPr>
          <w:ilvl w:val="0"/>
          <w:numId w:val="67"/>
        </w:numPr>
      </w:pPr>
      <w:r w:rsidRPr="00F61B1D">
        <w:t>Daten werden in Excel-Tabellen verwaltet, was zu redundanten Einträgen, manuellen Fehlern und zeitaufwändigen Aktualisierungen führt.</w:t>
      </w:r>
    </w:p>
    <w:p w14:paraId="73CDFAE0" w14:textId="77777777" w:rsidR="00F61B1D" w:rsidRPr="00F61B1D" w:rsidRDefault="00F61B1D" w:rsidP="00F61B1D">
      <w:pPr>
        <w:numPr>
          <w:ilvl w:val="0"/>
          <w:numId w:val="67"/>
        </w:numPr>
      </w:pPr>
      <w:r w:rsidRPr="00F61B1D">
        <w:t>Es existieren keine automatisierten Prozesse zur Datensicherung oder -analyse.</w:t>
      </w:r>
    </w:p>
    <w:p w14:paraId="401E5A23" w14:textId="028DAC21" w:rsidR="00F61B1D" w:rsidRPr="00F61B1D" w:rsidRDefault="00F61B1D" w:rsidP="00F61B1D">
      <w:pPr>
        <w:pStyle w:val="Listenabsatz"/>
        <w:numPr>
          <w:ilvl w:val="0"/>
          <w:numId w:val="66"/>
        </w:numPr>
        <w:rPr>
          <w:b/>
          <w:bCs/>
        </w:rPr>
      </w:pPr>
      <w:r w:rsidRPr="00F61B1D">
        <w:rPr>
          <w:b/>
          <w:bCs/>
        </w:rPr>
        <w:t xml:space="preserve">Probleme und Herausforderungen: </w:t>
      </w:r>
    </w:p>
    <w:p w14:paraId="6774C6CE" w14:textId="77777777" w:rsidR="00F61B1D" w:rsidRPr="00F61B1D" w:rsidRDefault="00F61B1D" w:rsidP="00F61B1D">
      <w:pPr>
        <w:numPr>
          <w:ilvl w:val="0"/>
          <w:numId w:val="67"/>
        </w:numPr>
      </w:pPr>
      <w:r w:rsidRPr="00F61B1D">
        <w:t>Hoher manuelle Aufwand bei der Datenpflege.</w:t>
      </w:r>
    </w:p>
    <w:p w14:paraId="05FBC1BA" w14:textId="77777777" w:rsidR="00F61B1D" w:rsidRPr="00F61B1D" w:rsidRDefault="00F61B1D" w:rsidP="00F61B1D">
      <w:pPr>
        <w:numPr>
          <w:ilvl w:val="0"/>
          <w:numId w:val="67"/>
        </w:numPr>
      </w:pPr>
      <w:r w:rsidRPr="00F61B1D">
        <w:t>Fehlende Integration zwischen den verschiedenen Excel-Tabellen (Mitarbeiter, externe Mitarbeiter, Kunden).</w:t>
      </w:r>
    </w:p>
    <w:p w14:paraId="187D53CA" w14:textId="1990480D" w:rsidR="00202537" w:rsidRDefault="00F61B1D" w:rsidP="00F61B1D">
      <w:pPr>
        <w:numPr>
          <w:ilvl w:val="0"/>
          <w:numId w:val="67"/>
        </w:numPr>
      </w:pPr>
      <w:r w:rsidRPr="00F61B1D">
        <w:t>Mangel an Übersichtlichkeit und Datenkonsistenz.</w:t>
      </w:r>
    </w:p>
    <w:p w14:paraId="094149A0" w14:textId="768DC8C1" w:rsidR="00132700" w:rsidRPr="00202537" w:rsidRDefault="00000000" w:rsidP="00132700">
      <w:r>
        <w:pict w14:anchorId="208A593A">
          <v:rect id="_x0000_i1029" style="width:0;height:1.5pt" o:hralign="center" o:hrstd="t" o:hr="t" fillcolor="#a0a0a0" stroked="f"/>
        </w:pict>
      </w:r>
    </w:p>
    <w:p w14:paraId="4284E020" w14:textId="77777777" w:rsidR="00FC7597" w:rsidRPr="00054655" w:rsidRDefault="00FC7597" w:rsidP="00FC7597">
      <w:pPr>
        <w:pStyle w:val="berschrift2"/>
      </w:pPr>
      <w:bookmarkStart w:id="13" w:name="_Toc192532021"/>
      <w:r w:rsidRPr="00054655">
        <w:t>Soll-Konzept</w:t>
      </w:r>
      <w:bookmarkEnd w:id="13"/>
    </w:p>
    <w:p w14:paraId="595A5CB1" w14:textId="1997D12B" w:rsidR="00F61B1D" w:rsidRPr="00F61B1D" w:rsidRDefault="00F61B1D" w:rsidP="00F61B1D">
      <w:pPr>
        <w:pStyle w:val="Listenabsatz"/>
        <w:numPr>
          <w:ilvl w:val="0"/>
          <w:numId w:val="68"/>
        </w:numPr>
      </w:pPr>
      <w:r w:rsidRPr="00F61B1D">
        <w:rPr>
          <w:b/>
          <w:bCs/>
        </w:rPr>
        <w:t>Lösungsansatz:</w:t>
      </w:r>
      <w:r w:rsidRPr="00F61B1D">
        <w:t xml:space="preserve"> </w:t>
      </w:r>
    </w:p>
    <w:p w14:paraId="7AA2D295" w14:textId="77777777" w:rsidR="00F61B1D" w:rsidRPr="00F61B1D" w:rsidRDefault="00F61B1D" w:rsidP="00F61B1D">
      <w:pPr>
        <w:numPr>
          <w:ilvl w:val="0"/>
          <w:numId w:val="70"/>
        </w:numPr>
      </w:pPr>
      <w:r w:rsidRPr="00F61B1D">
        <w:t>Entwicklung einer Java-basierten Anwendung, die eine relationale Datenbank (MySQL) verwendet, um die bisher in Excel erfassten Daten zu zentralisieren.</w:t>
      </w:r>
    </w:p>
    <w:p w14:paraId="53759EA1" w14:textId="77777777" w:rsidR="00F61B1D" w:rsidRPr="00F61B1D" w:rsidRDefault="00F61B1D" w:rsidP="00F61B1D">
      <w:pPr>
        <w:numPr>
          <w:ilvl w:val="0"/>
          <w:numId w:val="70"/>
        </w:numPr>
      </w:pPr>
      <w:r w:rsidRPr="00F61B1D">
        <w:t>Einsatz von XML-Dateien als Schnittstelle zwischen den alten Excel-Daten und der neuen Datenbank.</w:t>
      </w:r>
    </w:p>
    <w:p w14:paraId="6253741B" w14:textId="6C3193BA" w:rsidR="00F61B1D" w:rsidRPr="00F61B1D" w:rsidRDefault="00F61B1D" w:rsidP="00F61B1D">
      <w:pPr>
        <w:pStyle w:val="Listenabsatz"/>
        <w:numPr>
          <w:ilvl w:val="0"/>
          <w:numId w:val="68"/>
        </w:numPr>
      </w:pPr>
      <w:r w:rsidRPr="00F61B1D">
        <w:rPr>
          <w:b/>
          <w:bCs/>
        </w:rPr>
        <w:t>Funktionale Anforderungen:</w:t>
      </w:r>
      <w:r w:rsidRPr="00F61B1D">
        <w:t xml:space="preserve"> </w:t>
      </w:r>
    </w:p>
    <w:p w14:paraId="369A260C" w14:textId="77777777" w:rsidR="00F61B1D" w:rsidRPr="00F61B1D" w:rsidRDefault="00F61B1D" w:rsidP="00F61B1D">
      <w:pPr>
        <w:numPr>
          <w:ilvl w:val="0"/>
          <w:numId w:val="70"/>
        </w:numPr>
      </w:pPr>
      <w:r w:rsidRPr="00F61B1D">
        <w:rPr>
          <w:b/>
          <w:bCs/>
        </w:rPr>
        <w:t>Datenimport:</w:t>
      </w:r>
      <w:r w:rsidRPr="00F61B1D">
        <w:t xml:space="preserve"> </w:t>
      </w:r>
    </w:p>
    <w:p w14:paraId="52B265F6" w14:textId="77777777" w:rsidR="00F61B1D" w:rsidRPr="00F61B1D" w:rsidRDefault="00F61B1D" w:rsidP="00F61B1D">
      <w:pPr>
        <w:numPr>
          <w:ilvl w:val="1"/>
          <w:numId w:val="70"/>
        </w:numPr>
      </w:pPr>
      <w:r w:rsidRPr="00F61B1D">
        <w:t xml:space="preserve">Import aller Mitarbeiterdaten (Elemente &lt;person&gt; im XML-Dokument) in die Tabelle „Mitarbeiter“ mithilfe der Klasse </w:t>
      </w:r>
      <w:r w:rsidRPr="00F61B1D">
        <w:rPr>
          <w:i/>
          <w:iCs/>
        </w:rPr>
        <w:t>DataImporter</w:t>
      </w:r>
      <w:r w:rsidRPr="00F61B1D">
        <w:t>.</w:t>
      </w:r>
    </w:p>
    <w:p w14:paraId="20FE72C6" w14:textId="77777777" w:rsidR="00F61B1D" w:rsidRPr="00F61B1D" w:rsidRDefault="00F61B1D" w:rsidP="00F61B1D">
      <w:pPr>
        <w:numPr>
          <w:ilvl w:val="1"/>
          <w:numId w:val="70"/>
        </w:numPr>
      </w:pPr>
      <w:r w:rsidRPr="00F61B1D">
        <w:t>Import der Firmendaten aus Elementen &lt;firma&gt; in die Tabelle „Firmen“.</w:t>
      </w:r>
    </w:p>
    <w:p w14:paraId="5C85D8B0" w14:textId="77777777" w:rsidR="00F61B1D" w:rsidRPr="00F61B1D" w:rsidRDefault="00F61B1D" w:rsidP="00F61B1D">
      <w:pPr>
        <w:numPr>
          <w:ilvl w:val="1"/>
          <w:numId w:val="70"/>
        </w:numPr>
      </w:pPr>
      <w:r w:rsidRPr="00F61B1D">
        <w:lastRenderedPageBreak/>
        <w:t>Import externer Mitarbeiter aus Elementen &lt;externe_mitarbeiter&gt; in die entsprechende Tabelle.</w:t>
      </w:r>
    </w:p>
    <w:p w14:paraId="15D6D213" w14:textId="77777777" w:rsidR="00F61B1D" w:rsidRPr="00F61B1D" w:rsidRDefault="00F61B1D" w:rsidP="00F61B1D">
      <w:pPr>
        <w:numPr>
          <w:ilvl w:val="1"/>
          <w:numId w:val="70"/>
        </w:numPr>
      </w:pPr>
      <w:r w:rsidRPr="00F61B1D">
        <w:t>Import von Kundendaten (Element &lt;kunde&gt;) in die Tabelle „Kunden“.</w:t>
      </w:r>
    </w:p>
    <w:p w14:paraId="6D45D939" w14:textId="77777777" w:rsidR="00F61B1D" w:rsidRPr="00F61B1D" w:rsidRDefault="00F61B1D" w:rsidP="00F61B1D">
      <w:pPr>
        <w:numPr>
          <w:ilvl w:val="1"/>
          <w:numId w:val="70"/>
        </w:numPr>
      </w:pPr>
      <w:r w:rsidRPr="00F61B1D">
        <w:t>Import von Beziehungen zwischen Mitarbeitern und Kunden (Element &lt;mitarbeiter_kunden&gt;).</w:t>
      </w:r>
    </w:p>
    <w:p w14:paraId="2BAB53FF" w14:textId="77777777" w:rsidR="00F61B1D" w:rsidRPr="00F61B1D" w:rsidRDefault="00F61B1D" w:rsidP="00F61B1D">
      <w:pPr>
        <w:numPr>
          <w:ilvl w:val="0"/>
          <w:numId w:val="70"/>
        </w:numPr>
      </w:pPr>
      <w:r w:rsidRPr="00F61B1D">
        <w:rPr>
          <w:b/>
          <w:bCs/>
        </w:rPr>
        <w:t>Datenanzeige und -bearbeitung:</w:t>
      </w:r>
      <w:r w:rsidRPr="00F61B1D">
        <w:t xml:space="preserve"> </w:t>
      </w:r>
    </w:p>
    <w:p w14:paraId="66C233E1" w14:textId="77777777" w:rsidR="00F61B1D" w:rsidRPr="00F61B1D" w:rsidRDefault="00F61B1D" w:rsidP="00F61B1D">
      <w:pPr>
        <w:numPr>
          <w:ilvl w:val="1"/>
          <w:numId w:val="70"/>
        </w:numPr>
      </w:pPr>
      <w:r w:rsidRPr="00F61B1D">
        <w:t>Anzeige der importierten Daten in einer TableView (JavaFX), mit dynamisch erzeugten Spalten.</w:t>
      </w:r>
    </w:p>
    <w:p w14:paraId="434D1B33" w14:textId="77777777" w:rsidR="00F61B1D" w:rsidRPr="00F61B1D" w:rsidRDefault="00F61B1D" w:rsidP="00F61B1D">
      <w:pPr>
        <w:numPr>
          <w:ilvl w:val="1"/>
          <w:numId w:val="70"/>
        </w:numPr>
      </w:pPr>
      <w:r w:rsidRPr="00F61B1D">
        <w:t>Suchfunktionalitäten in der Tabelle (z. B. Suche nach „Vorname“).</w:t>
      </w:r>
    </w:p>
    <w:p w14:paraId="001952EA" w14:textId="77777777" w:rsidR="00F61B1D" w:rsidRPr="00F61B1D" w:rsidRDefault="00F61B1D" w:rsidP="00F61B1D">
      <w:pPr>
        <w:numPr>
          <w:ilvl w:val="1"/>
          <w:numId w:val="70"/>
        </w:numPr>
      </w:pPr>
      <w:r w:rsidRPr="00F61B1D">
        <w:t>Möglichkeit zum Hinzufügen, Ändern und Löschen von Datensätzen.</w:t>
      </w:r>
    </w:p>
    <w:p w14:paraId="668E9740" w14:textId="77777777" w:rsidR="00F61B1D" w:rsidRPr="00F61B1D" w:rsidRDefault="00F61B1D" w:rsidP="00F61B1D">
      <w:pPr>
        <w:numPr>
          <w:ilvl w:val="0"/>
          <w:numId w:val="70"/>
        </w:numPr>
      </w:pPr>
      <w:r w:rsidRPr="00F61B1D">
        <w:rPr>
          <w:b/>
          <w:bCs/>
        </w:rPr>
        <w:t>Datenexport:</w:t>
      </w:r>
      <w:r w:rsidRPr="00F61B1D">
        <w:t xml:space="preserve"> </w:t>
      </w:r>
    </w:p>
    <w:p w14:paraId="074D4D98" w14:textId="77777777" w:rsidR="00F61B1D" w:rsidRPr="00F61B1D" w:rsidRDefault="00F61B1D" w:rsidP="00F61B1D">
      <w:pPr>
        <w:numPr>
          <w:ilvl w:val="1"/>
          <w:numId w:val="70"/>
        </w:numPr>
      </w:pPr>
      <w:r w:rsidRPr="00F61B1D">
        <w:t>Export der aktuellen Daten aus der Datenbank in eine XML-Datei.</w:t>
      </w:r>
    </w:p>
    <w:p w14:paraId="3BA66B14" w14:textId="77777777" w:rsidR="00F61B1D" w:rsidRPr="00F61B1D" w:rsidRDefault="00F61B1D" w:rsidP="00F61B1D">
      <w:pPr>
        <w:numPr>
          <w:ilvl w:val="0"/>
          <w:numId w:val="70"/>
        </w:numPr>
      </w:pPr>
      <w:r w:rsidRPr="00F61B1D">
        <w:rPr>
          <w:b/>
          <w:bCs/>
        </w:rPr>
        <w:t>Fehlerbehandlung und Validierung:</w:t>
      </w:r>
      <w:r w:rsidRPr="00F61B1D">
        <w:t xml:space="preserve"> </w:t>
      </w:r>
    </w:p>
    <w:p w14:paraId="7A66B435" w14:textId="77777777" w:rsidR="00F61B1D" w:rsidRPr="00F61B1D" w:rsidRDefault="00F61B1D" w:rsidP="00F61B1D">
      <w:pPr>
        <w:numPr>
          <w:ilvl w:val="1"/>
          <w:numId w:val="70"/>
        </w:numPr>
      </w:pPr>
      <w:r w:rsidRPr="00F61B1D">
        <w:t>Sicherstellung, dass alle Muss-Felder (z. B. Mitarbeitennummer, Vorname, Nachname) vorhanden sind.</w:t>
      </w:r>
    </w:p>
    <w:p w14:paraId="511C3C34" w14:textId="77777777" w:rsidR="00F61B1D" w:rsidRPr="00F61B1D" w:rsidRDefault="00F61B1D" w:rsidP="00F61B1D">
      <w:pPr>
        <w:numPr>
          <w:ilvl w:val="1"/>
          <w:numId w:val="70"/>
        </w:numPr>
      </w:pPr>
      <w:r w:rsidRPr="00F61B1D">
        <w:t>Verwendung von PreparedStatements und Exception-Handling zur Vermeidung von SQL-Injection und zur Gewährleistung der Datenbankkonsistenz.</w:t>
      </w:r>
    </w:p>
    <w:p w14:paraId="433E86E9" w14:textId="77777777" w:rsidR="00F61B1D" w:rsidRPr="00F61B1D" w:rsidRDefault="00F61B1D" w:rsidP="00F61B1D">
      <w:pPr>
        <w:numPr>
          <w:ilvl w:val="0"/>
          <w:numId w:val="70"/>
        </w:numPr>
      </w:pPr>
      <w:r w:rsidRPr="00F61B1D">
        <w:rPr>
          <w:b/>
          <w:bCs/>
        </w:rPr>
        <w:t>Benutzerschnittstelle:</w:t>
      </w:r>
      <w:r w:rsidRPr="00F61B1D">
        <w:t xml:space="preserve"> </w:t>
      </w:r>
    </w:p>
    <w:p w14:paraId="50CA6153" w14:textId="77777777" w:rsidR="00F61B1D" w:rsidRPr="00F61B1D" w:rsidRDefault="00F61B1D" w:rsidP="00F61B1D">
      <w:pPr>
        <w:numPr>
          <w:ilvl w:val="1"/>
          <w:numId w:val="70"/>
        </w:numPr>
      </w:pPr>
      <w:r w:rsidRPr="00F61B1D">
        <w:t>Ein intuitives GUI, das den Anwender durch alle Funktionen führt und eine klare Navigation (z. B. Buttons für Import, Export, Suchen, Hinzufügen, Löschen) bietet.</w:t>
      </w:r>
    </w:p>
    <w:p w14:paraId="27B217E0" w14:textId="77777777" w:rsidR="00F61B1D" w:rsidRDefault="00F61B1D" w:rsidP="00F61B1D"/>
    <w:p w14:paraId="762B73DE" w14:textId="77777777" w:rsidR="00F61B1D" w:rsidRPr="00F61B1D" w:rsidRDefault="00F61B1D" w:rsidP="00F61B1D"/>
    <w:p w14:paraId="06E57F00" w14:textId="0455CBEA" w:rsidR="00B80985" w:rsidRDefault="00061AC8" w:rsidP="00061AC8">
      <w:pPr>
        <w:pStyle w:val="berschrift1"/>
      </w:pPr>
      <w:bookmarkStart w:id="14" w:name="_Toc192532022"/>
      <w:r w:rsidRPr="00061AC8">
        <w:t>Durchführung</w:t>
      </w:r>
      <w:bookmarkEnd w:id="14"/>
    </w:p>
    <w:p w14:paraId="2D45CFCF" w14:textId="7040343F" w:rsidR="00B80985" w:rsidRDefault="00061AC8" w:rsidP="00061AC8">
      <w:pPr>
        <w:pStyle w:val="berschrift2"/>
        <w:rPr>
          <w:rtl/>
        </w:rPr>
      </w:pPr>
      <w:bookmarkStart w:id="15" w:name="_Toc192532023"/>
      <w:r w:rsidRPr="00061AC8">
        <w:t>Technische Umsetzung:</w:t>
      </w:r>
      <w:bookmarkEnd w:id="15"/>
    </w:p>
    <w:p w14:paraId="7145F64B" w14:textId="575EEDC0" w:rsidR="00F61B1D" w:rsidRPr="00F61B1D" w:rsidRDefault="00F61B1D" w:rsidP="00F61B1D">
      <w:pPr>
        <w:pStyle w:val="Listenabsatz"/>
        <w:numPr>
          <w:ilvl w:val="0"/>
          <w:numId w:val="71"/>
        </w:numPr>
      </w:pPr>
      <w:r w:rsidRPr="00F61B1D">
        <w:rPr>
          <w:b/>
          <w:bCs/>
        </w:rPr>
        <w:t>Schichtenarchitektur:</w:t>
      </w:r>
      <w:r w:rsidRPr="00F61B1D">
        <w:t xml:space="preserve"> </w:t>
      </w:r>
    </w:p>
    <w:p w14:paraId="24067FBA" w14:textId="77777777" w:rsidR="00F61B1D" w:rsidRPr="00F61B1D" w:rsidRDefault="00F61B1D" w:rsidP="00F61B1D">
      <w:pPr>
        <w:numPr>
          <w:ilvl w:val="0"/>
          <w:numId w:val="74"/>
        </w:numPr>
      </w:pPr>
      <w:r w:rsidRPr="00F61B1D">
        <w:rPr>
          <w:b/>
          <w:bCs/>
        </w:rPr>
        <w:t>Präsentationsschicht:</w:t>
      </w:r>
      <w:r w:rsidRPr="00F61B1D">
        <w:t xml:space="preserve"> JavaFX-basierte GUI, die dem Anwender die Interaktion mit dem System ermöglicht (z. B. EmployeeManagementApp).</w:t>
      </w:r>
    </w:p>
    <w:p w14:paraId="285ECC60" w14:textId="77777777" w:rsidR="00F61B1D" w:rsidRPr="00F61B1D" w:rsidRDefault="00F61B1D" w:rsidP="00F61B1D">
      <w:pPr>
        <w:numPr>
          <w:ilvl w:val="0"/>
          <w:numId w:val="74"/>
        </w:numPr>
      </w:pPr>
      <w:r w:rsidRPr="00F61B1D">
        <w:rPr>
          <w:b/>
          <w:bCs/>
        </w:rPr>
        <w:t>Logikschicht:</w:t>
      </w:r>
      <w:r w:rsidRPr="00F61B1D">
        <w:t xml:space="preserve"> Enthält Klassen wie DataImporter und die Domänenklassen (Mitarbeiter, ExterneMitarbeiter etc.), die die Geschäftslogik implementieren.</w:t>
      </w:r>
    </w:p>
    <w:p w14:paraId="57D3557E" w14:textId="77777777" w:rsidR="00F61B1D" w:rsidRPr="00F61B1D" w:rsidRDefault="00F61B1D" w:rsidP="00F61B1D">
      <w:pPr>
        <w:numPr>
          <w:ilvl w:val="0"/>
          <w:numId w:val="74"/>
        </w:numPr>
      </w:pPr>
      <w:r w:rsidRPr="00F61B1D">
        <w:rPr>
          <w:b/>
          <w:bCs/>
        </w:rPr>
        <w:lastRenderedPageBreak/>
        <w:t>Datenzugriffsschicht:</w:t>
      </w:r>
      <w:r w:rsidRPr="00F61B1D">
        <w:t xml:space="preserve"> DBHelper und entsprechende SQL-Abfragen zur Interaktion mit der MySQL-Datenbank.</w:t>
      </w:r>
    </w:p>
    <w:p w14:paraId="61839BB6" w14:textId="34517B53" w:rsidR="00F61B1D" w:rsidRPr="00F61B1D" w:rsidRDefault="00F61B1D" w:rsidP="00F61B1D">
      <w:pPr>
        <w:pStyle w:val="Listenabsatz"/>
        <w:numPr>
          <w:ilvl w:val="0"/>
          <w:numId w:val="72"/>
        </w:numPr>
      </w:pPr>
      <w:r w:rsidRPr="00F61B1D">
        <w:rPr>
          <w:b/>
          <w:bCs/>
        </w:rPr>
        <w:t>Verwendete Technologien:</w:t>
      </w:r>
      <w:r w:rsidRPr="00F61B1D">
        <w:t xml:space="preserve"> </w:t>
      </w:r>
    </w:p>
    <w:p w14:paraId="10F98643" w14:textId="77777777" w:rsidR="00F61B1D" w:rsidRPr="00F61B1D" w:rsidRDefault="00F61B1D" w:rsidP="00F61B1D">
      <w:pPr>
        <w:numPr>
          <w:ilvl w:val="0"/>
          <w:numId w:val="74"/>
        </w:numPr>
      </w:pPr>
      <w:r w:rsidRPr="00F61B1D">
        <w:t>Java, JavaFX für die Benutzeroberfläche.</w:t>
      </w:r>
    </w:p>
    <w:p w14:paraId="4FA07674" w14:textId="77777777" w:rsidR="00F61B1D" w:rsidRPr="00F61B1D" w:rsidRDefault="00F61B1D" w:rsidP="00F61B1D">
      <w:pPr>
        <w:numPr>
          <w:ilvl w:val="0"/>
          <w:numId w:val="74"/>
        </w:numPr>
      </w:pPr>
      <w:r w:rsidRPr="00F61B1D">
        <w:t>MySQL als relationale Datenbank.</w:t>
      </w:r>
    </w:p>
    <w:p w14:paraId="59ED303B" w14:textId="77777777" w:rsidR="00F61B1D" w:rsidRPr="00F61B1D" w:rsidRDefault="00F61B1D" w:rsidP="00F61B1D">
      <w:pPr>
        <w:numPr>
          <w:ilvl w:val="0"/>
          <w:numId w:val="74"/>
        </w:numPr>
      </w:pPr>
      <w:r w:rsidRPr="00F61B1D">
        <w:t>XML (DOM) zur Datenübertragung zwischen Excel und der Datenbank.</w:t>
      </w:r>
    </w:p>
    <w:p w14:paraId="7B603D71" w14:textId="15F7C953" w:rsidR="00F61B1D" w:rsidRPr="00F61B1D" w:rsidRDefault="00F61B1D" w:rsidP="00F61B1D">
      <w:pPr>
        <w:pStyle w:val="Listenabsatz"/>
        <w:numPr>
          <w:ilvl w:val="0"/>
          <w:numId w:val="73"/>
        </w:numPr>
      </w:pPr>
      <w:r w:rsidRPr="00F61B1D">
        <w:rPr>
          <w:b/>
          <w:bCs/>
        </w:rPr>
        <w:t>Diagramme:</w:t>
      </w:r>
      <w:r w:rsidRPr="00F61B1D">
        <w:t xml:space="preserve"> </w:t>
      </w:r>
    </w:p>
    <w:p w14:paraId="36221B7A" w14:textId="77777777" w:rsidR="00F61B1D" w:rsidRPr="00F61B1D" w:rsidRDefault="00F61B1D" w:rsidP="00F61B1D">
      <w:pPr>
        <w:numPr>
          <w:ilvl w:val="0"/>
          <w:numId w:val="74"/>
        </w:numPr>
      </w:pPr>
      <w:r w:rsidRPr="00F61B1D">
        <w:t>UML-Klassendiagramme zur Darstellung der Objektbeziehungen (z. B. Vererbung von Person zu Mitarbeiter, ExterneMitarbeiter und Kunde).</w:t>
      </w:r>
    </w:p>
    <w:p w14:paraId="5584E1DF" w14:textId="77777777" w:rsidR="00F61B1D" w:rsidRPr="00F61B1D" w:rsidRDefault="00F61B1D" w:rsidP="00F61B1D">
      <w:pPr>
        <w:numPr>
          <w:ilvl w:val="0"/>
          <w:numId w:val="74"/>
        </w:numPr>
      </w:pPr>
      <w:r w:rsidRPr="00F61B1D">
        <w:t>ER-Diagramm zur Darstellung des Datenbankschemas.</w:t>
      </w:r>
    </w:p>
    <w:p w14:paraId="65DA1DF2" w14:textId="77777777" w:rsidR="00F61B1D" w:rsidRDefault="00F61B1D" w:rsidP="00F61B1D">
      <w:pPr>
        <w:numPr>
          <w:ilvl w:val="0"/>
          <w:numId w:val="74"/>
        </w:numPr>
      </w:pPr>
      <w:r w:rsidRPr="00F61B1D">
        <w:t>Use-Case-Diagramm zur Visualisierung der Hauptfunktionen des Systems.</w:t>
      </w:r>
    </w:p>
    <w:p w14:paraId="01F8A9C3" w14:textId="503A6357" w:rsidR="00132700" w:rsidRPr="00F61B1D" w:rsidRDefault="00000000" w:rsidP="00132700">
      <w:r>
        <w:pict w14:anchorId="1CF7245A">
          <v:rect id="_x0000_i1030" style="width:0;height:1.5pt" o:hralign="center" o:hrstd="t" o:hr="t" fillcolor="#a0a0a0" stroked="f"/>
        </w:pict>
      </w:r>
    </w:p>
    <w:p w14:paraId="4715A3FF" w14:textId="77777777" w:rsidR="00F61B1D" w:rsidRPr="00F61B1D" w:rsidRDefault="00F61B1D" w:rsidP="00F61B1D">
      <w:pPr>
        <w:rPr>
          <w:rtl/>
        </w:rPr>
      </w:pPr>
    </w:p>
    <w:p w14:paraId="6A420380" w14:textId="4D489609" w:rsidR="00B80985" w:rsidRDefault="00F61B1D" w:rsidP="00F61B1D">
      <w:pPr>
        <w:pStyle w:val="berschrift2"/>
        <w:rPr>
          <w:rtl/>
        </w:rPr>
      </w:pPr>
      <w:bookmarkStart w:id="16" w:name="_Toc192532024"/>
      <w:r w:rsidRPr="00F61B1D">
        <w:t>Implementierungsschritte</w:t>
      </w:r>
      <w:r w:rsidR="00061AC8">
        <w:t>:</w:t>
      </w:r>
      <w:bookmarkEnd w:id="16"/>
    </w:p>
    <w:p w14:paraId="7891CA53" w14:textId="73136C77" w:rsidR="00F61B1D" w:rsidRPr="00F61B1D" w:rsidRDefault="00F61B1D" w:rsidP="00F61B1D">
      <w:pPr>
        <w:pStyle w:val="Listenabsatz"/>
        <w:numPr>
          <w:ilvl w:val="0"/>
          <w:numId w:val="73"/>
        </w:numPr>
      </w:pPr>
      <w:r w:rsidRPr="00F61B1D">
        <w:rPr>
          <w:b/>
          <w:bCs/>
        </w:rPr>
        <w:t>Phase 1:</w:t>
      </w:r>
      <w:r w:rsidRPr="00F61B1D">
        <w:t xml:space="preserve"> Anforderungsanalyse und Erstellung des Datenbankentwurfs. </w:t>
      </w:r>
    </w:p>
    <w:p w14:paraId="0C0BD25C" w14:textId="625946E2" w:rsidR="00F61B1D" w:rsidRPr="00F61B1D" w:rsidRDefault="00F61B1D" w:rsidP="00F61B1D">
      <w:pPr>
        <w:pStyle w:val="Listenabsatz"/>
        <w:numPr>
          <w:ilvl w:val="0"/>
          <w:numId w:val="75"/>
        </w:numPr>
      </w:pPr>
      <w:r w:rsidRPr="00F61B1D">
        <w:rPr>
          <w:b/>
          <w:bCs/>
        </w:rPr>
        <w:t>Phase 2:</w:t>
      </w:r>
      <w:r w:rsidRPr="00F61B1D">
        <w:t xml:space="preserve"> Entwicklung der Kernklassen: </w:t>
      </w:r>
    </w:p>
    <w:p w14:paraId="3C91BECE" w14:textId="77777777" w:rsidR="00F61B1D" w:rsidRPr="00F61B1D" w:rsidRDefault="00F61B1D" w:rsidP="00F61B1D">
      <w:pPr>
        <w:numPr>
          <w:ilvl w:val="0"/>
          <w:numId w:val="78"/>
        </w:numPr>
      </w:pPr>
      <w:r w:rsidRPr="00F61B1D">
        <w:t>DBHelper für die Datenbankverbindung.</w:t>
      </w:r>
    </w:p>
    <w:p w14:paraId="3E51C532" w14:textId="77777777" w:rsidR="00F61B1D" w:rsidRPr="00F61B1D" w:rsidRDefault="00F61B1D" w:rsidP="00F61B1D">
      <w:pPr>
        <w:numPr>
          <w:ilvl w:val="0"/>
          <w:numId w:val="78"/>
        </w:numPr>
      </w:pPr>
      <w:r w:rsidRPr="00F61B1D">
        <w:t>DataImporter für den Import von XML-Daten.</w:t>
      </w:r>
    </w:p>
    <w:p w14:paraId="6206D944" w14:textId="77777777" w:rsidR="00F61B1D" w:rsidRPr="00F61B1D" w:rsidRDefault="00F61B1D" w:rsidP="00F61B1D">
      <w:pPr>
        <w:numPr>
          <w:ilvl w:val="0"/>
          <w:numId w:val="78"/>
        </w:numPr>
      </w:pPr>
      <w:r w:rsidRPr="00F61B1D">
        <w:t>Domänenklassen (Mitarbeiter, ExterneMitarbeiter, Firma, Kunde, MitarbeiterKunden, Person).</w:t>
      </w:r>
    </w:p>
    <w:p w14:paraId="3BC9F832" w14:textId="7F8E8527" w:rsidR="00F61B1D" w:rsidRPr="00F61B1D" w:rsidRDefault="00F61B1D" w:rsidP="00F61B1D">
      <w:pPr>
        <w:pStyle w:val="Listenabsatz"/>
        <w:numPr>
          <w:ilvl w:val="0"/>
          <w:numId w:val="76"/>
        </w:numPr>
      </w:pPr>
      <w:r w:rsidRPr="00F61B1D">
        <w:rPr>
          <w:b/>
          <w:bCs/>
        </w:rPr>
        <w:t>Phase 3:</w:t>
      </w:r>
      <w:r w:rsidRPr="00F61B1D">
        <w:t xml:space="preserve"> Implementierung der GUI (EmployeeManagementApp): </w:t>
      </w:r>
    </w:p>
    <w:p w14:paraId="4E435E9F" w14:textId="77777777" w:rsidR="00F61B1D" w:rsidRPr="00F61B1D" w:rsidRDefault="00F61B1D" w:rsidP="00F61B1D">
      <w:pPr>
        <w:numPr>
          <w:ilvl w:val="0"/>
          <w:numId w:val="78"/>
        </w:numPr>
      </w:pPr>
      <w:r w:rsidRPr="00F61B1D">
        <w:t>Aufbau der Hauptoberfläche mit TableView, Buttons und weiteren Steuerelementen.</w:t>
      </w:r>
    </w:p>
    <w:p w14:paraId="0991C60B" w14:textId="77777777" w:rsidR="00F61B1D" w:rsidRPr="00F61B1D" w:rsidRDefault="00F61B1D" w:rsidP="00F61B1D">
      <w:pPr>
        <w:numPr>
          <w:ilvl w:val="0"/>
          <w:numId w:val="78"/>
        </w:numPr>
      </w:pPr>
      <w:r w:rsidRPr="00F61B1D">
        <w:t>Integration von Funktionen zum Laden, Suchen, Hinzufügen, Löschen, Importieren und Exportieren von Daten.</w:t>
      </w:r>
    </w:p>
    <w:p w14:paraId="38674407" w14:textId="22028994" w:rsidR="00F61B1D" w:rsidRPr="00F61B1D" w:rsidRDefault="00F61B1D" w:rsidP="00F61B1D">
      <w:pPr>
        <w:pStyle w:val="Listenabsatz"/>
        <w:numPr>
          <w:ilvl w:val="0"/>
          <w:numId w:val="77"/>
        </w:numPr>
      </w:pPr>
      <w:r w:rsidRPr="00F61B1D">
        <w:rPr>
          <w:b/>
          <w:bCs/>
        </w:rPr>
        <w:t>Phase 4:</w:t>
      </w:r>
      <w:r w:rsidRPr="00F61B1D">
        <w:t xml:space="preserve"> Testen und Fehlerbehebung: </w:t>
      </w:r>
    </w:p>
    <w:p w14:paraId="6CA98493" w14:textId="77777777" w:rsidR="00F61B1D" w:rsidRPr="00F61B1D" w:rsidRDefault="00F61B1D" w:rsidP="00F61B1D">
      <w:pPr>
        <w:numPr>
          <w:ilvl w:val="0"/>
          <w:numId w:val="78"/>
        </w:numPr>
      </w:pPr>
      <w:r w:rsidRPr="00F61B1D">
        <w:t>Entwicklung und Ausführung von Unit-Tests (JUnit_Tests) für einzelne Module.</w:t>
      </w:r>
    </w:p>
    <w:p w14:paraId="3E4FF8E8" w14:textId="77777777" w:rsidR="00F61B1D" w:rsidRPr="00F61B1D" w:rsidRDefault="00F61B1D" w:rsidP="00F61B1D">
      <w:pPr>
        <w:numPr>
          <w:ilvl w:val="0"/>
          <w:numId w:val="78"/>
        </w:numPr>
      </w:pPr>
      <w:r w:rsidRPr="00F61B1D">
        <w:t>Durchführung von Integrationstests und Anpassung der Schnittstellen.</w:t>
      </w:r>
    </w:p>
    <w:p w14:paraId="25BA97CE" w14:textId="77777777" w:rsidR="00F61B1D" w:rsidRPr="00F61B1D" w:rsidRDefault="00F61B1D" w:rsidP="00F61B1D"/>
    <w:p w14:paraId="214CD3F7" w14:textId="32CAB965" w:rsidR="00061AC8" w:rsidRDefault="00F61B1D" w:rsidP="00F61B1D">
      <w:pPr>
        <w:pStyle w:val="berschrift2"/>
        <w:rPr>
          <w:rtl/>
        </w:rPr>
      </w:pPr>
      <w:bookmarkStart w:id="17" w:name="_Toc192532025"/>
      <w:r w:rsidRPr="00F61B1D">
        <w:lastRenderedPageBreak/>
        <w:t>Benutzeroberfläche (GUI)</w:t>
      </w:r>
      <w:r w:rsidR="00061AC8" w:rsidRPr="00061AC8">
        <w:t>:</w:t>
      </w:r>
      <w:bookmarkEnd w:id="17"/>
    </w:p>
    <w:p w14:paraId="5C476C4B" w14:textId="77777777" w:rsidR="00F61B1D" w:rsidRPr="00F61B1D" w:rsidRDefault="00F61B1D" w:rsidP="00F61B1D">
      <w:r w:rsidRPr="00F61B1D">
        <w:rPr>
          <w:b/>
          <w:bCs/>
        </w:rPr>
        <w:t>Layout:</w:t>
      </w:r>
      <w:r w:rsidRPr="00F61B1D">
        <w:t xml:space="preserve"> </w:t>
      </w:r>
    </w:p>
    <w:p w14:paraId="3B12514A" w14:textId="77777777" w:rsidR="00F61B1D" w:rsidRPr="00F61B1D" w:rsidRDefault="00F61B1D" w:rsidP="00F61B1D">
      <w:pPr>
        <w:numPr>
          <w:ilvl w:val="0"/>
          <w:numId w:val="82"/>
        </w:numPr>
      </w:pPr>
      <w:r w:rsidRPr="00F61B1D">
        <w:t>Eine seitliche Leiste (Sidebar) mit Schaltflächen für „Show Tables“, „XML zu Datenbank“, „Datenbank zu XML“ und „Beenden“.</w:t>
      </w:r>
    </w:p>
    <w:p w14:paraId="48C547C5" w14:textId="77777777" w:rsidR="00F61B1D" w:rsidRPr="00F61B1D" w:rsidRDefault="00F61B1D" w:rsidP="00F61B1D">
      <w:pPr>
        <w:numPr>
          <w:ilvl w:val="0"/>
          <w:numId w:val="82"/>
        </w:numPr>
      </w:pPr>
      <w:r w:rsidRPr="00F61B1D">
        <w:t>Eine zentrale Anzeige (TableView) für die Daten.</w:t>
      </w:r>
    </w:p>
    <w:p w14:paraId="535F19C5" w14:textId="77777777" w:rsidR="00F61B1D" w:rsidRPr="00F61B1D" w:rsidRDefault="00F61B1D" w:rsidP="00F61B1D">
      <w:pPr>
        <w:numPr>
          <w:ilvl w:val="0"/>
          <w:numId w:val="82"/>
        </w:numPr>
      </w:pPr>
      <w:r w:rsidRPr="00F61B1D">
        <w:t xml:space="preserve">Zusätzliche Funktionen: </w:t>
      </w:r>
    </w:p>
    <w:p w14:paraId="026C862B" w14:textId="77777777" w:rsidR="00F61B1D" w:rsidRPr="00F61B1D" w:rsidRDefault="00F61B1D" w:rsidP="00F61B1D">
      <w:pPr>
        <w:numPr>
          <w:ilvl w:val="1"/>
          <w:numId w:val="82"/>
        </w:numPr>
      </w:pPr>
      <w:r w:rsidRPr="00F61B1D">
        <w:t>Suchen: Über ein ComboBox zur Auswahl der Suchspalte und ein Textfeld/Eingabedialog zur Eingabe des Suchbegriffs.</w:t>
      </w:r>
    </w:p>
    <w:p w14:paraId="1863CCCE" w14:textId="77777777" w:rsidR="00F61B1D" w:rsidRPr="00F61B1D" w:rsidRDefault="00F61B1D" w:rsidP="00F61B1D">
      <w:pPr>
        <w:numPr>
          <w:ilvl w:val="1"/>
          <w:numId w:val="82"/>
        </w:numPr>
      </w:pPr>
      <w:r w:rsidRPr="00F61B1D">
        <w:t>Hinzufügen und Löschen von Datensätzen über separate Dialogfenster.</w:t>
      </w:r>
    </w:p>
    <w:p w14:paraId="5152B26C" w14:textId="77777777" w:rsidR="00F61B1D" w:rsidRPr="00F61B1D" w:rsidRDefault="00F61B1D" w:rsidP="00F61B1D"/>
    <w:p w14:paraId="249A29FD" w14:textId="7CF00F07" w:rsidR="005E1E7D" w:rsidRPr="005E1E7D" w:rsidRDefault="005E1E7D" w:rsidP="005E1E7D"/>
    <w:p w14:paraId="131B68E6" w14:textId="53E55519" w:rsidR="00E457EE" w:rsidRDefault="00952CB7" w:rsidP="00952CB7">
      <w:pPr>
        <w:pStyle w:val="berschrift1"/>
      </w:pPr>
      <w:bookmarkStart w:id="18" w:name="_Toc192532026"/>
      <w:r w:rsidRPr="00952CB7">
        <w:t>Testprotokolle</w:t>
      </w:r>
      <w:bookmarkEnd w:id="18"/>
    </w:p>
    <w:p w14:paraId="3EA1B9F3" w14:textId="2B24A3CE" w:rsidR="00A92C04" w:rsidRDefault="00F61B1D" w:rsidP="004D754F">
      <w:pPr>
        <w:pStyle w:val="berschrift2"/>
      </w:pPr>
      <w:bookmarkStart w:id="19" w:name="_Toc192532027"/>
      <w:r>
        <w:t>Unit-Tests:</w:t>
      </w:r>
      <w:bookmarkEnd w:id="19"/>
    </w:p>
    <w:p w14:paraId="3F410C0B" w14:textId="77777777" w:rsidR="00F61B1D" w:rsidRPr="00F61B1D" w:rsidRDefault="00F61B1D" w:rsidP="00126608">
      <w:pPr>
        <w:pStyle w:val="berschrift3"/>
        <w:rPr>
          <w:rFonts w:eastAsia="Times New Roman"/>
          <w:lang w:eastAsia="de-DE"/>
        </w:rPr>
      </w:pPr>
      <w:bookmarkStart w:id="20" w:name="_Toc192532028"/>
      <w:r w:rsidRPr="00F61B1D">
        <w:rPr>
          <w:rFonts w:eastAsia="Times New Roman"/>
          <w:lang w:eastAsia="de-DE"/>
        </w:rPr>
        <w:t>DBHelperTest</w:t>
      </w:r>
      <w:bookmarkEnd w:id="20"/>
    </w:p>
    <w:p w14:paraId="3D77D4A4" w14:textId="77777777" w:rsidR="00F61B1D" w:rsidRPr="00F61B1D" w:rsidRDefault="00F61B1D" w:rsidP="00F61B1D">
      <w:pPr>
        <w:numPr>
          <w:ilvl w:val="0"/>
          <w:numId w:val="88"/>
        </w:numPr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F61B1D">
        <w:rPr>
          <w:rFonts w:eastAsia="Times New Roman" w:cstheme="minorHAnsi"/>
          <w:b/>
          <w:bCs/>
          <w:sz w:val="24"/>
          <w:szCs w:val="24"/>
          <w:lang w:eastAsia="de-DE"/>
        </w:rPr>
        <w:t xml:space="preserve">Ziel: </w:t>
      </w:r>
      <w:r w:rsidRPr="00F61B1D">
        <w:rPr>
          <w:rFonts w:eastAsia="Times New Roman" w:cstheme="minorHAnsi"/>
          <w:sz w:val="24"/>
          <w:szCs w:val="24"/>
          <w:lang w:eastAsia="de-DE"/>
        </w:rPr>
        <w:t>Überprüfung, ob die Methode {@code DBHelper.getConnection()} eine gültige Datenbankverbindung zurückgibt.</w:t>
      </w:r>
    </w:p>
    <w:p w14:paraId="39257ED4" w14:textId="77777777" w:rsidR="00F61B1D" w:rsidRPr="00F61B1D" w:rsidRDefault="00F61B1D" w:rsidP="00F61B1D">
      <w:pPr>
        <w:numPr>
          <w:ilvl w:val="0"/>
          <w:numId w:val="88"/>
        </w:numPr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F61B1D">
        <w:rPr>
          <w:rFonts w:eastAsia="Times New Roman" w:cstheme="minorHAnsi"/>
          <w:b/>
          <w:bCs/>
          <w:sz w:val="24"/>
          <w:szCs w:val="24"/>
          <w:lang w:eastAsia="de-DE"/>
        </w:rPr>
        <w:t xml:space="preserve">Testkriterien: </w:t>
      </w:r>
    </w:p>
    <w:p w14:paraId="6E7F7064" w14:textId="77777777" w:rsidR="00F61B1D" w:rsidRPr="00F61B1D" w:rsidRDefault="00F61B1D" w:rsidP="00F61B1D">
      <w:pPr>
        <w:numPr>
          <w:ilvl w:val="1"/>
          <w:numId w:val="88"/>
        </w:numPr>
        <w:rPr>
          <w:rFonts w:eastAsia="Times New Roman" w:cstheme="minorHAnsi"/>
          <w:sz w:val="24"/>
          <w:szCs w:val="24"/>
          <w:lang w:eastAsia="de-DE"/>
        </w:rPr>
      </w:pPr>
      <w:r w:rsidRPr="00F61B1D">
        <w:rPr>
          <w:rFonts w:eastAsia="Times New Roman" w:cstheme="minorHAnsi"/>
          <w:sz w:val="24"/>
          <w:szCs w:val="24"/>
          <w:lang w:eastAsia="de-DE"/>
        </w:rPr>
        <w:t>Die zurückgegebene Verbindung darf nicht {@code null} sein.</w:t>
      </w:r>
    </w:p>
    <w:p w14:paraId="2A07A351" w14:textId="77777777" w:rsidR="00F61B1D" w:rsidRDefault="00F61B1D" w:rsidP="00F61B1D">
      <w:pPr>
        <w:numPr>
          <w:ilvl w:val="1"/>
          <w:numId w:val="88"/>
        </w:numPr>
        <w:rPr>
          <w:rFonts w:eastAsia="Times New Roman" w:cstheme="minorHAnsi"/>
          <w:sz w:val="24"/>
          <w:szCs w:val="24"/>
          <w:lang w:eastAsia="de-DE"/>
        </w:rPr>
      </w:pPr>
      <w:r w:rsidRPr="00F61B1D">
        <w:rPr>
          <w:rFonts w:eastAsia="Times New Roman" w:cstheme="minorHAnsi"/>
          <w:sz w:val="24"/>
          <w:szCs w:val="24"/>
          <w:lang w:eastAsia="de-DE"/>
        </w:rPr>
        <w:t xml:space="preserve">Die Verbindung sollte offen sein (d.h. {@code </w:t>
      </w:r>
      <w:proofErr w:type="gramStart"/>
      <w:r w:rsidRPr="00F61B1D">
        <w:rPr>
          <w:rFonts w:eastAsia="Times New Roman" w:cstheme="minorHAnsi"/>
          <w:sz w:val="24"/>
          <w:szCs w:val="24"/>
          <w:lang w:eastAsia="de-DE"/>
        </w:rPr>
        <w:t>isClosed(</w:t>
      </w:r>
      <w:proofErr w:type="gramEnd"/>
      <w:r w:rsidRPr="00F61B1D">
        <w:rPr>
          <w:rFonts w:eastAsia="Times New Roman" w:cstheme="minorHAnsi"/>
          <w:sz w:val="24"/>
          <w:szCs w:val="24"/>
          <w:lang w:eastAsia="de-DE"/>
        </w:rPr>
        <w:t>)} gibt {@code false} zurück).</w:t>
      </w:r>
    </w:p>
    <w:p w14:paraId="7FAC168A" w14:textId="4202B56D" w:rsidR="00132700" w:rsidRDefault="00000000" w:rsidP="00132700">
      <w:pPr>
        <w:rPr>
          <w:rFonts w:eastAsia="Times New Roman" w:cstheme="minorHAnsi"/>
          <w:sz w:val="24"/>
          <w:szCs w:val="24"/>
          <w:lang w:eastAsia="de-DE"/>
        </w:rPr>
      </w:pPr>
      <w:r>
        <w:pict w14:anchorId="666EC183">
          <v:rect id="_x0000_i1031" style="width:0;height:1.5pt" o:hralign="center" o:hrstd="t" o:hr="t" fillcolor="#a0a0a0" stroked="f"/>
        </w:pict>
      </w:r>
    </w:p>
    <w:p w14:paraId="499A8A28" w14:textId="77777777" w:rsidR="00F61B1D" w:rsidRPr="00F61B1D" w:rsidRDefault="00F61B1D" w:rsidP="00126608">
      <w:pPr>
        <w:pStyle w:val="berschrift3"/>
        <w:rPr>
          <w:rFonts w:eastAsia="Times New Roman"/>
          <w:lang w:eastAsia="de-DE"/>
        </w:rPr>
      </w:pPr>
      <w:bookmarkStart w:id="21" w:name="_Toc192532029"/>
      <w:r w:rsidRPr="00F61B1D">
        <w:rPr>
          <w:rFonts w:eastAsia="Times New Roman"/>
          <w:lang w:eastAsia="de-DE"/>
        </w:rPr>
        <w:t>ExterneMitarbeiterTest</w:t>
      </w:r>
      <w:bookmarkEnd w:id="21"/>
    </w:p>
    <w:p w14:paraId="48B300D0" w14:textId="77777777" w:rsidR="00F61B1D" w:rsidRPr="00F61B1D" w:rsidRDefault="00F61B1D" w:rsidP="00F61B1D">
      <w:pPr>
        <w:numPr>
          <w:ilvl w:val="0"/>
          <w:numId w:val="89"/>
        </w:numPr>
        <w:rPr>
          <w:rFonts w:eastAsia="Times New Roman" w:cstheme="minorHAnsi"/>
          <w:sz w:val="24"/>
          <w:szCs w:val="24"/>
          <w:lang w:eastAsia="de-DE"/>
        </w:rPr>
      </w:pPr>
      <w:r w:rsidRPr="00F61B1D">
        <w:rPr>
          <w:rFonts w:eastAsia="Times New Roman" w:cstheme="minorHAnsi"/>
          <w:b/>
          <w:bCs/>
          <w:sz w:val="24"/>
          <w:szCs w:val="24"/>
          <w:lang w:eastAsia="de-DE"/>
        </w:rPr>
        <w:t>Ziel:</w:t>
      </w:r>
      <w:r w:rsidRPr="00F61B1D">
        <w:rPr>
          <w:rFonts w:eastAsia="Times New Roman" w:cstheme="minorHAnsi"/>
          <w:sz w:val="24"/>
          <w:szCs w:val="24"/>
          <w:lang w:eastAsia="de-DE"/>
        </w:rPr>
        <w:t xml:space="preserve"> Sicherstellen, dass Objekte der Klasse {@code ExterneMitarbeiter} korrekt validiert werden.</w:t>
      </w:r>
    </w:p>
    <w:p w14:paraId="16331510" w14:textId="77777777" w:rsidR="00F61B1D" w:rsidRPr="00F61B1D" w:rsidRDefault="00F61B1D" w:rsidP="00F61B1D">
      <w:pPr>
        <w:numPr>
          <w:ilvl w:val="0"/>
          <w:numId w:val="89"/>
        </w:numPr>
        <w:rPr>
          <w:rFonts w:eastAsia="Times New Roman" w:cstheme="minorHAnsi"/>
          <w:sz w:val="24"/>
          <w:szCs w:val="24"/>
          <w:lang w:eastAsia="de-DE"/>
        </w:rPr>
      </w:pPr>
      <w:r w:rsidRPr="00F61B1D">
        <w:rPr>
          <w:rFonts w:eastAsia="Times New Roman" w:cstheme="minorHAnsi"/>
          <w:b/>
          <w:bCs/>
          <w:sz w:val="24"/>
          <w:szCs w:val="24"/>
          <w:lang w:eastAsia="de-DE"/>
        </w:rPr>
        <w:t>Tests:</w:t>
      </w:r>
      <w:r w:rsidRPr="00F61B1D">
        <w:rPr>
          <w:rFonts w:eastAsia="Times New Roman" w:cstheme="minorHAnsi"/>
          <w:sz w:val="24"/>
          <w:szCs w:val="24"/>
          <w:lang w:eastAsia="de-DE"/>
        </w:rPr>
        <w:t xml:space="preserve"> </w:t>
      </w:r>
    </w:p>
    <w:p w14:paraId="40BBD710" w14:textId="77777777" w:rsidR="00F61B1D" w:rsidRPr="00F61B1D" w:rsidRDefault="00F61B1D" w:rsidP="00F61B1D">
      <w:pPr>
        <w:numPr>
          <w:ilvl w:val="1"/>
          <w:numId w:val="89"/>
        </w:numPr>
        <w:rPr>
          <w:rFonts w:eastAsia="Times New Roman" w:cstheme="minorHAnsi"/>
          <w:sz w:val="24"/>
          <w:szCs w:val="24"/>
          <w:lang w:eastAsia="de-DE"/>
        </w:rPr>
      </w:pPr>
      <w:r w:rsidRPr="00F61B1D">
        <w:rPr>
          <w:rFonts w:eastAsia="Times New Roman" w:cstheme="minorHAnsi"/>
          <w:b/>
          <w:bCs/>
          <w:sz w:val="24"/>
          <w:szCs w:val="24"/>
          <w:lang w:eastAsia="de-DE"/>
        </w:rPr>
        <w:t>Gültiger externer Mitarbeiter:</w:t>
      </w:r>
      <w:r w:rsidRPr="00F61B1D">
        <w:rPr>
          <w:rFonts w:eastAsia="Times New Roman" w:cstheme="minorHAnsi"/>
          <w:sz w:val="24"/>
          <w:szCs w:val="24"/>
          <w:lang w:eastAsia="de-DE"/>
        </w:rPr>
        <w:t xml:space="preserve"> Setzen von gültigen Werten für {@code ExterneID} und {@code FirmaID} und anschließendes </w:t>
      </w:r>
      <w:proofErr w:type="spellStart"/>
      <w:r w:rsidRPr="00F61B1D">
        <w:rPr>
          <w:rFonts w:eastAsia="Times New Roman" w:cstheme="minorHAnsi"/>
          <w:sz w:val="24"/>
          <w:szCs w:val="24"/>
          <w:lang w:eastAsia="de-DE"/>
        </w:rPr>
        <w:t>Überprüfen</w:t>
      </w:r>
      <w:proofErr w:type="spellEnd"/>
      <w:r w:rsidRPr="00F61B1D">
        <w:rPr>
          <w:rFonts w:eastAsia="Times New Roman" w:cstheme="minorHAnsi"/>
          <w:sz w:val="24"/>
          <w:szCs w:val="24"/>
          <w:lang w:eastAsia="de-DE"/>
        </w:rPr>
        <w:t>, ob diese Werte korrekt zurückgegeben werden.</w:t>
      </w:r>
    </w:p>
    <w:p w14:paraId="013648E6" w14:textId="77777777" w:rsidR="00F61B1D" w:rsidRPr="00F61B1D" w:rsidRDefault="00F61B1D" w:rsidP="00F61B1D">
      <w:pPr>
        <w:numPr>
          <w:ilvl w:val="1"/>
          <w:numId w:val="89"/>
        </w:numPr>
        <w:rPr>
          <w:rFonts w:eastAsia="Times New Roman" w:cstheme="minorHAnsi"/>
          <w:sz w:val="24"/>
          <w:szCs w:val="24"/>
          <w:lang w:eastAsia="de-DE"/>
        </w:rPr>
      </w:pPr>
      <w:r w:rsidRPr="00F61B1D">
        <w:rPr>
          <w:rFonts w:eastAsia="Times New Roman" w:cstheme="minorHAnsi"/>
          <w:b/>
          <w:bCs/>
          <w:sz w:val="24"/>
          <w:szCs w:val="24"/>
          <w:lang w:eastAsia="de-DE"/>
        </w:rPr>
        <w:lastRenderedPageBreak/>
        <w:t>Ungültige ExterneID:</w:t>
      </w:r>
      <w:r w:rsidRPr="00F61B1D">
        <w:rPr>
          <w:rFonts w:eastAsia="Times New Roman" w:cstheme="minorHAnsi"/>
          <w:sz w:val="24"/>
          <w:szCs w:val="24"/>
          <w:lang w:eastAsia="de-DE"/>
        </w:rPr>
        <w:t xml:space="preserve"> Versuch, eine negative {@code ExterneID} zu setzen, was eine {@code IllegalArgumentException} mit der Meldung „Die externe ID muss eine positive Zahl sein.“ auslöst.</w:t>
      </w:r>
    </w:p>
    <w:p w14:paraId="1A9748FE" w14:textId="77777777" w:rsidR="00F61B1D" w:rsidRDefault="00F61B1D" w:rsidP="00F61B1D">
      <w:pPr>
        <w:numPr>
          <w:ilvl w:val="1"/>
          <w:numId w:val="89"/>
        </w:numPr>
        <w:rPr>
          <w:rFonts w:eastAsia="Times New Roman" w:cstheme="minorHAnsi"/>
          <w:sz w:val="24"/>
          <w:szCs w:val="24"/>
          <w:lang w:eastAsia="de-DE"/>
        </w:rPr>
      </w:pPr>
      <w:r w:rsidRPr="00F61B1D">
        <w:rPr>
          <w:rFonts w:eastAsia="Times New Roman" w:cstheme="minorHAnsi"/>
          <w:b/>
          <w:bCs/>
          <w:sz w:val="24"/>
          <w:szCs w:val="24"/>
          <w:lang w:eastAsia="de-DE"/>
        </w:rPr>
        <w:t>Ungültige FirmaID:</w:t>
      </w:r>
      <w:r w:rsidRPr="00F61B1D">
        <w:rPr>
          <w:rFonts w:eastAsia="Times New Roman" w:cstheme="minorHAnsi"/>
          <w:sz w:val="24"/>
          <w:szCs w:val="24"/>
          <w:lang w:eastAsia="de-DE"/>
        </w:rPr>
        <w:t xml:space="preserve"> Versuch, {@code FirmaID} mit dem Wert 0 zu setzen, was ebenfalls eine Ausnahme mit der entsprechenden Fehlermeldung auslöst.</w:t>
      </w:r>
    </w:p>
    <w:p w14:paraId="43C0F7E7" w14:textId="1362A264" w:rsidR="00132700" w:rsidRDefault="00000000" w:rsidP="00132700">
      <w:pPr>
        <w:rPr>
          <w:rFonts w:eastAsia="Times New Roman" w:cstheme="minorHAnsi"/>
          <w:sz w:val="24"/>
          <w:szCs w:val="24"/>
          <w:lang w:eastAsia="de-DE"/>
        </w:rPr>
      </w:pPr>
      <w:r>
        <w:pict w14:anchorId="57C3F389">
          <v:rect id="_x0000_i1032" style="width:0;height:1.5pt" o:hralign="center" o:hrstd="t" o:hr="t" fillcolor="#a0a0a0" stroked="f"/>
        </w:pict>
      </w:r>
    </w:p>
    <w:p w14:paraId="580073FB" w14:textId="77777777" w:rsidR="00F61B1D" w:rsidRPr="00F61B1D" w:rsidRDefault="00F61B1D" w:rsidP="00126608">
      <w:pPr>
        <w:pStyle w:val="berschrift3"/>
        <w:rPr>
          <w:rFonts w:eastAsia="Times New Roman"/>
          <w:lang w:eastAsia="de-DE"/>
        </w:rPr>
      </w:pPr>
      <w:bookmarkStart w:id="22" w:name="_Toc192532030"/>
      <w:r w:rsidRPr="00F61B1D">
        <w:rPr>
          <w:rFonts w:eastAsia="Times New Roman"/>
          <w:lang w:eastAsia="de-DE"/>
        </w:rPr>
        <w:t>FirmaTest</w:t>
      </w:r>
      <w:bookmarkEnd w:id="22"/>
    </w:p>
    <w:p w14:paraId="246E4A17" w14:textId="77777777" w:rsidR="00F61B1D" w:rsidRPr="00F61B1D" w:rsidRDefault="00F61B1D" w:rsidP="00F61B1D">
      <w:pPr>
        <w:numPr>
          <w:ilvl w:val="0"/>
          <w:numId w:val="90"/>
        </w:numPr>
        <w:rPr>
          <w:rFonts w:eastAsia="Times New Roman" w:cstheme="minorHAnsi"/>
          <w:sz w:val="24"/>
          <w:szCs w:val="24"/>
          <w:lang w:eastAsia="de-DE"/>
        </w:rPr>
      </w:pPr>
      <w:r w:rsidRPr="00F61B1D">
        <w:rPr>
          <w:rFonts w:eastAsia="Times New Roman" w:cstheme="minorHAnsi"/>
          <w:b/>
          <w:bCs/>
          <w:sz w:val="24"/>
          <w:szCs w:val="24"/>
          <w:lang w:eastAsia="de-DE"/>
        </w:rPr>
        <w:t>Ziel:</w:t>
      </w:r>
      <w:r w:rsidRPr="00F61B1D">
        <w:rPr>
          <w:rFonts w:eastAsia="Times New Roman" w:cstheme="minorHAnsi"/>
          <w:sz w:val="24"/>
          <w:szCs w:val="24"/>
          <w:lang w:eastAsia="de-DE"/>
        </w:rPr>
        <w:t xml:space="preserve"> Überprüfung der Validierung und der Getter/Setter für Objekte der Klasse {@code Firma}.</w:t>
      </w:r>
    </w:p>
    <w:p w14:paraId="361D0908" w14:textId="77777777" w:rsidR="00F61B1D" w:rsidRPr="00F61B1D" w:rsidRDefault="00F61B1D" w:rsidP="00F61B1D">
      <w:pPr>
        <w:numPr>
          <w:ilvl w:val="0"/>
          <w:numId w:val="90"/>
        </w:numPr>
        <w:rPr>
          <w:rFonts w:eastAsia="Times New Roman" w:cstheme="minorHAnsi"/>
          <w:sz w:val="24"/>
          <w:szCs w:val="24"/>
          <w:lang w:eastAsia="de-DE"/>
        </w:rPr>
      </w:pPr>
      <w:r w:rsidRPr="00F61B1D">
        <w:rPr>
          <w:rFonts w:eastAsia="Times New Roman" w:cstheme="minorHAnsi"/>
          <w:b/>
          <w:bCs/>
          <w:sz w:val="24"/>
          <w:szCs w:val="24"/>
          <w:lang w:eastAsia="de-DE"/>
        </w:rPr>
        <w:t>Tests:</w:t>
      </w:r>
      <w:r w:rsidRPr="00F61B1D">
        <w:rPr>
          <w:rFonts w:eastAsia="Times New Roman" w:cstheme="minorHAnsi"/>
          <w:sz w:val="24"/>
          <w:szCs w:val="24"/>
          <w:lang w:eastAsia="de-DE"/>
        </w:rPr>
        <w:t xml:space="preserve"> </w:t>
      </w:r>
    </w:p>
    <w:p w14:paraId="12F045FC" w14:textId="77777777" w:rsidR="00F61B1D" w:rsidRPr="00F61B1D" w:rsidRDefault="00F61B1D" w:rsidP="00F61B1D">
      <w:pPr>
        <w:numPr>
          <w:ilvl w:val="1"/>
          <w:numId w:val="90"/>
        </w:numPr>
        <w:rPr>
          <w:rFonts w:eastAsia="Times New Roman" w:cstheme="minorHAnsi"/>
          <w:sz w:val="24"/>
          <w:szCs w:val="24"/>
          <w:lang w:eastAsia="de-DE"/>
        </w:rPr>
      </w:pPr>
      <w:r w:rsidRPr="00F61B1D">
        <w:rPr>
          <w:rFonts w:eastAsia="Times New Roman" w:cstheme="minorHAnsi"/>
          <w:b/>
          <w:bCs/>
          <w:sz w:val="24"/>
          <w:szCs w:val="24"/>
          <w:lang w:eastAsia="de-DE"/>
        </w:rPr>
        <w:t>Gültige Firma:</w:t>
      </w:r>
      <w:r w:rsidRPr="00F61B1D">
        <w:rPr>
          <w:rFonts w:eastAsia="Times New Roman" w:cstheme="minorHAnsi"/>
          <w:sz w:val="24"/>
          <w:szCs w:val="24"/>
          <w:lang w:eastAsia="de-DE"/>
        </w:rPr>
        <w:t xml:space="preserve"> Setzen von gültigen Werten für {@code FirmaID}, {@code Name} und {@code Adresse} und Überprüfung, ob diese korrekt gespeichert werden.</w:t>
      </w:r>
    </w:p>
    <w:p w14:paraId="26B9925D" w14:textId="77777777" w:rsidR="00F61B1D" w:rsidRPr="00F61B1D" w:rsidRDefault="00F61B1D" w:rsidP="00F61B1D">
      <w:pPr>
        <w:numPr>
          <w:ilvl w:val="1"/>
          <w:numId w:val="90"/>
        </w:numPr>
        <w:rPr>
          <w:rFonts w:eastAsia="Times New Roman" w:cstheme="minorHAnsi"/>
          <w:sz w:val="24"/>
          <w:szCs w:val="24"/>
          <w:lang w:eastAsia="de-DE"/>
        </w:rPr>
      </w:pPr>
      <w:r w:rsidRPr="00F61B1D">
        <w:rPr>
          <w:rFonts w:eastAsia="Times New Roman" w:cstheme="minorHAnsi"/>
          <w:b/>
          <w:bCs/>
          <w:sz w:val="24"/>
          <w:szCs w:val="24"/>
          <w:lang w:eastAsia="de-DE"/>
        </w:rPr>
        <w:t>Ungültige FirmaID:</w:t>
      </w:r>
      <w:r w:rsidRPr="00F61B1D">
        <w:rPr>
          <w:rFonts w:eastAsia="Times New Roman" w:cstheme="minorHAnsi"/>
          <w:sz w:val="24"/>
          <w:szCs w:val="24"/>
          <w:lang w:eastAsia="de-DE"/>
        </w:rPr>
        <w:t xml:space="preserve"> Setzen einer negativen {@code FirmaID} soll eine Ausnahme mit der Meldung „Die Firmen-ID muss eine positive Zahl sein.“ auslösen.</w:t>
      </w:r>
    </w:p>
    <w:p w14:paraId="3830CE01" w14:textId="77777777" w:rsidR="00F61B1D" w:rsidRPr="00F61B1D" w:rsidRDefault="00F61B1D" w:rsidP="00F61B1D">
      <w:pPr>
        <w:numPr>
          <w:ilvl w:val="1"/>
          <w:numId w:val="90"/>
        </w:numPr>
        <w:rPr>
          <w:rFonts w:eastAsia="Times New Roman" w:cstheme="minorHAnsi"/>
          <w:sz w:val="24"/>
          <w:szCs w:val="24"/>
          <w:lang w:eastAsia="de-DE"/>
        </w:rPr>
      </w:pPr>
      <w:r w:rsidRPr="00F61B1D">
        <w:rPr>
          <w:rFonts w:eastAsia="Times New Roman" w:cstheme="minorHAnsi"/>
          <w:b/>
          <w:bCs/>
          <w:sz w:val="24"/>
          <w:szCs w:val="24"/>
          <w:lang w:eastAsia="de-DE"/>
        </w:rPr>
        <w:t>Ungültiger Firmenname:</w:t>
      </w:r>
      <w:r w:rsidRPr="00F61B1D">
        <w:rPr>
          <w:rFonts w:eastAsia="Times New Roman" w:cstheme="minorHAnsi"/>
          <w:sz w:val="24"/>
          <w:szCs w:val="24"/>
          <w:lang w:eastAsia="de-DE"/>
        </w:rPr>
        <w:t xml:space="preserve"> Setzen eines leeren Namens soll eine Ausnahme mit der Meldung „Der Firmenname darf nicht leer sein.“ auslösen.</w:t>
      </w:r>
    </w:p>
    <w:p w14:paraId="435BDC7F" w14:textId="77777777" w:rsidR="00F61B1D" w:rsidRDefault="00F61B1D" w:rsidP="00F61B1D">
      <w:pPr>
        <w:numPr>
          <w:ilvl w:val="1"/>
          <w:numId w:val="90"/>
        </w:numPr>
        <w:rPr>
          <w:rFonts w:eastAsia="Times New Roman" w:cstheme="minorHAnsi"/>
          <w:sz w:val="24"/>
          <w:szCs w:val="24"/>
          <w:lang w:eastAsia="de-DE"/>
        </w:rPr>
      </w:pPr>
      <w:r w:rsidRPr="00F61B1D">
        <w:rPr>
          <w:rFonts w:eastAsia="Times New Roman" w:cstheme="minorHAnsi"/>
          <w:b/>
          <w:bCs/>
          <w:sz w:val="24"/>
          <w:szCs w:val="24"/>
          <w:lang w:eastAsia="de-DE"/>
        </w:rPr>
        <w:t>Ungültige Adresse:</w:t>
      </w:r>
      <w:r w:rsidRPr="00F61B1D">
        <w:rPr>
          <w:rFonts w:eastAsia="Times New Roman" w:cstheme="minorHAnsi"/>
          <w:sz w:val="24"/>
          <w:szCs w:val="24"/>
          <w:lang w:eastAsia="de-DE"/>
        </w:rPr>
        <w:t xml:space="preserve"> Setzen einer leeren Adresse soll eine Ausnahme mit der Meldung „Die Adresse der Firma darf nicht leer sein.“ auslösen.</w:t>
      </w:r>
    </w:p>
    <w:p w14:paraId="386084DF" w14:textId="7D494FD5" w:rsidR="00132700" w:rsidRDefault="00000000" w:rsidP="00132700">
      <w:pPr>
        <w:rPr>
          <w:rFonts w:eastAsia="Times New Roman" w:cstheme="minorHAnsi"/>
          <w:sz w:val="24"/>
          <w:szCs w:val="24"/>
          <w:lang w:eastAsia="de-DE"/>
        </w:rPr>
      </w:pPr>
      <w:r>
        <w:pict w14:anchorId="5DFE3BCF">
          <v:rect id="_x0000_i1033" style="width:0;height:1.5pt" o:hralign="center" o:hrstd="t" o:hr="t" fillcolor="#a0a0a0" stroked="f"/>
        </w:pict>
      </w:r>
    </w:p>
    <w:p w14:paraId="44817152" w14:textId="77777777" w:rsidR="00F61B1D" w:rsidRPr="00F61B1D" w:rsidRDefault="00F61B1D" w:rsidP="00126608">
      <w:pPr>
        <w:pStyle w:val="berschrift3"/>
        <w:rPr>
          <w:rFonts w:eastAsia="Times New Roman"/>
          <w:lang w:eastAsia="de-DE"/>
        </w:rPr>
      </w:pPr>
      <w:bookmarkStart w:id="23" w:name="_Toc192532031"/>
      <w:r w:rsidRPr="00F61B1D">
        <w:rPr>
          <w:rFonts w:eastAsia="Times New Roman"/>
          <w:lang w:eastAsia="de-DE"/>
        </w:rPr>
        <w:t>KundeTest</w:t>
      </w:r>
      <w:bookmarkEnd w:id="23"/>
    </w:p>
    <w:p w14:paraId="34E53B7E" w14:textId="77777777" w:rsidR="00F61B1D" w:rsidRPr="00F61B1D" w:rsidRDefault="00F61B1D" w:rsidP="00F61B1D">
      <w:pPr>
        <w:numPr>
          <w:ilvl w:val="0"/>
          <w:numId w:val="91"/>
        </w:numPr>
        <w:rPr>
          <w:rFonts w:eastAsia="Times New Roman" w:cstheme="minorHAnsi"/>
          <w:sz w:val="24"/>
          <w:szCs w:val="24"/>
          <w:lang w:eastAsia="de-DE"/>
        </w:rPr>
      </w:pPr>
      <w:r w:rsidRPr="00F61B1D">
        <w:rPr>
          <w:rFonts w:eastAsia="Times New Roman" w:cstheme="minorHAnsi"/>
          <w:b/>
          <w:bCs/>
          <w:sz w:val="24"/>
          <w:szCs w:val="24"/>
          <w:lang w:eastAsia="de-DE"/>
        </w:rPr>
        <w:t>Ziel:</w:t>
      </w:r>
      <w:r w:rsidRPr="00F61B1D">
        <w:rPr>
          <w:rFonts w:eastAsia="Times New Roman" w:cstheme="minorHAnsi"/>
          <w:sz w:val="24"/>
          <w:szCs w:val="24"/>
          <w:lang w:eastAsia="de-DE"/>
        </w:rPr>
        <w:t xml:space="preserve"> Validierung und korrekte Funktionsweise der Klasse {@code Kunde}.</w:t>
      </w:r>
    </w:p>
    <w:p w14:paraId="59282F68" w14:textId="77777777" w:rsidR="00F61B1D" w:rsidRPr="00F61B1D" w:rsidRDefault="00F61B1D" w:rsidP="00F61B1D">
      <w:pPr>
        <w:numPr>
          <w:ilvl w:val="0"/>
          <w:numId w:val="91"/>
        </w:numPr>
        <w:rPr>
          <w:rFonts w:eastAsia="Times New Roman" w:cstheme="minorHAnsi"/>
          <w:sz w:val="24"/>
          <w:szCs w:val="24"/>
          <w:lang w:eastAsia="de-DE"/>
        </w:rPr>
      </w:pPr>
      <w:r w:rsidRPr="00F61B1D">
        <w:rPr>
          <w:rFonts w:eastAsia="Times New Roman" w:cstheme="minorHAnsi"/>
          <w:b/>
          <w:bCs/>
          <w:sz w:val="24"/>
          <w:szCs w:val="24"/>
          <w:lang w:eastAsia="de-DE"/>
        </w:rPr>
        <w:t>Tests:</w:t>
      </w:r>
      <w:r w:rsidRPr="00F61B1D">
        <w:rPr>
          <w:rFonts w:eastAsia="Times New Roman" w:cstheme="minorHAnsi"/>
          <w:sz w:val="24"/>
          <w:szCs w:val="24"/>
          <w:lang w:eastAsia="de-DE"/>
        </w:rPr>
        <w:t xml:space="preserve"> </w:t>
      </w:r>
    </w:p>
    <w:p w14:paraId="75AF926D" w14:textId="77777777" w:rsidR="00F61B1D" w:rsidRPr="00F61B1D" w:rsidRDefault="00F61B1D" w:rsidP="00F61B1D">
      <w:pPr>
        <w:numPr>
          <w:ilvl w:val="1"/>
          <w:numId w:val="91"/>
        </w:numPr>
        <w:rPr>
          <w:rFonts w:eastAsia="Times New Roman" w:cstheme="minorHAnsi"/>
          <w:sz w:val="24"/>
          <w:szCs w:val="24"/>
          <w:lang w:eastAsia="de-DE"/>
        </w:rPr>
      </w:pPr>
      <w:r w:rsidRPr="00F61B1D">
        <w:rPr>
          <w:rFonts w:eastAsia="Times New Roman" w:cstheme="minorHAnsi"/>
          <w:b/>
          <w:bCs/>
          <w:sz w:val="24"/>
          <w:szCs w:val="24"/>
          <w:lang w:eastAsia="de-DE"/>
        </w:rPr>
        <w:t>Gültiger Kunde:</w:t>
      </w:r>
      <w:r w:rsidRPr="00F61B1D">
        <w:rPr>
          <w:rFonts w:eastAsia="Times New Roman" w:cstheme="minorHAnsi"/>
          <w:sz w:val="24"/>
          <w:szCs w:val="24"/>
          <w:lang w:eastAsia="de-DE"/>
        </w:rPr>
        <w:t xml:space="preserve"> Erzeugen eines {@code </w:t>
      </w:r>
      <w:proofErr w:type="gramStart"/>
      <w:r w:rsidRPr="00F61B1D">
        <w:rPr>
          <w:rFonts w:eastAsia="Times New Roman" w:cstheme="minorHAnsi"/>
          <w:sz w:val="24"/>
          <w:szCs w:val="24"/>
          <w:lang w:eastAsia="de-DE"/>
        </w:rPr>
        <w:t>Kunde}-</w:t>
      </w:r>
      <w:proofErr w:type="gramEnd"/>
      <w:r w:rsidRPr="00F61B1D">
        <w:rPr>
          <w:rFonts w:eastAsia="Times New Roman" w:cstheme="minorHAnsi"/>
          <w:sz w:val="24"/>
          <w:szCs w:val="24"/>
          <w:lang w:eastAsia="de-DE"/>
        </w:rPr>
        <w:t>Objekts, Setzen von gültigen Werten für {@code KundenID} und {@code Branche} und Überprüfung der Rückgabewerte.</w:t>
      </w:r>
    </w:p>
    <w:p w14:paraId="6B916425" w14:textId="77777777" w:rsidR="00F61B1D" w:rsidRPr="00F61B1D" w:rsidRDefault="00F61B1D" w:rsidP="00F61B1D">
      <w:pPr>
        <w:numPr>
          <w:ilvl w:val="1"/>
          <w:numId w:val="91"/>
        </w:numPr>
        <w:rPr>
          <w:rFonts w:eastAsia="Times New Roman" w:cstheme="minorHAnsi"/>
          <w:sz w:val="24"/>
          <w:szCs w:val="24"/>
          <w:lang w:eastAsia="de-DE"/>
        </w:rPr>
      </w:pPr>
      <w:r w:rsidRPr="00F61B1D">
        <w:rPr>
          <w:rFonts w:eastAsia="Times New Roman" w:cstheme="minorHAnsi"/>
          <w:b/>
          <w:bCs/>
          <w:sz w:val="24"/>
          <w:szCs w:val="24"/>
          <w:lang w:eastAsia="de-DE"/>
        </w:rPr>
        <w:t>Ungültige KundenID:</w:t>
      </w:r>
      <w:r w:rsidRPr="00F61B1D">
        <w:rPr>
          <w:rFonts w:eastAsia="Times New Roman" w:cstheme="minorHAnsi"/>
          <w:sz w:val="24"/>
          <w:szCs w:val="24"/>
          <w:lang w:eastAsia="de-DE"/>
        </w:rPr>
        <w:t xml:space="preserve"> Setzen einer negativen {@code KundenID} soll eine Ausnahme mit der Meldung „Die Kunden-ID muss eine positive Zahl sein.“ auslösen.</w:t>
      </w:r>
    </w:p>
    <w:p w14:paraId="43BBC5B8" w14:textId="77777777" w:rsidR="00F61B1D" w:rsidRPr="00F61B1D" w:rsidRDefault="00F61B1D" w:rsidP="00F61B1D">
      <w:pPr>
        <w:numPr>
          <w:ilvl w:val="1"/>
          <w:numId w:val="91"/>
        </w:numPr>
        <w:rPr>
          <w:rFonts w:eastAsia="Times New Roman" w:cstheme="minorHAnsi"/>
          <w:sz w:val="24"/>
          <w:szCs w:val="24"/>
          <w:lang w:eastAsia="de-DE"/>
        </w:rPr>
      </w:pPr>
      <w:r w:rsidRPr="00F61B1D">
        <w:rPr>
          <w:rFonts w:eastAsia="Times New Roman" w:cstheme="minorHAnsi"/>
          <w:b/>
          <w:bCs/>
          <w:sz w:val="24"/>
          <w:szCs w:val="24"/>
          <w:lang w:eastAsia="de-DE"/>
        </w:rPr>
        <w:lastRenderedPageBreak/>
        <w:t>Leere Branche:</w:t>
      </w:r>
      <w:r w:rsidRPr="00F61B1D">
        <w:rPr>
          <w:rFonts w:eastAsia="Times New Roman" w:cstheme="minorHAnsi"/>
          <w:sz w:val="24"/>
          <w:szCs w:val="24"/>
          <w:lang w:eastAsia="de-DE"/>
        </w:rPr>
        <w:t xml:space="preserve"> Setzen eines leeren Strings als Branche soll eine Ausnahme mit der Meldung „Die Branche darf nicht leer sein.“ auslösen.</w:t>
      </w:r>
    </w:p>
    <w:p w14:paraId="159CFB70" w14:textId="77777777" w:rsidR="00F61B1D" w:rsidRDefault="00F61B1D" w:rsidP="00F61B1D">
      <w:pPr>
        <w:numPr>
          <w:ilvl w:val="1"/>
          <w:numId w:val="91"/>
        </w:numPr>
        <w:rPr>
          <w:rFonts w:eastAsia="Times New Roman" w:cstheme="minorHAnsi"/>
          <w:sz w:val="24"/>
          <w:szCs w:val="24"/>
          <w:lang w:eastAsia="de-DE"/>
        </w:rPr>
      </w:pPr>
      <w:r w:rsidRPr="00F61B1D">
        <w:rPr>
          <w:rFonts w:eastAsia="Times New Roman" w:cstheme="minorHAnsi"/>
          <w:b/>
          <w:bCs/>
          <w:sz w:val="24"/>
          <w:szCs w:val="24"/>
          <w:lang w:eastAsia="de-DE"/>
        </w:rPr>
        <w:t>Null als Branche:</w:t>
      </w:r>
      <w:r w:rsidRPr="00F61B1D">
        <w:rPr>
          <w:rFonts w:eastAsia="Times New Roman" w:cstheme="minorHAnsi"/>
          <w:sz w:val="24"/>
          <w:szCs w:val="24"/>
          <w:lang w:eastAsia="de-DE"/>
        </w:rPr>
        <w:t xml:space="preserve"> Setzen von {@code null} für die Branche soll ebenfalls eine Ausnahme mit der gleichen Fehlermeldung auslösen.</w:t>
      </w:r>
    </w:p>
    <w:p w14:paraId="6E5D776D" w14:textId="73A44141" w:rsidR="00132700" w:rsidRPr="00F61B1D" w:rsidRDefault="00000000" w:rsidP="00132700">
      <w:pPr>
        <w:rPr>
          <w:rFonts w:eastAsia="Times New Roman" w:cstheme="minorHAnsi"/>
          <w:sz w:val="24"/>
          <w:szCs w:val="24"/>
          <w:lang w:eastAsia="de-DE"/>
        </w:rPr>
      </w:pPr>
      <w:r>
        <w:pict w14:anchorId="1D2A1CEC">
          <v:rect id="_x0000_i1034" style="width:0;height:1.5pt" o:hralign="center" o:hrstd="t" o:hr="t" fillcolor="#a0a0a0" stroked="f"/>
        </w:pict>
      </w:r>
    </w:p>
    <w:p w14:paraId="4A58D2E5" w14:textId="77777777" w:rsidR="00F61B1D" w:rsidRPr="00F61B1D" w:rsidRDefault="00F61B1D" w:rsidP="00126608">
      <w:pPr>
        <w:pStyle w:val="berschrift3"/>
        <w:rPr>
          <w:rFonts w:eastAsia="Times New Roman"/>
          <w:lang w:eastAsia="de-DE"/>
        </w:rPr>
      </w:pPr>
      <w:bookmarkStart w:id="24" w:name="_Toc192532032"/>
      <w:r w:rsidRPr="00F61B1D">
        <w:rPr>
          <w:rFonts w:eastAsia="Times New Roman"/>
          <w:lang w:eastAsia="de-DE"/>
        </w:rPr>
        <w:t>MitarbeiterKundeTest</w:t>
      </w:r>
      <w:bookmarkEnd w:id="24"/>
    </w:p>
    <w:p w14:paraId="4C9F8391" w14:textId="77777777" w:rsidR="00F61B1D" w:rsidRPr="00F61B1D" w:rsidRDefault="00F61B1D" w:rsidP="00F61B1D">
      <w:pPr>
        <w:numPr>
          <w:ilvl w:val="0"/>
          <w:numId w:val="92"/>
        </w:numPr>
        <w:rPr>
          <w:rFonts w:eastAsia="Times New Roman" w:cstheme="minorHAnsi"/>
          <w:sz w:val="24"/>
          <w:szCs w:val="24"/>
          <w:lang w:eastAsia="de-DE"/>
        </w:rPr>
      </w:pPr>
      <w:r w:rsidRPr="00F61B1D">
        <w:rPr>
          <w:rFonts w:eastAsia="Times New Roman" w:cstheme="minorHAnsi"/>
          <w:b/>
          <w:bCs/>
          <w:sz w:val="24"/>
          <w:szCs w:val="24"/>
          <w:lang w:eastAsia="de-DE"/>
        </w:rPr>
        <w:t>Ziel:</w:t>
      </w:r>
      <w:r w:rsidRPr="00F61B1D">
        <w:rPr>
          <w:rFonts w:eastAsia="Times New Roman" w:cstheme="minorHAnsi"/>
          <w:sz w:val="24"/>
          <w:szCs w:val="24"/>
          <w:lang w:eastAsia="de-DE"/>
        </w:rPr>
        <w:t xml:space="preserve"> Überprüfung der Beziehungen zwischen Mitarbeitern und Kunden.</w:t>
      </w:r>
    </w:p>
    <w:p w14:paraId="1E872C7E" w14:textId="77777777" w:rsidR="00F61B1D" w:rsidRPr="00F61B1D" w:rsidRDefault="00F61B1D" w:rsidP="00F61B1D">
      <w:pPr>
        <w:numPr>
          <w:ilvl w:val="0"/>
          <w:numId w:val="92"/>
        </w:numPr>
        <w:rPr>
          <w:rFonts w:eastAsia="Times New Roman" w:cstheme="minorHAnsi"/>
          <w:sz w:val="24"/>
          <w:szCs w:val="24"/>
          <w:lang w:eastAsia="de-DE"/>
        </w:rPr>
      </w:pPr>
      <w:r w:rsidRPr="00F61B1D">
        <w:rPr>
          <w:rFonts w:eastAsia="Times New Roman" w:cstheme="minorHAnsi"/>
          <w:b/>
          <w:bCs/>
          <w:sz w:val="24"/>
          <w:szCs w:val="24"/>
          <w:lang w:eastAsia="de-DE"/>
        </w:rPr>
        <w:t>Tests:</w:t>
      </w:r>
      <w:r w:rsidRPr="00F61B1D">
        <w:rPr>
          <w:rFonts w:eastAsia="Times New Roman" w:cstheme="minorHAnsi"/>
          <w:sz w:val="24"/>
          <w:szCs w:val="24"/>
          <w:lang w:eastAsia="de-DE"/>
        </w:rPr>
        <w:t xml:space="preserve"> </w:t>
      </w:r>
    </w:p>
    <w:p w14:paraId="42C296F2" w14:textId="77777777" w:rsidR="00F61B1D" w:rsidRPr="00F61B1D" w:rsidRDefault="00F61B1D" w:rsidP="00F61B1D">
      <w:pPr>
        <w:numPr>
          <w:ilvl w:val="1"/>
          <w:numId w:val="92"/>
        </w:numPr>
        <w:rPr>
          <w:rFonts w:eastAsia="Times New Roman" w:cstheme="minorHAnsi"/>
          <w:sz w:val="24"/>
          <w:szCs w:val="24"/>
          <w:lang w:eastAsia="de-DE"/>
        </w:rPr>
      </w:pPr>
      <w:r w:rsidRPr="00F61B1D">
        <w:rPr>
          <w:rFonts w:eastAsia="Times New Roman" w:cstheme="minorHAnsi"/>
          <w:b/>
          <w:bCs/>
          <w:sz w:val="24"/>
          <w:szCs w:val="24"/>
          <w:lang w:eastAsia="de-DE"/>
        </w:rPr>
        <w:t>Gültiger Datensatz:</w:t>
      </w:r>
      <w:r w:rsidRPr="00F61B1D">
        <w:rPr>
          <w:rFonts w:eastAsia="Times New Roman" w:cstheme="minorHAnsi"/>
          <w:sz w:val="24"/>
          <w:szCs w:val="24"/>
          <w:lang w:eastAsia="de-DE"/>
        </w:rPr>
        <w:t xml:space="preserve"> Erzeugen eines {@code </w:t>
      </w:r>
      <w:proofErr w:type="gramStart"/>
      <w:r w:rsidRPr="00F61B1D">
        <w:rPr>
          <w:rFonts w:eastAsia="Times New Roman" w:cstheme="minorHAnsi"/>
          <w:sz w:val="24"/>
          <w:szCs w:val="24"/>
          <w:lang w:eastAsia="de-DE"/>
        </w:rPr>
        <w:t>MitarbeiterKunde}-</w:t>
      </w:r>
      <w:proofErr w:type="gramEnd"/>
      <w:r w:rsidRPr="00F61B1D">
        <w:rPr>
          <w:rFonts w:eastAsia="Times New Roman" w:cstheme="minorHAnsi"/>
          <w:sz w:val="24"/>
          <w:szCs w:val="24"/>
          <w:lang w:eastAsia="de-DE"/>
        </w:rPr>
        <w:t>Objekts mit gültigen Werten für {@code MitarbeiterID} und {@code KundenID} und Überprüfung, ob die Werte korrekt gespeichert werden.</w:t>
      </w:r>
    </w:p>
    <w:p w14:paraId="3E258C18" w14:textId="77777777" w:rsidR="00F61B1D" w:rsidRPr="00F61B1D" w:rsidRDefault="00F61B1D" w:rsidP="00F61B1D">
      <w:pPr>
        <w:numPr>
          <w:ilvl w:val="1"/>
          <w:numId w:val="92"/>
        </w:numPr>
        <w:rPr>
          <w:rFonts w:eastAsia="Times New Roman" w:cstheme="minorHAnsi"/>
          <w:sz w:val="24"/>
          <w:szCs w:val="24"/>
          <w:lang w:eastAsia="de-DE"/>
        </w:rPr>
      </w:pPr>
      <w:r w:rsidRPr="00F61B1D">
        <w:rPr>
          <w:rFonts w:eastAsia="Times New Roman" w:cstheme="minorHAnsi"/>
          <w:b/>
          <w:bCs/>
          <w:sz w:val="24"/>
          <w:szCs w:val="24"/>
          <w:lang w:eastAsia="de-DE"/>
        </w:rPr>
        <w:t>Ungültige MitarbeiterID:</w:t>
      </w:r>
      <w:r w:rsidRPr="00F61B1D">
        <w:rPr>
          <w:rFonts w:eastAsia="Times New Roman" w:cstheme="minorHAnsi"/>
          <w:sz w:val="24"/>
          <w:szCs w:val="24"/>
          <w:lang w:eastAsia="de-DE"/>
        </w:rPr>
        <w:t xml:space="preserve"> Setzen einer negativen {@code MitarbeiterID} soll eine Ausnahme mit der Meldung „Die Mitarbeiter-ID muss eine positive Zahl sein.“ auslösen.</w:t>
      </w:r>
    </w:p>
    <w:p w14:paraId="64BE2E7B" w14:textId="39EDCAB4" w:rsidR="00F61B1D" w:rsidRDefault="00F61B1D" w:rsidP="00F61B1D">
      <w:pPr>
        <w:numPr>
          <w:ilvl w:val="1"/>
          <w:numId w:val="92"/>
        </w:numPr>
        <w:rPr>
          <w:rFonts w:eastAsia="Times New Roman" w:cstheme="minorHAnsi"/>
          <w:sz w:val="24"/>
          <w:szCs w:val="24"/>
          <w:lang w:eastAsia="de-DE"/>
        </w:rPr>
      </w:pPr>
      <w:r w:rsidRPr="00F61B1D">
        <w:rPr>
          <w:rFonts w:eastAsia="Times New Roman" w:cstheme="minorHAnsi"/>
          <w:b/>
          <w:bCs/>
          <w:sz w:val="24"/>
          <w:szCs w:val="24"/>
          <w:lang w:eastAsia="de-DE"/>
        </w:rPr>
        <w:t>Ungültige KundenID:</w:t>
      </w:r>
      <w:r w:rsidRPr="00F61B1D">
        <w:rPr>
          <w:rFonts w:eastAsia="Times New Roman" w:cstheme="minorHAnsi"/>
          <w:sz w:val="24"/>
          <w:szCs w:val="24"/>
          <w:lang w:eastAsia="de-DE"/>
        </w:rPr>
        <w:t xml:space="preserve"> Setzen eines ungültigen Wertes (z. B. 0) für {@code KundenID} soll eine Ausnahme mit der Meldung „Die Kunden-ID muss eine positive Zahl sein.“ auslösen.</w:t>
      </w:r>
    </w:p>
    <w:p w14:paraId="2B6C01B0" w14:textId="2F63C66C" w:rsidR="00F61B1D" w:rsidRPr="00F61B1D" w:rsidRDefault="00000000" w:rsidP="00132700">
      <w:pPr>
        <w:rPr>
          <w:rFonts w:eastAsia="Times New Roman" w:cstheme="minorHAnsi"/>
          <w:sz w:val="24"/>
          <w:szCs w:val="24"/>
          <w:lang w:eastAsia="de-DE"/>
        </w:rPr>
      </w:pPr>
      <w:r>
        <w:pict w14:anchorId="28DFDE66">
          <v:rect id="_x0000_i1035" style="width:0;height:1.5pt" o:hralign="center" o:hrstd="t" o:hr="t" fillcolor="#a0a0a0" stroked="f"/>
        </w:pict>
      </w:r>
    </w:p>
    <w:p w14:paraId="5DF122F8" w14:textId="77777777" w:rsidR="00F61B1D" w:rsidRPr="00F61B1D" w:rsidRDefault="00F61B1D" w:rsidP="00126608">
      <w:pPr>
        <w:pStyle w:val="berschrift3"/>
        <w:rPr>
          <w:rFonts w:eastAsia="Times New Roman"/>
          <w:lang w:eastAsia="de-DE"/>
        </w:rPr>
      </w:pPr>
      <w:bookmarkStart w:id="25" w:name="_Toc192532033"/>
      <w:r w:rsidRPr="00F61B1D">
        <w:rPr>
          <w:rFonts w:eastAsia="Times New Roman"/>
          <w:lang w:eastAsia="de-DE"/>
        </w:rPr>
        <w:t>MitarbeiterTest</w:t>
      </w:r>
      <w:bookmarkEnd w:id="25"/>
    </w:p>
    <w:p w14:paraId="06D7770A" w14:textId="77777777" w:rsidR="00F61B1D" w:rsidRPr="00F61B1D" w:rsidRDefault="00F61B1D" w:rsidP="00F61B1D">
      <w:pPr>
        <w:numPr>
          <w:ilvl w:val="0"/>
          <w:numId w:val="93"/>
        </w:numPr>
        <w:rPr>
          <w:rFonts w:eastAsia="Times New Roman" w:cstheme="minorHAnsi"/>
          <w:sz w:val="24"/>
          <w:szCs w:val="24"/>
          <w:lang w:eastAsia="de-DE"/>
        </w:rPr>
      </w:pPr>
      <w:r w:rsidRPr="00F61B1D">
        <w:rPr>
          <w:rFonts w:eastAsia="Times New Roman" w:cstheme="minorHAnsi"/>
          <w:b/>
          <w:bCs/>
          <w:sz w:val="24"/>
          <w:szCs w:val="24"/>
          <w:lang w:eastAsia="de-DE"/>
        </w:rPr>
        <w:t>Ziel:</w:t>
      </w:r>
      <w:r w:rsidRPr="00F61B1D">
        <w:rPr>
          <w:rFonts w:eastAsia="Times New Roman" w:cstheme="minorHAnsi"/>
          <w:sz w:val="24"/>
          <w:szCs w:val="24"/>
          <w:lang w:eastAsia="de-DE"/>
        </w:rPr>
        <w:t xml:space="preserve"> Sicherstellen, dass die Setter und Getter der Klasse {@code Mitarbeiter} korrekt funktionieren.</w:t>
      </w:r>
    </w:p>
    <w:p w14:paraId="12FE602D" w14:textId="77777777" w:rsidR="00F61B1D" w:rsidRPr="00F61B1D" w:rsidRDefault="00F61B1D" w:rsidP="00F61B1D">
      <w:pPr>
        <w:numPr>
          <w:ilvl w:val="0"/>
          <w:numId w:val="93"/>
        </w:numPr>
        <w:rPr>
          <w:rFonts w:eastAsia="Times New Roman" w:cstheme="minorHAnsi"/>
          <w:sz w:val="24"/>
          <w:szCs w:val="24"/>
          <w:lang w:eastAsia="de-DE"/>
        </w:rPr>
      </w:pPr>
      <w:r w:rsidRPr="00F61B1D">
        <w:rPr>
          <w:rFonts w:eastAsia="Times New Roman" w:cstheme="minorHAnsi"/>
          <w:b/>
          <w:bCs/>
          <w:sz w:val="24"/>
          <w:szCs w:val="24"/>
          <w:lang w:eastAsia="de-DE"/>
        </w:rPr>
        <w:t>Tests:</w:t>
      </w:r>
      <w:r w:rsidRPr="00F61B1D">
        <w:rPr>
          <w:rFonts w:eastAsia="Times New Roman" w:cstheme="minorHAnsi"/>
          <w:sz w:val="24"/>
          <w:szCs w:val="24"/>
          <w:lang w:eastAsia="de-DE"/>
        </w:rPr>
        <w:t xml:space="preserve"> </w:t>
      </w:r>
    </w:p>
    <w:p w14:paraId="43BC51E6" w14:textId="77777777" w:rsidR="00F61B1D" w:rsidRPr="00F61B1D" w:rsidRDefault="00F61B1D" w:rsidP="00F61B1D">
      <w:pPr>
        <w:numPr>
          <w:ilvl w:val="1"/>
          <w:numId w:val="93"/>
        </w:numPr>
        <w:rPr>
          <w:rFonts w:eastAsia="Times New Roman" w:cstheme="minorHAnsi"/>
          <w:sz w:val="24"/>
          <w:szCs w:val="24"/>
          <w:lang w:eastAsia="de-DE"/>
        </w:rPr>
      </w:pPr>
      <w:r w:rsidRPr="00F61B1D">
        <w:rPr>
          <w:rFonts w:eastAsia="Times New Roman" w:cstheme="minorHAnsi"/>
          <w:b/>
          <w:bCs/>
          <w:sz w:val="24"/>
          <w:szCs w:val="24"/>
          <w:lang w:eastAsia="de-DE"/>
        </w:rPr>
        <w:t>Gültiger Mitarbeiter:</w:t>
      </w:r>
      <w:r w:rsidRPr="00F61B1D">
        <w:rPr>
          <w:rFonts w:eastAsia="Times New Roman" w:cstheme="minorHAnsi"/>
          <w:sz w:val="24"/>
          <w:szCs w:val="24"/>
          <w:lang w:eastAsia="de-DE"/>
        </w:rPr>
        <w:t xml:space="preserve"> Erzeugen eines {@code </w:t>
      </w:r>
      <w:proofErr w:type="gramStart"/>
      <w:r w:rsidRPr="00F61B1D">
        <w:rPr>
          <w:rFonts w:eastAsia="Times New Roman" w:cstheme="minorHAnsi"/>
          <w:sz w:val="24"/>
          <w:szCs w:val="24"/>
          <w:lang w:eastAsia="de-DE"/>
        </w:rPr>
        <w:t>Mitarbeiter}-</w:t>
      </w:r>
      <w:proofErr w:type="gramEnd"/>
      <w:r w:rsidRPr="00F61B1D">
        <w:rPr>
          <w:rFonts w:eastAsia="Times New Roman" w:cstheme="minorHAnsi"/>
          <w:sz w:val="24"/>
          <w:szCs w:val="24"/>
          <w:lang w:eastAsia="de-DE"/>
        </w:rPr>
        <w:t>Objekts mit einer gültigen ID und Überprüfung, ob die ID korrekt zurückgegeben wird.</w:t>
      </w:r>
    </w:p>
    <w:p w14:paraId="2A9EBD32" w14:textId="77777777" w:rsidR="00F61B1D" w:rsidRDefault="00F61B1D" w:rsidP="00F61B1D">
      <w:pPr>
        <w:numPr>
          <w:ilvl w:val="1"/>
          <w:numId w:val="93"/>
        </w:numPr>
        <w:rPr>
          <w:rFonts w:eastAsia="Times New Roman" w:cstheme="minorHAnsi"/>
          <w:sz w:val="24"/>
          <w:szCs w:val="24"/>
          <w:lang w:eastAsia="de-DE"/>
        </w:rPr>
      </w:pPr>
      <w:r w:rsidRPr="00F61B1D">
        <w:rPr>
          <w:rFonts w:eastAsia="Times New Roman" w:cstheme="minorHAnsi"/>
          <w:b/>
          <w:bCs/>
          <w:sz w:val="24"/>
          <w:szCs w:val="24"/>
          <w:lang w:eastAsia="de-DE"/>
        </w:rPr>
        <w:t>Ungültiger Mitarbeiter:</w:t>
      </w:r>
      <w:r w:rsidRPr="00F61B1D">
        <w:rPr>
          <w:rFonts w:eastAsia="Times New Roman" w:cstheme="minorHAnsi"/>
          <w:sz w:val="24"/>
          <w:szCs w:val="24"/>
          <w:lang w:eastAsia="de-DE"/>
        </w:rPr>
        <w:t xml:space="preserve"> Setzen einer negativen ID soll eine Ausnahme mit der Meldung „Die Mitarbeiter-ID muss eine positive Zahl sein.“ auslösen.</w:t>
      </w:r>
    </w:p>
    <w:p w14:paraId="06B75C74" w14:textId="58CAE169" w:rsidR="00132700" w:rsidRDefault="00000000" w:rsidP="00132700">
      <w:pPr>
        <w:rPr>
          <w:rtl/>
        </w:rPr>
      </w:pPr>
      <w:r>
        <w:pict w14:anchorId="71FB8283">
          <v:rect id="_x0000_i1036" style="width:0;height:1.5pt" o:hralign="center" o:hrstd="t" o:hr="t" fillcolor="#a0a0a0" stroked="f"/>
        </w:pict>
      </w:r>
    </w:p>
    <w:p w14:paraId="7C5C37CE" w14:textId="77777777" w:rsidR="00132700" w:rsidRDefault="00132700" w:rsidP="00132700">
      <w:pPr>
        <w:rPr>
          <w:rFonts w:eastAsia="Times New Roman" w:cstheme="minorHAnsi"/>
          <w:sz w:val="24"/>
          <w:szCs w:val="24"/>
          <w:lang w:eastAsia="de-DE"/>
        </w:rPr>
      </w:pPr>
    </w:p>
    <w:p w14:paraId="45485391" w14:textId="77777777" w:rsidR="00F61B1D" w:rsidRPr="00F61B1D" w:rsidRDefault="00F61B1D" w:rsidP="00126608">
      <w:pPr>
        <w:pStyle w:val="berschrift3"/>
        <w:rPr>
          <w:rFonts w:eastAsia="Times New Roman"/>
          <w:lang w:eastAsia="de-DE"/>
        </w:rPr>
      </w:pPr>
      <w:bookmarkStart w:id="26" w:name="_Toc192532034"/>
      <w:r w:rsidRPr="00F61B1D">
        <w:rPr>
          <w:rFonts w:eastAsia="Times New Roman"/>
          <w:lang w:eastAsia="de-DE"/>
        </w:rPr>
        <w:lastRenderedPageBreak/>
        <w:t>PersonTest</w:t>
      </w:r>
      <w:bookmarkEnd w:id="26"/>
    </w:p>
    <w:p w14:paraId="02BAB91F" w14:textId="77777777" w:rsidR="00F61B1D" w:rsidRPr="00F61B1D" w:rsidRDefault="00F61B1D" w:rsidP="00F61B1D">
      <w:pPr>
        <w:numPr>
          <w:ilvl w:val="0"/>
          <w:numId w:val="94"/>
        </w:numPr>
        <w:rPr>
          <w:rFonts w:eastAsia="Times New Roman" w:cstheme="minorHAnsi"/>
          <w:sz w:val="24"/>
          <w:szCs w:val="24"/>
          <w:lang w:eastAsia="de-DE"/>
        </w:rPr>
      </w:pPr>
      <w:r w:rsidRPr="00F61B1D">
        <w:rPr>
          <w:rFonts w:eastAsia="Times New Roman" w:cstheme="minorHAnsi"/>
          <w:b/>
          <w:bCs/>
          <w:sz w:val="24"/>
          <w:szCs w:val="24"/>
          <w:lang w:eastAsia="de-DE"/>
        </w:rPr>
        <w:t>Ziel:</w:t>
      </w:r>
      <w:r w:rsidRPr="00F61B1D">
        <w:rPr>
          <w:rFonts w:eastAsia="Times New Roman" w:cstheme="minorHAnsi"/>
          <w:sz w:val="24"/>
          <w:szCs w:val="24"/>
          <w:lang w:eastAsia="de-DE"/>
        </w:rPr>
        <w:t xml:space="preserve"> Testen der grundlegenden Getter und Setter in der abstrakten Klasse {@code Person} (durch Erzeugen eines anonymen Unterobjekts).</w:t>
      </w:r>
    </w:p>
    <w:p w14:paraId="505C8CC3" w14:textId="77777777" w:rsidR="00F61B1D" w:rsidRPr="00F61B1D" w:rsidRDefault="00F61B1D" w:rsidP="00F61B1D">
      <w:pPr>
        <w:numPr>
          <w:ilvl w:val="0"/>
          <w:numId w:val="94"/>
        </w:numPr>
        <w:rPr>
          <w:rFonts w:eastAsia="Times New Roman" w:cstheme="minorHAnsi"/>
          <w:sz w:val="24"/>
          <w:szCs w:val="24"/>
          <w:lang w:eastAsia="de-DE"/>
        </w:rPr>
      </w:pPr>
      <w:r w:rsidRPr="00F61B1D">
        <w:rPr>
          <w:rFonts w:eastAsia="Times New Roman" w:cstheme="minorHAnsi"/>
          <w:b/>
          <w:bCs/>
          <w:sz w:val="24"/>
          <w:szCs w:val="24"/>
          <w:lang w:eastAsia="de-DE"/>
        </w:rPr>
        <w:t>Tests:</w:t>
      </w:r>
      <w:r w:rsidRPr="00F61B1D">
        <w:rPr>
          <w:rFonts w:eastAsia="Times New Roman" w:cstheme="minorHAnsi"/>
          <w:sz w:val="24"/>
          <w:szCs w:val="24"/>
          <w:lang w:eastAsia="de-DE"/>
        </w:rPr>
        <w:t xml:space="preserve"> </w:t>
      </w:r>
    </w:p>
    <w:p w14:paraId="0990FF05" w14:textId="77777777" w:rsidR="00F61B1D" w:rsidRPr="00F61B1D" w:rsidRDefault="00F61B1D" w:rsidP="00F61B1D">
      <w:pPr>
        <w:numPr>
          <w:ilvl w:val="1"/>
          <w:numId w:val="94"/>
        </w:numPr>
        <w:rPr>
          <w:rFonts w:eastAsia="Times New Roman" w:cstheme="minorHAnsi"/>
          <w:sz w:val="24"/>
          <w:szCs w:val="24"/>
          <w:lang w:eastAsia="de-DE"/>
        </w:rPr>
      </w:pPr>
      <w:r w:rsidRPr="00F61B1D">
        <w:rPr>
          <w:rFonts w:eastAsia="Times New Roman" w:cstheme="minorHAnsi"/>
          <w:sz w:val="24"/>
          <w:szCs w:val="24"/>
          <w:lang w:eastAsia="de-DE"/>
        </w:rPr>
        <w:t>Überprüfung der Setter und Getter für alle relevanten Attribute (Vorname, Nachname, Straße, PLZ, Ort, Telefon, E-Mail).</w:t>
      </w:r>
    </w:p>
    <w:p w14:paraId="1A9415B2" w14:textId="77777777" w:rsidR="00F61B1D" w:rsidRPr="00F61B1D" w:rsidRDefault="00F61B1D" w:rsidP="00F61B1D">
      <w:pPr>
        <w:numPr>
          <w:ilvl w:val="1"/>
          <w:numId w:val="94"/>
        </w:numPr>
        <w:rPr>
          <w:rFonts w:eastAsia="Times New Roman" w:cstheme="minorHAnsi"/>
          <w:sz w:val="24"/>
          <w:szCs w:val="24"/>
          <w:lang w:eastAsia="de-DE"/>
        </w:rPr>
      </w:pPr>
      <w:r w:rsidRPr="00F61B1D">
        <w:rPr>
          <w:rFonts w:eastAsia="Times New Roman" w:cstheme="minorHAnsi"/>
          <w:sz w:val="24"/>
          <w:szCs w:val="24"/>
          <w:lang w:eastAsia="de-DE"/>
        </w:rPr>
        <w:t>Ein umfassender Test, der alle Werte setzt und anschließend überprüft, ob sie korrekt abgerufen werden.</w:t>
      </w:r>
    </w:p>
    <w:p w14:paraId="6521D35C" w14:textId="209943BE" w:rsidR="00F61B1D" w:rsidRPr="00F61B1D" w:rsidRDefault="00000000" w:rsidP="00F61B1D">
      <w:pPr>
        <w:rPr>
          <w:rFonts w:eastAsia="Times New Roman" w:cstheme="minorHAnsi"/>
          <w:sz w:val="24"/>
          <w:szCs w:val="24"/>
          <w:lang w:eastAsia="de-DE"/>
        </w:rPr>
      </w:pPr>
      <w:r>
        <w:pict w14:anchorId="762911B5">
          <v:rect id="_x0000_i1037" style="width:0;height:1.5pt" o:hralign="center" o:hrstd="t" o:hr="t" fillcolor="#a0a0a0" stroked="f"/>
        </w:pict>
      </w:r>
    </w:p>
    <w:p w14:paraId="6B41D02D" w14:textId="77777777" w:rsidR="00F61B1D" w:rsidRDefault="00F61B1D" w:rsidP="00F61B1D">
      <w:pPr>
        <w:rPr>
          <w:rFonts w:eastAsia="Times New Roman" w:cstheme="minorHAnsi"/>
          <w:sz w:val="24"/>
          <w:szCs w:val="24"/>
          <w:lang w:eastAsia="de-DE"/>
        </w:rPr>
      </w:pPr>
    </w:p>
    <w:p w14:paraId="295A0EC2" w14:textId="77777777" w:rsidR="00636C8D" w:rsidRPr="00F61B1D" w:rsidRDefault="00636C8D" w:rsidP="00F61B1D">
      <w:pPr>
        <w:rPr>
          <w:rFonts w:eastAsia="Times New Roman" w:cstheme="minorHAnsi"/>
          <w:sz w:val="24"/>
          <w:szCs w:val="24"/>
          <w:lang w:eastAsia="de-DE"/>
        </w:rPr>
      </w:pPr>
    </w:p>
    <w:p w14:paraId="793BB58C" w14:textId="77777777" w:rsidR="005E1E7D" w:rsidRPr="005E1E7D" w:rsidRDefault="005E1E7D" w:rsidP="005E1E7D"/>
    <w:p w14:paraId="15C2A0F1" w14:textId="65F310EA" w:rsidR="00636C8D" w:rsidRDefault="00636C8D" w:rsidP="00636C8D">
      <w:pPr>
        <w:pStyle w:val="berschrift2"/>
      </w:pPr>
      <w:bookmarkStart w:id="27" w:name="_Toc192532035"/>
      <w:r w:rsidRPr="00636C8D">
        <w:t>Manueller Test</w:t>
      </w:r>
      <w:bookmarkEnd w:id="27"/>
    </w:p>
    <w:p w14:paraId="082966DC" w14:textId="3F21D12E" w:rsidR="00636C8D" w:rsidRPr="00636C8D" w:rsidRDefault="00636C8D" w:rsidP="00126608">
      <w:pPr>
        <w:pStyle w:val="berschrift3"/>
      </w:pPr>
      <w:bookmarkStart w:id="28" w:name="_Toc192532036"/>
      <w:r w:rsidRPr="00636C8D">
        <w:t>Anmeldung bei MySQL über PowerShell</w:t>
      </w:r>
      <w:bookmarkEnd w:id="28"/>
    </w:p>
    <w:p w14:paraId="375BB1FB" w14:textId="77777777" w:rsidR="00636C8D" w:rsidRPr="00636C8D" w:rsidRDefault="00636C8D" w:rsidP="00636C8D">
      <w:pPr>
        <w:numPr>
          <w:ilvl w:val="0"/>
          <w:numId w:val="95"/>
        </w:numPr>
      </w:pPr>
      <w:r w:rsidRPr="00636C8D">
        <w:rPr>
          <w:b/>
          <w:bCs/>
        </w:rPr>
        <w:t>PowerShell öffnen und MySQL anmelden:</w:t>
      </w:r>
      <w:r w:rsidRPr="00636C8D">
        <w:t xml:space="preserve"> </w:t>
      </w:r>
    </w:p>
    <w:p w14:paraId="53C7BC87" w14:textId="77777777" w:rsidR="00636C8D" w:rsidRPr="00636C8D" w:rsidRDefault="00636C8D" w:rsidP="00636C8D">
      <w:pPr>
        <w:numPr>
          <w:ilvl w:val="1"/>
          <w:numId w:val="95"/>
        </w:numPr>
      </w:pPr>
      <w:r w:rsidRPr="00636C8D">
        <w:t>Öffnen Sie PowerShell.</w:t>
      </w:r>
    </w:p>
    <w:p w14:paraId="6A376A93" w14:textId="70D0E8AD" w:rsidR="00636C8D" w:rsidRDefault="00636C8D" w:rsidP="00636C8D">
      <w:pPr>
        <w:numPr>
          <w:ilvl w:val="1"/>
          <w:numId w:val="95"/>
        </w:numPr>
      </w:pPr>
      <w:r w:rsidRPr="00636C8D">
        <w:t xml:space="preserve">Geben Sie </w:t>
      </w:r>
      <w:proofErr w:type="gramStart"/>
      <w:r w:rsidRPr="00636C8D">
        <w:t>ein</w:t>
      </w:r>
      <w:r>
        <w:t xml:space="preserve"> :</w:t>
      </w:r>
      <w:proofErr w:type="gramEnd"/>
      <w:r>
        <w:t xml:space="preserve"> </w:t>
      </w:r>
      <w:r w:rsidRPr="00636C8D">
        <w:t>PS C:\Windows\system32&gt; mysql -u root -p</w:t>
      </w:r>
    </w:p>
    <w:p w14:paraId="1A781C25" w14:textId="5062C1BE" w:rsidR="00636C8D" w:rsidRDefault="00636C8D" w:rsidP="00636C8D">
      <w:pPr>
        <w:numPr>
          <w:ilvl w:val="1"/>
          <w:numId w:val="95"/>
        </w:numPr>
      </w:pPr>
      <w:r w:rsidRPr="00636C8D">
        <w:t>Wenn Sie zur Eingabe des Passworts aufgefordert werden, geben Sie ein</w:t>
      </w:r>
      <w:r>
        <w:t xml:space="preserve">: </w:t>
      </w:r>
      <w:r>
        <w:br/>
      </w:r>
      <w:r w:rsidRPr="00636C8D">
        <w:t>123456789feras</w:t>
      </w:r>
    </w:p>
    <w:p w14:paraId="735E8E39" w14:textId="19388EF2" w:rsidR="00636C8D" w:rsidRPr="00636C8D" w:rsidRDefault="00636C8D" w:rsidP="00636C8D">
      <w:pPr>
        <w:pStyle w:val="Listenabsatz"/>
        <w:numPr>
          <w:ilvl w:val="0"/>
          <w:numId w:val="95"/>
        </w:numPr>
      </w:pPr>
      <w:r w:rsidRPr="00636C8D">
        <w:rPr>
          <w:b/>
          <w:bCs/>
        </w:rPr>
        <w:t>Überprüfen der Datenbank:</w:t>
      </w:r>
      <w:r w:rsidRPr="00636C8D">
        <w:t xml:space="preserve"> </w:t>
      </w:r>
    </w:p>
    <w:p w14:paraId="1B38333D" w14:textId="77777777" w:rsidR="00636C8D" w:rsidRPr="00636C8D" w:rsidRDefault="00636C8D" w:rsidP="00636C8D">
      <w:pPr>
        <w:pStyle w:val="Listenabsatz"/>
        <w:numPr>
          <w:ilvl w:val="1"/>
          <w:numId w:val="100"/>
        </w:numPr>
        <w:rPr>
          <w:lang w:val="en-GB"/>
        </w:rPr>
      </w:pPr>
      <w:r w:rsidRPr="00636C8D">
        <w:rPr>
          <w:lang w:val="en-GB"/>
        </w:rPr>
        <w:t xml:space="preserve">In der MySQL-Konsole: </w:t>
      </w:r>
    </w:p>
    <w:p w14:paraId="2D9BB554" w14:textId="21177034" w:rsidR="00636C8D" w:rsidRPr="00636C8D" w:rsidRDefault="00636C8D" w:rsidP="00636C8D">
      <w:pPr>
        <w:pStyle w:val="Listenabsatz"/>
        <w:numPr>
          <w:ilvl w:val="2"/>
          <w:numId w:val="100"/>
        </w:numPr>
        <w:rPr>
          <w:lang w:val="en-GB"/>
        </w:rPr>
      </w:pPr>
      <w:r w:rsidRPr="00636C8D">
        <w:rPr>
          <w:lang w:val="en-GB"/>
        </w:rPr>
        <w:br/>
        <w:t xml:space="preserve">mysql&gt; show </w:t>
      </w:r>
      <w:proofErr w:type="gramStart"/>
      <w:r w:rsidRPr="00636C8D">
        <w:rPr>
          <w:lang w:val="en-GB"/>
        </w:rPr>
        <w:t>databases;</w:t>
      </w:r>
      <w:proofErr w:type="gramEnd"/>
    </w:p>
    <w:p w14:paraId="49881E8C" w14:textId="77777777" w:rsidR="00636C8D" w:rsidRDefault="00636C8D" w:rsidP="00636C8D">
      <w:pPr>
        <w:pStyle w:val="Listenabsatz"/>
        <w:numPr>
          <w:ilvl w:val="2"/>
          <w:numId w:val="100"/>
        </w:numPr>
      </w:pPr>
      <w:r>
        <w:t>mysql&gt; use shareempdb;</w:t>
      </w:r>
    </w:p>
    <w:p w14:paraId="0D831659" w14:textId="0608C232" w:rsidR="00636C8D" w:rsidRDefault="00636C8D" w:rsidP="00636C8D">
      <w:pPr>
        <w:pStyle w:val="Listenabsatz"/>
        <w:numPr>
          <w:ilvl w:val="2"/>
          <w:numId w:val="100"/>
        </w:numPr>
      </w:pPr>
      <w:r>
        <w:t>mysql&gt; show tables;</w:t>
      </w:r>
    </w:p>
    <w:p w14:paraId="6CF34C38" w14:textId="31836C0C" w:rsidR="00636C8D" w:rsidRDefault="00636C8D" w:rsidP="00636C8D">
      <w:pPr>
        <w:ind w:left="1702"/>
        <w:rPr>
          <w:rtl/>
        </w:rPr>
      </w:pPr>
      <w:r w:rsidRPr="00636C8D">
        <w:t>Hinweis: Falls noch keine Tabellen vorhanden sind, wird angezeigt:</w:t>
      </w:r>
      <w:r w:rsidRPr="00636C8D">
        <w:br/>
      </w:r>
      <w:r w:rsidRPr="00636C8D">
        <w:rPr>
          <w:i/>
          <w:iCs/>
        </w:rPr>
        <w:t>Empty set (0.00 sec)</w:t>
      </w:r>
      <w:r>
        <w:rPr>
          <w:i/>
          <w:iCs/>
        </w:rPr>
        <w:br/>
      </w:r>
    </w:p>
    <w:p w14:paraId="32BD6BF0" w14:textId="57D96398" w:rsidR="00132700" w:rsidRDefault="00000000" w:rsidP="00132700">
      <w:r>
        <w:pict w14:anchorId="6EFC15B3">
          <v:rect id="_x0000_i1038" style="width:0;height:1.5pt" o:hralign="center" o:hrstd="t" o:hr="t" fillcolor="#a0a0a0" stroked="f"/>
        </w:pict>
      </w:r>
    </w:p>
    <w:p w14:paraId="5694A559" w14:textId="5CAFEDA8" w:rsidR="00636C8D" w:rsidRPr="00636C8D" w:rsidRDefault="00636C8D" w:rsidP="00126608">
      <w:pPr>
        <w:pStyle w:val="berschrift3"/>
      </w:pPr>
      <w:bookmarkStart w:id="29" w:name="_Toc192532037"/>
      <w:r w:rsidRPr="00636C8D">
        <w:lastRenderedPageBreak/>
        <w:t>Ausführen der Anwendung in IntelliJ</w:t>
      </w:r>
      <w:bookmarkEnd w:id="29"/>
    </w:p>
    <w:p w14:paraId="1F983C26" w14:textId="77777777" w:rsidR="00636C8D" w:rsidRPr="00636C8D" w:rsidRDefault="00636C8D" w:rsidP="00636C8D">
      <w:pPr>
        <w:numPr>
          <w:ilvl w:val="0"/>
          <w:numId w:val="101"/>
        </w:numPr>
      </w:pPr>
      <w:r w:rsidRPr="00636C8D">
        <w:rPr>
          <w:b/>
          <w:bCs/>
        </w:rPr>
        <w:t>Starten der EmployeeManagementApp:</w:t>
      </w:r>
      <w:r w:rsidRPr="00636C8D">
        <w:t xml:space="preserve"> </w:t>
      </w:r>
    </w:p>
    <w:p w14:paraId="2E48381A" w14:textId="77777777" w:rsidR="00636C8D" w:rsidRPr="00636C8D" w:rsidRDefault="00636C8D" w:rsidP="00636C8D">
      <w:pPr>
        <w:numPr>
          <w:ilvl w:val="1"/>
          <w:numId w:val="101"/>
        </w:numPr>
      </w:pPr>
      <w:r w:rsidRPr="00636C8D">
        <w:t xml:space="preserve">Öffnen Sie IntelliJ und führen Sie die Klasse </w:t>
      </w:r>
      <w:proofErr w:type="gramStart"/>
      <w:r w:rsidRPr="00636C8D">
        <w:t>feras.EmployeeManagementApp</w:t>
      </w:r>
      <w:proofErr w:type="gramEnd"/>
      <w:r w:rsidRPr="00636C8D">
        <w:t xml:space="preserve"> aus.</w:t>
      </w:r>
    </w:p>
    <w:p w14:paraId="239CFD10" w14:textId="77777777" w:rsidR="00636C8D" w:rsidRPr="00636C8D" w:rsidRDefault="00636C8D" w:rsidP="00636C8D">
      <w:pPr>
        <w:numPr>
          <w:ilvl w:val="0"/>
          <w:numId w:val="101"/>
        </w:numPr>
      </w:pPr>
      <w:r w:rsidRPr="00636C8D">
        <w:rPr>
          <w:b/>
          <w:bCs/>
        </w:rPr>
        <w:t>Funktionen in der Anwendung:</w:t>
      </w:r>
      <w:r w:rsidRPr="00636C8D">
        <w:t xml:space="preserve"> </w:t>
      </w:r>
    </w:p>
    <w:p w14:paraId="58A50A74" w14:textId="77777777" w:rsidR="00636C8D" w:rsidRPr="00636C8D" w:rsidRDefault="00636C8D" w:rsidP="00636C8D">
      <w:pPr>
        <w:numPr>
          <w:ilvl w:val="1"/>
          <w:numId w:val="101"/>
        </w:numPr>
      </w:pPr>
      <w:r w:rsidRPr="00636C8D">
        <w:rPr>
          <w:b/>
          <w:bCs/>
        </w:rPr>
        <w:t>Show Tables:</w:t>
      </w:r>
      <w:r w:rsidRPr="00636C8D">
        <w:t xml:space="preserve"> </w:t>
      </w:r>
    </w:p>
    <w:p w14:paraId="4E8EF475" w14:textId="77777777" w:rsidR="00636C8D" w:rsidRPr="00636C8D" w:rsidRDefault="00636C8D" w:rsidP="00636C8D">
      <w:pPr>
        <w:numPr>
          <w:ilvl w:val="2"/>
          <w:numId w:val="101"/>
        </w:numPr>
      </w:pPr>
      <w:r w:rsidRPr="00636C8D">
        <w:t>Drücken Sie die Taste „Show Tables“.</w:t>
      </w:r>
    </w:p>
    <w:p w14:paraId="5D45110E" w14:textId="77777777" w:rsidR="00636C8D" w:rsidRPr="00636C8D" w:rsidRDefault="00636C8D" w:rsidP="00636C8D">
      <w:pPr>
        <w:numPr>
          <w:ilvl w:val="2"/>
          <w:numId w:val="101"/>
        </w:numPr>
      </w:pPr>
      <w:r w:rsidRPr="00636C8D">
        <w:t xml:space="preserve">Erwartetes Ergebnis: Fehlermeldung – </w:t>
      </w:r>
      <w:r w:rsidRPr="00636C8D">
        <w:rPr>
          <w:i/>
          <w:iCs/>
        </w:rPr>
        <w:t>"Es gibt keine Tabellen in der Datenbank!"</w:t>
      </w:r>
    </w:p>
    <w:p w14:paraId="3DAC3D26" w14:textId="77777777" w:rsidR="00636C8D" w:rsidRPr="00636C8D" w:rsidRDefault="00636C8D" w:rsidP="00636C8D">
      <w:pPr>
        <w:numPr>
          <w:ilvl w:val="1"/>
          <w:numId w:val="101"/>
        </w:numPr>
      </w:pPr>
      <w:r w:rsidRPr="00636C8D">
        <w:rPr>
          <w:b/>
          <w:bCs/>
        </w:rPr>
        <w:t>XML to Datenbank:</w:t>
      </w:r>
      <w:r w:rsidRPr="00636C8D">
        <w:t xml:space="preserve"> </w:t>
      </w:r>
    </w:p>
    <w:p w14:paraId="13B2A656" w14:textId="77777777" w:rsidR="00636C8D" w:rsidRPr="00636C8D" w:rsidRDefault="00636C8D" w:rsidP="00636C8D">
      <w:pPr>
        <w:numPr>
          <w:ilvl w:val="2"/>
          <w:numId w:val="101"/>
        </w:numPr>
      </w:pPr>
      <w:r w:rsidRPr="00636C8D">
        <w:t>Drücken Sie die Taste „XML to Datenbank“.</w:t>
      </w:r>
    </w:p>
    <w:p w14:paraId="47A3E850" w14:textId="77777777" w:rsidR="00636C8D" w:rsidRPr="00636C8D" w:rsidRDefault="00636C8D" w:rsidP="00636C8D">
      <w:pPr>
        <w:numPr>
          <w:ilvl w:val="2"/>
          <w:numId w:val="101"/>
        </w:numPr>
      </w:pPr>
      <w:r w:rsidRPr="00636C8D">
        <w:t>Wählen Sie im Projektordner die Datei shareempdb.xml aus und klicken Sie auf „Open“.</w:t>
      </w:r>
    </w:p>
    <w:p w14:paraId="7614324E" w14:textId="77777777" w:rsidR="00636C8D" w:rsidRPr="00636C8D" w:rsidRDefault="00636C8D" w:rsidP="00636C8D">
      <w:pPr>
        <w:numPr>
          <w:ilvl w:val="2"/>
          <w:numId w:val="101"/>
        </w:numPr>
      </w:pPr>
      <w:r w:rsidRPr="00636C8D">
        <w:t>Es erscheint eine Nachricht:</w:t>
      </w:r>
      <w:r w:rsidRPr="00636C8D">
        <w:br/>
      </w:r>
      <w:r w:rsidRPr="00636C8D">
        <w:rPr>
          <w:i/>
          <w:iCs/>
        </w:rPr>
        <w:t>"Die Tabellen wurden erfolgreich erstellt!"</w:t>
      </w:r>
      <w:r w:rsidRPr="00636C8D">
        <w:t xml:space="preserve"> – klicken Sie auf OK.</w:t>
      </w:r>
    </w:p>
    <w:p w14:paraId="7FDAD417" w14:textId="77777777" w:rsidR="00636C8D" w:rsidRPr="00636C8D" w:rsidRDefault="00636C8D" w:rsidP="00636C8D">
      <w:pPr>
        <w:numPr>
          <w:ilvl w:val="2"/>
          <w:numId w:val="101"/>
        </w:numPr>
      </w:pPr>
      <w:r w:rsidRPr="00636C8D">
        <w:t>Anschließend folgt eine weitere Nachricht:</w:t>
      </w:r>
      <w:r w:rsidRPr="00636C8D">
        <w:br/>
      </w:r>
      <w:r w:rsidRPr="00636C8D">
        <w:rPr>
          <w:i/>
          <w:iCs/>
        </w:rPr>
        <w:t>"Alle Daten wurden erfolgreich importiert!"</w:t>
      </w:r>
      <w:r w:rsidRPr="00636C8D">
        <w:t xml:space="preserve"> – klicken Sie ebenfalls auf OK.</w:t>
      </w:r>
    </w:p>
    <w:p w14:paraId="09077D01" w14:textId="77777777" w:rsidR="00636C8D" w:rsidRPr="00636C8D" w:rsidRDefault="00636C8D" w:rsidP="00636C8D">
      <w:pPr>
        <w:numPr>
          <w:ilvl w:val="1"/>
          <w:numId w:val="101"/>
        </w:numPr>
      </w:pPr>
      <w:r w:rsidRPr="00636C8D">
        <w:rPr>
          <w:b/>
          <w:bCs/>
        </w:rPr>
        <w:t>Show Tables (erneut):</w:t>
      </w:r>
      <w:r w:rsidRPr="00636C8D">
        <w:t xml:space="preserve"> </w:t>
      </w:r>
    </w:p>
    <w:p w14:paraId="7F535292" w14:textId="77777777" w:rsidR="00636C8D" w:rsidRPr="00636C8D" w:rsidRDefault="00636C8D" w:rsidP="00636C8D">
      <w:pPr>
        <w:numPr>
          <w:ilvl w:val="2"/>
          <w:numId w:val="101"/>
        </w:numPr>
      </w:pPr>
      <w:r w:rsidRPr="00636C8D">
        <w:t>Drücken Sie erneut die Taste „Show Tables“.</w:t>
      </w:r>
    </w:p>
    <w:p w14:paraId="3A93A89F" w14:textId="77777777" w:rsidR="00636C8D" w:rsidRPr="00636C8D" w:rsidRDefault="00636C8D" w:rsidP="00636C8D">
      <w:pPr>
        <w:numPr>
          <w:ilvl w:val="2"/>
          <w:numId w:val="101"/>
        </w:numPr>
      </w:pPr>
      <w:r w:rsidRPr="00636C8D">
        <w:t xml:space="preserve">Nun öffnet sich ein Fenster mit dem Titel „Verfügbare Tabellen“, </w:t>
      </w:r>
      <w:proofErr w:type="gramStart"/>
      <w:r w:rsidRPr="00636C8D">
        <w:t>das</w:t>
      </w:r>
      <w:proofErr w:type="gramEnd"/>
      <w:r w:rsidRPr="00636C8D">
        <w:t xml:space="preserve"> alle Tabellennamen (als Schaltflächen) anzeigt, die aus der Datei shareempdb.xml in die Datenbank importiert wurden.</w:t>
      </w:r>
    </w:p>
    <w:p w14:paraId="4DB89FB9" w14:textId="77777777" w:rsidR="00636C8D" w:rsidRPr="00636C8D" w:rsidRDefault="00636C8D" w:rsidP="00636C8D">
      <w:pPr>
        <w:numPr>
          <w:ilvl w:val="1"/>
          <w:numId w:val="101"/>
        </w:numPr>
      </w:pPr>
      <w:r w:rsidRPr="00636C8D">
        <w:rPr>
          <w:b/>
          <w:bCs/>
        </w:rPr>
        <w:t>Tabelle auswählen:</w:t>
      </w:r>
      <w:r w:rsidRPr="00636C8D">
        <w:t xml:space="preserve"> </w:t>
      </w:r>
    </w:p>
    <w:p w14:paraId="3ED44C61" w14:textId="77777777" w:rsidR="00636C8D" w:rsidRPr="00636C8D" w:rsidRDefault="00636C8D" w:rsidP="00636C8D">
      <w:pPr>
        <w:numPr>
          <w:ilvl w:val="2"/>
          <w:numId w:val="101"/>
        </w:numPr>
      </w:pPr>
      <w:r w:rsidRPr="00636C8D">
        <w:t>Klicken Sie auf eine der angezeigten Schaltflächen, z. B. auf die Schaltfläche für die Tabelle „Mitarbeiter“.</w:t>
      </w:r>
    </w:p>
    <w:p w14:paraId="71830CB6" w14:textId="77777777" w:rsidR="00636C8D" w:rsidRDefault="00636C8D" w:rsidP="00636C8D">
      <w:pPr>
        <w:numPr>
          <w:ilvl w:val="2"/>
          <w:numId w:val="101"/>
        </w:numPr>
      </w:pPr>
      <w:r w:rsidRPr="00636C8D">
        <w:t>Daraufhin werden die Inhalte der gewählten Tabelle in der Anwendung angezeigt.</w:t>
      </w:r>
    </w:p>
    <w:p w14:paraId="11F2BAEE" w14:textId="40E4FD90" w:rsidR="00132700" w:rsidRPr="00636C8D" w:rsidRDefault="00000000" w:rsidP="00132700">
      <w:r>
        <w:pict w14:anchorId="2DC02F58">
          <v:rect id="_x0000_i1039" style="width:0;height:1.5pt" o:hralign="center" o:hrstd="t" o:hr="t" fillcolor="#a0a0a0" stroked="f"/>
        </w:pict>
      </w:r>
    </w:p>
    <w:p w14:paraId="63114347" w14:textId="6BC23681" w:rsidR="00636C8D" w:rsidRPr="00636C8D" w:rsidRDefault="00636C8D" w:rsidP="00126608">
      <w:pPr>
        <w:pStyle w:val="berschrift3"/>
      </w:pPr>
      <w:bookmarkStart w:id="30" w:name="_Toc192532038"/>
      <w:r w:rsidRPr="00636C8D">
        <w:t>Überprüfung in MySQL</w:t>
      </w:r>
      <w:bookmarkEnd w:id="30"/>
    </w:p>
    <w:p w14:paraId="284EEA4A" w14:textId="77777777" w:rsidR="00636C8D" w:rsidRPr="00636C8D" w:rsidRDefault="00636C8D" w:rsidP="00636C8D">
      <w:pPr>
        <w:numPr>
          <w:ilvl w:val="0"/>
          <w:numId w:val="102"/>
        </w:numPr>
      </w:pPr>
      <w:r w:rsidRPr="00636C8D">
        <w:rPr>
          <w:b/>
          <w:bCs/>
        </w:rPr>
        <w:t>Tabelleninhalte prüfen:</w:t>
      </w:r>
      <w:r w:rsidRPr="00636C8D">
        <w:t xml:space="preserve"> </w:t>
      </w:r>
    </w:p>
    <w:p w14:paraId="767ED725" w14:textId="29E5422B" w:rsidR="00636C8D" w:rsidRDefault="00636C8D" w:rsidP="00636C8D">
      <w:pPr>
        <w:numPr>
          <w:ilvl w:val="1"/>
          <w:numId w:val="102"/>
        </w:numPr>
      </w:pPr>
      <w:r w:rsidRPr="00636C8D">
        <w:lastRenderedPageBreak/>
        <w:t>Kehren Sie zu MySQL in PowerShell zurück</w:t>
      </w:r>
      <w:r>
        <w:t xml:space="preserve">: </w:t>
      </w:r>
      <w:r>
        <w:br/>
      </w:r>
      <w:r w:rsidRPr="00636C8D">
        <w:t>mysql&gt; show tables;</w:t>
      </w:r>
    </w:p>
    <w:p w14:paraId="6704973C" w14:textId="314EEF6D" w:rsidR="00636C8D" w:rsidRDefault="00636C8D" w:rsidP="00636C8D">
      <w:pPr>
        <w:ind w:left="1080"/>
      </w:pPr>
      <w:r w:rsidRPr="00636C8D">
        <w:t>Jetzt sollten die importierten Tabellen sichtbar sein.</w:t>
      </w:r>
    </w:p>
    <w:p w14:paraId="2B1DC14B" w14:textId="4E689B38" w:rsidR="00636C8D" w:rsidRPr="00636C8D" w:rsidRDefault="00636C8D" w:rsidP="00636C8D">
      <w:pPr>
        <w:pStyle w:val="Listenabsatz"/>
        <w:numPr>
          <w:ilvl w:val="0"/>
          <w:numId w:val="102"/>
        </w:numPr>
      </w:pPr>
      <w:r w:rsidRPr="00636C8D">
        <w:rPr>
          <w:b/>
          <w:bCs/>
        </w:rPr>
        <w:t>Daten abrufen:</w:t>
      </w:r>
      <w:r w:rsidRPr="00636C8D">
        <w:t xml:space="preserve"> </w:t>
      </w:r>
    </w:p>
    <w:p w14:paraId="2F8D2E51" w14:textId="77777777" w:rsidR="00636C8D" w:rsidRDefault="00636C8D" w:rsidP="00636C8D">
      <w:pPr>
        <w:numPr>
          <w:ilvl w:val="0"/>
          <w:numId w:val="103"/>
        </w:numPr>
      </w:pPr>
      <w:r w:rsidRPr="00636C8D">
        <w:t>Führen Sie Abfragen aus, um den Inhalt der Tabellen zu überprüfen:</w:t>
      </w:r>
    </w:p>
    <w:p w14:paraId="5EC4DADC" w14:textId="77777777" w:rsidR="00636C8D" w:rsidRPr="00636C8D" w:rsidRDefault="00636C8D" w:rsidP="00636C8D">
      <w:pPr>
        <w:pStyle w:val="Listenabsatz"/>
        <w:numPr>
          <w:ilvl w:val="1"/>
          <w:numId w:val="103"/>
        </w:numPr>
        <w:rPr>
          <w:lang w:val="en-GB"/>
        </w:rPr>
      </w:pPr>
      <w:r w:rsidRPr="00636C8D">
        <w:rPr>
          <w:lang w:val="en-GB"/>
        </w:rPr>
        <w:t>mysql&gt; select * from mitarbeiter;</w:t>
      </w:r>
    </w:p>
    <w:p w14:paraId="410D1478" w14:textId="77777777" w:rsidR="00636C8D" w:rsidRPr="00636C8D" w:rsidRDefault="00636C8D" w:rsidP="00636C8D">
      <w:pPr>
        <w:pStyle w:val="Listenabsatz"/>
        <w:numPr>
          <w:ilvl w:val="1"/>
          <w:numId w:val="103"/>
        </w:numPr>
        <w:rPr>
          <w:lang w:val="en-GB"/>
        </w:rPr>
      </w:pPr>
      <w:r w:rsidRPr="00636C8D">
        <w:rPr>
          <w:lang w:val="en-GB"/>
        </w:rPr>
        <w:t>mysql&gt; select * from externe_mitarbeiter;</w:t>
      </w:r>
    </w:p>
    <w:p w14:paraId="2DD724AC" w14:textId="77777777" w:rsidR="00636C8D" w:rsidRPr="00636C8D" w:rsidRDefault="00636C8D" w:rsidP="00636C8D">
      <w:pPr>
        <w:pStyle w:val="Listenabsatz"/>
        <w:numPr>
          <w:ilvl w:val="1"/>
          <w:numId w:val="103"/>
        </w:numPr>
        <w:rPr>
          <w:lang w:val="en-GB"/>
        </w:rPr>
      </w:pPr>
      <w:r w:rsidRPr="00636C8D">
        <w:rPr>
          <w:lang w:val="en-GB"/>
        </w:rPr>
        <w:t>mysql&gt; select * from kunden;</w:t>
      </w:r>
    </w:p>
    <w:p w14:paraId="41778951" w14:textId="31A6B599" w:rsidR="00636C8D" w:rsidRDefault="00636C8D" w:rsidP="00636C8D">
      <w:pPr>
        <w:pStyle w:val="Listenabsatz"/>
        <w:numPr>
          <w:ilvl w:val="1"/>
          <w:numId w:val="103"/>
        </w:numPr>
        <w:rPr>
          <w:lang w:val="en-GB"/>
        </w:rPr>
      </w:pPr>
      <w:r w:rsidRPr="00636C8D">
        <w:rPr>
          <w:lang w:val="en-GB"/>
        </w:rPr>
        <w:t>mysql&gt; select * from firmen;</w:t>
      </w:r>
    </w:p>
    <w:p w14:paraId="5E9052AC" w14:textId="6C24CD99" w:rsidR="00636C8D" w:rsidRDefault="00636C8D" w:rsidP="00636C8D">
      <w:pPr>
        <w:ind w:left="1080"/>
        <w:rPr>
          <w:rtl/>
        </w:rPr>
      </w:pPr>
      <w:r w:rsidRPr="00636C8D">
        <w:t>Alle Abfragen sollten die entsprechenden Daten anzeigen.</w:t>
      </w:r>
    </w:p>
    <w:p w14:paraId="4F504FEC" w14:textId="7A5701E7" w:rsidR="00132700" w:rsidRDefault="00000000" w:rsidP="00132700">
      <w:r>
        <w:pict w14:anchorId="7E82C89C">
          <v:rect id="_x0000_i1040" style="width:0;height:1.5pt" o:hralign="center" o:hrstd="t" o:hr="t" fillcolor="#a0a0a0" stroked="f"/>
        </w:pict>
      </w:r>
    </w:p>
    <w:p w14:paraId="3DC7E7E4" w14:textId="0A711267" w:rsidR="00636C8D" w:rsidRPr="00636C8D" w:rsidRDefault="00636C8D" w:rsidP="00126608">
      <w:pPr>
        <w:pStyle w:val="berschrift3"/>
      </w:pPr>
      <w:bookmarkStart w:id="31" w:name="_Toc192532039"/>
      <w:r w:rsidRPr="00636C8D">
        <w:t>Testen der GUI-Funktionalitäten in der EmployeeManagementApp</w:t>
      </w:r>
      <w:bookmarkEnd w:id="31"/>
    </w:p>
    <w:p w14:paraId="3917EE3F" w14:textId="77777777" w:rsidR="00636C8D" w:rsidRPr="00636C8D" w:rsidRDefault="00636C8D" w:rsidP="00636C8D">
      <w:pPr>
        <w:numPr>
          <w:ilvl w:val="0"/>
          <w:numId w:val="104"/>
        </w:numPr>
      </w:pPr>
      <w:r w:rsidRPr="00636C8D">
        <w:rPr>
          <w:b/>
          <w:bCs/>
        </w:rPr>
        <w:t>Löschen von Datensätzen:</w:t>
      </w:r>
      <w:r w:rsidRPr="00636C8D">
        <w:t xml:space="preserve"> </w:t>
      </w:r>
    </w:p>
    <w:p w14:paraId="661BA740" w14:textId="77777777" w:rsidR="00636C8D" w:rsidRPr="00636C8D" w:rsidRDefault="00636C8D" w:rsidP="00636C8D">
      <w:pPr>
        <w:numPr>
          <w:ilvl w:val="1"/>
          <w:numId w:val="104"/>
        </w:numPr>
      </w:pPr>
      <w:r w:rsidRPr="00636C8D">
        <w:t>Wählen Sie in der Tabelle „Mitarbeiter“ eine Zeile mit der Maus aus.</w:t>
      </w:r>
    </w:p>
    <w:p w14:paraId="4DEC1D36" w14:textId="77777777" w:rsidR="00636C8D" w:rsidRPr="00636C8D" w:rsidRDefault="00636C8D" w:rsidP="00636C8D">
      <w:pPr>
        <w:numPr>
          <w:ilvl w:val="1"/>
          <w:numId w:val="104"/>
        </w:numPr>
      </w:pPr>
      <w:r w:rsidRPr="00636C8D">
        <w:t xml:space="preserve">Drücken Sie die Taste „Löschen“. </w:t>
      </w:r>
    </w:p>
    <w:p w14:paraId="76298E16" w14:textId="77777777" w:rsidR="00636C8D" w:rsidRPr="00636C8D" w:rsidRDefault="00636C8D" w:rsidP="00636C8D">
      <w:pPr>
        <w:numPr>
          <w:ilvl w:val="2"/>
          <w:numId w:val="104"/>
        </w:numPr>
      </w:pPr>
      <w:r w:rsidRPr="00636C8D">
        <w:t>Es erscheint eine Bestätigungsmeldung:</w:t>
      </w:r>
      <w:r w:rsidRPr="00636C8D">
        <w:br/>
      </w:r>
      <w:r w:rsidRPr="00636C8D">
        <w:rPr>
          <w:i/>
          <w:iCs/>
        </w:rPr>
        <w:t>"Sind Sie sicher? Möchten Sie die ausgewählte Zeile wirklich löschen?"</w:t>
      </w:r>
    </w:p>
    <w:p w14:paraId="333CCA4B" w14:textId="77777777" w:rsidR="00636C8D" w:rsidRPr="00636C8D" w:rsidRDefault="00636C8D" w:rsidP="00636C8D">
      <w:pPr>
        <w:numPr>
          <w:ilvl w:val="2"/>
          <w:numId w:val="104"/>
        </w:numPr>
      </w:pPr>
      <w:r w:rsidRPr="00636C8D">
        <w:t>Bestätigen Sie mit OK.</w:t>
      </w:r>
    </w:p>
    <w:p w14:paraId="3E297317" w14:textId="77777777" w:rsidR="00636C8D" w:rsidRPr="00636C8D" w:rsidRDefault="00636C8D" w:rsidP="00636C8D">
      <w:pPr>
        <w:numPr>
          <w:ilvl w:val="2"/>
          <w:numId w:val="104"/>
        </w:numPr>
      </w:pPr>
      <w:r w:rsidRPr="00636C8D">
        <w:t>Es erscheint anschließend eine Erfolgsmeldung:</w:t>
      </w:r>
      <w:r w:rsidRPr="00636C8D">
        <w:br/>
      </w:r>
      <w:r w:rsidRPr="00636C8D">
        <w:rPr>
          <w:i/>
          <w:iCs/>
        </w:rPr>
        <w:t>"Datensatz erfolgreich gelöscht!"</w:t>
      </w:r>
    </w:p>
    <w:p w14:paraId="57311D02" w14:textId="7A6C0014" w:rsidR="00636C8D" w:rsidRDefault="00636C8D" w:rsidP="00636C8D">
      <w:pPr>
        <w:numPr>
          <w:ilvl w:val="1"/>
          <w:numId w:val="104"/>
        </w:numPr>
      </w:pPr>
      <w:r w:rsidRPr="00636C8D">
        <w:t>Um zu überprüfen, ob der Datensatz auch aus der Datenbank entfernt wurde, klicken Sie erneut auf die Schaltfläche „Mitarbeiter“ oder führen Sie in MySQL die Abfrage aus:</w:t>
      </w:r>
      <w:r>
        <w:t xml:space="preserve">  </w:t>
      </w:r>
      <w:r w:rsidRPr="00636C8D">
        <w:t>mysql&gt; SELECT * FROM mitarbeiter;</w:t>
      </w:r>
    </w:p>
    <w:p w14:paraId="5757EB6A" w14:textId="6767EB11" w:rsidR="00636C8D" w:rsidRPr="00636C8D" w:rsidRDefault="00636C8D" w:rsidP="00636C8D">
      <w:pPr>
        <w:pStyle w:val="Listenabsatz"/>
        <w:numPr>
          <w:ilvl w:val="0"/>
          <w:numId w:val="104"/>
        </w:numPr>
      </w:pPr>
      <w:r w:rsidRPr="00636C8D">
        <w:t xml:space="preserve"> </w:t>
      </w:r>
      <w:r w:rsidRPr="00636C8D">
        <w:rPr>
          <w:b/>
          <w:bCs/>
        </w:rPr>
        <w:t>Hinzufügen von Datensätzen:</w:t>
      </w:r>
      <w:r w:rsidRPr="00636C8D">
        <w:t xml:space="preserve"> </w:t>
      </w:r>
    </w:p>
    <w:p w14:paraId="62EF31AC" w14:textId="77777777" w:rsidR="00636C8D" w:rsidRPr="00636C8D" w:rsidRDefault="00636C8D" w:rsidP="00636C8D">
      <w:pPr>
        <w:numPr>
          <w:ilvl w:val="0"/>
          <w:numId w:val="105"/>
        </w:numPr>
      </w:pPr>
      <w:r w:rsidRPr="00636C8D">
        <w:t xml:space="preserve">Klicken Sie in der Anwendung auf die Schaltfläche „Add“ (nachdem Sie z. B. die Tabelle „Mitarbeiter“ ausgewählt haben). </w:t>
      </w:r>
    </w:p>
    <w:p w14:paraId="0D519078" w14:textId="77777777" w:rsidR="00636C8D" w:rsidRPr="00636C8D" w:rsidRDefault="00636C8D" w:rsidP="00636C8D">
      <w:pPr>
        <w:numPr>
          <w:ilvl w:val="1"/>
          <w:numId w:val="105"/>
        </w:numPr>
      </w:pPr>
      <w:r w:rsidRPr="00636C8D">
        <w:t xml:space="preserve">Ein neues Fenster mit dem Titel </w:t>
      </w:r>
      <w:r w:rsidRPr="00636C8D">
        <w:rPr>
          <w:i/>
          <w:iCs/>
        </w:rPr>
        <w:t>"Neuen Datensatz hinzufügen zu mitarbeiter"</w:t>
      </w:r>
      <w:r w:rsidRPr="00636C8D">
        <w:t xml:space="preserve"> erscheint.</w:t>
      </w:r>
    </w:p>
    <w:p w14:paraId="0D1FFE2C" w14:textId="77777777" w:rsidR="00636C8D" w:rsidRPr="00636C8D" w:rsidRDefault="00636C8D" w:rsidP="00636C8D">
      <w:pPr>
        <w:numPr>
          <w:ilvl w:val="1"/>
          <w:numId w:val="105"/>
        </w:numPr>
      </w:pPr>
      <w:r w:rsidRPr="00636C8D">
        <w:t>In diesem Fenster sind die Spaltennamen der Tabelle aufgeführt; geben Sie neben jedem Feld die gewünschten Daten ein.</w:t>
      </w:r>
    </w:p>
    <w:p w14:paraId="1F66A8C4" w14:textId="77777777" w:rsidR="00636C8D" w:rsidRPr="00636C8D" w:rsidRDefault="00636C8D" w:rsidP="00636C8D">
      <w:pPr>
        <w:numPr>
          <w:ilvl w:val="1"/>
          <w:numId w:val="105"/>
        </w:numPr>
      </w:pPr>
      <w:r w:rsidRPr="00636C8D">
        <w:t>Klicken Sie auf „Save“.</w:t>
      </w:r>
    </w:p>
    <w:p w14:paraId="40652552" w14:textId="77777777" w:rsidR="00636C8D" w:rsidRPr="00636C8D" w:rsidRDefault="00636C8D" w:rsidP="00636C8D">
      <w:pPr>
        <w:numPr>
          <w:ilvl w:val="1"/>
          <w:numId w:val="105"/>
        </w:numPr>
      </w:pPr>
      <w:r w:rsidRPr="00636C8D">
        <w:lastRenderedPageBreak/>
        <w:t>Es erscheint eine Erfolgsmeldung:</w:t>
      </w:r>
      <w:r w:rsidRPr="00636C8D">
        <w:br/>
      </w:r>
      <w:r w:rsidRPr="00636C8D">
        <w:rPr>
          <w:i/>
          <w:iCs/>
        </w:rPr>
        <w:t>"Der Datensatz wurde erfolgreich hinzugefügt!"</w:t>
      </w:r>
    </w:p>
    <w:p w14:paraId="03558486" w14:textId="77777777" w:rsidR="00636C8D" w:rsidRPr="00636C8D" w:rsidRDefault="00636C8D" w:rsidP="00636C8D">
      <w:pPr>
        <w:numPr>
          <w:ilvl w:val="1"/>
          <w:numId w:val="105"/>
        </w:numPr>
      </w:pPr>
      <w:r w:rsidRPr="00636C8D">
        <w:t>Bestätigen Sie mit OK.</w:t>
      </w:r>
    </w:p>
    <w:p w14:paraId="02C9B1F8" w14:textId="77777777" w:rsidR="00636C8D" w:rsidRPr="00636C8D" w:rsidRDefault="00636C8D" w:rsidP="00636C8D">
      <w:pPr>
        <w:numPr>
          <w:ilvl w:val="0"/>
          <w:numId w:val="105"/>
        </w:numPr>
      </w:pPr>
      <w:r w:rsidRPr="00636C8D">
        <w:t>Überprüfen Sie anschließend in der Anwendung oder in MySQL (z. B. mit SELECT * FROM mitarbeiter;), ob der neue Datensatz vorhanden ist.</w:t>
      </w:r>
    </w:p>
    <w:p w14:paraId="0EBD2DCB" w14:textId="77777777" w:rsidR="00636C8D" w:rsidRPr="00636C8D" w:rsidRDefault="00636C8D" w:rsidP="00636C8D">
      <w:pPr>
        <w:numPr>
          <w:ilvl w:val="0"/>
          <w:numId w:val="105"/>
        </w:numPr>
      </w:pPr>
      <w:r w:rsidRPr="00636C8D">
        <w:rPr>
          <w:b/>
          <w:bCs/>
        </w:rPr>
        <w:t>Hinweis zu Fehlerfällen:</w:t>
      </w:r>
      <w:r w:rsidRPr="00636C8D">
        <w:t xml:space="preserve"> </w:t>
      </w:r>
    </w:p>
    <w:p w14:paraId="0A928F28" w14:textId="77777777" w:rsidR="00636C8D" w:rsidRPr="00636C8D" w:rsidRDefault="00636C8D" w:rsidP="00636C8D">
      <w:pPr>
        <w:numPr>
          <w:ilvl w:val="1"/>
          <w:numId w:val="105"/>
        </w:numPr>
      </w:pPr>
      <w:r w:rsidRPr="00636C8D">
        <w:t>Bei Eingabe einer bereits existierenden ID (z. B. 1) erscheint eine Fehlermeldung:</w:t>
      </w:r>
      <w:r w:rsidRPr="00636C8D">
        <w:br/>
      </w:r>
      <w:r w:rsidRPr="00636C8D">
        <w:rPr>
          <w:i/>
          <w:iCs/>
        </w:rPr>
        <w:t>"SQL Error: Duplicate entry '1' for key 'mitarbeiter.PRIMARY'"</w:t>
      </w:r>
    </w:p>
    <w:p w14:paraId="338AA3CF" w14:textId="77777777" w:rsidR="00636C8D" w:rsidRPr="00636C8D" w:rsidRDefault="00636C8D" w:rsidP="00636C8D">
      <w:pPr>
        <w:numPr>
          <w:ilvl w:val="1"/>
          <w:numId w:val="105"/>
        </w:numPr>
      </w:pPr>
      <w:r w:rsidRPr="00636C8D">
        <w:t>Wird auf „Save“ geklickt, ohne dass alle erforderlichen Daten eingegeben wurden (z. B. leere ID), erscheint eine Fehlermeldung:</w:t>
      </w:r>
      <w:r w:rsidRPr="00636C8D">
        <w:br/>
      </w:r>
      <w:r w:rsidRPr="00636C8D">
        <w:rPr>
          <w:i/>
          <w:iCs/>
        </w:rPr>
        <w:t>"SQL Error: Incorrect integer value: '' for column 'MitarbeiterID' at row 1"</w:t>
      </w:r>
    </w:p>
    <w:p w14:paraId="68BB1177" w14:textId="599BDA44" w:rsidR="00636C8D" w:rsidRPr="00636C8D" w:rsidRDefault="00636C8D" w:rsidP="00636C8D">
      <w:pPr>
        <w:pStyle w:val="Listenabsatz"/>
        <w:numPr>
          <w:ilvl w:val="0"/>
          <w:numId w:val="104"/>
        </w:numPr>
      </w:pPr>
      <w:r w:rsidRPr="00636C8D">
        <w:t xml:space="preserve"> </w:t>
      </w:r>
      <w:r w:rsidRPr="00636C8D">
        <w:rPr>
          <w:b/>
          <w:bCs/>
        </w:rPr>
        <w:t>Suchen nach Datensätzen:</w:t>
      </w:r>
      <w:r w:rsidRPr="00636C8D">
        <w:t xml:space="preserve"> </w:t>
      </w:r>
    </w:p>
    <w:p w14:paraId="6B99F731" w14:textId="77777777" w:rsidR="00636C8D" w:rsidRPr="00636C8D" w:rsidRDefault="00636C8D" w:rsidP="00636C8D">
      <w:pPr>
        <w:numPr>
          <w:ilvl w:val="0"/>
          <w:numId w:val="106"/>
        </w:numPr>
      </w:pPr>
      <w:r w:rsidRPr="00636C8D">
        <w:t>Neben der Schaltfläche „Add“ befindet sich ein Dropdown-Menü „Suchen nach“, dessen Inhalt sich automatisch an die Spaltennamen der aktuell ausgewählten Tabelle anpasst.</w:t>
      </w:r>
    </w:p>
    <w:p w14:paraId="0CAD0166" w14:textId="77777777" w:rsidR="00636C8D" w:rsidRPr="00636C8D" w:rsidRDefault="00636C8D" w:rsidP="00636C8D">
      <w:pPr>
        <w:numPr>
          <w:ilvl w:val="0"/>
          <w:numId w:val="106"/>
        </w:numPr>
      </w:pPr>
      <w:r w:rsidRPr="00636C8D">
        <w:t xml:space="preserve">Wählen Sie z. B. die Spalte „Ort“ aus, und klicken Sie auf die Schaltfläche „Suche“. </w:t>
      </w:r>
    </w:p>
    <w:p w14:paraId="641B5D6D" w14:textId="77777777" w:rsidR="00636C8D" w:rsidRPr="00636C8D" w:rsidRDefault="00636C8D" w:rsidP="00636C8D">
      <w:pPr>
        <w:numPr>
          <w:ilvl w:val="1"/>
          <w:numId w:val="106"/>
        </w:numPr>
      </w:pPr>
      <w:r w:rsidRPr="00636C8D">
        <w:t xml:space="preserve">Es erscheint ein Eingabedialog mit dem Titel </w:t>
      </w:r>
      <w:r w:rsidRPr="00636C8D">
        <w:rPr>
          <w:i/>
          <w:iCs/>
        </w:rPr>
        <w:t>"Suche in Ort"</w:t>
      </w:r>
      <w:r w:rsidRPr="00636C8D">
        <w:t>, in dem Sie z. B. „Berlin“ eingeben können (die Suche ist nicht case-sensitive).</w:t>
      </w:r>
    </w:p>
    <w:p w14:paraId="08DC015B" w14:textId="0E24066B" w:rsidR="00636C8D" w:rsidRPr="00636C8D" w:rsidRDefault="00636C8D" w:rsidP="00636C8D">
      <w:pPr>
        <w:numPr>
          <w:ilvl w:val="1"/>
          <w:numId w:val="106"/>
        </w:numPr>
      </w:pPr>
      <w:r w:rsidRPr="00636C8D">
        <w:t>Nach Bestätigung werden alle Zeilen angezeigt, in denen die Spalte „Ort“ den Wert „Berlin“ enthält.</w:t>
      </w:r>
    </w:p>
    <w:p w14:paraId="7B2CC2F7" w14:textId="0659B6F1" w:rsidR="00636C8D" w:rsidRPr="00636C8D" w:rsidRDefault="00636C8D" w:rsidP="00636C8D">
      <w:pPr>
        <w:numPr>
          <w:ilvl w:val="0"/>
          <w:numId w:val="106"/>
        </w:numPr>
      </w:pPr>
      <w:r w:rsidRPr="00636C8D">
        <w:rPr>
          <w:b/>
          <w:bCs/>
        </w:rPr>
        <w:t>Fehlerszenarien:</w:t>
      </w:r>
      <w:r w:rsidRPr="00636C8D">
        <w:t xml:space="preserve"> </w:t>
      </w:r>
    </w:p>
    <w:p w14:paraId="7F4085CC" w14:textId="3FF3D965" w:rsidR="00636C8D" w:rsidRPr="00636C8D" w:rsidRDefault="00636C8D" w:rsidP="00636C8D">
      <w:pPr>
        <w:numPr>
          <w:ilvl w:val="1"/>
          <w:numId w:val="106"/>
        </w:numPr>
      </w:pPr>
      <w:r w:rsidRPr="00636C8D">
        <w:t>Wird auf „Suche“ geklickt, ohne eine Suchspalte auszuwählen, erscheint die Meldung:</w:t>
      </w:r>
      <w:r w:rsidRPr="00636C8D">
        <w:br/>
      </w:r>
      <w:r w:rsidRPr="00636C8D">
        <w:rPr>
          <w:i/>
          <w:iCs/>
        </w:rPr>
        <w:t>"Bitte wählen Sie eine Suchspalte aus!"</w:t>
      </w:r>
    </w:p>
    <w:p w14:paraId="4B90E39D" w14:textId="276C27CB" w:rsidR="00636C8D" w:rsidRPr="00132700" w:rsidRDefault="00636C8D" w:rsidP="00636C8D">
      <w:pPr>
        <w:numPr>
          <w:ilvl w:val="1"/>
          <w:numId w:val="106"/>
        </w:numPr>
      </w:pPr>
      <w:r w:rsidRPr="00636C8D">
        <w:t>Wird ein nicht vorhandener Wert eingegeben, erscheint im Tabellenbereich die Meldung:</w:t>
      </w:r>
      <w:r w:rsidRPr="00636C8D">
        <w:br/>
      </w:r>
      <w:r w:rsidRPr="00636C8D">
        <w:rPr>
          <w:i/>
          <w:iCs/>
        </w:rPr>
        <w:t>"No content in table."</w:t>
      </w:r>
    </w:p>
    <w:p w14:paraId="617F6849" w14:textId="608200FC" w:rsidR="00132700" w:rsidRDefault="00000000" w:rsidP="00132700">
      <w:r>
        <w:pict w14:anchorId="5D74AF9D">
          <v:rect id="_x0000_i1041" style="width:0;height:1.5pt" o:hralign="center" o:hrstd="t" o:hr="t" fillcolor="#a0a0a0" stroked="f"/>
        </w:pict>
      </w:r>
    </w:p>
    <w:p w14:paraId="65A226AD" w14:textId="1E5F788B" w:rsidR="00636C8D" w:rsidRPr="00636C8D" w:rsidRDefault="00636C8D" w:rsidP="00126608">
      <w:pPr>
        <w:pStyle w:val="berschrift3"/>
      </w:pPr>
      <w:bookmarkStart w:id="32" w:name="_Toc192532040"/>
      <w:r w:rsidRPr="00636C8D">
        <w:t>Exportieren der Daten von der Datenbank in eine XML-Datei</w:t>
      </w:r>
      <w:bookmarkEnd w:id="32"/>
    </w:p>
    <w:p w14:paraId="18B2AE77" w14:textId="1C51BE64" w:rsidR="00636C8D" w:rsidRPr="00636C8D" w:rsidRDefault="00636C8D" w:rsidP="00636C8D">
      <w:pPr>
        <w:numPr>
          <w:ilvl w:val="0"/>
          <w:numId w:val="107"/>
        </w:numPr>
      </w:pPr>
      <w:r w:rsidRPr="00636C8D">
        <w:rPr>
          <w:b/>
          <w:bCs/>
        </w:rPr>
        <w:t>Datenbank zu XML exportieren:</w:t>
      </w:r>
      <w:r w:rsidRPr="00636C8D">
        <w:t xml:space="preserve"> </w:t>
      </w:r>
    </w:p>
    <w:p w14:paraId="19DBC920" w14:textId="432EC46C" w:rsidR="00636C8D" w:rsidRPr="00636C8D" w:rsidRDefault="00636C8D" w:rsidP="00636C8D">
      <w:pPr>
        <w:numPr>
          <w:ilvl w:val="1"/>
          <w:numId w:val="107"/>
        </w:numPr>
      </w:pPr>
      <w:r w:rsidRPr="00636C8D">
        <w:t>Drücken Sie in der Anwendung die Schaltfläche „Datenbank zu XML“.</w:t>
      </w:r>
    </w:p>
    <w:p w14:paraId="1FBF8574" w14:textId="2B5FC67E" w:rsidR="00636C8D" w:rsidRPr="00636C8D" w:rsidRDefault="00636C8D" w:rsidP="00636C8D">
      <w:pPr>
        <w:numPr>
          <w:ilvl w:val="1"/>
          <w:numId w:val="107"/>
        </w:numPr>
      </w:pPr>
      <w:r w:rsidRPr="00636C8D">
        <w:lastRenderedPageBreak/>
        <w:t>Es öffnet sich ein Fenster zur Auswahl des Speicherorts. Wählen Sie einen Ordner aus, geben Sie einen Dateinamen ein und klicken Sie auf „Save“.</w:t>
      </w:r>
    </w:p>
    <w:p w14:paraId="116F68CB" w14:textId="5BF9D307" w:rsidR="00636C8D" w:rsidRPr="00636C8D" w:rsidRDefault="00636C8D" w:rsidP="00636C8D">
      <w:pPr>
        <w:numPr>
          <w:ilvl w:val="1"/>
          <w:numId w:val="107"/>
        </w:numPr>
      </w:pPr>
      <w:r w:rsidRPr="00636C8D">
        <w:t>Es erscheint eine Erfolgsmeldung:</w:t>
      </w:r>
      <w:r w:rsidRPr="00636C8D">
        <w:br/>
      </w:r>
      <w:r w:rsidRPr="00636C8D">
        <w:rPr>
          <w:i/>
          <w:iCs/>
        </w:rPr>
        <w:t>"XML-Export erfolgreich!"</w:t>
      </w:r>
    </w:p>
    <w:p w14:paraId="7A13E951" w14:textId="48361E95" w:rsidR="00636C8D" w:rsidRPr="00636C8D" w:rsidRDefault="00636C8D" w:rsidP="00636C8D">
      <w:pPr>
        <w:numPr>
          <w:ilvl w:val="1"/>
          <w:numId w:val="107"/>
        </w:numPr>
      </w:pPr>
      <w:r w:rsidRPr="00636C8D">
        <w:t>Bestätigen Sie mit OK.</w:t>
      </w:r>
    </w:p>
    <w:p w14:paraId="2F5B17EF" w14:textId="1748FF81" w:rsidR="00126608" w:rsidRDefault="00636C8D" w:rsidP="00126608">
      <w:pPr>
        <w:numPr>
          <w:ilvl w:val="1"/>
          <w:numId w:val="107"/>
        </w:numPr>
      </w:pPr>
      <w:r w:rsidRPr="00636C8D">
        <w:t>Nun wurde eine XML-Datei erstellt, die alle Daten der Datenbank shareempdb enthält.</w:t>
      </w:r>
    </w:p>
    <w:p w14:paraId="65A8DC57" w14:textId="5F4016D0" w:rsidR="00952CB7" w:rsidRDefault="00952CB7" w:rsidP="00952CB7">
      <w:pPr>
        <w:rPr>
          <w:rtl/>
        </w:rPr>
      </w:pPr>
      <w:r>
        <w:rPr>
          <w:noProof/>
          <w:lang w:bidi="ar-SY"/>
        </w:rPr>
        <w:drawing>
          <wp:anchor distT="0" distB="0" distL="114300" distR="114300" simplePos="0" relativeHeight="251664384" behindDoc="1" locked="0" layoutInCell="1" allowOverlap="1" wp14:anchorId="10621AD1" wp14:editId="67A030BE">
            <wp:simplePos x="0" y="0"/>
            <wp:positionH relativeFrom="column">
              <wp:posOffset>1050925</wp:posOffset>
            </wp:positionH>
            <wp:positionV relativeFrom="paragraph">
              <wp:posOffset>8255</wp:posOffset>
            </wp:positionV>
            <wp:extent cx="4160520" cy="2750185"/>
            <wp:effectExtent l="0" t="0" r="0" b="0"/>
            <wp:wrapTight wrapText="bothSides">
              <wp:wrapPolygon edited="0">
                <wp:start x="0" y="0"/>
                <wp:lineTo x="0" y="21396"/>
                <wp:lineTo x="21462" y="21396"/>
                <wp:lineTo x="21462" y="0"/>
                <wp:lineTo x="0" y="0"/>
              </wp:wrapPolygon>
            </wp:wrapTight>
            <wp:docPr id="174028872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B271B" w14:textId="73E6A6DD" w:rsidR="00952CB7" w:rsidRDefault="00952CB7" w:rsidP="00952CB7">
      <w:pPr>
        <w:rPr>
          <w:rtl/>
        </w:rPr>
      </w:pPr>
    </w:p>
    <w:p w14:paraId="0D923EDD" w14:textId="3C596E20" w:rsidR="00952CB7" w:rsidRDefault="00952CB7" w:rsidP="00952CB7">
      <w:pPr>
        <w:rPr>
          <w:rtl/>
        </w:rPr>
      </w:pPr>
    </w:p>
    <w:p w14:paraId="1C0CE81A" w14:textId="73F45B73" w:rsidR="00952CB7" w:rsidRDefault="00952CB7" w:rsidP="00952CB7">
      <w:pPr>
        <w:rPr>
          <w:rtl/>
        </w:rPr>
      </w:pPr>
    </w:p>
    <w:p w14:paraId="551CDA74" w14:textId="4D5BF25B" w:rsidR="00952CB7" w:rsidRDefault="00952CB7" w:rsidP="00952CB7">
      <w:pPr>
        <w:rPr>
          <w:rtl/>
        </w:rPr>
      </w:pPr>
    </w:p>
    <w:p w14:paraId="73325AF2" w14:textId="77777777" w:rsidR="00952CB7" w:rsidRDefault="00952CB7" w:rsidP="00952CB7">
      <w:pPr>
        <w:rPr>
          <w:rtl/>
        </w:rPr>
      </w:pPr>
    </w:p>
    <w:p w14:paraId="5E2A67EC" w14:textId="38780B1E" w:rsidR="00952CB7" w:rsidRDefault="00952CB7" w:rsidP="00952CB7">
      <w:pPr>
        <w:rPr>
          <w:rtl/>
        </w:rPr>
      </w:pPr>
    </w:p>
    <w:p w14:paraId="3E40F299" w14:textId="0154C089" w:rsidR="00952CB7" w:rsidRDefault="00952CB7" w:rsidP="00952CB7">
      <w:pPr>
        <w:rPr>
          <w:rtl/>
        </w:rPr>
      </w:pPr>
    </w:p>
    <w:p w14:paraId="326C46A5" w14:textId="77777777" w:rsidR="00952CB7" w:rsidRDefault="00952CB7" w:rsidP="00952CB7">
      <w:pPr>
        <w:rPr>
          <w:rtl/>
        </w:rPr>
      </w:pPr>
    </w:p>
    <w:p w14:paraId="0C58439D" w14:textId="77777777" w:rsidR="00952CB7" w:rsidRDefault="00952CB7" w:rsidP="00952CB7">
      <w:pPr>
        <w:rPr>
          <w:rtl/>
        </w:rPr>
      </w:pPr>
    </w:p>
    <w:p w14:paraId="2E4FAA98" w14:textId="2F4587CB" w:rsidR="00952CB7" w:rsidRDefault="00000000" w:rsidP="00952CB7">
      <w:pPr>
        <w:rPr>
          <w:rtl/>
        </w:rPr>
      </w:pPr>
      <w:r>
        <w:pict w14:anchorId="2D04E157">
          <v:rect id="_x0000_i1042" style="width:0;height:1.5pt" o:hralign="center" o:hrstd="t" o:hr="t" fillcolor="#a0a0a0" stroked="f"/>
        </w:pict>
      </w:r>
    </w:p>
    <w:p w14:paraId="11541AA5" w14:textId="77777777" w:rsidR="00132700" w:rsidRDefault="00132700" w:rsidP="00952CB7">
      <w:pPr>
        <w:rPr>
          <w:rtl/>
        </w:rPr>
      </w:pPr>
    </w:p>
    <w:p w14:paraId="3D74A744" w14:textId="77777777" w:rsidR="00132700" w:rsidRDefault="00132700" w:rsidP="00952CB7">
      <w:pPr>
        <w:rPr>
          <w:rtl/>
        </w:rPr>
      </w:pPr>
    </w:p>
    <w:p w14:paraId="1B02E080" w14:textId="77777777" w:rsidR="00132700" w:rsidRDefault="00132700" w:rsidP="00952CB7">
      <w:pPr>
        <w:rPr>
          <w:rtl/>
        </w:rPr>
      </w:pPr>
    </w:p>
    <w:p w14:paraId="2D5CE220" w14:textId="77777777" w:rsidR="00132700" w:rsidRDefault="00132700" w:rsidP="00952CB7">
      <w:pPr>
        <w:rPr>
          <w:rtl/>
        </w:rPr>
      </w:pPr>
    </w:p>
    <w:p w14:paraId="6CC0288A" w14:textId="77777777" w:rsidR="00132700" w:rsidRDefault="00132700" w:rsidP="00952CB7">
      <w:pPr>
        <w:rPr>
          <w:rtl/>
        </w:rPr>
      </w:pPr>
    </w:p>
    <w:p w14:paraId="356CD876" w14:textId="77777777" w:rsidR="00132700" w:rsidRDefault="00132700" w:rsidP="00952CB7">
      <w:pPr>
        <w:rPr>
          <w:rtl/>
        </w:rPr>
      </w:pPr>
    </w:p>
    <w:p w14:paraId="3578020B" w14:textId="77777777" w:rsidR="00132700" w:rsidRDefault="00132700" w:rsidP="00952CB7">
      <w:pPr>
        <w:rPr>
          <w:rtl/>
        </w:rPr>
      </w:pPr>
    </w:p>
    <w:p w14:paraId="525A30D3" w14:textId="77777777" w:rsidR="00132700" w:rsidRDefault="00132700" w:rsidP="00952CB7">
      <w:pPr>
        <w:rPr>
          <w:rtl/>
        </w:rPr>
      </w:pPr>
    </w:p>
    <w:p w14:paraId="601F18B0" w14:textId="77777777" w:rsidR="00132700" w:rsidRDefault="00132700" w:rsidP="00952CB7">
      <w:pPr>
        <w:rPr>
          <w:rtl/>
        </w:rPr>
      </w:pPr>
    </w:p>
    <w:p w14:paraId="698FFE96" w14:textId="77777777" w:rsidR="00132700" w:rsidRDefault="00132700" w:rsidP="00952CB7"/>
    <w:p w14:paraId="7D585820" w14:textId="25290FBA" w:rsidR="00126608" w:rsidRDefault="00126608" w:rsidP="00952CB7">
      <w:pPr>
        <w:pStyle w:val="berschrift3"/>
        <w:rPr>
          <w:rtl/>
          <w:lang w:bidi="ar-SY"/>
        </w:rPr>
      </w:pPr>
      <w:bookmarkStart w:id="33" w:name="_Toc192532041"/>
      <w:r w:rsidRPr="00126608">
        <w:rPr>
          <w:lang w:bidi="ar-SY"/>
        </w:rPr>
        <w:lastRenderedPageBreak/>
        <w:t>Bild des Programms</w:t>
      </w:r>
      <w:bookmarkEnd w:id="33"/>
    </w:p>
    <w:p w14:paraId="728C3C2C" w14:textId="01C08D3E" w:rsidR="00952CB7" w:rsidRDefault="00952CB7" w:rsidP="00952CB7">
      <w:pPr>
        <w:rPr>
          <w:rtl/>
          <w:lang w:bidi="ar-SY"/>
        </w:rPr>
      </w:pPr>
      <w:r w:rsidRPr="00952CB7">
        <w:rPr>
          <w:lang w:bidi="ar-SY"/>
        </w:rPr>
        <w:t>Ein Bild, das das Erscheinungsbild des Programms nach dem Start, dem Import der Daten und dem Öffnen des Fensters "Show Tables" zeigt.</w:t>
      </w:r>
    </w:p>
    <w:p w14:paraId="1A5C0216" w14:textId="584E241E" w:rsidR="005E1E7D" w:rsidRPr="005E1E7D" w:rsidRDefault="00126608" w:rsidP="00952CB7">
      <w:pPr>
        <w:rPr>
          <w:lang w:bidi="ar-SY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CC794AB" wp14:editId="247CED16">
            <wp:simplePos x="0" y="0"/>
            <wp:positionH relativeFrom="column">
              <wp:posOffset>52705</wp:posOffset>
            </wp:positionH>
            <wp:positionV relativeFrom="paragraph">
              <wp:posOffset>1270</wp:posOffset>
            </wp:positionV>
            <wp:extent cx="5673725" cy="3489960"/>
            <wp:effectExtent l="0" t="0" r="3175" b="0"/>
            <wp:wrapTight wrapText="bothSides">
              <wp:wrapPolygon edited="0">
                <wp:start x="0" y="0"/>
                <wp:lineTo x="0" y="21459"/>
                <wp:lineTo x="21540" y="21459"/>
                <wp:lineTo x="21540" y="0"/>
                <wp:lineTo x="0" y="0"/>
              </wp:wrapPolygon>
            </wp:wrapTight>
            <wp:docPr id="165200808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5EAF5" w14:textId="035ECD0D" w:rsidR="00E457EE" w:rsidRDefault="00C371C1" w:rsidP="004D754F">
      <w:pPr>
        <w:pStyle w:val="berschrift1"/>
      </w:pPr>
      <w:bookmarkStart w:id="34" w:name="_Toc192532046"/>
      <w:r w:rsidRPr="004D754F">
        <w:t>Diagramm</w:t>
      </w:r>
      <w:r>
        <w:t>e</w:t>
      </w:r>
      <w:bookmarkEnd w:id="34"/>
    </w:p>
    <w:p w14:paraId="25E90B4B" w14:textId="77777777" w:rsidR="00B45037" w:rsidRDefault="004D754F" w:rsidP="00B45037">
      <w:pPr>
        <w:pStyle w:val="berschrift2A1"/>
      </w:pPr>
      <w:bookmarkStart w:id="35" w:name="_Toc192532047"/>
      <w:r w:rsidRPr="004D754F">
        <w:t>ER-Diagramm</w:t>
      </w:r>
      <w:bookmarkEnd w:id="35"/>
    </w:p>
    <w:p w14:paraId="7D629661" w14:textId="77777777" w:rsidR="00B45037" w:rsidRDefault="00B45037" w:rsidP="00B45037">
      <w:pPr>
        <w:rPr>
          <w:rtl/>
        </w:rPr>
      </w:pPr>
      <w:r w:rsidRPr="00B45037">
        <w:t xml:space="preserve">Ein </w:t>
      </w:r>
      <w:r w:rsidRPr="00B45037">
        <w:rPr>
          <w:b/>
          <w:bCs/>
        </w:rPr>
        <w:t xml:space="preserve">ER-Diagramm </w:t>
      </w:r>
      <w:r w:rsidRPr="00B45037">
        <w:t xml:space="preserve">mit </w:t>
      </w:r>
      <w:r w:rsidRPr="00B45037">
        <w:rPr>
          <w:b/>
          <w:bCs/>
        </w:rPr>
        <w:t>PlantUML</w:t>
      </w:r>
      <w:r w:rsidRPr="00B45037">
        <w:t>, das die grundlegende Struktur einer Datenbank zur Verwaltung von Informationen über Mitarbeiter, Kunden und Unternehmen zeigt.</w:t>
      </w:r>
    </w:p>
    <w:p w14:paraId="2A08224E" w14:textId="1FC2437C" w:rsidR="00B45037" w:rsidRPr="00B45037" w:rsidRDefault="00C371C1" w:rsidP="00B45037">
      <w:r>
        <w:t>1.</w:t>
      </w:r>
      <w:r w:rsidR="00B45037" w:rsidRPr="00B45037">
        <w:t xml:space="preserve">  </w:t>
      </w:r>
      <w:r w:rsidR="00B45037" w:rsidRPr="00B45037">
        <w:rPr>
          <w:b/>
          <w:bCs/>
        </w:rPr>
        <w:t>Entitäten (Entities):</w:t>
      </w:r>
    </w:p>
    <w:p w14:paraId="1518E54D" w14:textId="77777777" w:rsidR="00B45037" w:rsidRPr="00B45037" w:rsidRDefault="00B45037" w:rsidP="00B45037">
      <w:pPr>
        <w:numPr>
          <w:ilvl w:val="0"/>
          <w:numId w:val="111"/>
        </w:numPr>
      </w:pPr>
      <w:r w:rsidRPr="00B45037">
        <w:rPr>
          <w:b/>
          <w:bCs/>
        </w:rPr>
        <w:t>Mitarbeiter:</w:t>
      </w:r>
      <w:r w:rsidRPr="00B45037">
        <w:br/>
        <w:t>Enthält als Primärschlüssel die MitarbeiterID (vom Typ int) sowie Attribute wie Vorname, Nachname, Straße, PLZ, Ort, Telefon und Email.</w:t>
      </w:r>
    </w:p>
    <w:p w14:paraId="77218214" w14:textId="77777777" w:rsidR="00B45037" w:rsidRPr="00B45037" w:rsidRDefault="00B45037" w:rsidP="00B45037">
      <w:pPr>
        <w:numPr>
          <w:ilvl w:val="0"/>
          <w:numId w:val="111"/>
        </w:numPr>
      </w:pPr>
      <w:r w:rsidRPr="00B45037">
        <w:rPr>
          <w:b/>
          <w:bCs/>
        </w:rPr>
        <w:t>Externe Mitarbeiter:</w:t>
      </w:r>
      <w:r w:rsidRPr="00B45037">
        <w:br/>
        <w:t>Besitzt die ExterneID als Primärschlüssel und ähnliche Attribute wie Mitarbeiter. Zusätzlich enthält diese Entität ein Attribut FirmaID, das auf die zugehörige Firma verweist.</w:t>
      </w:r>
    </w:p>
    <w:p w14:paraId="5B882190" w14:textId="77777777" w:rsidR="00B45037" w:rsidRPr="00B45037" w:rsidRDefault="00B45037" w:rsidP="00B45037">
      <w:pPr>
        <w:numPr>
          <w:ilvl w:val="0"/>
          <w:numId w:val="111"/>
        </w:numPr>
      </w:pPr>
      <w:r w:rsidRPr="00B45037">
        <w:rPr>
          <w:b/>
          <w:bCs/>
        </w:rPr>
        <w:t>Firmen:</w:t>
      </w:r>
      <w:r w:rsidRPr="00B45037">
        <w:br/>
        <w:t>Diese Entität hat die FirmaID als Primärschlüssel und speichert den Firmennamen sowie die Adresse.</w:t>
      </w:r>
    </w:p>
    <w:p w14:paraId="107C8B86" w14:textId="6DF7BEA1" w:rsidR="00B45037" w:rsidRPr="00B45037" w:rsidRDefault="00B45037" w:rsidP="00B45037">
      <w:pPr>
        <w:numPr>
          <w:ilvl w:val="0"/>
          <w:numId w:val="111"/>
        </w:numPr>
      </w:pPr>
      <w:r w:rsidRPr="00B45037">
        <w:rPr>
          <w:b/>
          <w:bCs/>
        </w:rPr>
        <w:lastRenderedPageBreak/>
        <w:t>Kunden:</w:t>
      </w:r>
      <w:r w:rsidRPr="00B45037">
        <w:br/>
        <w:t xml:space="preserve">Enthält die KundenID als Primärschlüssel und weitere Attribute wie Vorname, Nachname, Straße, PLZ, Ort, Telefon, </w:t>
      </w:r>
      <w:r w:rsidR="00435E00" w:rsidRPr="00B45037">
        <w:t>E-Mail</w:t>
      </w:r>
      <w:r w:rsidRPr="00B45037">
        <w:t xml:space="preserve"> und Branche.</w:t>
      </w:r>
    </w:p>
    <w:p w14:paraId="150150F9" w14:textId="77777777" w:rsidR="00B45037" w:rsidRPr="00B45037" w:rsidRDefault="00B45037" w:rsidP="00B45037">
      <w:pPr>
        <w:numPr>
          <w:ilvl w:val="0"/>
          <w:numId w:val="111"/>
        </w:numPr>
      </w:pPr>
      <w:r w:rsidRPr="00B45037">
        <w:rPr>
          <w:b/>
          <w:bCs/>
        </w:rPr>
        <w:t>Mitarbeiter_Kunden:</w:t>
      </w:r>
      <w:r w:rsidRPr="00B45037">
        <w:br/>
        <w:t>Dient als Beziehungstabelle, die die MitarbeiterID und die KundenID speichert, um eine Viele-zu-Viele-Beziehung zwischen Mitarbeitern und Kunden herzustellen.</w:t>
      </w:r>
    </w:p>
    <w:p w14:paraId="6E8C2A42" w14:textId="01D75A70" w:rsidR="00B45037" w:rsidRPr="00B45037" w:rsidRDefault="00C371C1" w:rsidP="00B45037">
      <w:r>
        <w:t>2.</w:t>
      </w:r>
      <w:r w:rsidR="00B45037" w:rsidRPr="00B45037">
        <w:t xml:space="preserve">  </w:t>
      </w:r>
      <w:r w:rsidR="00B45037" w:rsidRPr="00B45037">
        <w:rPr>
          <w:b/>
          <w:bCs/>
        </w:rPr>
        <w:t>Beziehungen (Relationships):</w:t>
      </w:r>
    </w:p>
    <w:p w14:paraId="123E22F6" w14:textId="77777777" w:rsidR="00B45037" w:rsidRPr="00B45037" w:rsidRDefault="00B45037" w:rsidP="00B45037">
      <w:pPr>
        <w:numPr>
          <w:ilvl w:val="0"/>
          <w:numId w:val="112"/>
        </w:numPr>
      </w:pPr>
      <w:r w:rsidRPr="00B45037">
        <w:rPr>
          <w:b/>
          <w:bCs/>
        </w:rPr>
        <w:t>Mitarbeiter_Kunden – Mitarbeiter:</w:t>
      </w:r>
      <w:r w:rsidRPr="00B45037">
        <w:br/>
        <w:t>Die Beziehung zeigt an, dass ein Datensatz in der Tabelle Mitarbeiter_Kunden einen bestimmten Mitarbeiter enthält.</w:t>
      </w:r>
    </w:p>
    <w:p w14:paraId="74CFE9F1" w14:textId="7665B368" w:rsidR="00B45037" w:rsidRPr="00B45037" w:rsidRDefault="00B45037" w:rsidP="00B45037">
      <w:pPr>
        <w:numPr>
          <w:ilvl w:val="0"/>
          <w:numId w:val="112"/>
        </w:numPr>
      </w:pPr>
      <w:r w:rsidRPr="00B45037">
        <w:rPr>
          <w:b/>
          <w:bCs/>
        </w:rPr>
        <w:t>Mitarbeiter_Kunden – Kunden:</w:t>
      </w:r>
      <w:r w:rsidRPr="00B45037">
        <w:br/>
        <w:t>Ebenso wird hier der zugehörige Kunde referenziert.</w:t>
      </w:r>
    </w:p>
    <w:p w14:paraId="674EB3B1" w14:textId="567340DC" w:rsidR="00B45037" w:rsidRDefault="00C371C1" w:rsidP="00B45037">
      <w:pPr>
        <w:numPr>
          <w:ilvl w:val="0"/>
          <w:numId w:val="112"/>
        </w:numPr>
      </w:pPr>
      <w:r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7AF52512" wp14:editId="0586AE2C">
            <wp:simplePos x="0" y="0"/>
            <wp:positionH relativeFrom="column">
              <wp:posOffset>29845</wp:posOffset>
            </wp:positionH>
            <wp:positionV relativeFrom="paragraph">
              <wp:posOffset>679450</wp:posOffset>
            </wp:positionV>
            <wp:extent cx="6073140" cy="4385310"/>
            <wp:effectExtent l="0" t="0" r="3810" b="0"/>
            <wp:wrapTight wrapText="bothSides">
              <wp:wrapPolygon edited="0">
                <wp:start x="0" y="0"/>
                <wp:lineTo x="0" y="21487"/>
                <wp:lineTo x="21546" y="21487"/>
                <wp:lineTo x="21546" y="0"/>
                <wp:lineTo x="0" y="0"/>
              </wp:wrapPolygon>
            </wp:wrapTight>
            <wp:docPr id="1018834556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438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037" w:rsidRPr="00B45037">
        <w:rPr>
          <w:b/>
          <w:bCs/>
        </w:rPr>
        <w:t>Externe Mitarbeiter – Firmen:</w:t>
      </w:r>
      <w:r w:rsidR="00B45037" w:rsidRPr="00B45037">
        <w:br/>
        <w:t>Diese Beziehung drückt aus, dass ein externer Mitarbeiter eine Firma referenziert, zu der er gehört.</w:t>
      </w:r>
    </w:p>
    <w:p w14:paraId="5EDB812F" w14:textId="04D0B9C4" w:rsidR="00C371C1" w:rsidRDefault="00C371C1" w:rsidP="00C371C1">
      <w:pPr>
        <w:ind w:left="720"/>
        <w:rPr>
          <w:b/>
          <w:bCs/>
        </w:rPr>
      </w:pPr>
    </w:p>
    <w:p w14:paraId="1E46E15D" w14:textId="581845F3" w:rsidR="00C371C1" w:rsidRPr="00B45037" w:rsidRDefault="00000000" w:rsidP="00132700">
      <w:r>
        <w:pict w14:anchorId="56ECDE48">
          <v:rect id="_x0000_i1046" style="width:0;height:1.5pt" o:hralign="center" o:hrstd="t" o:hr="t" fillcolor="#a0a0a0" stroked="f"/>
        </w:pict>
      </w:r>
    </w:p>
    <w:p w14:paraId="763B9E97" w14:textId="151E775B" w:rsidR="00B45037" w:rsidRPr="00C5581B" w:rsidRDefault="00B45037" w:rsidP="00B45037">
      <w:pPr>
        <w:rPr>
          <w:rtl/>
          <w:lang w:bidi="ar-SY"/>
        </w:rPr>
      </w:pPr>
      <w:r>
        <w:rPr>
          <w:rtl/>
        </w:rPr>
        <w:lastRenderedPageBreak/>
        <w:br/>
      </w:r>
    </w:p>
    <w:p w14:paraId="4B3E9B32" w14:textId="0E9E11AB" w:rsidR="00C371C1" w:rsidRDefault="004D754F" w:rsidP="00C371C1">
      <w:pPr>
        <w:pStyle w:val="berschrift2A1"/>
      </w:pPr>
      <w:bookmarkStart w:id="36" w:name="_Toc192532048"/>
      <w:r w:rsidRPr="004D754F">
        <w:t>UML-Klassendiagramme</w:t>
      </w:r>
      <w:bookmarkEnd w:id="36"/>
    </w:p>
    <w:p w14:paraId="54DF8B0E" w14:textId="58EC8B6E" w:rsidR="00C371C1" w:rsidRDefault="00C371C1" w:rsidP="00C371C1">
      <w:pPr>
        <w:rPr>
          <w:rtl/>
        </w:rPr>
      </w:pPr>
      <w:r w:rsidRPr="00C371C1">
        <w:t xml:space="preserve">Ein </w:t>
      </w:r>
      <w:r w:rsidRPr="00C371C1">
        <w:rPr>
          <w:b/>
          <w:bCs/>
        </w:rPr>
        <w:t>Diagramm</w:t>
      </w:r>
      <w:r w:rsidRPr="00C371C1">
        <w:t xml:space="preserve"> mit </w:t>
      </w:r>
      <w:r w:rsidRPr="00C371C1">
        <w:rPr>
          <w:b/>
          <w:bCs/>
        </w:rPr>
        <w:t>PlantUML</w:t>
      </w:r>
      <w:r w:rsidRPr="00C371C1">
        <w:t>, das die Architektur der Anwendung und die allgemeine Struktur der verschiedenen Komponenten des Mitarbeiterverwaltungssystems zeigt. Im Folgenden findet sich eine Zusammenfassung, die die Komponenten des Diagramms und ihre Beziehungen erklärt.</w:t>
      </w:r>
    </w:p>
    <w:p w14:paraId="502BD7EE" w14:textId="77777777" w:rsidR="00C371C1" w:rsidRPr="00C371C1" w:rsidRDefault="00C371C1" w:rsidP="00C371C1">
      <w:pPr>
        <w:pStyle w:val="berschrift3"/>
      </w:pPr>
      <w:bookmarkStart w:id="37" w:name="_Toc192532049"/>
      <w:r w:rsidRPr="00C371C1">
        <w:t>1. Paket "Anwendung":</w:t>
      </w:r>
      <w:bookmarkEnd w:id="37"/>
    </w:p>
    <w:p w14:paraId="3D07AAEA" w14:textId="77777777" w:rsidR="00C371C1" w:rsidRPr="00C371C1" w:rsidRDefault="00C371C1" w:rsidP="00C371C1">
      <w:pPr>
        <w:numPr>
          <w:ilvl w:val="0"/>
          <w:numId w:val="113"/>
        </w:numPr>
      </w:pPr>
      <w:r w:rsidRPr="00C371C1">
        <w:rPr>
          <w:b/>
          <w:bCs/>
        </w:rPr>
        <w:t>EmployeeManagementApp:</w:t>
      </w:r>
      <w:r w:rsidRPr="00C371C1">
        <w:t xml:space="preserve"> </w:t>
      </w:r>
    </w:p>
    <w:p w14:paraId="6A34AA99" w14:textId="77777777" w:rsidR="00C371C1" w:rsidRPr="00C371C1" w:rsidRDefault="00C371C1" w:rsidP="00C371C1">
      <w:pPr>
        <w:numPr>
          <w:ilvl w:val="1"/>
          <w:numId w:val="113"/>
        </w:numPr>
      </w:pPr>
      <w:r w:rsidRPr="00C371C1">
        <w:t>Repräsentiert die Hauptanwendung für das Employee Management System.</w:t>
      </w:r>
    </w:p>
    <w:p w14:paraId="01819663" w14:textId="77777777" w:rsidR="00C371C1" w:rsidRPr="00C371C1" w:rsidRDefault="00C371C1" w:rsidP="00C371C1">
      <w:pPr>
        <w:numPr>
          <w:ilvl w:val="1"/>
          <w:numId w:val="113"/>
        </w:numPr>
      </w:pPr>
      <w:r w:rsidRPr="00C371C1">
        <w:t>Enthält UI-Elemente wie eine TableView (zur Anzeige von Datensätzen), ein VBox-Container (für Buttons), eine ComboBox (für die Suche) und verschiedene Buttons (z. B. für Suche, Import, Export).</w:t>
      </w:r>
    </w:p>
    <w:p w14:paraId="63730F88" w14:textId="77777777" w:rsidR="00C371C1" w:rsidRPr="00C371C1" w:rsidRDefault="00C371C1" w:rsidP="00C371C1">
      <w:pPr>
        <w:numPr>
          <w:ilvl w:val="1"/>
          <w:numId w:val="113"/>
        </w:numPr>
      </w:pPr>
      <w:r w:rsidRPr="00C371C1">
        <w:t>Bietet Methoden zur:</w:t>
      </w:r>
    </w:p>
    <w:p w14:paraId="5027BDC2" w14:textId="77777777" w:rsidR="00C371C1" w:rsidRPr="00C371C1" w:rsidRDefault="00C371C1" w:rsidP="00C371C1">
      <w:pPr>
        <w:numPr>
          <w:ilvl w:val="1"/>
          <w:numId w:val="113"/>
        </w:numPr>
      </w:pPr>
      <w:r w:rsidRPr="00C371C1">
        <w:t>Datenbankverbindung (verbindeDB),</w:t>
      </w:r>
    </w:p>
    <w:p w14:paraId="1FA78941" w14:textId="77777777" w:rsidR="00C371C1" w:rsidRPr="00C371C1" w:rsidRDefault="00C371C1" w:rsidP="00C371C1">
      <w:pPr>
        <w:numPr>
          <w:ilvl w:val="1"/>
          <w:numId w:val="113"/>
        </w:numPr>
      </w:pPr>
      <w:r w:rsidRPr="00C371C1">
        <w:t>Datensatzzustand laden (ladeDaten),</w:t>
      </w:r>
    </w:p>
    <w:p w14:paraId="79494AEA" w14:textId="77777777" w:rsidR="00C371C1" w:rsidRPr="00C371C1" w:rsidRDefault="00C371C1" w:rsidP="00C371C1">
      <w:pPr>
        <w:numPr>
          <w:ilvl w:val="1"/>
          <w:numId w:val="113"/>
        </w:numPr>
      </w:pPr>
      <w:r w:rsidRPr="00C371C1">
        <w:t>Suchen in der Tabelle (searchInTable),</w:t>
      </w:r>
    </w:p>
    <w:p w14:paraId="0BCBFE14" w14:textId="77777777" w:rsidR="00C371C1" w:rsidRPr="00C371C1" w:rsidRDefault="00C371C1" w:rsidP="00C371C1">
      <w:pPr>
        <w:numPr>
          <w:ilvl w:val="1"/>
          <w:numId w:val="113"/>
        </w:numPr>
      </w:pPr>
      <w:r w:rsidRPr="00C371C1">
        <w:t>Importieren von XML-Daten in die Datenbank (importiereDatenAusXML),</w:t>
      </w:r>
    </w:p>
    <w:p w14:paraId="2BDEFD8A" w14:textId="77777777" w:rsidR="00C371C1" w:rsidRPr="00C371C1" w:rsidRDefault="00C371C1" w:rsidP="00C371C1">
      <w:pPr>
        <w:numPr>
          <w:ilvl w:val="1"/>
          <w:numId w:val="113"/>
        </w:numPr>
      </w:pPr>
      <w:r w:rsidRPr="00C371C1">
        <w:t>Anzeigen der vorhandenen Tabellennamen (ladeTabellenNamen),</w:t>
      </w:r>
    </w:p>
    <w:p w14:paraId="24B15A6C" w14:textId="77777777" w:rsidR="00C371C1" w:rsidRPr="00C371C1" w:rsidRDefault="00C371C1" w:rsidP="00C371C1">
      <w:pPr>
        <w:numPr>
          <w:ilvl w:val="1"/>
          <w:numId w:val="113"/>
        </w:numPr>
      </w:pPr>
      <w:r w:rsidRPr="00C371C1">
        <w:t>Exportieren der Daten in eine XML-Datei (exportiereDatenNachXML und exportiereTabelle),</w:t>
      </w:r>
    </w:p>
    <w:p w14:paraId="42E6990E" w14:textId="77777777" w:rsidR="00C371C1" w:rsidRPr="00C371C1" w:rsidRDefault="00C371C1" w:rsidP="00C371C1">
      <w:pPr>
        <w:numPr>
          <w:ilvl w:val="1"/>
          <w:numId w:val="113"/>
        </w:numPr>
      </w:pPr>
      <w:r w:rsidRPr="00C371C1">
        <w:t>sowie zur Anzeige von Fehlermeldungen und Erfolgsmeldungen (zeigeFehler und zeigeErfolg).</w:t>
      </w:r>
    </w:p>
    <w:p w14:paraId="238A944A" w14:textId="77777777" w:rsidR="00C371C1" w:rsidRPr="00C371C1" w:rsidRDefault="00C371C1" w:rsidP="00C371C1">
      <w:pPr>
        <w:numPr>
          <w:ilvl w:val="1"/>
          <w:numId w:val="113"/>
        </w:numPr>
      </w:pPr>
      <w:r w:rsidRPr="00C371C1">
        <w:t xml:space="preserve">Die Methoden </w:t>
      </w:r>
      <w:r w:rsidRPr="00C371C1">
        <w:rPr>
          <w:b/>
          <w:bCs/>
        </w:rPr>
        <w:t>start</w:t>
      </w:r>
      <w:r w:rsidRPr="00C371C1">
        <w:t xml:space="preserve"> und </w:t>
      </w:r>
      <w:r w:rsidRPr="00C371C1">
        <w:rPr>
          <w:b/>
          <w:bCs/>
        </w:rPr>
        <w:t>main</w:t>
      </w:r>
      <w:r w:rsidRPr="00C371C1">
        <w:t xml:space="preserve"> dienen dem Start der Anwendung.</w:t>
      </w:r>
    </w:p>
    <w:p w14:paraId="1667AB6F" w14:textId="77777777" w:rsidR="00C371C1" w:rsidRPr="00C371C1" w:rsidRDefault="00000000" w:rsidP="00C371C1">
      <w:r>
        <w:pict w14:anchorId="3BF58E9B">
          <v:rect id="_x0000_i1047" style="width:0;height:1.5pt" o:hralign="center" o:hrstd="t" o:hr="t" fillcolor="#a0a0a0" stroked="f"/>
        </w:pict>
      </w:r>
    </w:p>
    <w:p w14:paraId="22287EEB" w14:textId="77777777" w:rsidR="00C371C1" w:rsidRPr="00C371C1" w:rsidRDefault="00C371C1" w:rsidP="00C371C1">
      <w:pPr>
        <w:pStyle w:val="berschrift3"/>
      </w:pPr>
      <w:bookmarkStart w:id="38" w:name="_Toc192532050"/>
      <w:r w:rsidRPr="00C371C1">
        <w:t>2. Paket "Hilfsklassen":</w:t>
      </w:r>
      <w:bookmarkEnd w:id="38"/>
    </w:p>
    <w:p w14:paraId="0699BCB0" w14:textId="77777777" w:rsidR="00C371C1" w:rsidRPr="00C371C1" w:rsidRDefault="00C371C1" w:rsidP="00C371C1">
      <w:pPr>
        <w:numPr>
          <w:ilvl w:val="0"/>
          <w:numId w:val="114"/>
        </w:numPr>
      </w:pPr>
      <w:r w:rsidRPr="00C371C1">
        <w:rPr>
          <w:b/>
          <w:bCs/>
        </w:rPr>
        <w:t>DBHelper:</w:t>
      </w:r>
    </w:p>
    <w:p w14:paraId="52E87212" w14:textId="77777777" w:rsidR="00C371C1" w:rsidRPr="00C371C1" w:rsidRDefault="00C371C1" w:rsidP="00C371C1">
      <w:pPr>
        <w:numPr>
          <w:ilvl w:val="1"/>
          <w:numId w:val="114"/>
        </w:numPr>
      </w:pPr>
      <w:r w:rsidRPr="00C371C1">
        <w:t xml:space="preserve">Eine Hilfsklasse, die eine statische Methode </w:t>
      </w:r>
      <w:r w:rsidRPr="00C371C1">
        <w:rPr>
          <w:b/>
          <w:bCs/>
        </w:rPr>
        <w:t>getConnection()</w:t>
      </w:r>
      <w:r w:rsidRPr="00C371C1">
        <w:t xml:space="preserve"> bereitstellt, um eine Verbindung zur Datenbank herzustellen.</w:t>
      </w:r>
    </w:p>
    <w:p w14:paraId="3A6CF6FA" w14:textId="77777777" w:rsidR="00C371C1" w:rsidRPr="00C371C1" w:rsidRDefault="00C371C1" w:rsidP="00C371C1">
      <w:pPr>
        <w:numPr>
          <w:ilvl w:val="0"/>
          <w:numId w:val="114"/>
        </w:numPr>
      </w:pPr>
      <w:r w:rsidRPr="00C371C1">
        <w:rPr>
          <w:b/>
          <w:bCs/>
        </w:rPr>
        <w:t>DataImporter:</w:t>
      </w:r>
    </w:p>
    <w:p w14:paraId="014BB7E1" w14:textId="77777777" w:rsidR="00C371C1" w:rsidRPr="00C371C1" w:rsidRDefault="00C371C1" w:rsidP="00C371C1">
      <w:pPr>
        <w:numPr>
          <w:ilvl w:val="1"/>
          <w:numId w:val="114"/>
        </w:numPr>
      </w:pPr>
      <w:r w:rsidRPr="00C371C1">
        <w:lastRenderedPageBreak/>
        <w:t>Eine Klasse, die statische Methoden zum Importieren von Daten aus XML-Dateien in die Datenbank bietet.</w:t>
      </w:r>
    </w:p>
    <w:p w14:paraId="50D9EB29" w14:textId="77777777" w:rsidR="00C371C1" w:rsidRPr="00C371C1" w:rsidRDefault="00C371C1" w:rsidP="00C371C1">
      <w:pPr>
        <w:numPr>
          <w:ilvl w:val="1"/>
          <w:numId w:val="114"/>
        </w:numPr>
      </w:pPr>
      <w:r w:rsidRPr="00C371C1">
        <w:t xml:space="preserve">Enthält Methoden wie: </w:t>
      </w:r>
    </w:p>
    <w:p w14:paraId="531F551E" w14:textId="77777777" w:rsidR="00C371C1" w:rsidRPr="00C371C1" w:rsidRDefault="00C371C1" w:rsidP="00C371C1">
      <w:pPr>
        <w:numPr>
          <w:ilvl w:val="2"/>
          <w:numId w:val="114"/>
        </w:numPr>
      </w:pPr>
      <w:r w:rsidRPr="00C371C1">
        <w:rPr>
          <w:b/>
          <w:bCs/>
        </w:rPr>
        <w:t>importFirmen</w:t>
      </w:r>
      <w:r w:rsidRPr="00C371C1">
        <w:t xml:space="preserve"> (Import der Firmendaten),</w:t>
      </w:r>
    </w:p>
    <w:p w14:paraId="7411414D" w14:textId="77777777" w:rsidR="00C371C1" w:rsidRPr="00C371C1" w:rsidRDefault="00C371C1" w:rsidP="00C371C1">
      <w:pPr>
        <w:numPr>
          <w:ilvl w:val="2"/>
          <w:numId w:val="114"/>
        </w:numPr>
      </w:pPr>
      <w:r w:rsidRPr="00C371C1">
        <w:rPr>
          <w:b/>
          <w:bCs/>
        </w:rPr>
        <w:t>importMitarbeiter</w:t>
      </w:r>
      <w:r w:rsidRPr="00C371C1">
        <w:t xml:space="preserve"> (Import der Mitarbeiterdaten),</w:t>
      </w:r>
    </w:p>
    <w:p w14:paraId="55032C45" w14:textId="77777777" w:rsidR="00C371C1" w:rsidRPr="00C371C1" w:rsidRDefault="00C371C1" w:rsidP="00C371C1">
      <w:pPr>
        <w:numPr>
          <w:ilvl w:val="2"/>
          <w:numId w:val="114"/>
        </w:numPr>
      </w:pPr>
      <w:r w:rsidRPr="00C371C1">
        <w:rPr>
          <w:b/>
          <w:bCs/>
        </w:rPr>
        <w:t>importExterneMitarbeiter</w:t>
      </w:r>
      <w:r w:rsidRPr="00C371C1">
        <w:t xml:space="preserve"> (Import der Daten externer Mitarbeiter),</w:t>
      </w:r>
    </w:p>
    <w:p w14:paraId="75C6324C" w14:textId="77777777" w:rsidR="00C371C1" w:rsidRPr="00C371C1" w:rsidRDefault="00C371C1" w:rsidP="00C371C1">
      <w:pPr>
        <w:numPr>
          <w:ilvl w:val="2"/>
          <w:numId w:val="114"/>
        </w:numPr>
      </w:pPr>
      <w:r w:rsidRPr="00C371C1">
        <w:rPr>
          <w:b/>
          <w:bCs/>
        </w:rPr>
        <w:t>importKunden</w:t>
      </w:r>
      <w:r w:rsidRPr="00C371C1">
        <w:t xml:space="preserve"> (Import der Kundendaten),</w:t>
      </w:r>
    </w:p>
    <w:p w14:paraId="4F8488A4" w14:textId="77777777" w:rsidR="00C371C1" w:rsidRPr="00C371C1" w:rsidRDefault="00C371C1" w:rsidP="00C371C1">
      <w:pPr>
        <w:numPr>
          <w:ilvl w:val="2"/>
          <w:numId w:val="114"/>
        </w:numPr>
      </w:pPr>
      <w:r w:rsidRPr="00C371C1">
        <w:rPr>
          <w:b/>
          <w:bCs/>
        </w:rPr>
        <w:t>importMitarbeiterKunden</w:t>
      </w:r>
      <w:r w:rsidRPr="00C371C1">
        <w:t xml:space="preserve"> (Import der Beziehungen zwischen Mitarbeitern und Kunden).</w:t>
      </w:r>
    </w:p>
    <w:p w14:paraId="2A7ADF4F" w14:textId="426B731B" w:rsidR="00C371C1" w:rsidRPr="00C371C1" w:rsidRDefault="00C371C1" w:rsidP="00C371C1"/>
    <w:p w14:paraId="46D5AA79" w14:textId="77777777" w:rsidR="00C371C1" w:rsidRPr="00C371C1" w:rsidRDefault="00C371C1" w:rsidP="00C371C1">
      <w:pPr>
        <w:pStyle w:val="berschrift3"/>
      </w:pPr>
      <w:bookmarkStart w:id="39" w:name="_Toc192532051"/>
      <w:r w:rsidRPr="00C371C1">
        <w:t>3. Paket "Datenmodell":</w:t>
      </w:r>
      <w:bookmarkEnd w:id="39"/>
    </w:p>
    <w:p w14:paraId="0DF9B675" w14:textId="77777777" w:rsidR="00C371C1" w:rsidRPr="00C371C1" w:rsidRDefault="00C371C1" w:rsidP="00C371C1">
      <w:pPr>
        <w:numPr>
          <w:ilvl w:val="0"/>
          <w:numId w:val="115"/>
        </w:numPr>
      </w:pPr>
      <w:r w:rsidRPr="00C371C1">
        <w:rPr>
          <w:b/>
          <w:bCs/>
        </w:rPr>
        <w:t>Person (abstrakte Klasse):</w:t>
      </w:r>
    </w:p>
    <w:p w14:paraId="3FD95975" w14:textId="5C2E7EFE" w:rsidR="00C371C1" w:rsidRPr="00C371C1" w:rsidRDefault="00C371C1" w:rsidP="00C371C1">
      <w:pPr>
        <w:numPr>
          <w:ilvl w:val="1"/>
          <w:numId w:val="115"/>
        </w:numPr>
      </w:pPr>
      <w:r w:rsidRPr="00C371C1">
        <w:t xml:space="preserve">Definiert gemeinsame Attribute für alle Personen, wie Vorname, Nachname, Straße, PLZ, Ort, Telefon und </w:t>
      </w:r>
      <w:r w:rsidR="00435E00" w:rsidRPr="00C371C1">
        <w:t>E-Mail</w:t>
      </w:r>
      <w:r w:rsidRPr="00C371C1">
        <w:t>.</w:t>
      </w:r>
    </w:p>
    <w:p w14:paraId="1049A4C4" w14:textId="77777777" w:rsidR="00C371C1" w:rsidRPr="00C371C1" w:rsidRDefault="00C371C1" w:rsidP="00C371C1">
      <w:pPr>
        <w:numPr>
          <w:ilvl w:val="0"/>
          <w:numId w:val="115"/>
        </w:numPr>
      </w:pPr>
      <w:r w:rsidRPr="00C371C1">
        <w:rPr>
          <w:b/>
          <w:bCs/>
        </w:rPr>
        <w:t>Mitarbeiter:</w:t>
      </w:r>
    </w:p>
    <w:p w14:paraId="74429CB6" w14:textId="77777777" w:rsidR="00C371C1" w:rsidRPr="00C371C1" w:rsidRDefault="00C371C1" w:rsidP="00C371C1">
      <w:pPr>
        <w:numPr>
          <w:ilvl w:val="1"/>
          <w:numId w:val="115"/>
        </w:numPr>
      </w:pPr>
      <w:r w:rsidRPr="00C371C1">
        <w:t xml:space="preserve">Erbt von </w:t>
      </w:r>
      <w:r w:rsidRPr="00C371C1">
        <w:rPr>
          <w:b/>
          <w:bCs/>
        </w:rPr>
        <w:t>Person</w:t>
      </w:r>
      <w:r w:rsidRPr="00C371C1">
        <w:t xml:space="preserve"> und besitzt zusätzlich die MitarbeiterID als Primärschlüssel.</w:t>
      </w:r>
    </w:p>
    <w:p w14:paraId="3A82E415" w14:textId="77777777" w:rsidR="00C371C1" w:rsidRPr="00C371C1" w:rsidRDefault="00C371C1" w:rsidP="00C371C1">
      <w:pPr>
        <w:numPr>
          <w:ilvl w:val="0"/>
          <w:numId w:val="115"/>
        </w:numPr>
      </w:pPr>
      <w:r w:rsidRPr="00C371C1">
        <w:rPr>
          <w:b/>
          <w:bCs/>
        </w:rPr>
        <w:t>ExterneMitarbeiter:</w:t>
      </w:r>
    </w:p>
    <w:p w14:paraId="4A74DE1C" w14:textId="77777777" w:rsidR="00C371C1" w:rsidRPr="00C371C1" w:rsidRDefault="00C371C1" w:rsidP="00C371C1">
      <w:pPr>
        <w:numPr>
          <w:ilvl w:val="1"/>
          <w:numId w:val="115"/>
        </w:numPr>
      </w:pPr>
      <w:r w:rsidRPr="00C371C1">
        <w:t xml:space="preserve">Erbt von </w:t>
      </w:r>
      <w:r w:rsidRPr="00C371C1">
        <w:rPr>
          <w:b/>
          <w:bCs/>
        </w:rPr>
        <w:t>Person</w:t>
      </w:r>
      <w:r w:rsidRPr="00C371C1">
        <w:t xml:space="preserve"> und verfügt über die ExterneID als Primärschlüssel sowie über das Attribut FirmaID, das die Zugehörigkeit zu einer Firma anzeigt.</w:t>
      </w:r>
    </w:p>
    <w:p w14:paraId="0079A1E8" w14:textId="77777777" w:rsidR="00C371C1" w:rsidRPr="00C371C1" w:rsidRDefault="00C371C1" w:rsidP="00C371C1">
      <w:pPr>
        <w:numPr>
          <w:ilvl w:val="0"/>
          <w:numId w:val="115"/>
        </w:numPr>
      </w:pPr>
      <w:r w:rsidRPr="00C371C1">
        <w:rPr>
          <w:b/>
          <w:bCs/>
        </w:rPr>
        <w:t>Kunde:</w:t>
      </w:r>
    </w:p>
    <w:p w14:paraId="5544EA91" w14:textId="77777777" w:rsidR="00C371C1" w:rsidRPr="00C371C1" w:rsidRDefault="00C371C1" w:rsidP="00C371C1">
      <w:pPr>
        <w:numPr>
          <w:ilvl w:val="1"/>
          <w:numId w:val="115"/>
        </w:numPr>
      </w:pPr>
      <w:r w:rsidRPr="00C371C1">
        <w:t xml:space="preserve">Erbt von </w:t>
      </w:r>
      <w:r w:rsidRPr="00C371C1">
        <w:rPr>
          <w:b/>
          <w:bCs/>
        </w:rPr>
        <w:t>Person</w:t>
      </w:r>
      <w:r w:rsidRPr="00C371C1">
        <w:t xml:space="preserve"> und enthält als zusätzlichen Identifikator die KundenID sowie das Attribut Branche.</w:t>
      </w:r>
    </w:p>
    <w:p w14:paraId="4FE799BD" w14:textId="77777777" w:rsidR="00C371C1" w:rsidRPr="00C371C1" w:rsidRDefault="00C371C1" w:rsidP="00C371C1">
      <w:pPr>
        <w:numPr>
          <w:ilvl w:val="0"/>
          <w:numId w:val="115"/>
        </w:numPr>
      </w:pPr>
      <w:r w:rsidRPr="00C371C1">
        <w:rPr>
          <w:b/>
          <w:bCs/>
        </w:rPr>
        <w:t>Firma:</w:t>
      </w:r>
    </w:p>
    <w:p w14:paraId="0301BD88" w14:textId="77777777" w:rsidR="00C371C1" w:rsidRPr="00C371C1" w:rsidRDefault="00C371C1" w:rsidP="00C371C1">
      <w:pPr>
        <w:numPr>
          <w:ilvl w:val="1"/>
          <w:numId w:val="115"/>
        </w:numPr>
      </w:pPr>
      <w:r w:rsidRPr="00C371C1">
        <w:t>Enthält die FirmaID als Primärschlüssel, den Firmennamen (Name) und die Adresse.</w:t>
      </w:r>
    </w:p>
    <w:p w14:paraId="74D0C406" w14:textId="77777777" w:rsidR="00C371C1" w:rsidRPr="00C371C1" w:rsidRDefault="00C371C1" w:rsidP="00C371C1">
      <w:pPr>
        <w:numPr>
          <w:ilvl w:val="0"/>
          <w:numId w:val="115"/>
        </w:numPr>
      </w:pPr>
      <w:r w:rsidRPr="00C371C1">
        <w:rPr>
          <w:b/>
          <w:bCs/>
        </w:rPr>
        <w:t>MitarbeiterKunde:</w:t>
      </w:r>
    </w:p>
    <w:p w14:paraId="07FD0E2D" w14:textId="77777777" w:rsidR="00C371C1" w:rsidRPr="00C371C1" w:rsidRDefault="00C371C1" w:rsidP="00C371C1">
      <w:pPr>
        <w:numPr>
          <w:ilvl w:val="1"/>
          <w:numId w:val="115"/>
        </w:numPr>
      </w:pPr>
      <w:r w:rsidRPr="00C371C1">
        <w:t>Eine Beziehungsklasse, die die Verbindung zwischen Mitarbeitern und Kunden abbildet, indem sie sowohl die MitarbeiterID als auch die KundenID speichert.</w:t>
      </w:r>
    </w:p>
    <w:p w14:paraId="12157F6F" w14:textId="77777777" w:rsidR="00C371C1" w:rsidRPr="00C371C1" w:rsidRDefault="00000000" w:rsidP="00C371C1">
      <w:r>
        <w:pict w14:anchorId="227A7D76">
          <v:rect id="_x0000_i1048" style="width:0;height:1.5pt" o:hralign="center" o:hrstd="t" o:hr="t" fillcolor="#a0a0a0" stroked="f"/>
        </w:pict>
      </w:r>
    </w:p>
    <w:p w14:paraId="5DC689CF" w14:textId="77777777" w:rsidR="00C371C1" w:rsidRPr="00C371C1" w:rsidRDefault="00C371C1" w:rsidP="00C371C1">
      <w:pPr>
        <w:pStyle w:val="berschrift3"/>
      </w:pPr>
      <w:bookmarkStart w:id="40" w:name="_Toc192532052"/>
      <w:r w:rsidRPr="00C371C1">
        <w:lastRenderedPageBreak/>
        <w:t>4. Beziehungen zwischen den Entitäten:</w:t>
      </w:r>
      <w:bookmarkEnd w:id="40"/>
    </w:p>
    <w:p w14:paraId="24A1A4CA" w14:textId="77777777" w:rsidR="00C371C1" w:rsidRPr="00C371C1" w:rsidRDefault="00C371C1" w:rsidP="00C371C1">
      <w:pPr>
        <w:numPr>
          <w:ilvl w:val="0"/>
          <w:numId w:val="116"/>
        </w:numPr>
      </w:pPr>
      <w:r w:rsidRPr="00C371C1">
        <w:rPr>
          <w:b/>
          <w:bCs/>
        </w:rPr>
        <w:t>ExterneMitarbeiter → Firma:</w:t>
      </w:r>
    </w:p>
    <w:p w14:paraId="683BA402" w14:textId="77777777" w:rsidR="00C371C1" w:rsidRPr="00C371C1" w:rsidRDefault="00C371C1" w:rsidP="00C371C1">
      <w:pPr>
        <w:numPr>
          <w:ilvl w:val="1"/>
          <w:numId w:val="116"/>
        </w:numPr>
      </w:pPr>
      <w:r w:rsidRPr="00C371C1">
        <w:t>Die ExterneMitarbeiter-Entität referenziert die Firma über das Attribut FirmaID.</w:t>
      </w:r>
    </w:p>
    <w:p w14:paraId="530FDDA2" w14:textId="77777777" w:rsidR="00C371C1" w:rsidRPr="00C371C1" w:rsidRDefault="00C371C1" w:rsidP="00C371C1">
      <w:pPr>
        <w:numPr>
          <w:ilvl w:val="0"/>
          <w:numId w:val="116"/>
        </w:numPr>
      </w:pPr>
      <w:r w:rsidRPr="00C371C1">
        <w:rPr>
          <w:b/>
          <w:bCs/>
        </w:rPr>
        <w:t>MitarbeiterKunde → Mitarbeiter und Kunde:</w:t>
      </w:r>
    </w:p>
    <w:p w14:paraId="22B661D3" w14:textId="77777777" w:rsidR="00C371C1" w:rsidRDefault="00C371C1" w:rsidP="00C371C1">
      <w:pPr>
        <w:numPr>
          <w:ilvl w:val="1"/>
          <w:numId w:val="116"/>
        </w:numPr>
      </w:pPr>
      <w:r w:rsidRPr="00C371C1">
        <w:t>Die MitarbeiterKunde-Entität enthält die MitarbeiterID und KundenID, um eine Viele-zu-Viele-Beziehung zwischen Mitarbeitern und Kunden herzustellen.</w:t>
      </w:r>
    </w:p>
    <w:p w14:paraId="3B09E7BD" w14:textId="6FA27565" w:rsidR="00C371C1" w:rsidRPr="00C371C1" w:rsidRDefault="00C371C1" w:rsidP="00C371C1">
      <w:r>
        <w:rPr>
          <w:noProof/>
        </w:rPr>
        <w:drawing>
          <wp:inline distT="0" distB="0" distL="0" distR="0" wp14:anchorId="2DA93C77" wp14:editId="58147C96">
            <wp:extent cx="5807525" cy="2606040"/>
            <wp:effectExtent l="0" t="0" r="3175" b="3810"/>
            <wp:docPr id="606341541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559" cy="261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6E104" w14:textId="77777777" w:rsidR="00C371C1" w:rsidRDefault="00C371C1" w:rsidP="00C371C1"/>
    <w:p w14:paraId="455F3E0A" w14:textId="4EB35059" w:rsidR="00C371C1" w:rsidRPr="00C5581B" w:rsidRDefault="00000000" w:rsidP="00C371C1">
      <w:pPr>
        <w:rPr>
          <w:rtl/>
          <w:lang w:bidi="ar-SY"/>
        </w:rPr>
      </w:pPr>
      <w:r>
        <w:pict w14:anchorId="54AB67A0">
          <v:rect id="_x0000_i1049" style="width:0;height:1.5pt" o:hralign="center" o:hrstd="t" o:hr="t" fillcolor="#a0a0a0" stroked="f"/>
        </w:pict>
      </w:r>
    </w:p>
    <w:p w14:paraId="38682B38" w14:textId="28E322FC" w:rsidR="00E457EE" w:rsidRDefault="004D754F" w:rsidP="004D754F">
      <w:pPr>
        <w:pStyle w:val="berschrift2A1"/>
      </w:pPr>
      <w:bookmarkStart w:id="41" w:name="_Toc192532053"/>
      <w:r w:rsidRPr="004D754F">
        <w:t>Use-Case-Diagramm</w:t>
      </w:r>
      <w:bookmarkEnd w:id="41"/>
    </w:p>
    <w:p w14:paraId="360BA0C8" w14:textId="77777777" w:rsidR="00C371C1" w:rsidRPr="00C371C1" w:rsidRDefault="00C371C1" w:rsidP="00C371C1">
      <w:r w:rsidRPr="00C371C1">
        <w:t xml:space="preserve">Dieses </w:t>
      </w:r>
      <w:r w:rsidRPr="00C371C1">
        <w:rPr>
          <w:b/>
          <w:bCs/>
        </w:rPr>
        <w:t>PlantUML</w:t>
      </w:r>
      <w:r w:rsidRPr="00C371C1">
        <w:t>-</w:t>
      </w:r>
      <w:r w:rsidRPr="00C371C1">
        <w:rPr>
          <w:b/>
          <w:bCs/>
        </w:rPr>
        <w:t>Diagramm</w:t>
      </w:r>
      <w:r w:rsidRPr="00C371C1">
        <w:t xml:space="preserve"> ist ein </w:t>
      </w:r>
      <w:r w:rsidRPr="00C371C1">
        <w:rPr>
          <w:b/>
          <w:bCs/>
        </w:rPr>
        <w:t>Use-Case-Diagramm</w:t>
      </w:r>
      <w:r w:rsidRPr="00C371C1">
        <w:t>, das die Hauptfunktionen des Employee Management Systems aus der Sicht des Benutzers darstellt. Im Einzelnen:</w:t>
      </w:r>
    </w:p>
    <w:p w14:paraId="7723D725" w14:textId="77777777" w:rsidR="00C371C1" w:rsidRPr="00C371C1" w:rsidRDefault="00C371C1" w:rsidP="00C371C1">
      <w:pPr>
        <w:numPr>
          <w:ilvl w:val="0"/>
          <w:numId w:val="117"/>
        </w:numPr>
      </w:pPr>
      <w:r w:rsidRPr="00C371C1">
        <w:rPr>
          <w:b/>
          <w:bCs/>
        </w:rPr>
        <w:t>Akteur "Benutzer":</w:t>
      </w:r>
      <w:r w:rsidRPr="00C371C1">
        <w:br/>
        <w:t>Der Benutzer interagiert mit dem System.</w:t>
      </w:r>
    </w:p>
    <w:p w14:paraId="35019303" w14:textId="77777777" w:rsidR="00C371C1" w:rsidRPr="00C371C1" w:rsidRDefault="00C371C1" w:rsidP="00C371C1">
      <w:pPr>
        <w:numPr>
          <w:ilvl w:val="0"/>
          <w:numId w:val="117"/>
        </w:numPr>
      </w:pPr>
      <w:r w:rsidRPr="00C371C1">
        <w:rPr>
          <w:b/>
          <w:bCs/>
        </w:rPr>
        <w:t>Anwendungsfälle innerhalb des Systems:</w:t>
      </w:r>
    </w:p>
    <w:p w14:paraId="1871BB93" w14:textId="77777777" w:rsidR="00C371C1" w:rsidRPr="00C371C1" w:rsidRDefault="00C371C1" w:rsidP="00C371C1">
      <w:pPr>
        <w:numPr>
          <w:ilvl w:val="1"/>
          <w:numId w:val="117"/>
        </w:numPr>
      </w:pPr>
      <w:r w:rsidRPr="00C371C1">
        <w:rPr>
          <w:b/>
          <w:bCs/>
        </w:rPr>
        <w:t>Tabellen anzeigen:</w:t>
      </w:r>
      <w:r w:rsidRPr="00C371C1">
        <w:t xml:space="preserve"> Der Benutzer kann sich die verfügbaren Tabellen im System anzeigen lassen.</w:t>
      </w:r>
    </w:p>
    <w:p w14:paraId="5E35B5F1" w14:textId="77777777" w:rsidR="00C371C1" w:rsidRPr="00C371C1" w:rsidRDefault="00C371C1" w:rsidP="00C371C1">
      <w:pPr>
        <w:numPr>
          <w:ilvl w:val="1"/>
          <w:numId w:val="117"/>
        </w:numPr>
      </w:pPr>
      <w:r w:rsidRPr="00C371C1">
        <w:rPr>
          <w:b/>
          <w:bCs/>
        </w:rPr>
        <w:t>XML zu Datenbank importieren:</w:t>
      </w:r>
      <w:r w:rsidRPr="00C371C1">
        <w:t xml:space="preserve"> Der Benutzer importiert Daten aus einer XML-Datei in die Datenbank.</w:t>
      </w:r>
    </w:p>
    <w:p w14:paraId="4D91B997" w14:textId="77777777" w:rsidR="00C371C1" w:rsidRPr="00C371C1" w:rsidRDefault="00C371C1" w:rsidP="00C371C1">
      <w:pPr>
        <w:numPr>
          <w:ilvl w:val="1"/>
          <w:numId w:val="117"/>
        </w:numPr>
      </w:pPr>
      <w:r w:rsidRPr="00C371C1">
        <w:rPr>
          <w:b/>
          <w:bCs/>
        </w:rPr>
        <w:t>Datenbank zu XML exportieren:</w:t>
      </w:r>
      <w:r w:rsidRPr="00C371C1">
        <w:t xml:space="preserve"> Der Benutzer exportiert Daten aus der Datenbank in eine XML-Datei.</w:t>
      </w:r>
    </w:p>
    <w:p w14:paraId="6A89A3EE" w14:textId="77777777" w:rsidR="00C371C1" w:rsidRPr="00C371C1" w:rsidRDefault="00C371C1" w:rsidP="00C371C1">
      <w:pPr>
        <w:numPr>
          <w:ilvl w:val="1"/>
          <w:numId w:val="117"/>
        </w:numPr>
      </w:pPr>
      <w:r w:rsidRPr="00C371C1">
        <w:rPr>
          <w:b/>
          <w:bCs/>
        </w:rPr>
        <w:lastRenderedPageBreak/>
        <w:t>Datensatz hinzufügen:</w:t>
      </w:r>
      <w:r w:rsidRPr="00C371C1">
        <w:t xml:space="preserve"> Der Benutzer kann neue Datensätze in das System einfügen.</w:t>
      </w:r>
    </w:p>
    <w:p w14:paraId="3D62C5A4" w14:textId="77777777" w:rsidR="00C371C1" w:rsidRPr="00C371C1" w:rsidRDefault="00C371C1" w:rsidP="00C371C1">
      <w:pPr>
        <w:numPr>
          <w:ilvl w:val="1"/>
          <w:numId w:val="117"/>
        </w:numPr>
      </w:pPr>
      <w:r w:rsidRPr="00C371C1">
        <w:rPr>
          <w:b/>
          <w:bCs/>
        </w:rPr>
        <w:t>Datensatz löschen:</w:t>
      </w:r>
      <w:r w:rsidRPr="00C371C1">
        <w:t xml:space="preserve"> Der Benutzer kann bestehende Datensätze aus dem System entfernen.</w:t>
      </w:r>
    </w:p>
    <w:p w14:paraId="1144F8CD" w14:textId="77777777" w:rsidR="00C371C1" w:rsidRDefault="00C371C1" w:rsidP="00C371C1">
      <w:pPr>
        <w:numPr>
          <w:ilvl w:val="1"/>
          <w:numId w:val="117"/>
        </w:numPr>
      </w:pPr>
      <w:r w:rsidRPr="00C371C1">
        <w:rPr>
          <w:b/>
          <w:bCs/>
        </w:rPr>
        <w:t>Datensatz suchen:</w:t>
      </w:r>
      <w:r w:rsidRPr="00C371C1">
        <w:t xml:space="preserve"> Der Benutzer hat die Möglichkeit, nach bestimmten Datensätzen zu suchen.</w:t>
      </w:r>
    </w:p>
    <w:p w14:paraId="708BEB16" w14:textId="77777777" w:rsidR="00C371C1" w:rsidRDefault="00C371C1" w:rsidP="00C371C1">
      <w:pPr>
        <w:ind w:left="1440"/>
      </w:pPr>
    </w:p>
    <w:p w14:paraId="2845874D" w14:textId="77777777" w:rsidR="00C371C1" w:rsidRPr="00C371C1" w:rsidRDefault="00C371C1" w:rsidP="00C371C1">
      <w:pPr>
        <w:pStyle w:val="Listenabsatz"/>
        <w:numPr>
          <w:ilvl w:val="0"/>
          <w:numId w:val="117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</w:pPr>
      <w:r w:rsidRPr="00C371C1">
        <w:rPr>
          <w:rFonts w:ascii="Courier New" w:eastAsia="Times New Roman" w:hAnsi="Courier New" w:cs="Courier New"/>
          <w:color w:val="BBB529"/>
          <w:sz w:val="20"/>
          <w:szCs w:val="20"/>
          <w:lang w:eastAsia="de-DE"/>
        </w:rPr>
        <w:t>@startuml</w:t>
      </w:r>
      <w:r w:rsidRPr="00C371C1">
        <w:rPr>
          <w:rFonts w:ascii="Courier New" w:eastAsia="Times New Roman" w:hAnsi="Courier New" w:cs="Courier New"/>
          <w:color w:val="BBB529"/>
          <w:sz w:val="20"/>
          <w:szCs w:val="20"/>
          <w:lang w:eastAsia="de-DE"/>
        </w:rPr>
        <w:br/>
      </w:r>
      <w:r w:rsidRPr="00C371C1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actor</w:t>
      </w:r>
      <w:r w:rsidRPr="00C371C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Benutzer</w:t>
      </w:r>
      <w:r w:rsidRPr="00C371C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</w:r>
      <w:r w:rsidRPr="00C371C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</w:r>
      <w:r w:rsidRPr="00C371C1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rectangle</w:t>
      </w:r>
      <w:r w:rsidRPr="00C371C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"Employee Management System" {</w:t>
      </w:r>
      <w:r w:rsidRPr="00C371C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</w:t>
      </w:r>
      <w:r w:rsidRPr="00C371C1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usecase</w:t>
      </w:r>
      <w:r w:rsidRPr="00C371C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"Tabellen anzeigen" </w:t>
      </w:r>
      <w:r w:rsidRPr="00C371C1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as</w:t>
      </w:r>
      <w:r w:rsidRPr="00C371C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UC1</w:t>
      </w:r>
      <w:r w:rsidRPr="00C371C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</w:t>
      </w:r>
      <w:r w:rsidRPr="00C371C1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usecase</w:t>
      </w:r>
      <w:r w:rsidRPr="00C371C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"XML zu Datenbank importieren" </w:t>
      </w:r>
      <w:r w:rsidRPr="00C371C1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as</w:t>
      </w:r>
      <w:r w:rsidRPr="00C371C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UC2</w:t>
      </w:r>
      <w:r w:rsidRPr="00C371C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</w:t>
      </w:r>
      <w:r w:rsidRPr="00C371C1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usecase</w:t>
      </w:r>
      <w:r w:rsidRPr="00C371C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"Datenbank zu XML exportieren" </w:t>
      </w:r>
      <w:r w:rsidRPr="00C371C1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as</w:t>
      </w:r>
      <w:r w:rsidRPr="00C371C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UC3</w:t>
      </w:r>
      <w:r w:rsidRPr="00C371C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</w:t>
      </w:r>
      <w:r w:rsidRPr="00C371C1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usecase</w:t>
      </w:r>
      <w:r w:rsidRPr="00C371C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"Datensatz hinzufügen" </w:t>
      </w:r>
      <w:r w:rsidRPr="00C371C1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as</w:t>
      </w:r>
      <w:r w:rsidRPr="00C371C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UC4</w:t>
      </w:r>
      <w:r w:rsidRPr="00C371C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</w:t>
      </w:r>
      <w:r w:rsidRPr="00C371C1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usecase</w:t>
      </w:r>
      <w:r w:rsidRPr="00C371C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"Datensatz löschen" </w:t>
      </w:r>
      <w:r w:rsidRPr="00C371C1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as</w:t>
      </w:r>
      <w:r w:rsidRPr="00C371C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UC5</w:t>
      </w:r>
      <w:r w:rsidRPr="00C371C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</w:t>
      </w:r>
      <w:r w:rsidRPr="00C371C1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usecase</w:t>
      </w:r>
      <w:r w:rsidRPr="00C371C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"Datensatz suchen" </w:t>
      </w:r>
      <w:r w:rsidRPr="00C371C1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as</w:t>
      </w:r>
      <w:r w:rsidRPr="00C371C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UC6</w:t>
      </w:r>
      <w:r w:rsidRPr="00C371C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>}</w:t>
      </w:r>
      <w:r w:rsidRPr="00C371C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</w:r>
      <w:r w:rsidRPr="00C371C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>Benutzer --&gt; UC1</w:t>
      </w:r>
      <w:r w:rsidRPr="00C371C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>Benutzer --&gt; UC2</w:t>
      </w:r>
      <w:r w:rsidRPr="00C371C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>Benutzer --&gt; UC3</w:t>
      </w:r>
      <w:r w:rsidRPr="00C371C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>Benutzer --&gt; UC4</w:t>
      </w:r>
      <w:r w:rsidRPr="00C371C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>Benutzer --&gt; UC5</w:t>
      </w:r>
      <w:r w:rsidRPr="00C371C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>Benutzer --&gt; UC6</w:t>
      </w:r>
      <w:r w:rsidRPr="00C371C1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</w:r>
      <w:r w:rsidRPr="00C371C1">
        <w:rPr>
          <w:rFonts w:ascii="Courier New" w:eastAsia="Times New Roman" w:hAnsi="Courier New" w:cs="Courier New"/>
          <w:color w:val="BBB529"/>
          <w:sz w:val="20"/>
          <w:szCs w:val="20"/>
          <w:lang w:eastAsia="de-DE"/>
        </w:rPr>
        <w:t>@enduml</w:t>
      </w:r>
    </w:p>
    <w:p w14:paraId="1DA341A1" w14:textId="77777777" w:rsidR="00C371C1" w:rsidRPr="00C371C1" w:rsidRDefault="00C371C1" w:rsidP="00C371C1"/>
    <w:p w14:paraId="3E0367B8" w14:textId="355C57CD" w:rsidR="00C371C1" w:rsidRDefault="00C371C1" w:rsidP="00C371C1">
      <w:pPr>
        <w:rPr>
          <w:rtl/>
        </w:rPr>
      </w:pPr>
      <w:r w:rsidRPr="00C371C1">
        <w:rPr>
          <w:noProof/>
        </w:rPr>
        <w:drawing>
          <wp:inline distT="0" distB="0" distL="0" distR="0" wp14:anchorId="32A12A04" wp14:editId="59A32417">
            <wp:extent cx="5760720" cy="943610"/>
            <wp:effectExtent l="0" t="0" r="0" b="8890"/>
            <wp:docPr id="1390012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12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89B0" w14:textId="4B916B10" w:rsidR="00132700" w:rsidRDefault="00000000" w:rsidP="00C371C1">
      <w:r>
        <w:pict w14:anchorId="26EC1FEC">
          <v:rect id="_x0000_i1050" style="width:0;height:1.5pt" o:hralign="center" o:hrstd="t" o:hr="t" fillcolor="#a0a0a0" stroked="f"/>
        </w:pict>
      </w:r>
    </w:p>
    <w:p w14:paraId="5404EFC8" w14:textId="77777777" w:rsidR="005724F8" w:rsidRDefault="005724F8" w:rsidP="00E03613">
      <w:pPr>
        <w:pStyle w:val="berschrift2A1"/>
      </w:pPr>
      <w:bookmarkStart w:id="42" w:name="_Toc192532054"/>
      <w:r>
        <w:t>JavaDoc</w:t>
      </w:r>
      <w:bookmarkEnd w:id="42"/>
    </w:p>
    <w:p w14:paraId="48FD2B1A" w14:textId="4CA60E56" w:rsidR="005724F8" w:rsidRDefault="005724F8" w:rsidP="005724F8">
      <w:pPr>
        <w:rPr>
          <w:rtl/>
          <w:lang w:bidi="ar-SY"/>
        </w:rPr>
      </w:pPr>
      <w:r w:rsidRPr="005724F8">
        <w:rPr>
          <w:lang w:bidi="ar-SY"/>
        </w:rPr>
        <w:t>Im Ordner "javadoc" des Projektverzeichnisses befindet sich eine Datei namens "index.html". Diese Datei öffnet eine Webseite, über die die Dokumentation angezeigt wird.</w:t>
      </w:r>
    </w:p>
    <w:p w14:paraId="18FBC220" w14:textId="6CCC4C13" w:rsidR="005724F8" w:rsidRPr="005724F8" w:rsidRDefault="005724F8" w:rsidP="005724F8">
      <w:r>
        <w:t>1.</w:t>
      </w:r>
      <w:r w:rsidRPr="005724F8">
        <w:t xml:space="preserve">  </w:t>
      </w:r>
      <w:r w:rsidRPr="005724F8">
        <w:rPr>
          <w:b/>
          <w:bCs/>
        </w:rPr>
        <w:t>Klassenübersicht:</w:t>
      </w:r>
    </w:p>
    <w:p w14:paraId="0D531474" w14:textId="77777777" w:rsidR="005724F8" w:rsidRPr="005724F8" w:rsidRDefault="005724F8" w:rsidP="005724F8">
      <w:pPr>
        <w:numPr>
          <w:ilvl w:val="0"/>
          <w:numId w:val="118"/>
        </w:numPr>
      </w:pPr>
      <w:r w:rsidRPr="005724F8">
        <w:t>Zeigt eine Liste aller Klassen, Schnittstellen und Pakete im Projekt.</w:t>
      </w:r>
    </w:p>
    <w:p w14:paraId="47445CEA" w14:textId="77777777" w:rsidR="005724F8" w:rsidRPr="005724F8" w:rsidRDefault="005724F8" w:rsidP="005724F8">
      <w:pPr>
        <w:numPr>
          <w:ilvl w:val="0"/>
          <w:numId w:val="118"/>
        </w:numPr>
      </w:pPr>
      <w:r w:rsidRPr="005724F8">
        <w:t>Enthält eine kurze Beschreibung jeder Klasse basierend auf der /** ... */-Dokumentation.</w:t>
      </w:r>
    </w:p>
    <w:p w14:paraId="24AD4E62" w14:textId="251E515F" w:rsidR="005724F8" w:rsidRPr="005724F8" w:rsidRDefault="005724F8" w:rsidP="005724F8">
      <w:r>
        <w:t>2.</w:t>
      </w:r>
      <w:r w:rsidRPr="005724F8">
        <w:t xml:space="preserve">  </w:t>
      </w:r>
      <w:r w:rsidRPr="005724F8">
        <w:rPr>
          <w:b/>
          <w:bCs/>
        </w:rPr>
        <w:t>Detailansicht für Klassen:</w:t>
      </w:r>
    </w:p>
    <w:p w14:paraId="27A4C31F" w14:textId="77777777" w:rsidR="005724F8" w:rsidRPr="005724F8" w:rsidRDefault="005724F8" w:rsidP="005724F8">
      <w:pPr>
        <w:numPr>
          <w:ilvl w:val="0"/>
          <w:numId w:val="119"/>
        </w:numPr>
      </w:pPr>
      <w:r w:rsidRPr="005724F8">
        <w:lastRenderedPageBreak/>
        <w:t>Enthält den vollständigen Klassennamen und die Beschreibung.</w:t>
      </w:r>
    </w:p>
    <w:p w14:paraId="76DE349B" w14:textId="77777777" w:rsidR="005724F8" w:rsidRPr="005724F8" w:rsidRDefault="005724F8" w:rsidP="005724F8">
      <w:pPr>
        <w:numPr>
          <w:ilvl w:val="0"/>
          <w:numId w:val="119"/>
        </w:numPr>
      </w:pPr>
      <w:r w:rsidRPr="005724F8">
        <w:t>Zeigt Vererbungshierarchien und implementierte Schnittstellen an.</w:t>
      </w:r>
    </w:p>
    <w:p w14:paraId="45950EED" w14:textId="77777777" w:rsidR="005724F8" w:rsidRPr="005724F8" w:rsidRDefault="005724F8" w:rsidP="005724F8">
      <w:pPr>
        <w:numPr>
          <w:ilvl w:val="0"/>
          <w:numId w:val="119"/>
        </w:numPr>
      </w:pPr>
      <w:r w:rsidRPr="005724F8">
        <w:t>Listet alle Konstruktoren, Methoden und Felder mit ihrer Dokumentation.</w:t>
      </w:r>
    </w:p>
    <w:p w14:paraId="026A743E" w14:textId="0A7EC9A2" w:rsidR="005724F8" w:rsidRPr="005724F8" w:rsidRDefault="005724F8" w:rsidP="005724F8">
      <w:r>
        <w:t>3.</w:t>
      </w:r>
      <w:r w:rsidRPr="005724F8">
        <w:t xml:space="preserve">  </w:t>
      </w:r>
      <w:r w:rsidRPr="005724F8">
        <w:rPr>
          <w:b/>
          <w:bCs/>
        </w:rPr>
        <w:t>Methodenübersicht:</w:t>
      </w:r>
    </w:p>
    <w:p w14:paraId="48FA0F58" w14:textId="77777777" w:rsidR="005724F8" w:rsidRPr="005724F8" w:rsidRDefault="005724F8" w:rsidP="005724F8">
      <w:pPr>
        <w:numPr>
          <w:ilvl w:val="0"/>
          <w:numId w:val="120"/>
        </w:numPr>
      </w:pPr>
      <w:r w:rsidRPr="005724F8">
        <w:t>Zeigt eine Liste aller Methoden in einer Klasse mit Beschreibung, Parameter- und Rückgabewerten.</w:t>
      </w:r>
    </w:p>
    <w:p w14:paraId="3C2B6BE0" w14:textId="77777777" w:rsidR="005724F8" w:rsidRPr="005724F8" w:rsidRDefault="005724F8" w:rsidP="005724F8">
      <w:pPr>
        <w:numPr>
          <w:ilvl w:val="0"/>
          <w:numId w:val="120"/>
        </w:numPr>
      </w:pPr>
      <w:r w:rsidRPr="005724F8">
        <w:t>Falls vorhanden, werden auch @throws-Anmerkungen für Fehlerbehandlungen angezeigt.</w:t>
      </w:r>
    </w:p>
    <w:p w14:paraId="68D65719" w14:textId="0F851D26" w:rsidR="005724F8" w:rsidRPr="005724F8" w:rsidRDefault="005724F8" w:rsidP="005724F8">
      <w:r>
        <w:t>4.</w:t>
      </w:r>
      <w:r w:rsidRPr="005724F8">
        <w:t xml:space="preserve">  </w:t>
      </w:r>
      <w:r w:rsidRPr="005724F8">
        <w:rPr>
          <w:b/>
          <w:bCs/>
        </w:rPr>
        <w:t>Feldübersicht:</w:t>
      </w:r>
    </w:p>
    <w:p w14:paraId="01D85B6A" w14:textId="77777777" w:rsidR="005724F8" w:rsidRPr="005724F8" w:rsidRDefault="005724F8" w:rsidP="005724F8">
      <w:pPr>
        <w:numPr>
          <w:ilvl w:val="0"/>
          <w:numId w:val="121"/>
        </w:numPr>
      </w:pPr>
      <w:r w:rsidRPr="005724F8">
        <w:t>Zeigt alle Klassenvariablen (Felder) und ihre Beschreibungen an.</w:t>
      </w:r>
    </w:p>
    <w:p w14:paraId="64379240" w14:textId="227F84A6" w:rsidR="005724F8" w:rsidRPr="005724F8" w:rsidRDefault="005724F8" w:rsidP="005724F8">
      <w:r>
        <w:t>5.</w:t>
      </w:r>
      <w:r w:rsidRPr="005724F8">
        <w:t xml:space="preserve">  </w:t>
      </w:r>
      <w:r w:rsidRPr="005724F8">
        <w:rPr>
          <w:b/>
          <w:bCs/>
        </w:rPr>
        <w:t>Konstruktorübersicht:</w:t>
      </w:r>
    </w:p>
    <w:p w14:paraId="42F2898D" w14:textId="77777777" w:rsidR="005724F8" w:rsidRPr="005724F8" w:rsidRDefault="005724F8" w:rsidP="005724F8">
      <w:pPr>
        <w:numPr>
          <w:ilvl w:val="0"/>
          <w:numId w:val="122"/>
        </w:numPr>
      </w:pPr>
      <w:r w:rsidRPr="005724F8">
        <w:t>Falls eine Klasse Konstruktoren enthält, werden sie mit den dazugehörigen Parametern und Beschreibungen angezeigt.</w:t>
      </w:r>
    </w:p>
    <w:p w14:paraId="6D93D111" w14:textId="6A7DBA01" w:rsidR="005724F8" w:rsidRPr="005724F8" w:rsidRDefault="005724F8" w:rsidP="005724F8">
      <w:r>
        <w:t>6.</w:t>
      </w:r>
      <w:r w:rsidRPr="005724F8">
        <w:t xml:space="preserve">  </w:t>
      </w:r>
      <w:r w:rsidRPr="005724F8">
        <w:rPr>
          <w:b/>
          <w:bCs/>
        </w:rPr>
        <w:t>Verlinkung zwischen Dokumentationen:</w:t>
      </w:r>
    </w:p>
    <w:p w14:paraId="5AC87A20" w14:textId="6DC081D6" w:rsidR="005724F8" w:rsidRPr="005724F8" w:rsidRDefault="005724F8" w:rsidP="005724F8">
      <w:pPr>
        <w:numPr>
          <w:ilvl w:val="0"/>
          <w:numId w:val="123"/>
        </w:numPr>
      </w:pPr>
      <w:r w:rsidRPr="005724F8">
        <w:t>Falls im Code @see, @param, oder @return verwendet wurde, erstellt Javadoc Verweise innerhalb der Dokumentation.</w:t>
      </w:r>
    </w:p>
    <w:p w14:paraId="58020EB1" w14:textId="7B93786C" w:rsidR="005724F8" w:rsidRPr="005724F8" w:rsidRDefault="005724F8" w:rsidP="005724F8">
      <w:pPr>
        <w:numPr>
          <w:ilvl w:val="0"/>
          <w:numId w:val="123"/>
        </w:numPr>
      </w:pPr>
      <w:r w:rsidRPr="005724F8">
        <w:t>@author und @version erscheinen in einer separaten Sektion.</w:t>
      </w:r>
    </w:p>
    <w:p w14:paraId="61FA79CF" w14:textId="06D91902" w:rsidR="005724F8" w:rsidRPr="005724F8" w:rsidRDefault="005724F8" w:rsidP="005724F8">
      <w:r>
        <w:t>7.</w:t>
      </w:r>
      <w:r w:rsidRPr="005724F8">
        <w:t xml:space="preserve">  </w:t>
      </w:r>
      <w:r w:rsidRPr="005724F8">
        <w:rPr>
          <w:b/>
          <w:bCs/>
        </w:rPr>
        <w:t>Zusätzliche HTML-Formatierung:</w:t>
      </w:r>
    </w:p>
    <w:p w14:paraId="611FEE69" w14:textId="068A4B3D" w:rsidR="005724F8" w:rsidRDefault="005724F8" w:rsidP="005724F8">
      <w:pPr>
        <w:numPr>
          <w:ilvl w:val="0"/>
          <w:numId w:val="124"/>
        </w:numPr>
      </w:pPr>
      <w:r w:rsidRPr="005724F8">
        <w:t>Falls Markdown-ähnliche Formatierungen oder HTML-Tags (&lt;b&gt;, &lt;i&gt;, &lt;</w:t>
      </w:r>
      <w:proofErr w:type="spellStart"/>
      <w:r w:rsidRPr="005724F8">
        <w:t>ul</w:t>
      </w:r>
      <w:proofErr w:type="spellEnd"/>
      <w:r w:rsidRPr="005724F8">
        <w:t>&gt;, &lt;li&gt;, usw.) in den Javadoc-Kommentaren verwendet wurden, werden diese in der generierten HTML-Dokumentation korrekt dargestellt.</w:t>
      </w:r>
    </w:p>
    <w:p w14:paraId="7AAC89FE" w14:textId="6ADF3D1B" w:rsidR="005724F8" w:rsidRPr="005724F8" w:rsidRDefault="00BF04B1" w:rsidP="00BF04B1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D07EB7C" wp14:editId="0E942F77">
            <wp:simplePos x="0" y="0"/>
            <wp:positionH relativeFrom="margin">
              <wp:posOffset>2016578</wp:posOffset>
            </wp:positionH>
            <wp:positionV relativeFrom="paragraph">
              <wp:posOffset>2101306</wp:posOffset>
            </wp:positionV>
            <wp:extent cx="3209925" cy="1280795"/>
            <wp:effectExtent l="133350" t="114300" r="123825" b="167005"/>
            <wp:wrapTight wrapText="bothSides">
              <wp:wrapPolygon edited="0">
                <wp:start x="-769" y="-1928"/>
                <wp:lineTo x="-897" y="21525"/>
                <wp:lineTo x="-385" y="24095"/>
                <wp:lineTo x="21792" y="24095"/>
                <wp:lineTo x="22305" y="19597"/>
                <wp:lineTo x="22177" y="-1928"/>
                <wp:lineTo x="-769" y="-1928"/>
              </wp:wrapPolygon>
            </wp:wrapTight>
            <wp:docPr id="103928572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280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61A53525" wp14:editId="7FF992AD">
            <wp:simplePos x="0" y="0"/>
            <wp:positionH relativeFrom="margin">
              <wp:posOffset>92166</wp:posOffset>
            </wp:positionH>
            <wp:positionV relativeFrom="paragraph">
              <wp:posOffset>153670</wp:posOffset>
            </wp:positionV>
            <wp:extent cx="5090795" cy="1568450"/>
            <wp:effectExtent l="133350" t="114300" r="128905" b="165100"/>
            <wp:wrapTight wrapText="bothSides">
              <wp:wrapPolygon edited="0">
                <wp:start x="-485" y="-1574"/>
                <wp:lineTo x="-566" y="21513"/>
                <wp:lineTo x="-323" y="23611"/>
                <wp:lineTo x="21824" y="23611"/>
                <wp:lineTo x="22066" y="20201"/>
                <wp:lineTo x="21985" y="-1574"/>
                <wp:lineTo x="-485" y="-1574"/>
              </wp:wrapPolygon>
            </wp:wrapTight>
            <wp:docPr id="800669331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1568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DC39273" wp14:editId="6AC7C077">
            <wp:simplePos x="0" y="0"/>
            <wp:positionH relativeFrom="column">
              <wp:posOffset>76744</wp:posOffset>
            </wp:positionH>
            <wp:positionV relativeFrom="paragraph">
              <wp:posOffset>2135505</wp:posOffset>
            </wp:positionV>
            <wp:extent cx="1717040" cy="2409190"/>
            <wp:effectExtent l="133350" t="114300" r="149860" b="162560"/>
            <wp:wrapTight wrapText="bothSides">
              <wp:wrapPolygon edited="0">
                <wp:start x="-1438" y="-1025"/>
                <wp:lineTo x="-1678" y="21520"/>
                <wp:lineTo x="-959" y="22887"/>
                <wp:lineTo x="22287" y="22887"/>
                <wp:lineTo x="23246" y="21349"/>
                <wp:lineTo x="23246" y="2050"/>
                <wp:lineTo x="22766" y="-1025"/>
                <wp:lineTo x="-1438" y="-1025"/>
              </wp:wrapPolygon>
            </wp:wrapTight>
            <wp:docPr id="1141184425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2409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3CF8E" w14:textId="2496033D" w:rsidR="009B4DC9" w:rsidRDefault="009B4DC9" w:rsidP="00BF04B1">
      <w:pPr>
        <w:sectPr w:rsidR="009B4DC9" w:rsidSect="00D450A1">
          <w:headerReference w:type="default" r:id="rId24"/>
          <w:footerReference w:type="default" r:id="rId25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064D6852" w14:textId="77777777" w:rsidR="003250C1" w:rsidRDefault="003250C1" w:rsidP="003250C1">
      <w:pPr>
        <w:pStyle w:val="berschrift1"/>
      </w:pPr>
      <w:bookmarkStart w:id="43" w:name="_Toc192532055"/>
      <w:bookmarkStart w:id="44" w:name="_Toc192532042"/>
      <w:r w:rsidRPr="004D754F">
        <w:lastRenderedPageBreak/>
        <w:t>Fazit und Ausblick</w:t>
      </w:r>
      <w:bookmarkEnd w:id="44"/>
    </w:p>
    <w:p w14:paraId="62A7CF9A" w14:textId="77777777" w:rsidR="003250C1" w:rsidRDefault="003250C1" w:rsidP="003250C1">
      <w:pPr>
        <w:pStyle w:val="berschrift2"/>
        <w:rPr>
          <w:rtl/>
        </w:rPr>
      </w:pPr>
      <w:bookmarkStart w:id="45" w:name="_Toc192532043"/>
      <w:r w:rsidRPr="00952CB7">
        <w:t>Fazit</w:t>
      </w:r>
      <w:bookmarkEnd w:id="45"/>
    </w:p>
    <w:p w14:paraId="5AD44187" w14:textId="77777777" w:rsidR="003250C1" w:rsidRPr="00952CB7" w:rsidRDefault="003250C1" w:rsidP="003250C1">
      <w:pPr>
        <w:pStyle w:val="Listenabsatz"/>
        <w:numPr>
          <w:ilvl w:val="0"/>
          <w:numId w:val="126"/>
        </w:numPr>
      </w:pPr>
      <w:r w:rsidRPr="00082E5E">
        <w:rPr>
          <w:b/>
          <w:bCs/>
        </w:rPr>
        <w:t>Erreichte Ziele:</w:t>
      </w:r>
      <w:r w:rsidRPr="00082E5E">
        <w:rPr>
          <w:b/>
          <w:bCs/>
        </w:rPr>
        <w:br/>
      </w:r>
      <w:r w:rsidRPr="00082E5E">
        <w:t>• Entwicklung eines funktionalen Prototyps zur Verwaltung von Mitarbeiter- und Kundendaten.</w:t>
      </w:r>
      <w:r w:rsidRPr="00082E5E">
        <w:br/>
        <w:t>• Erstellung einer benutzerfreundlichen, interaktiven Oberfläche, die für alle Arten von Nutzern geeignet ist.</w:t>
      </w:r>
      <w:r w:rsidRPr="00082E5E">
        <w:br/>
        <w:t>• Möglichkeit, Daten aus XML-Dateien mit nur einem Klick in die Datenbank zu importieren, mit einer intuitiven Oberfläche zur Auswahl der Datei von jedem Speicherort auf dem Computer.</w:t>
      </w:r>
      <w:r w:rsidRPr="00082E5E">
        <w:br/>
        <w:t>• Möglichkeit, Daten aus der Datenbank in eine XML-Datei zu exportieren, mit der Option, die Datei an einem beliebigen Ort auf dem Computer zu speichern, um die Daten nach Änderungen an der Datenbank zu sichern.</w:t>
      </w:r>
      <w:r w:rsidRPr="00082E5E">
        <w:br/>
        <w:t>• Eine einfache Benutzeroberfläche zur Verwaltung der in der Datenbank gespeicherten Daten, mit Schaltflächen zum Löschen, Suchen oder Hinzufügen von Datensätzen.</w:t>
      </w:r>
      <w:r w:rsidRPr="00082E5E">
        <w:pict w14:anchorId="45733F46">
          <v:rect id="_x0000_i1128" style="width:0;height:1.5pt" o:hralign="center" o:hrstd="t" o:hr="t" fillcolor="#a0a0a0" stroked="f"/>
        </w:pict>
      </w:r>
    </w:p>
    <w:p w14:paraId="1BE2B82E" w14:textId="77777777" w:rsidR="003250C1" w:rsidRPr="00952CB7" w:rsidRDefault="003250C1" w:rsidP="003250C1"/>
    <w:p w14:paraId="63C071E8" w14:textId="77777777" w:rsidR="003250C1" w:rsidRDefault="003250C1" w:rsidP="003250C1">
      <w:pPr>
        <w:pStyle w:val="berschrift2"/>
      </w:pPr>
      <w:bookmarkStart w:id="46" w:name="_Toc192532044"/>
      <w:r w:rsidRPr="004D754F">
        <w:t>Kritische Reflexion</w:t>
      </w:r>
      <w:bookmarkEnd w:id="46"/>
    </w:p>
    <w:p w14:paraId="68DED022" w14:textId="77777777" w:rsidR="003250C1" w:rsidRDefault="003250C1" w:rsidP="003250C1">
      <w:pPr>
        <w:pStyle w:val="Listenabsatz"/>
        <w:numPr>
          <w:ilvl w:val="0"/>
          <w:numId w:val="106"/>
        </w:numPr>
        <w:spacing w:after="0"/>
      </w:pPr>
      <w:r>
        <w:t xml:space="preserve">Der Prototyp demonstriert eine klare Trennung in Module, wobei die Anwendung, Hilfsklassen und das Datenmodell sauber voneinander getrennt sind. </w:t>
      </w:r>
    </w:p>
    <w:p w14:paraId="46E3960C" w14:textId="77777777" w:rsidR="003250C1" w:rsidRDefault="003250C1" w:rsidP="003250C1">
      <w:pPr>
        <w:pStyle w:val="Listenabsatz"/>
        <w:numPr>
          <w:ilvl w:val="0"/>
          <w:numId w:val="106"/>
        </w:numPr>
      </w:pPr>
      <w:r>
        <w:t xml:space="preserve">Die Implementierung der Datenbankanbindung über DBHelper und die Verwendung von PreparedStatements sorgt für grundlegende Sicherheit, allerdings fehlt ein umfassendes Transaktionsmanagement. </w:t>
      </w:r>
    </w:p>
    <w:p w14:paraId="24002134" w14:textId="77777777" w:rsidR="003250C1" w:rsidRDefault="003250C1" w:rsidP="003250C1">
      <w:pPr>
        <w:pStyle w:val="Listenabsatz"/>
        <w:numPr>
          <w:ilvl w:val="0"/>
          <w:numId w:val="106"/>
        </w:numPr>
      </w:pPr>
      <w:r>
        <w:t xml:space="preserve">Die XML-Import- und Exportfunktionen funktionieren, können jedoch bei unvorhergesehenen XML-Strukturen oder fehlerhaften Daten zu Problemen führen. </w:t>
      </w:r>
    </w:p>
    <w:p w14:paraId="34068F60" w14:textId="77777777" w:rsidR="003250C1" w:rsidRDefault="003250C1" w:rsidP="003250C1">
      <w:pPr>
        <w:pStyle w:val="Listenabsatz"/>
        <w:numPr>
          <w:ilvl w:val="0"/>
          <w:numId w:val="106"/>
        </w:numPr>
      </w:pPr>
      <w:r>
        <w:t xml:space="preserve">Die Verwendung von JavaFX für die GUI liefert eine funktionale Oberfläche, die jedoch in Bezug auf Benutzerfreundlichkeit und modernes Design noch verbessert werden könnte. </w:t>
      </w:r>
    </w:p>
    <w:p w14:paraId="7AB71449" w14:textId="77777777" w:rsidR="003250C1" w:rsidRDefault="003250C1" w:rsidP="003250C1">
      <w:pPr>
        <w:pStyle w:val="Listenabsatz"/>
        <w:numPr>
          <w:ilvl w:val="0"/>
          <w:numId w:val="106"/>
        </w:numPr>
      </w:pPr>
      <w:r>
        <w:t xml:space="preserve">Fehler- und Erfolgsmeldungen werden über Alerts angezeigt, was in einer Testumgebung hilfreich ist, aber in einer produktiven Anwendung weiter verfeinert werden sollte. </w:t>
      </w:r>
    </w:p>
    <w:p w14:paraId="5C92407C" w14:textId="77777777" w:rsidR="003250C1" w:rsidRDefault="003250C1" w:rsidP="003250C1">
      <w:pPr>
        <w:pStyle w:val="Listenabsatz"/>
        <w:numPr>
          <w:ilvl w:val="0"/>
          <w:numId w:val="106"/>
        </w:numPr>
      </w:pPr>
      <w:r>
        <w:t xml:space="preserve">Die Domänenklassen (Mitarbeiter, ExterneMitarbeiter, Firma, Kunde, MitarbeiterKunde, Person) nutzen Vererbung sinnvoll, was die Wiederverwendbarkeit und Wartbarkeit des Codes unterstützt. </w:t>
      </w:r>
    </w:p>
    <w:p w14:paraId="71C0BA92" w14:textId="77777777" w:rsidR="003250C1" w:rsidRDefault="003250C1" w:rsidP="003250C1">
      <w:pPr>
        <w:pStyle w:val="Listenabsatz"/>
        <w:numPr>
          <w:ilvl w:val="0"/>
          <w:numId w:val="106"/>
        </w:numPr>
      </w:pPr>
      <w:r>
        <w:t xml:space="preserve">Es existiert eine solide Basis an Unit-Tests, die kritische Funktionen und Validierungen der Domänenklassen überprüfen. </w:t>
      </w:r>
    </w:p>
    <w:p w14:paraId="09C277F7" w14:textId="77777777" w:rsidR="003250C1" w:rsidRDefault="003250C1" w:rsidP="003250C1">
      <w:pPr>
        <w:pStyle w:val="Listenabsatz"/>
        <w:numPr>
          <w:ilvl w:val="0"/>
          <w:numId w:val="106"/>
        </w:numPr>
      </w:pPr>
      <w:r>
        <w:t xml:space="preserve">Das Exception-Handling deckt typische Fehlerfälle ab, könnte aber detailliertere Rückmeldungen für den Endnutzer bieten. </w:t>
      </w:r>
    </w:p>
    <w:p w14:paraId="0480FB34" w14:textId="77777777" w:rsidR="003250C1" w:rsidRDefault="003250C1" w:rsidP="003250C1">
      <w:pPr>
        <w:pStyle w:val="Listenabsatz"/>
        <w:numPr>
          <w:ilvl w:val="0"/>
          <w:numId w:val="106"/>
        </w:numPr>
      </w:pPr>
      <w:r>
        <w:t xml:space="preserve">Insgesamt erfüllt der Prototyp die Kernanforderungen, weist jedoch Verbesserungspotenzial in den Bereichen GUI-Design, Robustheit und Erweiterbarkeit auf. </w:t>
      </w:r>
    </w:p>
    <w:p w14:paraId="63319D68" w14:textId="5A8F86E7" w:rsidR="003250C1" w:rsidRPr="003250C1" w:rsidRDefault="003250C1" w:rsidP="003250C1">
      <w:pPr>
        <w:pStyle w:val="Listenabsatz"/>
        <w:numPr>
          <w:ilvl w:val="0"/>
          <w:numId w:val="10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>
        <w:t xml:space="preserve">Kritisch zu betrachten ist auch, dass bei zunehmender Datenmenge und Nutzerzahl weitere Optimierungen notwendig sein könnten. </w:t>
      </w:r>
      <w:r w:rsidR="00AB25D8">
        <w:rPr>
          <w:rtl/>
        </w:rPr>
        <w:br/>
      </w:r>
      <w:r w:rsidR="00AB25D8">
        <w:rPr>
          <w:rtl/>
        </w:rPr>
        <w:br/>
      </w:r>
    </w:p>
    <w:p w14:paraId="01707C5F" w14:textId="77777777" w:rsidR="003250C1" w:rsidRDefault="003250C1" w:rsidP="003250C1">
      <w:pPr>
        <w:pStyle w:val="berschrift2"/>
      </w:pPr>
      <w:bookmarkStart w:id="47" w:name="_Toc192532045"/>
      <w:r w:rsidRPr="004D754F">
        <w:lastRenderedPageBreak/>
        <w:t>Ausblick</w:t>
      </w:r>
      <w:bookmarkEnd w:id="47"/>
    </w:p>
    <w:p w14:paraId="535FF6F7" w14:textId="77777777" w:rsidR="003250C1" w:rsidRPr="003250C1" w:rsidRDefault="003250C1" w:rsidP="003250C1">
      <w:pPr>
        <w:pStyle w:val="Listenabsatz"/>
        <w:numPr>
          <w:ilvl w:val="0"/>
          <w:numId w:val="106"/>
        </w:num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3250C1">
        <w:rPr>
          <w:rFonts w:eastAsia="Times New Roman" w:cstheme="minorHAnsi"/>
          <w:sz w:val="24"/>
          <w:szCs w:val="24"/>
          <w:lang w:eastAsia="de-DE"/>
        </w:rPr>
        <w:t xml:space="preserve">Zukünftig sollte die Benutzeroberfläche durch den Einsatz moderner UI-Frameworks und responsivem Design weiter optimiert werden. </w:t>
      </w:r>
    </w:p>
    <w:p w14:paraId="23925340" w14:textId="77777777" w:rsidR="003250C1" w:rsidRPr="003250C1" w:rsidRDefault="003250C1" w:rsidP="003250C1">
      <w:pPr>
        <w:pStyle w:val="Listenabsatz"/>
        <w:numPr>
          <w:ilvl w:val="0"/>
          <w:numId w:val="106"/>
        </w:num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3250C1">
        <w:rPr>
          <w:rFonts w:eastAsia="Times New Roman" w:cstheme="minorHAnsi"/>
          <w:sz w:val="24"/>
          <w:szCs w:val="24"/>
          <w:lang w:eastAsia="de-DE"/>
        </w:rPr>
        <w:t xml:space="preserve">Eine Erweiterung des Transaktionsmanagements und der Fehlerprotokollierung ist notwendig, um eine höhere Datenintegrität und Stabilität im Mehrbenutzerbetrieb zu gewährleisten. </w:t>
      </w:r>
    </w:p>
    <w:p w14:paraId="3F90844F" w14:textId="77777777" w:rsidR="003250C1" w:rsidRPr="003250C1" w:rsidRDefault="003250C1" w:rsidP="003250C1">
      <w:pPr>
        <w:pStyle w:val="Listenabsatz"/>
        <w:numPr>
          <w:ilvl w:val="0"/>
          <w:numId w:val="106"/>
        </w:num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3250C1">
        <w:rPr>
          <w:rFonts w:eastAsia="Times New Roman" w:cstheme="minorHAnsi"/>
          <w:sz w:val="24"/>
          <w:szCs w:val="24"/>
          <w:lang w:eastAsia="de-DE"/>
        </w:rPr>
        <w:t xml:space="preserve">Erweiterte Such- und Filterfunktionen könnten die Benutzerinteraktion verbessern und flexiblere Abfragen ermöglichen. </w:t>
      </w:r>
    </w:p>
    <w:p w14:paraId="26309E2C" w14:textId="77777777" w:rsidR="003250C1" w:rsidRPr="003250C1" w:rsidRDefault="003250C1" w:rsidP="003250C1">
      <w:pPr>
        <w:pStyle w:val="Listenabsatz"/>
        <w:numPr>
          <w:ilvl w:val="0"/>
          <w:numId w:val="106"/>
        </w:num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3250C1">
        <w:rPr>
          <w:rFonts w:eastAsia="Times New Roman" w:cstheme="minorHAnsi"/>
          <w:sz w:val="24"/>
          <w:szCs w:val="24"/>
          <w:lang w:eastAsia="de-DE"/>
        </w:rPr>
        <w:t xml:space="preserve">Der Import-/Export-Prozess sollte robuster gestaltet werden, um auch verschiedene XML-Formate oder fehlerhafte Datenstrukturen zu handhaben. </w:t>
      </w:r>
    </w:p>
    <w:p w14:paraId="3230BECC" w14:textId="77777777" w:rsidR="003250C1" w:rsidRPr="003250C1" w:rsidRDefault="003250C1" w:rsidP="003250C1">
      <w:pPr>
        <w:pStyle w:val="Listenabsatz"/>
        <w:numPr>
          <w:ilvl w:val="0"/>
          <w:numId w:val="106"/>
        </w:num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3250C1">
        <w:rPr>
          <w:rFonts w:eastAsia="Times New Roman" w:cstheme="minorHAnsi"/>
          <w:sz w:val="24"/>
          <w:szCs w:val="24"/>
          <w:lang w:eastAsia="de-DE"/>
        </w:rPr>
        <w:t xml:space="preserve">Die Integration weiterer Datenformate (z. B. CSV) könnte den Datenaustausch mit bestehenden Systemen vereinfachen. </w:t>
      </w:r>
    </w:p>
    <w:p w14:paraId="13147686" w14:textId="77777777" w:rsidR="003250C1" w:rsidRPr="003250C1" w:rsidRDefault="003250C1" w:rsidP="003250C1">
      <w:pPr>
        <w:pStyle w:val="Listenabsatz"/>
        <w:numPr>
          <w:ilvl w:val="0"/>
          <w:numId w:val="106"/>
        </w:num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3250C1">
        <w:rPr>
          <w:rFonts w:eastAsia="Times New Roman" w:cstheme="minorHAnsi"/>
          <w:sz w:val="24"/>
          <w:szCs w:val="24"/>
          <w:lang w:eastAsia="de-DE"/>
        </w:rPr>
        <w:t xml:space="preserve">Eine Implementierung von Benutzer-Authentifizierung und Rollenmanagement wäre sinnvoll, um den Zugriff auf sensible Daten zu steuern. </w:t>
      </w:r>
    </w:p>
    <w:p w14:paraId="1313A110" w14:textId="77777777" w:rsidR="003250C1" w:rsidRPr="003250C1" w:rsidRDefault="003250C1" w:rsidP="003250C1">
      <w:pPr>
        <w:pStyle w:val="Listenabsatz"/>
        <w:numPr>
          <w:ilvl w:val="0"/>
          <w:numId w:val="106"/>
        </w:num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3250C1">
        <w:rPr>
          <w:rFonts w:eastAsia="Times New Roman" w:cstheme="minorHAnsi"/>
          <w:sz w:val="24"/>
          <w:szCs w:val="24"/>
          <w:lang w:eastAsia="de-DE"/>
        </w:rPr>
        <w:t xml:space="preserve">Weitere Integrationstests und automatisierte Testverfahren sollten entwickelt werden, um die Systemstabilität auch in komplexen Szenarien sicherzustellen. </w:t>
      </w:r>
    </w:p>
    <w:p w14:paraId="7316A6FF" w14:textId="77777777" w:rsidR="003250C1" w:rsidRPr="003250C1" w:rsidRDefault="003250C1" w:rsidP="003250C1">
      <w:pPr>
        <w:pStyle w:val="Listenabsatz"/>
        <w:numPr>
          <w:ilvl w:val="0"/>
          <w:numId w:val="106"/>
        </w:num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3250C1">
        <w:rPr>
          <w:rFonts w:eastAsia="Times New Roman" w:cstheme="minorHAnsi"/>
          <w:sz w:val="24"/>
          <w:szCs w:val="24"/>
          <w:lang w:eastAsia="de-DE"/>
        </w:rPr>
        <w:t xml:space="preserve">Performance-Optimierungen und Skalierungskonzepte sollten in Betracht gezogen werden, um den Prototyp für den produktiven Einsatz vorzubereiten. </w:t>
      </w:r>
    </w:p>
    <w:p w14:paraId="471169B7" w14:textId="77777777" w:rsidR="003250C1" w:rsidRPr="003250C1" w:rsidRDefault="003250C1" w:rsidP="003250C1">
      <w:pPr>
        <w:pStyle w:val="Listenabsatz"/>
        <w:numPr>
          <w:ilvl w:val="0"/>
          <w:numId w:val="106"/>
        </w:num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3250C1">
        <w:rPr>
          <w:rFonts w:eastAsia="Times New Roman" w:cstheme="minorHAnsi"/>
          <w:sz w:val="24"/>
          <w:szCs w:val="24"/>
          <w:lang w:eastAsia="de-DE"/>
        </w:rPr>
        <w:t xml:space="preserve">Eine ausführlichere Entwicklerdokumentation (JavaDoc) und eine kontinuierliche Code-Refaktorierung würden die Wartbarkeit langfristig verbessern. </w:t>
      </w:r>
    </w:p>
    <w:p w14:paraId="02116CAC" w14:textId="77777777" w:rsidR="003250C1" w:rsidRPr="00AB25D8" w:rsidRDefault="003250C1" w:rsidP="003250C1">
      <w:pPr>
        <w:pStyle w:val="Listenabsatz"/>
        <w:numPr>
          <w:ilvl w:val="0"/>
          <w:numId w:val="106"/>
        </w:numPr>
        <w:rPr>
          <w:rFonts w:cstheme="minorHAnsi"/>
        </w:rPr>
      </w:pPr>
      <w:r w:rsidRPr="003250C1">
        <w:rPr>
          <w:rFonts w:eastAsia="Times New Roman" w:cstheme="minorHAnsi"/>
          <w:sz w:val="24"/>
          <w:szCs w:val="24"/>
          <w:lang w:eastAsia="de-DE"/>
        </w:rPr>
        <w:t>Insgesamt bietet der Prototyp eine solide Basis, die durch gezielte Weiterentwicklungen zu einem voll funktionsfähigen System ausgebaut werden kann.</w:t>
      </w:r>
    </w:p>
    <w:p w14:paraId="0BDB9A46" w14:textId="77777777" w:rsidR="00AB25D8" w:rsidRDefault="00AB25D8" w:rsidP="00AB25D8">
      <w:pPr>
        <w:pStyle w:val="Listenabsatz"/>
        <w:rPr>
          <w:rFonts w:eastAsia="Times New Roman" w:cstheme="minorHAnsi"/>
          <w:sz w:val="24"/>
          <w:szCs w:val="24"/>
          <w:rtl/>
          <w:lang w:eastAsia="de-DE"/>
        </w:rPr>
      </w:pPr>
    </w:p>
    <w:p w14:paraId="1A1552DA" w14:textId="77777777" w:rsidR="00AB25D8" w:rsidRDefault="00AB25D8" w:rsidP="00AB25D8">
      <w:pPr>
        <w:pStyle w:val="Listenabsatz"/>
        <w:rPr>
          <w:rFonts w:eastAsia="Times New Roman" w:cstheme="minorHAnsi"/>
          <w:sz w:val="24"/>
          <w:szCs w:val="24"/>
          <w:rtl/>
          <w:lang w:eastAsia="de-DE"/>
        </w:rPr>
      </w:pPr>
    </w:p>
    <w:p w14:paraId="79E751A3" w14:textId="77777777" w:rsidR="00AB25D8" w:rsidRDefault="00AB25D8" w:rsidP="00AB25D8">
      <w:pPr>
        <w:pStyle w:val="Listenabsatz"/>
        <w:rPr>
          <w:rFonts w:eastAsia="Times New Roman" w:cstheme="minorHAnsi"/>
          <w:sz w:val="24"/>
          <w:szCs w:val="24"/>
          <w:rtl/>
          <w:lang w:eastAsia="de-DE"/>
        </w:rPr>
      </w:pPr>
    </w:p>
    <w:p w14:paraId="399D7A76" w14:textId="77777777" w:rsidR="00AB25D8" w:rsidRDefault="00AB25D8" w:rsidP="00AB25D8">
      <w:pPr>
        <w:pStyle w:val="Listenabsatz"/>
        <w:rPr>
          <w:rFonts w:eastAsia="Times New Roman" w:cstheme="minorHAnsi"/>
          <w:sz w:val="24"/>
          <w:szCs w:val="24"/>
          <w:rtl/>
          <w:lang w:eastAsia="de-DE"/>
        </w:rPr>
      </w:pPr>
    </w:p>
    <w:p w14:paraId="04A2BE69" w14:textId="77777777" w:rsidR="00AB25D8" w:rsidRDefault="00AB25D8" w:rsidP="00AB25D8">
      <w:pPr>
        <w:pStyle w:val="Listenabsatz"/>
        <w:rPr>
          <w:rFonts w:eastAsia="Times New Roman" w:cstheme="minorHAnsi"/>
          <w:sz w:val="24"/>
          <w:szCs w:val="24"/>
          <w:rtl/>
          <w:lang w:eastAsia="de-DE"/>
        </w:rPr>
      </w:pPr>
    </w:p>
    <w:p w14:paraId="3E0DB487" w14:textId="77777777" w:rsidR="00AB25D8" w:rsidRDefault="00AB25D8" w:rsidP="00AB25D8">
      <w:pPr>
        <w:pStyle w:val="Listenabsatz"/>
        <w:rPr>
          <w:rFonts w:eastAsia="Times New Roman" w:cstheme="minorHAnsi"/>
          <w:sz w:val="24"/>
          <w:szCs w:val="24"/>
          <w:rtl/>
          <w:lang w:eastAsia="de-DE"/>
        </w:rPr>
      </w:pPr>
    </w:p>
    <w:p w14:paraId="3811A7A9" w14:textId="77777777" w:rsidR="00AB25D8" w:rsidRDefault="00AB25D8" w:rsidP="00AB25D8">
      <w:pPr>
        <w:pStyle w:val="Listenabsatz"/>
        <w:rPr>
          <w:rFonts w:eastAsia="Times New Roman" w:cstheme="minorHAnsi"/>
          <w:sz w:val="24"/>
          <w:szCs w:val="24"/>
          <w:rtl/>
          <w:lang w:eastAsia="de-DE"/>
        </w:rPr>
      </w:pPr>
    </w:p>
    <w:p w14:paraId="1B9FB3D1" w14:textId="77777777" w:rsidR="00AB25D8" w:rsidRDefault="00AB25D8" w:rsidP="00AB25D8">
      <w:pPr>
        <w:pStyle w:val="Listenabsatz"/>
        <w:rPr>
          <w:rFonts w:eastAsia="Times New Roman" w:cstheme="minorHAnsi"/>
          <w:sz w:val="24"/>
          <w:szCs w:val="24"/>
          <w:rtl/>
          <w:lang w:eastAsia="de-DE"/>
        </w:rPr>
      </w:pPr>
    </w:p>
    <w:p w14:paraId="07D89917" w14:textId="77777777" w:rsidR="00AB25D8" w:rsidRDefault="00AB25D8" w:rsidP="00AB25D8">
      <w:pPr>
        <w:pStyle w:val="Listenabsatz"/>
        <w:rPr>
          <w:rFonts w:eastAsia="Times New Roman" w:cstheme="minorHAnsi"/>
          <w:sz w:val="24"/>
          <w:szCs w:val="24"/>
          <w:rtl/>
          <w:lang w:eastAsia="de-DE"/>
        </w:rPr>
      </w:pPr>
    </w:p>
    <w:p w14:paraId="588475C5" w14:textId="77777777" w:rsidR="00AB25D8" w:rsidRDefault="00AB25D8" w:rsidP="00AB25D8">
      <w:pPr>
        <w:pStyle w:val="Listenabsatz"/>
        <w:rPr>
          <w:rFonts w:eastAsia="Times New Roman" w:cstheme="minorHAnsi"/>
          <w:sz w:val="24"/>
          <w:szCs w:val="24"/>
          <w:rtl/>
          <w:lang w:eastAsia="de-DE"/>
        </w:rPr>
      </w:pPr>
    </w:p>
    <w:p w14:paraId="07BEEB49" w14:textId="77777777" w:rsidR="00AB25D8" w:rsidRDefault="00AB25D8" w:rsidP="00AB25D8">
      <w:pPr>
        <w:pStyle w:val="Listenabsatz"/>
        <w:rPr>
          <w:rFonts w:eastAsia="Times New Roman" w:cstheme="minorHAnsi"/>
          <w:sz w:val="24"/>
          <w:szCs w:val="24"/>
          <w:rtl/>
          <w:lang w:eastAsia="de-DE"/>
        </w:rPr>
      </w:pPr>
    </w:p>
    <w:p w14:paraId="26BE2643" w14:textId="77777777" w:rsidR="00AB25D8" w:rsidRDefault="00AB25D8" w:rsidP="00AB25D8">
      <w:pPr>
        <w:pStyle w:val="Listenabsatz"/>
        <w:rPr>
          <w:rFonts w:eastAsia="Times New Roman" w:cstheme="minorHAnsi"/>
          <w:sz w:val="24"/>
          <w:szCs w:val="24"/>
          <w:rtl/>
          <w:lang w:eastAsia="de-DE"/>
        </w:rPr>
      </w:pPr>
    </w:p>
    <w:p w14:paraId="158FEB03" w14:textId="77777777" w:rsidR="00AB25D8" w:rsidRDefault="00AB25D8" w:rsidP="00AB25D8">
      <w:pPr>
        <w:pStyle w:val="Listenabsatz"/>
        <w:rPr>
          <w:rFonts w:eastAsia="Times New Roman" w:cstheme="minorHAnsi"/>
          <w:sz w:val="24"/>
          <w:szCs w:val="24"/>
          <w:rtl/>
          <w:lang w:eastAsia="de-DE"/>
        </w:rPr>
      </w:pPr>
    </w:p>
    <w:p w14:paraId="2A6EBAFB" w14:textId="77777777" w:rsidR="00AB25D8" w:rsidRDefault="00AB25D8" w:rsidP="00AB25D8">
      <w:pPr>
        <w:pStyle w:val="Listenabsatz"/>
        <w:rPr>
          <w:rFonts w:eastAsia="Times New Roman" w:cstheme="minorHAnsi"/>
          <w:sz w:val="24"/>
          <w:szCs w:val="24"/>
          <w:rtl/>
          <w:lang w:eastAsia="de-DE"/>
        </w:rPr>
      </w:pPr>
    </w:p>
    <w:p w14:paraId="737B55EF" w14:textId="77777777" w:rsidR="00AB25D8" w:rsidRDefault="00AB25D8" w:rsidP="00AB25D8">
      <w:pPr>
        <w:pStyle w:val="Listenabsatz"/>
        <w:rPr>
          <w:rFonts w:eastAsia="Times New Roman" w:cstheme="minorHAnsi"/>
          <w:sz w:val="24"/>
          <w:szCs w:val="24"/>
          <w:rtl/>
          <w:lang w:eastAsia="de-DE"/>
        </w:rPr>
      </w:pPr>
    </w:p>
    <w:p w14:paraId="0373B2D4" w14:textId="77777777" w:rsidR="00AB25D8" w:rsidRDefault="00AB25D8" w:rsidP="00AB25D8">
      <w:pPr>
        <w:pStyle w:val="Listenabsatz"/>
        <w:rPr>
          <w:rFonts w:eastAsia="Times New Roman" w:cstheme="minorHAnsi"/>
          <w:sz w:val="24"/>
          <w:szCs w:val="24"/>
          <w:rtl/>
          <w:lang w:eastAsia="de-DE"/>
        </w:rPr>
      </w:pPr>
    </w:p>
    <w:p w14:paraId="1DD17F6A" w14:textId="77777777" w:rsidR="00AB25D8" w:rsidRDefault="00AB25D8" w:rsidP="00AB25D8">
      <w:pPr>
        <w:pStyle w:val="Listenabsatz"/>
        <w:rPr>
          <w:rFonts w:eastAsia="Times New Roman" w:cstheme="minorHAnsi"/>
          <w:sz w:val="24"/>
          <w:szCs w:val="24"/>
          <w:rtl/>
          <w:lang w:eastAsia="de-DE"/>
        </w:rPr>
      </w:pPr>
    </w:p>
    <w:p w14:paraId="43D05E37" w14:textId="77777777" w:rsidR="00AB25D8" w:rsidRDefault="00AB25D8" w:rsidP="00AB25D8">
      <w:pPr>
        <w:pStyle w:val="Listenabsatz"/>
        <w:rPr>
          <w:rFonts w:eastAsia="Times New Roman" w:cstheme="minorHAnsi"/>
          <w:sz w:val="24"/>
          <w:szCs w:val="24"/>
          <w:rtl/>
          <w:lang w:eastAsia="de-DE"/>
        </w:rPr>
      </w:pPr>
    </w:p>
    <w:p w14:paraId="61A3B9B6" w14:textId="77777777" w:rsidR="00AB25D8" w:rsidRDefault="00AB25D8" w:rsidP="00AB25D8">
      <w:pPr>
        <w:pStyle w:val="Listenabsatz"/>
        <w:rPr>
          <w:rFonts w:eastAsia="Times New Roman" w:cstheme="minorHAnsi"/>
          <w:sz w:val="24"/>
          <w:szCs w:val="24"/>
          <w:rtl/>
          <w:lang w:eastAsia="de-DE"/>
        </w:rPr>
      </w:pPr>
    </w:p>
    <w:p w14:paraId="1F8EBA1D" w14:textId="77777777" w:rsidR="00AB25D8" w:rsidRPr="003250C1" w:rsidRDefault="00AB25D8" w:rsidP="00AB25D8">
      <w:pPr>
        <w:pStyle w:val="Listenabsatz"/>
        <w:rPr>
          <w:rFonts w:cstheme="minorHAnsi"/>
        </w:rPr>
      </w:pPr>
    </w:p>
    <w:p w14:paraId="478B9079" w14:textId="1E174104" w:rsidR="00843BFB" w:rsidRPr="00843BFB" w:rsidRDefault="00843BFB" w:rsidP="00843BFB">
      <w:pPr>
        <w:pStyle w:val="berschrift1"/>
      </w:pPr>
      <w:r w:rsidRPr="00843BFB">
        <w:lastRenderedPageBreak/>
        <w:t>Literaturverzeichnis</w:t>
      </w:r>
      <w:bookmarkEnd w:id="43"/>
    </w:p>
    <w:p w14:paraId="75CCF55D" w14:textId="0A0E39E3" w:rsidR="003250C1" w:rsidRPr="003250C1" w:rsidRDefault="003250C1" w:rsidP="003250C1">
      <w:pPr>
        <w:pStyle w:val="StandardWeb"/>
        <w:numPr>
          <w:ilvl w:val="0"/>
          <w:numId w:val="106"/>
        </w:numPr>
        <w:rPr>
          <w:rFonts w:asciiTheme="minorHAnsi" w:hAnsiTheme="minorHAnsi" w:cstheme="minorHAnsi"/>
        </w:rPr>
      </w:pPr>
      <w:r w:rsidRPr="003250C1">
        <w:rPr>
          <w:rStyle w:val="Fett"/>
          <w:rFonts w:asciiTheme="minorHAnsi" w:eastAsiaTheme="majorEastAsia" w:hAnsiTheme="minorHAnsi" w:cstheme="minorHAnsi"/>
          <w:lang w:val="en-GB"/>
        </w:rPr>
        <w:t>Oracle Java SE Documentation</w:t>
      </w:r>
      <w:r w:rsidRPr="003250C1">
        <w:rPr>
          <w:rFonts w:asciiTheme="minorHAnsi" w:hAnsiTheme="minorHAnsi" w:cstheme="minorHAnsi"/>
          <w:lang w:val="en-GB"/>
        </w:rPr>
        <w:br/>
        <w:t xml:space="preserve">Oracle Corporation. </w:t>
      </w:r>
      <w:r w:rsidRPr="003250C1">
        <w:rPr>
          <w:rFonts w:asciiTheme="minorHAnsi" w:hAnsiTheme="minorHAnsi" w:cstheme="minorHAnsi"/>
        </w:rPr>
        <w:t xml:space="preserve">„Java SE Documentation“. Abgerufen von: </w:t>
      </w:r>
      <w:hyperlink r:id="rId26" w:tgtFrame="_new" w:history="1">
        <w:r w:rsidRPr="003250C1">
          <w:rPr>
            <w:rStyle w:val="Hyperlink"/>
            <w:rFonts w:asciiTheme="minorHAnsi" w:eastAsiaTheme="majorEastAsia" w:hAnsiTheme="minorHAnsi" w:cstheme="minorHAnsi"/>
          </w:rPr>
          <w:t>https://docs.oracle.com/en/java/javase/</w:t>
        </w:r>
      </w:hyperlink>
    </w:p>
    <w:p w14:paraId="52EDF449" w14:textId="5ECF7149" w:rsidR="003250C1" w:rsidRPr="003250C1" w:rsidRDefault="003250C1" w:rsidP="003250C1">
      <w:pPr>
        <w:pStyle w:val="StandardWeb"/>
        <w:numPr>
          <w:ilvl w:val="0"/>
          <w:numId w:val="106"/>
        </w:numPr>
        <w:rPr>
          <w:rFonts w:asciiTheme="minorHAnsi" w:hAnsiTheme="minorHAnsi" w:cstheme="minorHAnsi"/>
        </w:rPr>
      </w:pPr>
      <w:r w:rsidRPr="003250C1">
        <w:rPr>
          <w:rStyle w:val="Fett"/>
          <w:rFonts w:asciiTheme="minorHAnsi" w:eastAsiaTheme="majorEastAsia" w:hAnsiTheme="minorHAnsi" w:cstheme="minorHAnsi"/>
          <w:lang w:val="en-GB"/>
        </w:rPr>
        <w:t>OpenJFX Documentation</w:t>
      </w:r>
      <w:r w:rsidRPr="003250C1">
        <w:rPr>
          <w:rFonts w:asciiTheme="minorHAnsi" w:hAnsiTheme="minorHAnsi" w:cstheme="minorHAnsi"/>
          <w:lang w:val="en-GB"/>
        </w:rPr>
        <w:br/>
        <w:t xml:space="preserve">OpenJFX. „OpenJFX Documentation“. </w:t>
      </w:r>
      <w:r w:rsidRPr="003250C1">
        <w:rPr>
          <w:rFonts w:asciiTheme="minorHAnsi" w:hAnsiTheme="minorHAnsi" w:cstheme="minorHAnsi"/>
        </w:rPr>
        <w:t xml:space="preserve">Abgerufen von: </w:t>
      </w:r>
      <w:hyperlink r:id="rId27" w:tgtFrame="_new" w:history="1">
        <w:r w:rsidRPr="003250C1">
          <w:rPr>
            <w:rStyle w:val="Hyperlink"/>
            <w:rFonts w:asciiTheme="minorHAnsi" w:eastAsiaTheme="majorEastAsia" w:hAnsiTheme="minorHAnsi" w:cstheme="minorHAnsi"/>
          </w:rPr>
          <w:t>https://openjfx.io/</w:t>
        </w:r>
      </w:hyperlink>
    </w:p>
    <w:p w14:paraId="0DC165F8" w14:textId="5739E3B8" w:rsidR="003250C1" w:rsidRPr="003250C1" w:rsidRDefault="003250C1" w:rsidP="003250C1">
      <w:pPr>
        <w:pStyle w:val="StandardWeb"/>
        <w:numPr>
          <w:ilvl w:val="0"/>
          <w:numId w:val="106"/>
        </w:numPr>
        <w:rPr>
          <w:rFonts w:asciiTheme="minorHAnsi" w:hAnsiTheme="minorHAnsi" w:cstheme="minorHAnsi"/>
        </w:rPr>
      </w:pPr>
      <w:r w:rsidRPr="003250C1">
        <w:rPr>
          <w:rStyle w:val="Fett"/>
          <w:rFonts w:asciiTheme="minorHAnsi" w:eastAsiaTheme="majorEastAsia" w:hAnsiTheme="minorHAnsi" w:cstheme="minorHAnsi"/>
          <w:lang w:val="en-GB"/>
        </w:rPr>
        <w:t>MySQL 8.0 Reference Manual</w:t>
      </w:r>
      <w:r w:rsidRPr="003250C1">
        <w:rPr>
          <w:rFonts w:asciiTheme="minorHAnsi" w:hAnsiTheme="minorHAnsi" w:cstheme="minorHAnsi"/>
          <w:lang w:val="en-GB"/>
        </w:rPr>
        <w:br/>
        <w:t xml:space="preserve">MySQL Documentation. </w:t>
      </w:r>
      <w:r w:rsidRPr="003250C1">
        <w:rPr>
          <w:rFonts w:asciiTheme="minorHAnsi" w:hAnsiTheme="minorHAnsi" w:cstheme="minorHAnsi"/>
        </w:rPr>
        <w:t xml:space="preserve">„MySQL 8.0 Reference Manual“. Abgerufen von: </w:t>
      </w:r>
      <w:hyperlink r:id="rId28" w:tgtFrame="_new" w:history="1">
        <w:r w:rsidRPr="003250C1">
          <w:rPr>
            <w:rStyle w:val="Hyperlink"/>
            <w:rFonts w:asciiTheme="minorHAnsi" w:eastAsiaTheme="majorEastAsia" w:hAnsiTheme="minorHAnsi" w:cstheme="minorHAnsi"/>
          </w:rPr>
          <w:t>https://dev.mysql.com/doc/refman/8.0/en/</w:t>
        </w:r>
      </w:hyperlink>
    </w:p>
    <w:p w14:paraId="4F719F94" w14:textId="62E200C1" w:rsidR="003250C1" w:rsidRPr="003250C1" w:rsidRDefault="003250C1" w:rsidP="003250C1">
      <w:pPr>
        <w:pStyle w:val="StandardWeb"/>
        <w:numPr>
          <w:ilvl w:val="0"/>
          <w:numId w:val="106"/>
        </w:numPr>
        <w:rPr>
          <w:rFonts w:asciiTheme="minorHAnsi" w:hAnsiTheme="minorHAnsi" w:cstheme="minorHAnsi"/>
        </w:rPr>
      </w:pPr>
      <w:r w:rsidRPr="003250C1">
        <w:rPr>
          <w:rStyle w:val="Fett"/>
          <w:rFonts w:asciiTheme="minorHAnsi" w:eastAsiaTheme="majorEastAsia" w:hAnsiTheme="minorHAnsi" w:cstheme="minorHAnsi"/>
          <w:lang w:val="en-GB"/>
        </w:rPr>
        <w:t>Jakarta XML Binding (JAXB) Reference Implementation</w:t>
      </w:r>
      <w:r w:rsidRPr="003250C1">
        <w:rPr>
          <w:rFonts w:asciiTheme="minorHAnsi" w:hAnsiTheme="minorHAnsi" w:cstheme="minorHAnsi"/>
          <w:lang w:val="en-GB"/>
        </w:rPr>
        <w:br/>
        <w:t xml:space="preserve">Eclipse Foundation. </w:t>
      </w:r>
      <w:r w:rsidRPr="003250C1">
        <w:rPr>
          <w:rFonts w:asciiTheme="minorHAnsi" w:hAnsiTheme="minorHAnsi" w:cstheme="minorHAnsi"/>
        </w:rPr>
        <w:t>„Jakarta XML Binding (JAXB) RI“. Abgerufen von: https://eclipse-ee4j.github.io/jaxb-ri/</w:t>
      </w:r>
    </w:p>
    <w:p w14:paraId="5503CB5A" w14:textId="1343D012" w:rsidR="003250C1" w:rsidRPr="003250C1" w:rsidRDefault="003250C1" w:rsidP="003250C1">
      <w:pPr>
        <w:pStyle w:val="StandardWeb"/>
        <w:numPr>
          <w:ilvl w:val="0"/>
          <w:numId w:val="106"/>
        </w:numPr>
        <w:rPr>
          <w:rFonts w:asciiTheme="minorHAnsi" w:hAnsiTheme="minorHAnsi" w:cstheme="minorHAnsi"/>
        </w:rPr>
      </w:pPr>
      <w:r w:rsidRPr="003250C1">
        <w:rPr>
          <w:rStyle w:val="Fett"/>
          <w:rFonts w:asciiTheme="minorHAnsi" w:eastAsiaTheme="majorEastAsia" w:hAnsiTheme="minorHAnsi" w:cstheme="minorHAnsi"/>
        </w:rPr>
        <w:t>PlantUML Documentation</w:t>
      </w:r>
      <w:r w:rsidRPr="003250C1">
        <w:rPr>
          <w:rFonts w:asciiTheme="minorHAnsi" w:hAnsiTheme="minorHAnsi" w:cstheme="minorHAnsi"/>
        </w:rPr>
        <w:br/>
        <w:t xml:space="preserve">PlantUML. „PlantUML Documentation“. Abgerufen von: </w:t>
      </w:r>
      <w:hyperlink r:id="rId29" w:tgtFrame="_new" w:history="1">
        <w:r w:rsidRPr="003250C1">
          <w:rPr>
            <w:rStyle w:val="Hyperlink"/>
            <w:rFonts w:asciiTheme="minorHAnsi" w:eastAsiaTheme="majorEastAsia" w:hAnsiTheme="minorHAnsi" w:cstheme="minorHAnsi"/>
          </w:rPr>
          <w:t>https://plantuml.com/</w:t>
        </w:r>
      </w:hyperlink>
    </w:p>
    <w:p w14:paraId="0D9D2CB1" w14:textId="2B9201DB" w:rsidR="003250C1" w:rsidRPr="003250C1" w:rsidRDefault="003250C1" w:rsidP="003250C1">
      <w:pPr>
        <w:pStyle w:val="StandardWeb"/>
        <w:numPr>
          <w:ilvl w:val="0"/>
          <w:numId w:val="106"/>
        </w:numPr>
        <w:rPr>
          <w:rFonts w:asciiTheme="minorHAnsi" w:hAnsiTheme="minorHAnsi" w:cstheme="minorHAnsi"/>
        </w:rPr>
      </w:pPr>
      <w:r w:rsidRPr="003250C1">
        <w:rPr>
          <w:rStyle w:val="Fett"/>
          <w:rFonts w:asciiTheme="minorHAnsi" w:eastAsiaTheme="majorEastAsia" w:hAnsiTheme="minorHAnsi" w:cstheme="minorHAnsi"/>
          <w:lang w:val="en-GB"/>
        </w:rPr>
        <w:t>JUnit 5 User Guide</w:t>
      </w:r>
      <w:r w:rsidRPr="003250C1">
        <w:rPr>
          <w:rFonts w:asciiTheme="minorHAnsi" w:hAnsiTheme="minorHAnsi" w:cstheme="minorHAnsi"/>
          <w:lang w:val="en-GB"/>
        </w:rPr>
        <w:br/>
        <w:t xml:space="preserve">JUnit. „JUnit 5 User Guide“. </w:t>
      </w:r>
      <w:r w:rsidRPr="003250C1">
        <w:rPr>
          <w:rFonts w:asciiTheme="minorHAnsi" w:hAnsiTheme="minorHAnsi" w:cstheme="minorHAnsi"/>
        </w:rPr>
        <w:t>Abgerufen von: https://junit.org/junit5/docs/current/user-guide/</w:t>
      </w:r>
    </w:p>
    <w:p w14:paraId="61C8327A" w14:textId="1B5DF4B2" w:rsidR="003250C1" w:rsidRPr="003250C1" w:rsidRDefault="003250C1" w:rsidP="003250C1">
      <w:pPr>
        <w:pStyle w:val="StandardWeb"/>
        <w:numPr>
          <w:ilvl w:val="0"/>
          <w:numId w:val="106"/>
        </w:numPr>
        <w:rPr>
          <w:rFonts w:asciiTheme="minorHAnsi" w:hAnsiTheme="minorHAnsi" w:cstheme="minorHAnsi"/>
          <w:lang w:val="en-GB"/>
        </w:rPr>
      </w:pPr>
      <w:r w:rsidRPr="003250C1">
        <w:rPr>
          <w:rStyle w:val="Fett"/>
          <w:rFonts w:asciiTheme="minorHAnsi" w:eastAsiaTheme="majorEastAsia" w:hAnsiTheme="minorHAnsi" w:cstheme="minorHAnsi"/>
          <w:lang w:val="en-GB"/>
        </w:rPr>
        <w:t>Apache Maven Documentation</w:t>
      </w:r>
      <w:r w:rsidRPr="003250C1">
        <w:rPr>
          <w:rFonts w:asciiTheme="minorHAnsi" w:hAnsiTheme="minorHAnsi" w:cstheme="minorHAnsi"/>
          <w:lang w:val="en-GB"/>
        </w:rPr>
        <w:br/>
        <w:t xml:space="preserve">Apache Software Foundation. „Maven: The Complete Reference“. Abgerufen von: </w:t>
      </w:r>
      <w:hyperlink r:id="rId30" w:tgtFrame="_new" w:history="1">
        <w:r w:rsidRPr="003250C1">
          <w:rPr>
            <w:rStyle w:val="Hyperlink"/>
            <w:rFonts w:asciiTheme="minorHAnsi" w:eastAsiaTheme="majorEastAsia" w:hAnsiTheme="minorHAnsi" w:cstheme="minorHAnsi"/>
            <w:lang w:val="en-GB"/>
          </w:rPr>
          <w:t>https://maven.apache.org/guides/index.html</w:t>
        </w:r>
      </w:hyperlink>
    </w:p>
    <w:p w14:paraId="3F00F791" w14:textId="263EB06B" w:rsidR="003250C1" w:rsidRPr="003250C1" w:rsidRDefault="003250C1" w:rsidP="003250C1">
      <w:pPr>
        <w:pStyle w:val="StandardWeb"/>
        <w:numPr>
          <w:ilvl w:val="0"/>
          <w:numId w:val="106"/>
        </w:numPr>
        <w:rPr>
          <w:rFonts w:asciiTheme="minorHAnsi" w:hAnsiTheme="minorHAnsi" w:cstheme="minorHAnsi"/>
        </w:rPr>
      </w:pPr>
      <w:r w:rsidRPr="003250C1">
        <w:rPr>
          <w:rStyle w:val="Fett"/>
          <w:rFonts w:asciiTheme="minorHAnsi" w:eastAsiaTheme="majorEastAsia" w:hAnsiTheme="minorHAnsi" w:cstheme="minorHAnsi"/>
        </w:rPr>
        <w:t>IHK Leitfaden zur Projektdokumentation</w:t>
      </w:r>
      <w:r w:rsidRPr="003250C1">
        <w:rPr>
          <w:rFonts w:asciiTheme="minorHAnsi" w:hAnsiTheme="minorHAnsi" w:cstheme="minorHAnsi"/>
        </w:rPr>
        <w:br/>
        <w:t>Industrie- und Handelskammer (IHK).</w:t>
      </w:r>
    </w:p>
    <w:p w14:paraId="4C17A891" w14:textId="18235759" w:rsidR="00843BFB" w:rsidRPr="00843BFB" w:rsidRDefault="00843BFB" w:rsidP="002571BD">
      <w:pPr>
        <w:tabs>
          <w:tab w:val="left" w:pos="4020"/>
        </w:tabs>
      </w:pPr>
    </w:p>
    <w:sectPr w:rsidR="00843BFB" w:rsidRPr="00843BFB" w:rsidSect="006E5F9C">
      <w:footerReference w:type="default" r:id="rId31"/>
      <w:pgSz w:w="11906" w:h="16838"/>
      <w:pgMar w:top="1417" w:right="1417" w:bottom="1134" w:left="1417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89EB9" w14:textId="77777777" w:rsidR="00EE704B" w:rsidRDefault="00EE704B" w:rsidP="00150011">
      <w:pPr>
        <w:spacing w:after="0" w:line="240" w:lineRule="auto"/>
      </w:pPr>
      <w:r>
        <w:separator/>
      </w:r>
    </w:p>
  </w:endnote>
  <w:endnote w:type="continuationSeparator" w:id="0">
    <w:p w14:paraId="232C3221" w14:textId="77777777" w:rsidR="00EE704B" w:rsidRDefault="00EE704B" w:rsidP="0015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D1BB" w14:textId="214A2389" w:rsidR="0052727D" w:rsidRDefault="002A5857" w:rsidP="00AB36EF">
    <w:pPr>
      <w:pStyle w:val="Fuzeile"/>
      <w:pBdr>
        <w:top w:val="single" w:sz="4" w:space="1" w:color="auto"/>
      </w:pBdr>
    </w:pPr>
    <w:r>
      <w:t>Feras Alshaekh Ebraheem</w:t>
    </w:r>
    <w:r w:rsidR="0052727D">
      <w:tab/>
    </w:r>
    <w:r w:rsidR="0052727D">
      <w:tab/>
    </w:r>
    <w:r w:rsidR="0052727D">
      <w:fldChar w:fldCharType="begin"/>
    </w:r>
    <w:r w:rsidR="0052727D">
      <w:instrText>PAGE   \* MERGEFORMAT</w:instrText>
    </w:r>
    <w:r w:rsidR="0052727D">
      <w:fldChar w:fldCharType="separate"/>
    </w:r>
    <w:r w:rsidR="00363898">
      <w:rPr>
        <w:noProof/>
      </w:rPr>
      <w:t>I</w:t>
    </w:r>
    <w:r w:rsidR="0052727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85E3" w14:textId="51ADFA98" w:rsidR="0052727D" w:rsidRDefault="002A5857" w:rsidP="00D450A1">
    <w:pPr>
      <w:pStyle w:val="Fuzeile"/>
      <w:pBdr>
        <w:top w:val="single" w:sz="4" w:space="1" w:color="auto"/>
      </w:pBdr>
    </w:pPr>
    <w:r>
      <w:t>Feras Alshaekh Ebraheem</w:t>
    </w:r>
    <w:r w:rsidR="0052727D">
      <w:tab/>
    </w:r>
    <w:r w:rsidR="0052727D">
      <w:tab/>
    </w:r>
    <w:r w:rsidR="0052727D">
      <w:fldChar w:fldCharType="begin"/>
    </w:r>
    <w:r w:rsidR="0052727D">
      <w:instrText>PAGE   \* MERGEFORMAT</w:instrText>
    </w:r>
    <w:r w:rsidR="0052727D">
      <w:fldChar w:fldCharType="separate"/>
    </w:r>
    <w:r w:rsidR="00363898">
      <w:rPr>
        <w:noProof/>
      </w:rPr>
      <w:t>2</w:t>
    </w:r>
    <w:r w:rsidR="0052727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EE3C1" w14:textId="6825D82C" w:rsidR="0052727D" w:rsidRDefault="00363898" w:rsidP="00D450A1">
    <w:pPr>
      <w:pStyle w:val="Fuzeile"/>
      <w:pBdr>
        <w:top w:val="single" w:sz="4" w:space="1" w:color="auto"/>
      </w:pBdr>
    </w:pPr>
    <w:r>
      <w:t>Vorname Name</w:t>
    </w:r>
    <w:r w:rsidR="0052727D">
      <w:tab/>
    </w:r>
    <w:r w:rsidR="00C159EE">
      <w:tab/>
    </w:r>
    <w:r w:rsidR="0052727D">
      <w:fldChar w:fldCharType="begin"/>
    </w:r>
    <w:r w:rsidR="0052727D">
      <w:instrText>PAGE   \* MERGEFORMAT</w:instrText>
    </w:r>
    <w:r w:rsidR="0052727D">
      <w:fldChar w:fldCharType="separate"/>
    </w:r>
    <w:r>
      <w:rPr>
        <w:noProof/>
      </w:rPr>
      <w:t>i</w:t>
    </w:r>
    <w:r w:rsidR="0052727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70618" w14:textId="77777777" w:rsidR="00EE704B" w:rsidRDefault="00EE704B" w:rsidP="00150011">
      <w:pPr>
        <w:spacing w:after="0" w:line="240" w:lineRule="auto"/>
      </w:pPr>
      <w:r>
        <w:separator/>
      </w:r>
    </w:p>
  </w:footnote>
  <w:footnote w:type="continuationSeparator" w:id="0">
    <w:p w14:paraId="77DE11CC" w14:textId="77777777" w:rsidR="00EE704B" w:rsidRDefault="00EE704B" w:rsidP="00150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A5E8" w14:textId="48C03824" w:rsidR="0052727D" w:rsidRDefault="004409BC" w:rsidP="004409BC">
    <w:pPr>
      <w:pStyle w:val="Kopfzeile"/>
      <w:tabs>
        <w:tab w:val="clear" w:pos="4536"/>
        <w:tab w:val="clear" w:pos="9072"/>
      </w:tabs>
    </w:pPr>
    <w:r w:rsidRPr="004409BC">
      <w:rPr>
        <w:rFonts w:ascii="Arial" w:hAnsi="Arial" w:cs="Arial"/>
        <w:b/>
        <w:bCs/>
        <w:smallCaps/>
      </w:rPr>
      <w:t xml:space="preserve">HANDLUNGSORIENTIERTES JAVA-PROJEKT FI 37 </w:t>
    </w:r>
    <w:r>
      <w:rPr>
        <w:rFonts w:ascii="Arial" w:hAnsi="Arial" w:cs="Arial"/>
        <w:b/>
        <w:bCs/>
        <w:smallCaps/>
      </w:rPr>
      <w:br/>
    </w:r>
    <w:r w:rsidRPr="004409BC">
      <w:rPr>
        <w:rFonts w:ascii="Arial" w:hAnsi="Arial" w:cs="Arial"/>
      </w:rPr>
      <w:t xml:space="preserve">Prototyp-Entwicklungsprojekt </w:t>
    </w:r>
    <w:r>
      <w:rPr>
        <w:rFonts w:ascii="Arial" w:hAnsi="Arial" w:cs="Arial"/>
      </w:rPr>
      <w:br/>
    </w:r>
    <w:r>
      <w:rPr>
        <w:rFonts w:ascii="Arial" w:hAnsi="Arial" w:cs="Arial"/>
      </w:rPr>
      <w:br/>
    </w:r>
    <w:r w:rsidR="002619BA">
      <w:rPr>
        <w:rFonts w:ascii="Arial" w:hAnsi="Arial" w:cs="Arial"/>
        <w:b/>
        <w:bCs/>
      </w:rPr>
      <w:fldChar w:fldCharType="begin"/>
    </w:r>
    <w:r w:rsidR="002619BA">
      <w:rPr>
        <w:rFonts w:ascii="Arial" w:hAnsi="Arial" w:cs="Arial"/>
        <w:b/>
        <w:bCs/>
      </w:rPr>
      <w:instrText xml:space="preserve"> STYLEREF  Inhaltsverzeichnisüberschrift  \* MERGEFORMAT </w:instrText>
    </w:r>
    <w:r w:rsidR="002619BA">
      <w:rPr>
        <w:rFonts w:ascii="Arial" w:hAnsi="Arial" w:cs="Arial"/>
        <w:b/>
        <w:bCs/>
      </w:rPr>
      <w:fldChar w:fldCharType="separate"/>
    </w:r>
    <w:r w:rsidR="00890E87">
      <w:rPr>
        <w:rFonts w:ascii="Arial" w:hAnsi="Arial" w:cs="Arial"/>
        <w:b/>
        <w:bCs/>
        <w:noProof/>
      </w:rPr>
      <w:t>Inhaltsverzeichnis</w:t>
    </w:r>
    <w:r w:rsidR="002619BA">
      <w:rPr>
        <w:rFonts w:ascii="Arial" w:hAnsi="Arial" w:cs="Arial"/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1E5A" w14:textId="6A6A1484" w:rsidR="00DC7239" w:rsidRPr="0052727D" w:rsidRDefault="005A4CF7" w:rsidP="00610286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before="120" w:after="240"/>
      <w:rPr>
        <w:rFonts w:ascii="Arial" w:hAnsi="Arial" w:cs="Arial"/>
        <w:b/>
        <w:bCs/>
      </w:rPr>
    </w:pPr>
    <w:r w:rsidRPr="004409BC">
      <w:rPr>
        <w:rFonts w:ascii="Arial" w:hAnsi="Arial" w:cs="Arial"/>
        <w:b/>
        <w:bCs/>
        <w:smallCaps/>
      </w:rPr>
      <w:t xml:space="preserve">HANDLUNGSORIENTIERTES JAVA-PROJEKT FI 37 </w:t>
    </w:r>
    <w:r>
      <w:rPr>
        <w:rFonts w:ascii="Arial" w:hAnsi="Arial" w:cs="Arial"/>
        <w:b/>
        <w:bCs/>
        <w:smallCaps/>
      </w:rPr>
      <w:br/>
    </w:r>
    <w:r w:rsidRPr="004409BC">
      <w:rPr>
        <w:rFonts w:ascii="Arial" w:hAnsi="Arial" w:cs="Arial"/>
      </w:rPr>
      <w:t xml:space="preserve">Prototyp-Entwicklungsprojekt </w:t>
    </w:r>
    <w:r>
      <w:rPr>
        <w:rFonts w:ascii="Arial" w:hAnsi="Arial" w:cs="Arial"/>
      </w:rPr>
      <w:br/>
    </w:r>
    <w:r>
      <w:rPr>
        <w:rFonts w:ascii="Arial" w:hAnsi="Arial" w:cs="Arial"/>
      </w:rPr>
      <w:br/>
    </w:r>
    <w:r w:rsidR="001153BF">
      <w:rPr>
        <w:rFonts w:ascii="Arial" w:hAnsi="Arial" w:cs="Arial"/>
        <w:b/>
        <w:bCs/>
      </w:rPr>
      <w:fldChar w:fldCharType="begin"/>
    </w:r>
    <w:r w:rsidR="001153BF">
      <w:rPr>
        <w:rFonts w:ascii="Arial" w:hAnsi="Arial" w:cs="Arial"/>
        <w:b/>
        <w:bCs/>
      </w:rPr>
      <w:instrText xml:space="preserve"> STYLEREF  "Überschrift 1"  \* MERGEFORMAT </w:instrText>
    </w:r>
    <w:r w:rsidR="001153BF">
      <w:rPr>
        <w:rFonts w:ascii="Arial" w:hAnsi="Arial" w:cs="Arial"/>
        <w:b/>
        <w:bCs/>
      </w:rPr>
      <w:fldChar w:fldCharType="separate"/>
    </w:r>
    <w:r w:rsidR="00890E87">
      <w:rPr>
        <w:rFonts w:ascii="Arial" w:hAnsi="Arial" w:cs="Arial"/>
        <w:b/>
        <w:bCs/>
        <w:noProof/>
      </w:rPr>
      <w:t>Literaturverzeichnis</w:t>
    </w:r>
    <w:r w:rsidR="001153BF">
      <w:rPr>
        <w:rFonts w:ascii="Arial" w:hAnsi="Arial" w:cs="Arial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11C"/>
    <w:multiLevelType w:val="hybridMultilevel"/>
    <w:tmpl w:val="2460DE0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67307"/>
    <w:multiLevelType w:val="multilevel"/>
    <w:tmpl w:val="61A6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1267A"/>
    <w:multiLevelType w:val="multilevel"/>
    <w:tmpl w:val="C298C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9530DC"/>
    <w:multiLevelType w:val="multilevel"/>
    <w:tmpl w:val="3CA8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AF6FD6"/>
    <w:multiLevelType w:val="multilevel"/>
    <w:tmpl w:val="5716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210397"/>
    <w:multiLevelType w:val="multilevel"/>
    <w:tmpl w:val="CF06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9D76CD"/>
    <w:multiLevelType w:val="hybridMultilevel"/>
    <w:tmpl w:val="C6FC5F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D26AE"/>
    <w:multiLevelType w:val="multilevel"/>
    <w:tmpl w:val="5942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7369BD"/>
    <w:multiLevelType w:val="multilevel"/>
    <w:tmpl w:val="7B0A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C65AE1"/>
    <w:multiLevelType w:val="multilevel"/>
    <w:tmpl w:val="2152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567E42"/>
    <w:multiLevelType w:val="hybridMultilevel"/>
    <w:tmpl w:val="EC6A5E3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A0177A3"/>
    <w:multiLevelType w:val="hybridMultilevel"/>
    <w:tmpl w:val="0A12C81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63977"/>
    <w:multiLevelType w:val="hybridMultilevel"/>
    <w:tmpl w:val="A978057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A71AB"/>
    <w:multiLevelType w:val="hybridMultilevel"/>
    <w:tmpl w:val="09185322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0C0D1074"/>
    <w:multiLevelType w:val="multilevel"/>
    <w:tmpl w:val="E636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682B55"/>
    <w:multiLevelType w:val="multilevel"/>
    <w:tmpl w:val="85A6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503DCA"/>
    <w:multiLevelType w:val="hybridMultilevel"/>
    <w:tmpl w:val="47A0221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13F5345"/>
    <w:multiLevelType w:val="multilevel"/>
    <w:tmpl w:val="85A69AE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A92B20"/>
    <w:multiLevelType w:val="multilevel"/>
    <w:tmpl w:val="30B6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2A5598"/>
    <w:multiLevelType w:val="hybridMultilevel"/>
    <w:tmpl w:val="011616DE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1444314C"/>
    <w:multiLevelType w:val="multilevel"/>
    <w:tmpl w:val="85A6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8820D8"/>
    <w:multiLevelType w:val="multilevel"/>
    <w:tmpl w:val="483C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D05EF7"/>
    <w:multiLevelType w:val="multilevel"/>
    <w:tmpl w:val="F8D6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7646AB"/>
    <w:multiLevelType w:val="hybridMultilevel"/>
    <w:tmpl w:val="A8E4D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7D3742"/>
    <w:multiLevelType w:val="hybridMultilevel"/>
    <w:tmpl w:val="2ADA794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C31CE9"/>
    <w:multiLevelType w:val="multilevel"/>
    <w:tmpl w:val="2152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8C2F32"/>
    <w:multiLevelType w:val="multilevel"/>
    <w:tmpl w:val="85A6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710122"/>
    <w:multiLevelType w:val="multilevel"/>
    <w:tmpl w:val="4C92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EE02863"/>
    <w:multiLevelType w:val="multilevel"/>
    <w:tmpl w:val="20FA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BD3A69"/>
    <w:multiLevelType w:val="multilevel"/>
    <w:tmpl w:val="85A6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102BBF"/>
    <w:multiLevelType w:val="hybridMultilevel"/>
    <w:tmpl w:val="B704A15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D11F02"/>
    <w:multiLevelType w:val="multilevel"/>
    <w:tmpl w:val="8B40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32B62FD"/>
    <w:multiLevelType w:val="multilevel"/>
    <w:tmpl w:val="A49A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35E7D3F"/>
    <w:multiLevelType w:val="multilevel"/>
    <w:tmpl w:val="85A6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4517F2F"/>
    <w:multiLevelType w:val="hybridMultilevel"/>
    <w:tmpl w:val="F15043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F46DE6"/>
    <w:multiLevelType w:val="multilevel"/>
    <w:tmpl w:val="275C657C"/>
    <w:lvl w:ilvl="0">
      <w:start w:val="1"/>
      <w:numFmt w:val="decimal"/>
      <w:pStyle w:val="berschrift2A1"/>
      <w:lvlText w:val="A%1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73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7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37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7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" w:hanging="73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7" w:hanging="737"/>
      </w:pPr>
      <w:rPr>
        <w:rFonts w:hint="default"/>
      </w:rPr>
    </w:lvl>
  </w:abstractNum>
  <w:abstractNum w:abstractNumId="36" w15:restartNumberingAfterBreak="0">
    <w:nsid w:val="264E385D"/>
    <w:multiLevelType w:val="hybridMultilevel"/>
    <w:tmpl w:val="0966D338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275C2CE5"/>
    <w:multiLevelType w:val="multilevel"/>
    <w:tmpl w:val="3800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85D2A5B"/>
    <w:multiLevelType w:val="multilevel"/>
    <w:tmpl w:val="64A4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87542C4"/>
    <w:multiLevelType w:val="multilevel"/>
    <w:tmpl w:val="1DC8D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8A333D3"/>
    <w:multiLevelType w:val="multilevel"/>
    <w:tmpl w:val="B3D46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9DC05C7"/>
    <w:multiLevelType w:val="hybridMultilevel"/>
    <w:tmpl w:val="D568B33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7200C2"/>
    <w:multiLevelType w:val="multilevel"/>
    <w:tmpl w:val="70CE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C62783C"/>
    <w:multiLevelType w:val="hybridMultilevel"/>
    <w:tmpl w:val="CF382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E205F4"/>
    <w:multiLevelType w:val="hybridMultilevel"/>
    <w:tmpl w:val="3FCAB68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5D650E"/>
    <w:multiLevelType w:val="multilevel"/>
    <w:tmpl w:val="3252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ED139C7"/>
    <w:multiLevelType w:val="multilevel"/>
    <w:tmpl w:val="68E4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EFC4466"/>
    <w:multiLevelType w:val="multilevel"/>
    <w:tmpl w:val="8318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14F63EC"/>
    <w:multiLevelType w:val="multilevel"/>
    <w:tmpl w:val="1BF8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1682554"/>
    <w:multiLevelType w:val="multilevel"/>
    <w:tmpl w:val="2152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57A527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5AD7456"/>
    <w:multiLevelType w:val="hybridMultilevel"/>
    <w:tmpl w:val="B7549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E95EFA"/>
    <w:multiLevelType w:val="hybridMultilevel"/>
    <w:tmpl w:val="F4F27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5EF3E89"/>
    <w:multiLevelType w:val="multilevel"/>
    <w:tmpl w:val="B388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6727806"/>
    <w:multiLevelType w:val="multilevel"/>
    <w:tmpl w:val="85A6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6B03B9E"/>
    <w:multiLevelType w:val="multilevel"/>
    <w:tmpl w:val="B428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7045AC5"/>
    <w:multiLevelType w:val="multilevel"/>
    <w:tmpl w:val="85A6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77545A5"/>
    <w:multiLevelType w:val="multilevel"/>
    <w:tmpl w:val="85A6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77A745C"/>
    <w:multiLevelType w:val="hybridMultilevel"/>
    <w:tmpl w:val="8F264F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E950927"/>
    <w:multiLevelType w:val="multilevel"/>
    <w:tmpl w:val="85A6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1D66FCE"/>
    <w:multiLevelType w:val="hybridMultilevel"/>
    <w:tmpl w:val="27766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25C75AF"/>
    <w:multiLevelType w:val="multilevel"/>
    <w:tmpl w:val="85A6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2FD30D4"/>
    <w:multiLevelType w:val="multilevel"/>
    <w:tmpl w:val="04E8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3D57597"/>
    <w:multiLevelType w:val="hybridMultilevel"/>
    <w:tmpl w:val="F1E457D6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" w15:restartNumberingAfterBreak="0">
    <w:nsid w:val="44681F38"/>
    <w:multiLevelType w:val="multilevel"/>
    <w:tmpl w:val="B608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48B5C1C"/>
    <w:multiLevelType w:val="multilevel"/>
    <w:tmpl w:val="BF860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5226531"/>
    <w:multiLevelType w:val="multilevel"/>
    <w:tmpl w:val="85DE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85A6888"/>
    <w:multiLevelType w:val="hybridMultilevel"/>
    <w:tmpl w:val="EABE1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A1150C"/>
    <w:multiLevelType w:val="multilevel"/>
    <w:tmpl w:val="46C0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8AB02C5"/>
    <w:multiLevelType w:val="multilevel"/>
    <w:tmpl w:val="E7621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96910EF"/>
    <w:multiLevelType w:val="multilevel"/>
    <w:tmpl w:val="AF20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BEC6155"/>
    <w:multiLevelType w:val="multilevel"/>
    <w:tmpl w:val="85A6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E0429AB"/>
    <w:multiLevelType w:val="hybridMultilevel"/>
    <w:tmpl w:val="A3600B0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4E4E4FE6"/>
    <w:multiLevelType w:val="multilevel"/>
    <w:tmpl w:val="2152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0ED4B14"/>
    <w:multiLevelType w:val="multilevel"/>
    <w:tmpl w:val="E93E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24C62D4"/>
    <w:multiLevelType w:val="hybridMultilevel"/>
    <w:tmpl w:val="B6C2A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2F9529D"/>
    <w:multiLevelType w:val="multilevel"/>
    <w:tmpl w:val="2152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5F4455C"/>
    <w:multiLevelType w:val="multilevel"/>
    <w:tmpl w:val="29EC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624729A"/>
    <w:multiLevelType w:val="hybridMultilevel"/>
    <w:tmpl w:val="AD2AB44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0642B0"/>
    <w:multiLevelType w:val="multilevel"/>
    <w:tmpl w:val="85A6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73669A5"/>
    <w:multiLevelType w:val="multilevel"/>
    <w:tmpl w:val="477E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7B0354E"/>
    <w:multiLevelType w:val="hybridMultilevel"/>
    <w:tmpl w:val="5C4AEBF6"/>
    <w:lvl w:ilvl="0" w:tplc="0407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82" w15:restartNumberingAfterBreak="0">
    <w:nsid w:val="59F601EA"/>
    <w:multiLevelType w:val="multilevel"/>
    <w:tmpl w:val="85A6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B54741C"/>
    <w:multiLevelType w:val="hybridMultilevel"/>
    <w:tmpl w:val="64A694A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5C4A508D"/>
    <w:multiLevelType w:val="hybridMultilevel"/>
    <w:tmpl w:val="D9728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C6D0FD1"/>
    <w:multiLevelType w:val="hybridMultilevel"/>
    <w:tmpl w:val="0F20A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DB06882"/>
    <w:multiLevelType w:val="multilevel"/>
    <w:tmpl w:val="249E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DF12A0E"/>
    <w:multiLevelType w:val="hybridMultilevel"/>
    <w:tmpl w:val="8B90AE80"/>
    <w:lvl w:ilvl="0" w:tplc="E61EC9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F034C0B"/>
    <w:multiLevelType w:val="multilevel"/>
    <w:tmpl w:val="0796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F3E2312"/>
    <w:multiLevelType w:val="multilevel"/>
    <w:tmpl w:val="2C04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F9806B7"/>
    <w:multiLevelType w:val="multilevel"/>
    <w:tmpl w:val="70CE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369773F"/>
    <w:multiLevelType w:val="hybridMultilevel"/>
    <w:tmpl w:val="21F405A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B30BE3"/>
    <w:multiLevelType w:val="hybridMultilevel"/>
    <w:tmpl w:val="5282CC2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4142EAB"/>
    <w:multiLevelType w:val="hybridMultilevel"/>
    <w:tmpl w:val="07E66FF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360789"/>
    <w:multiLevelType w:val="multilevel"/>
    <w:tmpl w:val="692E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6CA27B7"/>
    <w:multiLevelType w:val="hybridMultilevel"/>
    <w:tmpl w:val="C88AFFAA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6" w15:restartNumberingAfterBreak="0">
    <w:nsid w:val="67655689"/>
    <w:multiLevelType w:val="multilevel"/>
    <w:tmpl w:val="85A6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8C62E79"/>
    <w:multiLevelType w:val="multilevel"/>
    <w:tmpl w:val="0B2CE4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924590F"/>
    <w:multiLevelType w:val="multilevel"/>
    <w:tmpl w:val="C386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B235E4D"/>
    <w:multiLevelType w:val="multilevel"/>
    <w:tmpl w:val="137CE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B683A1B"/>
    <w:multiLevelType w:val="multilevel"/>
    <w:tmpl w:val="D622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C3E42A5"/>
    <w:multiLevelType w:val="multilevel"/>
    <w:tmpl w:val="FF089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D90026F"/>
    <w:multiLevelType w:val="multilevel"/>
    <w:tmpl w:val="85A6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DDE3B1C"/>
    <w:multiLevelType w:val="multilevel"/>
    <w:tmpl w:val="85A6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FC34CAE"/>
    <w:multiLevelType w:val="multilevel"/>
    <w:tmpl w:val="85A6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09B2951"/>
    <w:multiLevelType w:val="multilevel"/>
    <w:tmpl w:val="85A6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187291C"/>
    <w:multiLevelType w:val="multilevel"/>
    <w:tmpl w:val="BF02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23E0F2B"/>
    <w:multiLevelType w:val="multilevel"/>
    <w:tmpl w:val="13CC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2406173"/>
    <w:multiLevelType w:val="hybridMultilevel"/>
    <w:tmpl w:val="93ACC2AA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9" w15:restartNumberingAfterBreak="0">
    <w:nsid w:val="733C1580"/>
    <w:multiLevelType w:val="multilevel"/>
    <w:tmpl w:val="1BC4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38344C4"/>
    <w:multiLevelType w:val="hybridMultilevel"/>
    <w:tmpl w:val="8DA0D98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73A96FDA"/>
    <w:multiLevelType w:val="hybridMultilevel"/>
    <w:tmpl w:val="B240B360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2" w15:restartNumberingAfterBreak="0">
    <w:nsid w:val="747A2B5C"/>
    <w:multiLevelType w:val="multilevel"/>
    <w:tmpl w:val="85A6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48435DF"/>
    <w:multiLevelType w:val="multilevel"/>
    <w:tmpl w:val="BFA6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5591E15"/>
    <w:multiLevelType w:val="hybridMultilevel"/>
    <w:tmpl w:val="66D46F3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788A24B0"/>
    <w:multiLevelType w:val="multilevel"/>
    <w:tmpl w:val="6470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A684C6E"/>
    <w:multiLevelType w:val="multilevel"/>
    <w:tmpl w:val="CC68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B63466E"/>
    <w:multiLevelType w:val="hybridMultilevel"/>
    <w:tmpl w:val="44C25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D335117"/>
    <w:multiLevelType w:val="hybridMultilevel"/>
    <w:tmpl w:val="4AF05C4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DE936A0"/>
    <w:multiLevelType w:val="multilevel"/>
    <w:tmpl w:val="721C4004"/>
    <w:lvl w:ilvl="0">
      <w:start w:val="1"/>
      <w:numFmt w:val="decimal"/>
      <w:pStyle w:val="berschrift1"/>
      <w:lvlText w:val="%1"/>
      <w:lvlJc w:val="left"/>
      <w:pPr>
        <w:ind w:left="737" w:hanging="737"/>
      </w:pPr>
      <w:rPr>
        <w:rFonts w:hint="default"/>
        <w:color w:val="FFFFFF" w:themeColor="background1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120" w15:restartNumberingAfterBreak="0">
    <w:nsid w:val="7F386186"/>
    <w:multiLevelType w:val="multilevel"/>
    <w:tmpl w:val="30C2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F46726A"/>
    <w:multiLevelType w:val="multilevel"/>
    <w:tmpl w:val="3F7C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F506BDD"/>
    <w:multiLevelType w:val="multilevel"/>
    <w:tmpl w:val="2152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FE019ED"/>
    <w:multiLevelType w:val="multilevel"/>
    <w:tmpl w:val="A250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8410455">
    <w:abstractNumId w:val="50"/>
  </w:num>
  <w:num w:numId="2" w16cid:durableId="2056192813">
    <w:abstractNumId w:val="119"/>
  </w:num>
  <w:num w:numId="3" w16cid:durableId="58218511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23527">
    <w:abstractNumId w:val="119"/>
  </w:num>
  <w:num w:numId="5" w16cid:durableId="970936034">
    <w:abstractNumId w:val="35"/>
  </w:num>
  <w:num w:numId="6" w16cid:durableId="147945552">
    <w:abstractNumId w:val="123"/>
  </w:num>
  <w:num w:numId="7" w16cid:durableId="1690714416">
    <w:abstractNumId w:val="99"/>
  </w:num>
  <w:num w:numId="8" w16cid:durableId="1046027731">
    <w:abstractNumId w:val="101"/>
  </w:num>
  <w:num w:numId="9" w16cid:durableId="283729750">
    <w:abstractNumId w:val="43"/>
  </w:num>
  <w:num w:numId="10" w16cid:durableId="31931215">
    <w:abstractNumId w:val="67"/>
  </w:num>
  <w:num w:numId="11" w16cid:durableId="916868763">
    <w:abstractNumId w:val="76"/>
  </w:num>
  <w:num w:numId="12" w16cid:durableId="411005085">
    <w:abstractNumId w:val="62"/>
  </w:num>
  <w:num w:numId="13" w16cid:durableId="1496415388">
    <w:abstractNumId w:val="42"/>
  </w:num>
  <w:num w:numId="14" w16cid:durableId="562837423">
    <w:abstractNumId w:val="53"/>
  </w:num>
  <w:num w:numId="15" w16cid:durableId="1658917956">
    <w:abstractNumId w:val="7"/>
  </w:num>
  <w:num w:numId="16" w16cid:durableId="937102538">
    <w:abstractNumId w:val="37"/>
  </w:num>
  <w:num w:numId="17" w16cid:durableId="1175264640">
    <w:abstractNumId w:val="68"/>
  </w:num>
  <w:num w:numId="18" w16cid:durableId="905451588">
    <w:abstractNumId w:val="109"/>
  </w:num>
  <w:num w:numId="19" w16cid:durableId="1607733105">
    <w:abstractNumId w:val="21"/>
  </w:num>
  <w:num w:numId="20" w16cid:durableId="1845700456">
    <w:abstractNumId w:val="14"/>
  </w:num>
  <w:num w:numId="21" w16cid:durableId="567962176">
    <w:abstractNumId w:val="98"/>
  </w:num>
  <w:num w:numId="22" w16cid:durableId="1795900057">
    <w:abstractNumId w:val="23"/>
  </w:num>
  <w:num w:numId="23" w16cid:durableId="397754776">
    <w:abstractNumId w:val="51"/>
  </w:num>
  <w:num w:numId="24" w16cid:durableId="529951262">
    <w:abstractNumId w:val="85"/>
  </w:num>
  <w:num w:numId="25" w16cid:durableId="1741361983">
    <w:abstractNumId w:val="69"/>
  </w:num>
  <w:num w:numId="26" w16cid:durableId="522328814">
    <w:abstractNumId w:val="60"/>
  </w:num>
  <w:num w:numId="27" w16cid:durableId="36319814">
    <w:abstractNumId w:val="27"/>
  </w:num>
  <w:num w:numId="28" w16cid:durableId="897323489">
    <w:abstractNumId w:val="9"/>
  </w:num>
  <w:num w:numId="29" w16cid:durableId="1622027798">
    <w:abstractNumId w:val="25"/>
  </w:num>
  <w:num w:numId="30" w16cid:durableId="1887374589">
    <w:abstractNumId w:val="73"/>
  </w:num>
  <w:num w:numId="31" w16cid:durableId="2119596452">
    <w:abstractNumId w:val="90"/>
  </w:num>
  <w:num w:numId="32" w16cid:durableId="1388527778">
    <w:abstractNumId w:val="49"/>
  </w:num>
  <w:num w:numId="33" w16cid:durableId="1694844421">
    <w:abstractNumId w:val="122"/>
  </w:num>
  <w:num w:numId="34" w16cid:durableId="369497834">
    <w:abstractNumId w:val="48"/>
  </w:num>
  <w:num w:numId="35" w16cid:durableId="430782235">
    <w:abstractNumId w:val="52"/>
  </w:num>
  <w:num w:numId="36" w16cid:durableId="478309205">
    <w:abstractNumId w:val="30"/>
  </w:num>
  <w:num w:numId="37" w16cid:durableId="1240990902">
    <w:abstractNumId w:val="84"/>
  </w:num>
  <w:num w:numId="38" w16cid:durableId="2004044354">
    <w:abstractNumId w:val="89"/>
  </w:num>
  <w:num w:numId="39" w16cid:durableId="951790226">
    <w:abstractNumId w:val="32"/>
  </w:num>
  <w:num w:numId="40" w16cid:durableId="2104835751">
    <w:abstractNumId w:val="75"/>
  </w:num>
  <w:num w:numId="41" w16cid:durableId="550507552">
    <w:abstractNumId w:val="5"/>
  </w:num>
  <w:num w:numId="42" w16cid:durableId="1098939007">
    <w:abstractNumId w:val="64"/>
  </w:num>
  <w:num w:numId="43" w16cid:durableId="2000570476">
    <w:abstractNumId w:val="41"/>
  </w:num>
  <w:num w:numId="44" w16cid:durableId="1349140713">
    <w:abstractNumId w:val="118"/>
  </w:num>
  <w:num w:numId="45" w16cid:durableId="831024938">
    <w:abstractNumId w:val="55"/>
  </w:num>
  <w:num w:numId="46" w16cid:durableId="2057505893">
    <w:abstractNumId w:val="121"/>
  </w:num>
  <w:num w:numId="47" w16cid:durableId="2145075900">
    <w:abstractNumId w:val="111"/>
  </w:num>
  <w:num w:numId="48" w16cid:durableId="238370289">
    <w:abstractNumId w:val="70"/>
  </w:num>
  <w:num w:numId="49" w16cid:durableId="590894461">
    <w:abstractNumId w:val="18"/>
  </w:num>
  <w:num w:numId="50" w16cid:durableId="1089303508">
    <w:abstractNumId w:val="88"/>
  </w:num>
  <w:num w:numId="51" w16cid:durableId="989863647">
    <w:abstractNumId w:val="19"/>
  </w:num>
  <w:num w:numId="52" w16cid:durableId="2124884764">
    <w:abstractNumId w:val="11"/>
  </w:num>
  <w:num w:numId="53" w16cid:durableId="800535176">
    <w:abstractNumId w:val="83"/>
  </w:num>
  <w:num w:numId="54" w16cid:durableId="154343067">
    <w:abstractNumId w:val="110"/>
  </w:num>
  <w:num w:numId="55" w16cid:durableId="204755062">
    <w:abstractNumId w:val="10"/>
  </w:num>
  <w:num w:numId="56" w16cid:durableId="1222982712">
    <w:abstractNumId w:val="114"/>
  </w:num>
  <w:num w:numId="57" w16cid:durableId="1710642415">
    <w:abstractNumId w:val="34"/>
  </w:num>
  <w:num w:numId="58" w16cid:durableId="1095786336">
    <w:abstractNumId w:val="4"/>
  </w:num>
  <w:num w:numId="59" w16cid:durableId="836117045">
    <w:abstractNumId w:val="108"/>
  </w:num>
  <w:num w:numId="60" w16cid:durableId="459037659">
    <w:abstractNumId w:val="24"/>
  </w:num>
  <w:num w:numId="61" w16cid:durableId="1392773310">
    <w:abstractNumId w:val="80"/>
  </w:num>
  <w:num w:numId="62" w16cid:durableId="1245916918">
    <w:abstractNumId w:val="78"/>
  </w:num>
  <w:num w:numId="63" w16cid:durableId="548802819">
    <w:abstractNumId w:val="81"/>
  </w:num>
  <w:num w:numId="64" w16cid:durableId="1586525394">
    <w:abstractNumId w:val="38"/>
  </w:num>
  <w:num w:numId="65" w16cid:durableId="95371012">
    <w:abstractNumId w:val="113"/>
  </w:num>
  <w:num w:numId="66" w16cid:durableId="1672683171">
    <w:abstractNumId w:val="46"/>
  </w:num>
  <w:num w:numId="67" w16cid:durableId="628318832">
    <w:abstractNumId w:val="36"/>
  </w:num>
  <w:num w:numId="68" w16cid:durableId="1842547054">
    <w:abstractNumId w:val="94"/>
  </w:num>
  <w:num w:numId="69" w16cid:durableId="1996572182">
    <w:abstractNumId w:val="106"/>
  </w:num>
  <w:num w:numId="70" w16cid:durableId="791557364">
    <w:abstractNumId w:val="63"/>
  </w:num>
  <w:num w:numId="71" w16cid:durableId="1577786106">
    <w:abstractNumId w:val="22"/>
  </w:num>
  <w:num w:numId="72" w16cid:durableId="1150831817">
    <w:abstractNumId w:val="45"/>
  </w:num>
  <w:num w:numId="73" w16cid:durableId="2013601340">
    <w:abstractNumId w:val="120"/>
  </w:num>
  <w:num w:numId="74" w16cid:durableId="155731902">
    <w:abstractNumId w:val="13"/>
  </w:num>
  <w:num w:numId="75" w16cid:durableId="417604493">
    <w:abstractNumId w:val="86"/>
  </w:num>
  <w:num w:numId="76" w16cid:durableId="1999796274">
    <w:abstractNumId w:val="8"/>
  </w:num>
  <w:num w:numId="77" w16cid:durableId="1402563216">
    <w:abstractNumId w:val="100"/>
  </w:num>
  <w:num w:numId="78" w16cid:durableId="405348322">
    <w:abstractNumId w:val="95"/>
  </w:num>
  <w:num w:numId="79" w16cid:durableId="1884832378">
    <w:abstractNumId w:val="1"/>
  </w:num>
  <w:num w:numId="80" w16cid:durableId="2021275138">
    <w:abstractNumId w:val="44"/>
  </w:num>
  <w:num w:numId="81" w16cid:durableId="601643463">
    <w:abstractNumId w:val="0"/>
  </w:num>
  <w:num w:numId="82" w16cid:durableId="1697078263">
    <w:abstractNumId w:val="66"/>
  </w:num>
  <w:num w:numId="83" w16cid:durableId="2029407500">
    <w:abstractNumId w:val="12"/>
  </w:num>
  <w:num w:numId="84" w16cid:durableId="1058935895">
    <w:abstractNumId w:val="16"/>
  </w:num>
  <w:num w:numId="85" w16cid:durableId="1464231694">
    <w:abstractNumId w:val="72"/>
  </w:num>
  <w:num w:numId="86" w16cid:durableId="1987398310">
    <w:abstractNumId w:val="3"/>
  </w:num>
  <w:num w:numId="87" w16cid:durableId="24451943">
    <w:abstractNumId w:val="92"/>
  </w:num>
  <w:num w:numId="88" w16cid:durableId="184827765">
    <w:abstractNumId w:val="74"/>
  </w:num>
  <w:num w:numId="89" w16cid:durableId="2018343737">
    <w:abstractNumId w:val="28"/>
  </w:num>
  <w:num w:numId="90" w16cid:durableId="17195315">
    <w:abstractNumId w:val="107"/>
  </w:num>
  <w:num w:numId="91" w16cid:durableId="241765303">
    <w:abstractNumId w:val="31"/>
  </w:num>
  <w:num w:numId="92" w16cid:durableId="989942851">
    <w:abstractNumId w:val="39"/>
  </w:num>
  <w:num w:numId="93" w16cid:durableId="736322170">
    <w:abstractNumId w:val="115"/>
  </w:num>
  <w:num w:numId="94" w16cid:durableId="1906066151">
    <w:abstractNumId w:val="116"/>
  </w:num>
  <w:num w:numId="95" w16cid:durableId="424231918">
    <w:abstractNumId w:val="65"/>
  </w:num>
  <w:num w:numId="96" w16cid:durableId="305670363">
    <w:abstractNumId w:val="97"/>
  </w:num>
  <w:num w:numId="97" w16cid:durableId="893465386">
    <w:abstractNumId w:val="6"/>
  </w:num>
  <w:num w:numId="98" w16cid:durableId="56562499">
    <w:abstractNumId w:val="58"/>
  </w:num>
  <w:num w:numId="99" w16cid:durableId="319315296">
    <w:abstractNumId w:val="93"/>
  </w:num>
  <w:num w:numId="100" w16cid:durableId="673922571">
    <w:abstractNumId w:val="91"/>
  </w:num>
  <w:num w:numId="101" w16cid:durableId="1842429661">
    <w:abstractNumId w:val="2"/>
  </w:num>
  <w:num w:numId="102" w16cid:durableId="1792094650">
    <w:abstractNumId w:val="77"/>
  </w:num>
  <w:num w:numId="103" w16cid:durableId="1190341629">
    <w:abstractNumId w:val="26"/>
  </w:num>
  <w:num w:numId="104" w16cid:durableId="723914140">
    <w:abstractNumId w:val="40"/>
  </w:num>
  <w:num w:numId="105" w16cid:durableId="187718983">
    <w:abstractNumId w:val="61"/>
  </w:num>
  <w:num w:numId="106" w16cid:durableId="1062942097">
    <w:abstractNumId w:val="54"/>
  </w:num>
  <w:num w:numId="107" w16cid:durableId="1056853575">
    <w:abstractNumId w:val="47"/>
  </w:num>
  <w:num w:numId="108" w16cid:durableId="1853758223">
    <w:abstractNumId w:val="20"/>
  </w:num>
  <w:num w:numId="109" w16cid:durableId="1851017426">
    <w:abstractNumId w:val="56"/>
  </w:num>
  <w:num w:numId="110" w16cid:durableId="1077477472">
    <w:abstractNumId w:val="17"/>
  </w:num>
  <w:num w:numId="111" w16cid:durableId="1078402542">
    <w:abstractNumId w:val="33"/>
  </w:num>
  <w:num w:numId="112" w16cid:durableId="1451514837">
    <w:abstractNumId w:val="103"/>
  </w:num>
  <w:num w:numId="113" w16cid:durableId="566721813">
    <w:abstractNumId w:val="15"/>
  </w:num>
  <w:num w:numId="114" w16cid:durableId="1941522948">
    <w:abstractNumId w:val="104"/>
  </w:num>
  <w:num w:numId="115" w16cid:durableId="1588153794">
    <w:abstractNumId w:val="59"/>
  </w:num>
  <w:num w:numId="116" w16cid:durableId="555816607">
    <w:abstractNumId w:val="79"/>
  </w:num>
  <w:num w:numId="117" w16cid:durableId="318507181">
    <w:abstractNumId w:val="29"/>
  </w:num>
  <w:num w:numId="118" w16cid:durableId="266696390">
    <w:abstractNumId w:val="102"/>
  </w:num>
  <w:num w:numId="119" w16cid:durableId="2142846808">
    <w:abstractNumId w:val="96"/>
  </w:num>
  <w:num w:numId="120" w16cid:durableId="331956693">
    <w:abstractNumId w:val="82"/>
  </w:num>
  <w:num w:numId="121" w16cid:durableId="963198335">
    <w:abstractNumId w:val="71"/>
  </w:num>
  <w:num w:numId="122" w16cid:durableId="1184512411">
    <w:abstractNumId w:val="105"/>
  </w:num>
  <w:num w:numId="123" w16cid:durableId="199629591">
    <w:abstractNumId w:val="57"/>
  </w:num>
  <w:num w:numId="124" w16cid:durableId="483354914">
    <w:abstractNumId w:val="112"/>
  </w:num>
  <w:num w:numId="125" w16cid:durableId="68315392">
    <w:abstractNumId w:val="117"/>
  </w:num>
  <w:num w:numId="126" w16cid:durableId="892471839">
    <w:abstractNumId w:val="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985"/>
    <w:rsid w:val="00054655"/>
    <w:rsid w:val="00061AC8"/>
    <w:rsid w:val="00082E5E"/>
    <w:rsid w:val="000930D2"/>
    <w:rsid w:val="000E369F"/>
    <w:rsid w:val="001003E6"/>
    <w:rsid w:val="001153BF"/>
    <w:rsid w:val="00126608"/>
    <w:rsid w:val="00132700"/>
    <w:rsid w:val="00146AE4"/>
    <w:rsid w:val="00150011"/>
    <w:rsid w:val="00162A67"/>
    <w:rsid w:val="001747E5"/>
    <w:rsid w:val="001A3761"/>
    <w:rsid w:val="001C7525"/>
    <w:rsid w:val="001E1202"/>
    <w:rsid w:val="00202537"/>
    <w:rsid w:val="00205BBD"/>
    <w:rsid w:val="00210CEC"/>
    <w:rsid w:val="00232582"/>
    <w:rsid w:val="00250877"/>
    <w:rsid w:val="002571BD"/>
    <w:rsid w:val="002619BA"/>
    <w:rsid w:val="00284BD8"/>
    <w:rsid w:val="002A5857"/>
    <w:rsid w:val="002A6CD7"/>
    <w:rsid w:val="002D3006"/>
    <w:rsid w:val="002D56C9"/>
    <w:rsid w:val="003077D7"/>
    <w:rsid w:val="00321A35"/>
    <w:rsid w:val="003250C1"/>
    <w:rsid w:val="00327070"/>
    <w:rsid w:val="00330748"/>
    <w:rsid w:val="00346128"/>
    <w:rsid w:val="00363898"/>
    <w:rsid w:val="00370885"/>
    <w:rsid w:val="0037109F"/>
    <w:rsid w:val="00393A6E"/>
    <w:rsid w:val="00395544"/>
    <w:rsid w:val="003F634C"/>
    <w:rsid w:val="00400B1C"/>
    <w:rsid w:val="00412697"/>
    <w:rsid w:val="00412EDC"/>
    <w:rsid w:val="004175F2"/>
    <w:rsid w:val="00424962"/>
    <w:rsid w:val="00435E00"/>
    <w:rsid w:val="004409BC"/>
    <w:rsid w:val="004817A8"/>
    <w:rsid w:val="004C1FB8"/>
    <w:rsid w:val="004D6BA3"/>
    <w:rsid w:val="004D754F"/>
    <w:rsid w:val="004E7191"/>
    <w:rsid w:val="004F145B"/>
    <w:rsid w:val="004F49CF"/>
    <w:rsid w:val="00510C65"/>
    <w:rsid w:val="0052396E"/>
    <w:rsid w:val="0052727D"/>
    <w:rsid w:val="00527A86"/>
    <w:rsid w:val="005724F8"/>
    <w:rsid w:val="005952D7"/>
    <w:rsid w:val="005A4CF7"/>
    <w:rsid w:val="005E1E7D"/>
    <w:rsid w:val="00606F46"/>
    <w:rsid w:val="00610286"/>
    <w:rsid w:val="00636C8D"/>
    <w:rsid w:val="00654F6B"/>
    <w:rsid w:val="00660633"/>
    <w:rsid w:val="0066219D"/>
    <w:rsid w:val="0067707D"/>
    <w:rsid w:val="006C13EF"/>
    <w:rsid w:val="006D1A33"/>
    <w:rsid w:val="006D6D62"/>
    <w:rsid w:val="006E06AB"/>
    <w:rsid w:val="006E59D9"/>
    <w:rsid w:val="006E5BF7"/>
    <w:rsid w:val="006E5F9C"/>
    <w:rsid w:val="006F61FD"/>
    <w:rsid w:val="00727726"/>
    <w:rsid w:val="00766E22"/>
    <w:rsid w:val="007740F2"/>
    <w:rsid w:val="007A2948"/>
    <w:rsid w:val="007B28DD"/>
    <w:rsid w:val="007E6824"/>
    <w:rsid w:val="007F471D"/>
    <w:rsid w:val="007F7BD0"/>
    <w:rsid w:val="0080251D"/>
    <w:rsid w:val="00814557"/>
    <w:rsid w:val="00827E0D"/>
    <w:rsid w:val="00832218"/>
    <w:rsid w:val="00843BFB"/>
    <w:rsid w:val="00856CA2"/>
    <w:rsid w:val="00864968"/>
    <w:rsid w:val="00865778"/>
    <w:rsid w:val="00890E87"/>
    <w:rsid w:val="008E00F3"/>
    <w:rsid w:val="00913CB4"/>
    <w:rsid w:val="00940A3E"/>
    <w:rsid w:val="00952CB7"/>
    <w:rsid w:val="00952F14"/>
    <w:rsid w:val="00954AAA"/>
    <w:rsid w:val="009B00CE"/>
    <w:rsid w:val="009B4DC9"/>
    <w:rsid w:val="00A05178"/>
    <w:rsid w:val="00A92C04"/>
    <w:rsid w:val="00AA0D3D"/>
    <w:rsid w:val="00AA58D7"/>
    <w:rsid w:val="00AB25D8"/>
    <w:rsid w:val="00AB36EF"/>
    <w:rsid w:val="00AE6041"/>
    <w:rsid w:val="00AF442A"/>
    <w:rsid w:val="00B206D0"/>
    <w:rsid w:val="00B26CCC"/>
    <w:rsid w:val="00B45037"/>
    <w:rsid w:val="00B80985"/>
    <w:rsid w:val="00BA76AB"/>
    <w:rsid w:val="00BB4372"/>
    <w:rsid w:val="00BC0FE4"/>
    <w:rsid w:val="00BC4375"/>
    <w:rsid w:val="00BD2BB1"/>
    <w:rsid w:val="00BD30DD"/>
    <w:rsid w:val="00BF04B1"/>
    <w:rsid w:val="00BF4ABF"/>
    <w:rsid w:val="00C02A13"/>
    <w:rsid w:val="00C159EE"/>
    <w:rsid w:val="00C17FBD"/>
    <w:rsid w:val="00C25152"/>
    <w:rsid w:val="00C265EA"/>
    <w:rsid w:val="00C26BCA"/>
    <w:rsid w:val="00C371C1"/>
    <w:rsid w:val="00C5581B"/>
    <w:rsid w:val="00C641F4"/>
    <w:rsid w:val="00C8415B"/>
    <w:rsid w:val="00C852D4"/>
    <w:rsid w:val="00C9132C"/>
    <w:rsid w:val="00D22577"/>
    <w:rsid w:val="00D40C42"/>
    <w:rsid w:val="00D450A1"/>
    <w:rsid w:val="00D54E8B"/>
    <w:rsid w:val="00D57DD1"/>
    <w:rsid w:val="00D646F9"/>
    <w:rsid w:val="00D87C24"/>
    <w:rsid w:val="00DC7239"/>
    <w:rsid w:val="00DE24CF"/>
    <w:rsid w:val="00DE2A79"/>
    <w:rsid w:val="00DE7127"/>
    <w:rsid w:val="00E01847"/>
    <w:rsid w:val="00E03613"/>
    <w:rsid w:val="00E144E9"/>
    <w:rsid w:val="00E31BB8"/>
    <w:rsid w:val="00E457EE"/>
    <w:rsid w:val="00E50ACE"/>
    <w:rsid w:val="00E51924"/>
    <w:rsid w:val="00E93786"/>
    <w:rsid w:val="00EA064E"/>
    <w:rsid w:val="00EB5356"/>
    <w:rsid w:val="00EC21D4"/>
    <w:rsid w:val="00EE1538"/>
    <w:rsid w:val="00EE4C07"/>
    <w:rsid w:val="00EE704B"/>
    <w:rsid w:val="00F160FC"/>
    <w:rsid w:val="00F46165"/>
    <w:rsid w:val="00F61B1D"/>
    <w:rsid w:val="00F6782E"/>
    <w:rsid w:val="00F948B2"/>
    <w:rsid w:val="00FA5385"/>
    <w:rsid w:val="00FC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23CE2"/>
  <w15:chartTrackingRefBased/>
  <w15:docId w15:val="{2D67492B-735D-4403-BDED-62054F07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3006"/>
    <w:pPr>
      <w:spacing w:after="24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D3006"/>
    <w:pPr>
      <w:keepLines/>
      <w:numPr>
        <w:numId w:val="2"/>
      </w:numPr>
      <w:shd w:val="clear" w:color="auto" w:fill="004A88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3006"/>
    <w:pPr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color w:val="004A88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D3006"/>
    <w:pPr>
      <w:keepNext/>
      <w:keepLines/>
      <w:numPr>
        <w:ilvl w:val="2"/>
        <w:numId w:val="2"/>
      </w:numPr>
      <w:outlineLvl w:val="2"/>
    </w:pPr>
    <w:rPr>
      <w:rFonts w:asciiTheme="majorHAnsi" w:eastAsiaTheme="majorEastAsia" w:hAnsiTheme="majorHAnsi" w:cstheme="majorBidi"/>
      <w:color w:val="004A88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817A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817A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817A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817A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817A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817A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3006"/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shd w:val="clear" w:color="auto" w:fill="004A8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3006"/>
    <w:rPr>
      <w:rFonts w:asciiTheme="majorHAnsi" w:eastAsiaTheme="majorEastAsia" w:hAnsiTheme="majorHAnsi" w:cstheme="majorBidi"/>
      <w:color w:val="004A88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3006"/>
    <w:rPr>
      <w:rFonts w:asciiTheme="majorHAnsi" w:eastAsiaTheme="majorEastAsia" w:hAnsiTheme="majorHAnsi" w:cstheme="majorBidi"/>
      <w:color w:val="004A88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817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817A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817A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817A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817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817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link w:val="KeinLeerraumZchn"/>
    <w:uiPriority w:val="1"/>
    <w:qFormat/>
    <w:rsid w:val="0080251D"/>
    <w:pPr>
      <w:spacing w:after="0" w:line="240" w:lineRule="auto"/>
    </w:pPr>
  </w:style>
  <w:style w:type="paragraph" w:customStyle="1" w:styleId="berschrift1ohneNummerierung">
    <w:name w:val="Überschrift 1 ohne Nummerierung"/>
    <w:basedOn w:val="berschrift1"/>
    <w:qFormat/>
    <w:rsid w:val="00654F6B"/>
    <w:pPr>
      <w:numPr>
        <w:numId w:val="0"/>
      </w:numPr>
    </w:pPr>
  </w:style>
  <w:style w:type="paragraph" w:customStyle="1" w:styleId="berschrift2A1">
    <w:name w:val="Überschrift 2 A1"/>
    <w:basedOn w:val="berschrift2"/>
    <w:qFormat/>
    <w:rsid w:val="003F634C"/>
    <w:pPr>
      <w:numPr>
        <w:ilvl w:val="0"/>
        <w:numId w:val="5"/>
      </w:numPr>
    </w:pPr>
  </w:style>
  <w:style w:type="paragraph" w:styleId="Kopfzeile">
    <w:name w:val="header"/>
    <w:basedOn w:val="Standard"/>
    <w:link w:val="KopfzeileZchn"/>
    <w:uiPriority w:val="99"/>
    <w:unhideWhenUsed/>
    <w:rsid w:val="00150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0011"/>
  </w:style>
  <w:style w:type="paragraph" w:styleId="Fuzeile">
    <w:name w:val="footer"/>
    <w:basedOn w:val="Standard"/>
    <w:link w:val="FuzeileZchn"/>
    <w:uiPriority w:val="99"/>
    <w:unhideWhenUsed/>
    <w:rsid w:val="00150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0011"/>
  </w:style>
  <w:style w:type="character" w:styleId="Platzhaltertext">
    <w:name w:val="Placeholder Text"/>
    <w:basedOn w:val="Absatz-Standardschriftart"/>
    <w:uiPriority w:val="99"/>
    <w:semiHidden/>
    <w:rsid w:val="00150011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7707D"/>
    <w:pPr>
      <w:keepNext/>
      <w:numPr>
        <w:numId w:val="0"/>
      </w:numPr>
      <w:shd w:val="clear" w:color="auto" w:fill="2F5496" w:themeFill="accent1" w:themeFillShade="BF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E604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E604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E604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E6041"/>
    <w:rPr>
      <w:color w:val="0563C1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F442A"/>
  </w:style>
  <w:style w:type="table" w:styleId="Tabellenraster">
    <w:name w:val="Table Grid"/>
    <w:basedOn w:val="NormaleTabelle"/>
    <w:uiPriority w:val="39"/>
    <w:rsid w:val="00EE1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5">
    <w:name w:val="Grid Table 5 Dark Accent 5"/>
    <w:basedOn w:val="NormaleTabelle"/>
    <w:uiPriority w:val="50"/>
    <w:rsid w:val="007A29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202537"/>
    <w:pPr>
      <w:spacing w:before="120" w:after="200" w:line="240" w:lineRule="auto"/>
      <w:jc w:val="center"/>
    </w:pPr>
    <w:rPr>
      <w:rFonts w:ascii="Arial" w:hAnsi="Arial" w:cs="Arial"/>
      <w:b/>
      <w:bCs/>
      <w:color w:val="004A88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F7BD0"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3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30D2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51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10C65"/>
    <w:rPr>
      <w:b/>
      <w:bCs/>
    </w:rPr>
  </w:style>
  <w:style w:type="paragraph" w:styleId="Listenabsatz">
    <w:name w:val="List Paragraph"/>
    <w:basedOn w:val="Standard"/>
    <w:uiPriority w:val="34"/>
    <w:qFormat/>
    <w:rsid w:val="00D646F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65778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37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371C1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3250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docs.oracle.com/en/java/javas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plantuml.com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hyperlink" Target="https://dev.mysql.com/doc/refman/8.0/en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hyperlink" Target="https://openjfx.io/" TargetMode="External"/><Relationship Id="rId30" Type="http://schemas.openxmlformats.org/officeDocument/2006/relationships/hyperlink" Target="https://maven.apache.org/guides/index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Ein Java-Anwendungssetup mit einer grafischen Benutzeroberfläche (GUI) und einer Datenbank zur Ersetzung der Verwaltung von Mitarbeitern und Kunden mittels Excel-Tabellen, wobei XML-Dateien als Zwischenmedium für den Datentransfer verwendet werden.</Abstract>
  <CompanyAddress/>
  <CompanyPhone/>
  <CompanyFax/>
  <CompanyEmail>feras.kh.ebraheem@gmail.com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af1c91-70e0-4dac-ae0c-82ce16cc0282" xsi:nil="true"/>
    <lcf76f155ced4ddcb4097134ff3c332f xmlns="6ad4fe2b-deda-445c-a38b-8d5c4570cd6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574EA3ED07C439D5197359F6A8EFF" ma:contentTypeVersion="13" ma:contentTypeDescription="Ein neues Dokument erstellen." ma:contentTypeScope="" ma:versionID="d8fd87c7f2338d3709a7fd034e046391">
  <xsd:schema xmlns:xsd="http://www.w3.org/2001/XMLSchema" xmlns:xs="http://www.w3.org/2001/XMLSchema" xmlns:p="http://schemas.microsoft.com/office/2006/metadata/properties" xmlns:ns2="6ad4fe2b-deda-445c-a38b-8d5c4570cd64" xmlns:ns3="66af1c91-70e0-4dac-ae0c-82ce16cc0282" targetNamespace="http://schemas.microsoft.com/office/2006/metadata/properties" ma:root="true" ma:fieldsID="91a91657f3502f52ba5e6b7a757a0ef9" ns2:_="" ns3:_="">
    <xsd:import namespace="6ad4fe2b-deda-445c-a38b-8d5c4570cd64"/>
    <xsd:import namespace="66af1c91-70e0-4dac-ae0c-82ce16cc0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4fe2b-deda-445c-a38b-8d5c4570c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bfccb863-f650-4f94-8efb-5c7abebbe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1c91-70e0-4dac-ae0c-82ce16cc02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12a185d-4e21-4468-85c6-a0f0bfbd81bd}" ma:internalName="TaxCatchAll" ma:showField="CatchAllData" ma:web="66af1c91-70e0-4dac-ae0c-82ce16cc02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53CBB9-7DA2-4194-B93A-C1374786599E}">
  <ds:schemaRefs>
    <ds:schemaRef ds:uri="http://schemas.microsoft.com/office/2006/metadata/properties"/>
    <ds:schemaRef ds:uri="http://schemas.microsoft.com/office/infopath/2007/PartnerControls"/>
    <ds:schemaRef ds:uri="66af1c91-70e0-4dac-ae0c-82ce16cc0282"/>
    <ds:schemaRef ds:uri="6ad4fe2b-deda-445c-a38b-8d5c4570cd64"/>
  </ds:schemaRefs>
</ds:datastoreItem>
</file>

<file path=customXml/itemProps3.xml><?xml version="1.0" encoding="utf-8"?>
<ds:datastoreItem xmlns:ds="http://schemas.openxmlformats.org/officeDocument/2006/customXml" ds:itemID="{696FA822-7545-4883-B80A-9208391E0B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9F245B-FF17-4056-8501-182FD9137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4fe2b-deda-445c-a38b-8d5c4570cd64"/>
    <ds:schemaRef ds:uri="66af1c91-70e0-4dac-ae0c-82ce16cc0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0D63B6-798E-430C-87BA-D0777AE4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049</Words>
  <Characters>25515</Characters>
  <Application>Microsoft Office Word</Application>
  <DocSecurity>0</DocSecurity>
  <Lines>212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LUNGSORIENTIERTES JAVA-PROJEKT FI 37</vt:lpstr>
    </vt:vector>
  </TitlesOfParts>
  <Manager>Wolfgang Hebold</Manager>
  <Company>ShareEmp Ltd</Company>
  <LinksUpToDate>false</LinksUpToDate>
  <CharactersWithSpaces>2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UNGSORIENTIERTES JAVA-PROJEKT FI 37</dc:title>
  <dc:subject>Prototyp-Entwicklungsprojekt</dc:subject>
  <dc:creator>Feras Alshaekh Ebraheem</dc:creator>
  <cp:keywords/>
  <dc:description/>
  <cp:lastModifiedBy>Alshaekh Ebraheem,Feras</cp:lastModifiedBy>
  <cp:revision>6</cp:revision>
  <cp:lastPrinted>2025-03-10T21:11:00Z</cp:lastPrinted>
  <dcterms:created xsi:type="dcterms:W3CDTF">2025-03-10T18:49:00Z</dcterms:created>
  <dcterms:modified xsi:type="dcterms:W3CDTF">2025-03-1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574EA3ED07C439D5197359F6A8EFF</vt:lpwstr>
  </property>
</Properties>
</file>